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C6484" w14:textId="16E6F4AB" w:rsidR="00D3697B" w:rsidRDefault="003D3767">
      <w:pPr>
        <w:pStyle w:val="BodyText"/>
        <w:ind w:left="116"/>
        <w:rPr>
          <w:rFonts w:ascii="Times New Roman"/>
          <w:sz w:val="20"/>
        </w:rPr>
      </w:pPr>
      <w:r>
        <w:pict w14:anchorId="175347FA">
          <v:group id="_x0000_s1239" style="position:absolute;left:0;text-align:left;margin-left:60.85pt;margin-top:150.7pt;width:217.45pt;height:260.9pt;z-index:-252628992;mso-position-horizontal-relative:page;mso-position-vertical-relative:page" coordorigin="1217,3014" coordsize="4349,5218">
            <v:rect id="_x0000_s1247" style="position:absolute;left:1216;top:3014;width:4349;height:5218" fillcolor="#759aa5" stroked="f"/>
            <v:line id="_x0000_s1246" style="position:absolute" from="5370,3250" to="5370,8002" strokecolor="#cfc60c" strokeweight="1.56pt"/>
            <v:line id="_x0000_s1245" style="position:absolute" from="1217,3252" to="5393,3252" strokecolor="#cfc60c" strokeweight="1.68pt"/>
            <v:line id="_x0000_s1244" style="position:absolute" from="1217,8009" to="5393,8009" strokecolor="#cfc60c" strokeweight="1.68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43" type="#_x0000_t75" style="position:absolute;left:1216;top:3595;width:3994;height:1455">
              <v:imagedata r:id="rId6" o:title=""/>
            </v:shape>
            <v:shape id="_x0000_s1242" type="#_x0000_t75" style="position:absolute;left:1348;top:3945;width:3334;height:360">
              <v:imagedata r:id="rId7" o:title=""/>
            </v:shape>
            <v:shape id="_x0000_s1241" type="#_x0000_t75" style="position:absolute;left:1356;top:4512;width:2544;height:231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40" type="#_x0000_t202" style="position:absolute;left:1216;top:3268;width:4138;height:4724" filled="f" stroked="f">
              <v:textbox inset="0,0,0,0">
                <w:txbxContent>
                  <w:p w14:paraId="51DB25A0" w14:textId="77777777" w:rsidR="00D3697B" w:rsidRDefault="00D3697B">
                    <w:pPr>
                      <w:rPr>
                        <w:rFonts w:ascii="Times New Roman"/>
                        <w:sz w:val="44"/>
                      </w:rPr>
                    </w:pPr>
                  </w:p>
                  <w:p w14:paraId="5F3F5BD1" w14:textId="77777777" w:rsidR="00D3697B" w:rsidRDefault="00D3697B">
                    <w:pPr>
                      <w:rPr>
                        <w:rFonts w:ascii="Times New Roman"/>
                        <w:sz w:val="44"/>
                      </w:rPr>
                    </w:pPr>
                  </w:p>
                  <w:p w14:paraId="1CB241F6" w14:textId="77777777" w:rsidR="00D3697B" w:rsidRDefault="00D3697B">
                    <w:pPr>
                      <w:spacing w:before="10"/>
                      <w:rPr>
                        <w:rFonts w:ascii="Times New Roman"/>
                        <w:sz w:val="65"/>
                      </w:rPr>
                    </w:pPr>
                  </w:p>
                  <w:p w14:paraId="7D993675" w14:textId="6C0DB749" w:rsidR="00D3697B" w:rsidRDefault="00711BBB">
                    <w:pPr>
                      <w:ind w:left="160"/>
                      <w:rPr>
                        <w:sz w:val="40"/>
                      </w:rPr>
                    </w:pPr>
                    <w:r>
                      <w:rPr>
                        <w:color w:val="FFFFFF"/>
                        <w:sz w:val="40"/>
                      </w:rPr>
                      <w:t>ABC</w:t>
                    </w:r>
                    <w:r w:rsidR="003D3767">
                      <w:rPr>
                        <w:color w:val="FFFFFF"/>
                        <w:sz w:val="40"/>
                      </w:rPr>
                      <w:t xml:space="preserve"> Company </w:t>
                    </w:r>
                    <w:r>
                      <w:rPr>
                        <w:color w:val="FFFFFF"/>
                        <w:sz w:val="40"/>
                      </w:rPr>
                      <w:t xml:space="preserve">Pvt </w:t>
                    </w:r>
                    <w:r w:rsidR="003D3767">
                      <w:rPr>
                        <w:color w:val="FFFFFF"/>
                        <w:sz w:val="40"/>
                      </w:rPr>
                      <w:t>L</w:t>
                    </w:r>
                    <w:r>
                      <w:rPr>
                        <w:color w:val="FFFFFF"/>
                        <w:sz w:val="40"/>
                      </w:rPr>
                      <w:t>td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70FCFAEA">
          <v:group id="_x0000_s1235" style="position:absolute;left:0;text-align:left;margin-left:308.9pt;margin-top:57.35pt;width:456.4pt;height:452.4pt;z-index:-252626944;mso-position-horizontal-relative:page;mso-position-vertical-relative:page" coordorigin="6178,1147" coordsize="9128,9048">
            <v:shape id="_x0000_s1238" type="#_x0000_t75" style="position:absolute;left:6177;top:1147;width:9128;height:9048">
              <v:imagedata r:id="rId9" o:title=""/>
            </v:shape>
            <v:shape id="_x0000_s1237" type="#_x0000_t75" style="position:absolute;left:6256;top:1178;width:3869;height:3761">
              <v:imagedata r:id="rId10" o:title=""/>
            </v:shape>
            <v:shape id="_x0000_s1236" type="#_x0000_t202" style="position:absolute;left:10790;top:8802;width:2893;height:978" filled="f" stroked="f">
              <v:textbox inset="0,0,0,0">
                <w:txbxContent>
                  <w:p w14:paraId="7FBB94F7" w14:textId="77777777" w:rsidR="00D3697B" w:rsidRDefault="003D3767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. Manhattan,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proofErr w:type="gramStart"/>
                    <w:r>
                      <w:rPr>
                        <w:sz w:val="28"/>
                      </w:rPr>
                      <w:t>2.Brooklyn</w:t>
                    </w:r>
                    <w:proofErr w:type="gramEnd"/>
                    <w:r>
                      <w:rPr>
                        <w:sz w:val="28"/>
                      </w:rPr>
                      <w:t>,</w:t>
                    </w:r>
                  </w:p>
                  <w:p w14:paraId="5A4EC815" w14:textId="77777777" w:rsidR="00D3697B" w:rsidRDefault="003D3767">
                    <w:pPr>
                      <w:spacing w:before="32"/>
                      <w:ind w:left="11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3. </w:t>
                    </w:r>
                    <w:proofErr w:type="gramStart"/>
                    <w:r>
                      <w:rPr>
                        <w:sz w:val="28"/>
                      </w:rPr>
                      <w:t>Queens,  4</w:t>
                    </w:r>
                    <w:proofErr w:type="gramEnd"/>
                    <w:r>
                      <w:rPr>
                        <w:sz w:val="28"/>
                      </w:rPr>
                      <w:t>.The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Bronx,</w:t>
                    </w:r>
                  </w:p>
                  <w:p w14:paraId="1B5EAD51" w14:textId="77777777" w:rsidR="00D3697B" w:rsidRDefault="003D3767">
                    <w:pPr>
                      <w:spacing w:before="31"/>
                      <w:ind w:left="60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5. Staten Island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6628FF88" w14:textId="77777777" w:rsidR="00D3697B" w:rsidRDefault="00D3697B">
      <w:pPr>
        <w:rPr>
          <w:rFonts w:ascii="Times New Roman"/>
          <w:sz w:val="20"/>
        </w:rPr>
        <w:sectPr w:rsidR="00D3697B">
          <w:type w:val="continuous"/>
          <w:pgSz w:w="16840" w:h="11910" w:orient="landscape"/>
          <w:pgMar w:top="540" w:right="1120" w:bottom="280" w:left="1100" w:header="720" w:footer="720" w:gutter="0"/>
          <w:cols w:space="720"/>
        </w:sectPr>
      </w:pPr>
    </w:p>
    <w:p w14:paraId="4DDFED9B" w14:textId="6435D05E" w:rsidR="00D3697B" w:rsidRDefault="003D3767">
      <w:pPr>
        <w:pStyle w:val="BodyText"/>
        <w:rPr>
          <w:rFonts w:ascii="Times New Roman"/>
          <w:sz w:val="20"/>
        </w:rPr>
      </w:pPr>
      <w:r w:rsidRPr="00711BBB">
        <w:lastRenderedPageBreak/>
        <w:pict w14:anchorId="7A98C68C">
          <v:group id="_x0000_s1230" style="position:absolute;margin-left:71.9pt;margin-top:37.7pt;width:700pt;height:520pt;z-index:-252624896;mso-position-horizontal-relative:page;mso-position-vertical-relative:page" coordorigin="1438,754" coordsize="14000,10400">
            <v:shape id="_x0000_s1234" style="position:absolute;left:1437;top:753;width:14000;height:10400" coordorigin="1438,754" coordsize="14000,10400" o:spt="100" adj="0,,0" path="m15430,11153r-13985,l1438,11146r,-10385l1445,754r13985,l15437,761r,7l1469,768r-17,17l1469,785r,10337l1452,11122r17,14l15437,11136r,10l15430,11153xm1469,785r-17,l1469,768r,17xm15406,785r-13937,l1469,768r13937,l15406,785xm15406,11136r,-10368l15420,785r17,l15437,11122r-17,l15406,11136xm15437,785r-17,l15406,768r31,l15437,785xm1469,11136r-17,-14l1469,11122r,14xm15406,11136r-13937,l1469,11122r13937,l15406,11136xm15437,11136r-31,l15420,11122r17,l15437,11136xe" fillcolor="#cfc60c" stroked="f">
              <v:stroke joinstyle="round"/>
              <v:formulas/>
              <v:path arrowok="t" o:connecttype="segments"/>
            </v:shape>
            <v:shape id="_x0000_s1233" type="#_x0000_t75" style="position:absolute;left:5968;top:2049;width:4884;height:497">
              <v:imagedata r:id="rId11" o:title=""/>
            </v:shape>
            <v:shape id="_x0000_s1232" type="#_x0000_t75" style="position:absolute;left:8520;top:6285;width:6706;height:4100">
              <v:imagedata r:id="rId12" o:title=""/>
            </v:shape>
            <v:shape id="_x0000_s1231" type="#_x0000_t75" style="position:absolute;left:8520;top:2997;width:6593;height:3075">
              <v:imagedata r:id="rId13" o:title=""/>
            </v:shape>
            <w10:wrap anchorx="page" anchory="page"/>
          </v:group>
        </w:pict>
      </w:r>
    </w:p>
    <w:p w14:paraId="22AB2E0D" w14:textId="77777777" w:rsidR="00D3697B" w:rsidRDefault="00D3697B">
      <w:pPr>
        <w:pStyle w:val="BodyText"/>
        <w:rPr>
          <w:rFonts w:ascii="Times New Roman"/>
          <w:sz w:val="20"/>
        </w:rPr>
      </w:pPr>
    </w:p>
    <w:p w14:paraId="1C125AED" w14:textId="77777777" w:rsidR="00D3697B" w:rsidRDefault="00D3697B">
      <w:pPr>
        <w:pStyle w:val="BodyText"/>
        <w:rPr>
          <w:rFonts w:ascii="Times New Roman"/>
          <w:sz w:val="20"/>
        </w:rPr>
      </w:pPr>
    </w:p>
    <w:p w14:paraId="07370467" w14:textId="77777777" w:rsidR="00D3697B" w:rsidRDefault="00D3697B">
      <w:pPr>
        <w:pStyle w:val="BodyText"/>
        <w:rPr>
          <w:rFonts w:ascii="Times New Roman"/>
          <w:sz w:val="20"/>
        </w:rPr>
      </w:pPr>
    </w:p>
    <w:p w14:paraId="64B08FC6" w14:textId="77777777" w:rsidR="00D3697B" w:rsidRDefault="00D3697B">
      <w:pPr>
        <w:pStyle w:val="BodyText"/>
        <w:rPr>
          <w:rFonts w:ascii="Times New Roman"/>
          <w:sz w:val="20"/>
        </w:rPr>
      </w:pPr>
    </w:p>
    <w:p w14:paraId="64888D26" w14:textId="77777777" w:rsidR="00D3697B" w:rsidRDefault="00D3697B">
      <w:pPr>
        <w:pStyle w:val="BodyText"/>
        <w:rPr>
          <w:rFonts w:ascii="Times New Roman"/>
          <w:sz w:val="20"/>
        </w:rPr>
      </w:pPr>
    </w:p>
    <w:p w14:paraId="659BCC0F" w14:textId="77777777" w:rsidR="00D3697B" w:rsidRDefault="00D3697B">
      <w:pPr>
        <w:pStyle w:val="BodyText"/>
        <w:rPr>
          <w:rFonts w:ascii="Times New Roman"/>
          <w:sz w:val="20"/>
        </w:rPr>
      </w:pPr>
    </w:p>
    <w:p w14:paraId="24F052D0" w14:textId="77777777" w:rsidR="00D3697B" w:rsidRDefault="00D3697B">
      <w:pPr>
        <w:pStyle w:val="BodyText"/>
        <w:rPr>
          <w:rFonts w:ascii="Times New Roman"/>
          <w:sz w:val="20"/>
        </w:rPr>
      </w:pPr>
    </w:p>
    <w:p w14:paraId="32A5B69A" w14:textId="77777777" w:rsidR="00D3697B" w:rsidRDefault="00D3697B">
      <w:pPr>
        <w:pStyle w:val="BodyText"/>
        <w:rPr>
          <w:rFonts w:ascii="Times New Roman"/>
          <w:sz w:val="20"/>
        </w:rPr>
      </w:pPr>
    </w:p>
    <w:p w14:paraId="1A5AFEE6" w14:textId="77777777" w:rsidR="00D3697B" w:rsidRDefault="00D3697B">
      <w:pPr>
        <w:pStyle w:val="BodyText"/>
        <w:rPr>
          <w:rFonts w:ascii="Times New Roman"/>
          <w:sz w:val="20"/>
        </w:rPr>
      </w:pPr>
    </w:p>
    <w:p w14:paraId="2FF185F0" w14:textId="77777777" w:rsidR="00D3697B" w:rsidRPr="00711BBB" w:rsidRDefault="003D3767">
      <w:pPr>
        <w:pStyle w:val="Heading3"/>
        <w:numPr>
          <w:ilvl w:val="0"/>
          <w:numId w:val="2"/>
        </w:numPr>
        <w:tabs>
          <w:tab w:val="left" w:pos="1415"/>
          <w:tab w:val="left" w:pos="1416"/>
        </w:tabs>
        <w:spacing w:before="250" w:line="211" w:lineRule="auto"/>
        <w:ind w:right="8036"/>
        <w:rPr>
          <w:rFonts w:ascii="Arial" w:hAnsi="Arial"/>
        </w:rPr>
      </w:pPr>
      <w:r w:rsidRPr="00711BBB">
        <w:rPr>
          <w:spacing w:val="-3"/>
        </w:rPr>
        <w:t xml:space="preserve">New </w:t>
      </w:r>
      <w:r w:rsidRPr="00711BBB">
        <w:rPr>
          <w:spacing w:val="-7"/>
        </w:rPr>
        <w:t xml:space="preserve">York </w:t>
      </w:r>
      <w:r w:rsidRPr="00711BBB">
        <w:t xml:space="preserve">city review </w:t>
      </w:r>
      <w:r w:rsidRPr="00711BBB">
        <w:rPr>
          <w:spacing w:val="-3"/>
        </w:rPr>
        <w:t xml:space="preserve">for </w:t>
      </w:r>
      <w:r w:rsidRPr="00711BBB">
        <w:t xml:space="preserve">XYZ </w:t>
      </w:r>
      <w:r w:rsidRPr="00711BBB">
        <w:rPr>
          <w:spacing w:val="-5"/>
        </w:rPr>
        <w:t>Company.</w:t>
      </w:r>
    </w:p>
    <w:p w14:paraId="5FAC0D7F" w14:textId="77777777" w:rsidR="00D3697B" w:rsidRPr="00711BBB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74" w:line="211" w:lineRule="auto"/>
        <w:ind w:right="8683"/>
        <w:rPr>
          <w:rFonts w:ascii="Arial" w:hAnsi="Arial"/>
          <w:sz w:val="44"/>
        </w:rPr>
      </w:pPr>
      <w:r w:rsidRPr="00711BBB">
        <w:rPr>
          <w:sz w:val="44"/>
        </w:rPr>
        <w:t xml:space="preserve">Optimum location </w:t>
      </w:r>
      <w:r w:rsidRPr="00711BBB">
        <w:rPr>
          <w:spacing w:val="-4"/>
          <w:sz w:val="44"/>
        </w:rPr>
        <w:t xml:space="preserve">for </w:t>
      </w:r>
      <w:r w:rsidRPr="00711BBB">
        <w:rPr>
          <w:spacing w:val="-3"/>
          <w:sz w:val="44"/>
        </w:rPr>
        <w:t xml:space="preserve">new </w:t>
      </w:r>
      <w:r w:rsidRPr="00711BBB">
        <w:rPr>
          <w:sz w:val="44"/>
        </w:rPr>
        <w:t>Restaurant</w:t>
      </w:r>
      <w:r w:rsidRPr="00711BBB">
        <w:rPr>
          <w:spacing w:val="-2"/>
          <w:sz w:val="44"/>
        </w:rPr>
        <w:t xml:space="preserve"> </w:t>
      </w:r>
      <w:r w:rsidRPr="00711BBB">
        <w:rPr>
          <w:sz w:val="44"/>
        </w:rPr>
        <w:t>business</w:t>
      </w:r>
    </w:p>
    <w:p w14:paraId="668E9BA6" w14:textId="77777777" w:rsidR="00D3697B" w:rsidRPr="00711BBB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29"/>
        <w:ind w:hanging="433"/>
        <w:rPr>
          <w:rFonts w:ascii="Arial" w:hAnsi="Arial"/>
          <w:b/>
          <w:sz w:val="56"/>
        </w:rPr>
      </w:pPr>
      <w:r w:rsidRPr="00711BBB">
        <w:rPr>
          <w:b/>
          <w:sz w:val="56"/>
        </w:rPr>
        <w:t xml:space="preserve">Business </w:t>
      </w:r>
      <w:proofErr w:type="gramStart"/>
      <w:r w:rsidRPr="00711BBB">
        <w:rPr>
          <w:b/>
          <w:sz w:val="56"/>
        </w:rPr>
        <w:t>Problem</w:t>
      </w:r>
      <w:r w:rsidRPr="00711BBB">
        <w:rPr>
          <w:b/>
          <w:spacing w:val="8"/>
          <w:sz w:val="56"/>
        </w:rPr>
        <w:t xml:space="preserve"> </w:t>
      </w:r>
      <w:r w:rsidRPr="00711BBB">
        <w:rPr>
          <w:b/>
          <w:sz w:val="56"/>
        </w:rPr>
        <w:t>:</w:t>
      </w:r>
      <w:proofErr w:type="gramEnd"/>
    </w:p>
    <w:p w14:paraId="07F61955" w14:textId="77777777" w:rsidR="00D3697B" w:rsidRPr="00711BBB" w:rsidRDefault="003D3767">
      <w:pPr>
        <w:pStyle w:val="ListParagraph"/>
        <w:numPr>
          <w:ilvl w:val="0"/>
          <w:numId w:val="1"/>
        </w:numPr>
        <w:tabs>
          <w:tab w:val="left" w:pos="1415"/>
          <w:tab w:val="left" w:pos="1416"/>
        </w:tabs>
        <w:spacing w:before="86" w:line="211" w:lineRule="auto"/>
        <w:ind w:right="8251"/>
        <w:rPr>
          <w:sz w:val="40"/>
        </w:rPr>
      </w:pPr>
      <w:r w:rsidRPr="00711BBB">
        <w:rPr>
          <w:sz w:val="40"/>
        </w:rPr>
        <w:t>Choice of first neighborhood to start restaurant</w:t>
      </w:r>
      <w:r w:rsidRPr="00711BBB">
        <w:rPr>
          <w:spacing w:val="-16"/>
          <w:sz w:val="40"/>
        </w:rPr>
        <w:t xml:space="preserve"> </w:t>
      </w:r>
      <w:r w:rsidRPr="00711BBB">
        <w:rPr>
          <w:sz w:val="40"/>
        </w:rPr>
        <w:t>business.</w:t>
      </w:r>
    </w:p>
    <w:p w14:paraId="0736862F" w14:textId="77777777" w:rsidR="00D3697B" w:rsidRPr="00711BBB" w:rsidRDefault="003D3767">
      <w:pPr>
        <w:pStyle w:val="ListParagraph"/>
        <w:numPr>
          <w:ilvl w:val="0"/>
          <w:numId w:val="1"/>
        </w:numPr>
        <w:tabs>
          <w:tab w:val="left" w:pos="1415"/>
          <w:tab w:val="left" w:pos="1416"/>
        </w:tabs>
        <w:spacing w:before="57"/>
        <w:ind w:hanging="433"/>
        <w:rPr>
          <w:sz w:val="40"/>
        </w:rPr>
      </w:pPr>
      <w:r w:rsidRPr="00711BBB">
        <w:rPr>
          <w:sz w:val="40"/>
        </w:rPr>
        <w:t>Easy to</w:t>
      </w:r>
      <w:r w:rsidRPr="00711BBB">
        <w:rPr>
          <w:spacing w:val="-7"/>
          <w:sz w:val="40"/>
        </w:rPr>
        <w:t xml:space="preserve"> </w:t>
      </w:r>
      <w:r w:rsidRPr="00711BBB">
        <w:rPr>
          <w:sz w:val="40"/>
        </w:rPr>
        <w:t>replicate.</w:t>
      </w:r>
    </w:p>
    <w:p w14:paraId="51C6644F" w14:textId="77777777" w:rsidR="00D3697B" w:rsidRPr="00711BBB" w:rsidRDefault="003D3767">
      <w:pPr>
        <w:pStyle w:val="ListParagraph"/>
        <w:numPr>
          <w:ilvl w:val="0"/>
          <w:numId w:val="1"/>
        </w:numPr>
        <w:tabs>
          <w:tab w:val="left" w:pos="1415"/>
          <w:tab w:val="left" w:pos="1416"/>
        </w:tabs>
        <w:spacing w:before="44"/>
        <w:ind w:hanging="433"/>
        <w:rPr>
          <w:sz w:val="40"/>
        </w:rPr>
      </w:pPr>
      <w:r w:rsidRPr="00711BBB">
        <w:rPr>
          <w:spacing w:val="-4"/>
          <w:sz w:val="40"/>
        </w:rPr>
        <w:t>Low</w:t>
      </w:r>
      <w:r w:rsidRPr="00711BBB">
        <w:rPr>
          <w:spacing w:val="-1"/>
          <w:sz w:val="40"/>
        </w:rPr>
        <w:t xml:space="preserve"> </w:t>
      </w:r>
      <w:r w:rsidRPr="00711BBB">
        <w:rPr>
          <w:sz w:val="40"/>
        </w:rPr>
        <w:t>competition</w:t>
      </w:r>
    </w:p>
    <w:p w14:paraId="4302FD1F" w14:textId="77777777" w:rsidR="00D3697B" w:rsidRPr="00711BBB" w:rsidRDefault="003D3767">
      <w:pPr>
        <w:pStyle w:val="ListParagraph"/>
        <w:numPr>
          <w:ilvl w:val="0"/>
          <w:numId w:val="1"/>
        </w:numPr>
        <w:tabs>
          <w:tab w:val="left" w:pos="1415"/>
          <w:tab w:val="left" w:pos="1416"/>
        </w:tabs>
        <w:spacing w:before="45"/>
        <w:ind w:hanging="433"/>
        <w:rPr>
          <w:sz w:val="40"/>
        </w:rPr>
      </w:pPr>
      <w:r w:rsidRPr="00711BBB">
        <w:rPr>
          <w:sz w:val="40"/>
        </w:rPr>
        <w:t>High</w:t>
      </w:r>
      <w:r w:rsidRPr="00711BBB">
        <w:rPr>
          <w:spacing w:val="-6"/>
          <w:sz w:val="40"/>
        </w:rPr>
        <w:t xml:space="preserve"> </w:t>
      </w:r>
      <w:r w:rsidRPr="00711BBB">
        <w:rPr>
          <w:sz w:val="40"/>
        </w:rPr>
        <w:t>demand</w:t>
      </w:r>
    </w:p>
    <w:p w14:paraId="64B5609B" w14:textId="77777777" w:rsidR="00D3697B" w:rsidRPr="00711BBB" w:rsidRDefault="003D3767">
      <w:pPr>
        <w:pStyle w:val="ListParagraph"/>
        <w:numPr>
          <w:ilvl w:val="0"/>
          <w:numId w:val="1"/>
        </w:numPr>
        <w:tabs>
          <w:tab w:val="left" w:pos="1415"/>
          <w:tab w:val="left" w:pos="1416"/>
        </w:tabs>
        <w:spacing w:before="44"/>
        <w:ind w:hanging="433"/>
        <w:rPr>
          <w:sz w:val="40"/>
        </w:rPr>
      </w:pPr>
      <w:r w:rsidRPr="00711BBB">
        <w:rPr>
          <w:sz w:val="40"/>
        </w:rPr>
        <w:t>Choice of</w:t>
      </w:r>
      <w:r w:rsidRPr="00711BBB">
        <w:rPr>
          <w:spacing w:val="5"/>
          <w:sz w:val="40"/>
        </w:rPr>
        <w:t xml:space="preserve"> </w:t>
      </w:r>
      <w:r w:rsidRPr="00711BBB">
        <w:rPr>
          <w:sz w:val="40"/>
        </w:rPr>
        <w:t>Menu</w:t>
      </w:r>
    </w:p>
    <w:p w14:paraId="1D480C0D" w14:textId="77777777" w:rsidR="00D3697B" w:rsidRPr="00711BBB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15"/>
        <w:ind w:hanging="433"/>
        <w:rPr>
          <w:rFonts w:ascii="Arial" w:hAnsi="Arial"/>
          <w:b/>
          <w:sz w:val="56"/>
        </w:rPr>
      </w:pPr>
      <w:r w:rsidRPr="00711BBB">
        <w:rPr>
          <w:b/>
          <w:sz w:val="56"/>
        </w:rPr>
        <w:t xml:space="preserve">Success </w:t>
      </w:r>
      <w:proofErr w:type="gramStart"/>
      <w:r w:rsidRPr="00711BBB">
        <w:rPr>
          <w:b/>
          <w:sz w:val="56"/>
        </w:rPr>
        <w:t>Criteria</w:t>
      </w:r>
      <w:r w:rsidRPr="00711BBB">
        <w:rPr>
          <w:b/>
          <w:spacing w:val="-7"/>
          <w:sz w:val="56"/>
        </w:rPr>
        <w:t xml:space="preserve"> </w:t>
      </w:r>
      <w:r w:rsidRPr="00711BBB">
        <w:rPr>
          <w:b/>
          <w:sz w:val="56"/>
        </w:rPr>
        <w:t>:</w:t>
      </w:r>
      <w:proofErr w:type="gramEnd"/>
    </w:p>
    <w:p w14:paraId="70031E38" w14:textId="77777777" w:rsidR="00D3697B" w:rsidRPr="00711BBB" w:rsidRDefault="003D3767">
      <w:pPr>
        <w:pStyle w:val="ListParagraph"/>
        <w:numPr>
          <w:ilvl w:val="0"/>
          <w:numId w:val="1"/>
        </w:numPr>
        <w:tabs>
          <w:tab w:val="left" w:pos="1415"/>
          <w:tab w:val="left" w:pos="1416"/>
        </w:tabs>
        <w:spacing w:before="46" w:line="264" w:lineRule="auto"/>
        <w:ind w:left="1424" w:right="8238" w:hanging="441"/>
        <w:rPr>
          <w:sz w:val="40"/>
        </w:rPr>
      </w:pPr>
      <w:r w:rsidRPr="00711BBB">
        <w:rPr>
          <w:sz w:val="40"/>
        </w:rPr>
        <w:t xml:space="preserve">Best neighborhood </w:t>
      </w:r>
      <w:r w:rsidRPr="00711BBB">
        <w:rPr>
          <w:spacing w:val="3"/>
          <w:sz w:val="40"/>
        </w:rPr>
        <w:t>which</w:t>
      </w:r>
      <w:r w:rsidRPr="00711BBB">
        <w:rPr>
          <w:spacing w:val="-10"/>
          <w:sz w:val="40"/>
        </w:rPr>
        <w:t xml:space="preserve"> </w:t>
      </w:r>
      <w:r w:rsidRPr="00711BBB">
        <w:rPr>
          <w:sz w:val="40"/>
        </w:rPr>
        <w:t>meets above</w:t>
      </w:r>
      <w:r w:rsidRPr="00711BBB">
        <w:rPr>
          <w:spacing w:val="-4"/>
          <w:sz w:val="40"/>
        </w:rPr>
        <w:t xml:space="preserve"> </w:t>
      </w:r>
      <w:r w:rsidRPr="00711BBB">
        <w:rPr>
          <w:sz w:val="40"/>
        </w:rPr>
        <w:t>criteria.</w:t>
      </w:r>
    </w:p>
    <w:p w14:paraId="42AB3FD5" w14:textId="77777777" w:rsidR="00D3697B" w:rsidRDefault="00D3697B">
      <w:pPr>
        <w:spacing w:line="264" w:lineRule="auto"/>
        <w:rPr>
          <w:sz w:val="40"/>
        </w:rPr>
        <w:sectPr w:rsidR="00D3697B">
          <w:pgSz w:w="16840" w:h="11910" w:orient="landscape"/>
          <w:pgMar w:top="540" w:right="1120" w:bottom="280" w:left="1100" w:header="720" w:footer="720" w:gutter="0"/>
          <w:cols w:space="720"/>
        </w:sectPr>
      </w:pPr>
    </w:p>
    <w:p w14:paraId="3EBCA106" w14:textId="04612817" w:rsidR="00D3697B" w:rsidRDefault="003D3767">
      <w:pPr>
        <w:pStyle w:val="BodyText"/>
        <w:rPr>
          <w:sz w:val="20"/>
        </w:rPr>
      </w:pPr>
      <w:r>
        <w:lastRenderedPageBreak/>
        <w:pict w14:anchorId="6260EFDD">
          <v:group id="_x0000_s1224" style="position:absolute;margin-left:71.9pt;margin-top:37.7pt;width:700pt;height:520pt;z-index:-252622848;mso-position-horizontal-relative:page;mso-position-vertical-relative:page" coordorigin="1438,754" coordsize="14000,10400">
            <v:shape id="_x0000_s1229" style="position:absolute;left:1437;top:753;width:14000;height:10400" coordorigin="1438,754" coordsize="14000,10400" o:spt="100" adj="0,,0" path="m15430,11153r-13985,l1438,11146r,-10385l1445,754r13985,l15437,761r,7l1469,768r-17,17l1469,785r,10337l1452,11122r17,14l15437,11136r,10l15430,11153xm1469,785r-17,l1469,768r,17xm15406,785r-13937,l1469,768r13937,l15406,785xm15406,11136r,-10368l15420,785r17,l15437,11122r-17,l15406,11136xm15437,785r-17,l15406,768r31,l15437,785xm1469,11136r-17,-14l1469,11122r,14xm15406,11136r-13937,l1469,11122r13937,l15406,11136xm15437,11136r-31,l15420,11122r17,l15437,11136xe" fillcolor="#cfc60c" stroked="f">
              <v:stroke joinstyle="round"/>
              <v:formulas/>
              <v:path arrowok="t" o:connecttype="segments"/>
            </v:shape>
            <v:shape id="_x0000_s1228" type="#_x0000_t75" style="position:absolute;left:4624;top:2049;width:5052;height:497">
              <v:imagedata r:id="rId14" o:title=""/>
            </v:shape>
            <v:shape id="_x0000_s1227" type="#_x0000_t75" style="position:absolute;left:9895;top:2320;width:224;height:113">
              <v:imagedata r:id="rId15" o:title=""/>
            </v:shape>
            <v:shape id="_x0000_s1226" type="#_x0000_t75" style="position:absolute;left:10368;top:2049;width:1851;height:497">
              <v:imagedata r:id="rId16" o:title=""/>
            </v:shape>
            <v:shape id="_x0000_s1225" type="#_x0000_t75" style="position:absolute;left:9319;top:3110;width:5794;height:6476">
              <v:imagedata r:id="rId17" o:title=""/>
            </v:shape>
            <w10:wrap anchorx="page" anchory="page"/>
          </v:group>
        </w:pict>
      </w:r>
    </w:p>
    <w:p w14:paraId="657A4A6E" w14:textId="77777777" w:rsidR="00D3697B" w:rsidRDefault="00D3697B">
      <w:pPr>
        <w:pStyle w:val="BodyText"/>
        <w:rPr>
          <w:sz w:val="20"/>
        </w:rPr>
      </w:pPr>
    </w:p>
    <w:p w14:paraId="1F864357" w14:textId="77777777" w:rsidR="00D3697B" w:rsidRDefault="00D3697B">
      <w:pPr>
        <w:pStyle w:val="BodyText"/>
        <w:rPr>
          <w:sz w:val="20"/>
        </w:rPr>
      </w:pPr>
    </w:p>
    <w:p w14:paraId="7CD2313A" w14:textId="77777777" w:rsidR="00D3697B" w:rsidRDefault="00D3697B">
      <w:pPr>
        <w:pStyle w:val="BodyText"/>
        <w:rPr>
          <w:sz w:val="20"/>
        </w:rPr>
      </w:pPr>
    </w:p>
    <w:p w14:paraId="26B768FF" w14:textId="77777777" w:rsidR="00D3697B" w:rsidRDefault="00D3697B">
      <w:pPr>
        <w:pStyle w:val="BodyText"/>
        <w:rPr>
          <w:sz w:val="20"/>
        </w:rPr>
      </w:pPr>
    </w:p>
    <w:p w14:paraId="6543B9E7" w14:textId="77777777" w:rsidR="00D3697B" w:rsidRDefault="00D3697B">
      <w:pPr>
        <w:pStyle w:val="BodyText"/>
        <w:rPr>
          <w:sz w:val="20"/>
        </w:rPr>
      </w:pPr>
    </w:p>
    <w:p w14:paraId="723FC6C1" w14:textId="77777777" w:rsidR="00D3697B" w:rsidRDefault="00D3697B">
      <w:pPr>
        <w:pStyle w:val="BodyText"/>
        <w:rPr>
          <w:sz w:val="20"/>
        </w:rPr>
      </w:pPr>
    </w:p>
    <w:p w14:paraId="13B8D346" w14:textId="77777777" w:rsidR="00D3697B" w:rsidRDefault="00D3697B">
      <w:pPr>
        <w:pStyle w:val="BodyText"/>
        <w:rPr>
          <w:sz w:val="20"/>
        </w:rPr>
      </w:pPr>
    </w:p>
    <w:p w14:paraId="348DF355" w14:textId="77777777" w:rsidR="00D3697B" w:rsidRDefault="00D3697B">
      <w:pPr>
        <w:pStyle w:val="BodyText"/>
        <w:rPr>
          <w:sz w:val="20"/>
        </w:rPr>
      </w:pPr>
    </w:p>
    <w:p w14:paraId="44BCC19F" w14:textId="77777777" w:rsidR="00D3697B" w:rsidRDefault="00D3697B">
      <w:pPr>
        <w:pStyle w:val="BodyText"/>
        <w:rPr>
          <w:sz w:val="20"/>
        </w:rPr>
      </w:pPr>
    </w:p>
    <w:p w14:paraId="185CBE04" w14:textId="77777777" w:rsidR="00D3697B" w:rsidRDefault="00D3697B">
      <w:pPr>
        <w:pStyle w:val="BodyText"/>
        <w:spacing w:before="5"/>
        <w:rPr>
          <w:sz w:val="22"/>
        </w:rPr>
      </w:pPr>
    </w:p>
    <w:p w14:paraId="38F25D58" w14:textId="77777777" w:rsidR="00D3697B" w:rsidRPr="00711BBB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88"/>
        <w:ind w:hanging="433"/>
        <w:rPr>
          <w:rFonts w:ascii="Arial" w:hAnsi="Arial"/>
          <w:sz w:val="40"/>
        </w:rPr>
      </w:pPr>
      <w:r w:rsidRPr="00711BBB">
        <w:rPr>
          <w:sz w:val="40"/>
        </w:rPr>
        <w:t>Most populous city in the United</w:t>
      </w:r>
      <w:r w:rsidRPr="00711BBB">
        <w:rPr>
          <w:spacing w:val="-26"/>
          <w:sz w:val="40"/>
        </w:rPr>
        <w:t xml:space="preserve"> </w:t>
      </w:r>
      <w:r w:rsidRPr="00711BBB">
        <w:rPr>
          <w:sz w:val="40"/>
        </w:rPr>
        <w:t>States</w:t>
      </w:r>
    </w:p>
    <w:p w14:paraId="44F3D428" w14:textId="77777777" w:rsidR="00D3697B" w:rsidRPr="00711BBB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55" w:line="211" w:lineRule="auto"/>
        <w:ind w:right="6676"/>
        <w:rPr>
          <w:rFonts w:ascii="Arial" w:hAnsi="Arial"/>
          <w:sz w:val="40"/>
        </w:rPr>
      </w:pPr>
      <w:r w:rsidRPr="00711BBB">
        <w:rPr>
          <w:sz w:val="40"/>
        </w:rPr>
        <w:t>It is diverse and is the financial capital</w:t>
      </w:r>
      <w:r w:rsidRPr="00711BBB">
        <w:rPr>
          <w:spacing w:val="-36"/>
          <w:sz w:val="40"/>
        </w:rPr>
        <w:t xml:space="preserve"> </w:t>
      </w:r>
      <w:r w:rsidRPr="00711BBB">
        <w:rPr>
          <w:sz w:val="40"/>
        </w:rPr>
        <w:t>of USA</w:t>
      </w:r>
    </w:p>
    <w:p w14:paraId="591EDE8B" w14:textId="77777777" w:rsidR="00D3697B" w:rsidRPr="00711BBB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24"/>
        <w:ind w:hanging="433"/>
        <w:rPr>
          <w:rFonts w:ascii="Arial" w:hAnsi="Arial"/>
          <w:sz w:val="40"/>
        </w:rPr>
      </w:pPr>
      <w:r w:rsidRPr="00711BBB">
        <w:rPr>
          <w:sz w:val="40"/>
        </w:rPr>
        <w:t>It is</w:t>
      </w:r>
      <w:r w:rsidRPr="00711BBB">
        <w:rPr>
          <w:spacing w:val="-4"/>
          <w:sz w:val="40"/>
        </w:rPr>
        <w:t xml:space="preserve"> </w:t>
      </w:r>
      <w:r w:rsidRPr="00711BBB">
        <w:rPr>
          <w:sz w:val="40"/>
        </w:rPr>
        <w:t>multicultural</w:t>
      </w:r>
    </w:p>
    <w:p w14:paraId="104C5670" w14:textId="77777777" w:rsidR="00D3697B" w:rsidRPr="00711BBB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12"/>
        <w:ind w:hanging="433"/>
        <w:rPr>
          <w:rFonts w:ascii="Arial" w:hAnsi="Arial"/>
          <w:sz w:val="40"/>
        </w:rPr>
      </w:pPr>
      <w:r w:rsidRPr="00711BBB">
        <w:rPr>
          <w:sz w:val="40"/>
        </w:rPr>
        <w:t>Provides lot of business</w:t>
      </w:r>
      <w:r w:rsidRPr="00711BBB">
        <w:rPr>
          <w:spacing w:val="-19"/>
          <w:sz w:val="40"/>
        </w:rPr>
        <w:t xml:space="preserve"> </w:t>
      </w:r>
      <w:r w:rsidRPr="00711BBB">
        <w:rPr>
          <w:sz w:val="40"/>
        </w:rPr>
        <w:t>opportunities</w:t>
      </w:r>
    </w:p>
    <w:p w14:paraId="5B9CB54B" w14:textId="77777777" w:rsidR="00D3697B" w:rsidRPr="00711BBB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11"/>
        <w:ind w:hanging="433"/>
        <w:rPr>
          <w:rFonts w:ascii="Arial" w:hAnsi="Arial"/>
          <w:sz w:val="40"/>
        </w:rPr>
      </w:pPr>
      <w:r w:rsidRPr="00711BBB">
        <w:rPr>
          <w:sz w:val="40"/>
        </w:rPr>
        <w:t>Business friendly</w:t>
      </w:r>
      <w:r w:rsidRPr="00711BBB">
        <w:rPr>
          <w:spacing w:val="-23"/>
          <w:sz w:val="40"/>
        </w:rPr>
        <w:t xml:space="preserve"> </w:t>
      </w:r>
      <w:r w:rsidRPr="00711BBB">
        <w:rPr>
          <w:sz w:val="40"/>
        </w:rPr>
        <w:t>environment</w:t>
      </w:r>
    </w:p>
    <w:p w14:paraId="25E3D756" w14:textId="77777777" w:rsidR="00D3697B" w:rsidRPr="00711BBB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56" w:line="211" w:lineRule="auto"/>
        <w:ind w:right="6692"/>
        <w:rPr>
          <w:rFonts w:ascii="Arial" w:hAnsi="Arial"/>
          <w:sz w:val="40"/>
        </w:rPr>
      </w:pPr>
      <w:r w:rsidRPr="00711BBB">
        <w:rPr>
          <w:sz w:val="40"/>
        </w:rPr>
        <w:t xml:space="preserve">Attracted </w:t>
      </w:r>
      <w:r w:rsidRPr="00711BBB">
        <w:rPr>
          <w:spacing w:val="-4"/>
          <w:sz w:val="40"/>
        </w:rPr>
        <w:t xml:space="preserve">many </w:t>
      </w:r>
      <w:r w:rsidRPr="00711BBB">
        <w:rPr>
          <w:sz w:val="40"/>
        </w:rPr>
        <w:t xml:space="preserve">different </w:t>
      </w:r>
      <w:r w:rsidRPr="00711BBB">
        <w:rPr>
          <w:spacing w:val="-3"/>
          <w:sz w:val="40"/>
        </w:rPr>
        <w:t xml:space="preserve">players </w:t>
      </w:r>
      <w:r w:rsidRPr="00711BBB">
        <w:rPr>
          <w:sz w:val="40"/>
        </w:rPr>
        <w:t>into the market</w:t>
      </w:r>
    </w:p>
    <w:p w14:paraId="30C8D6F5" w14:textId="77777777" w:rsidR="00D3697B" w:rsidRPr="00711BBB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23"/>
        <w:ind w:hanging="433"/>
        <w:rPr>
          <w:rFonts w:ascii="Arial" w:hAnsi="Arial"/>
          <w:sz w:val="40"/>
        </w:rPr>
      </w:pPr>
      <w:r w:rsidRPr="00711BBB">
        <w:rPr>
          <w:sz w:val="40"/>
        </w:rPr>
        <w:t>Global hub of business and</w:t>
      </w:r>
      <w:r w:rsidRPr="00711BBB">
        <w:rPr>
          <w:spacing w:val="-16"/>
          <w:sz w:val="40"/>
        </w:rPr>
        <w:t xml:space="preserve"> </w:t>
      </w:r>
      <w:r w:rsidRPr="00711BBB">
        <w:rPr>
          <w:sz w:val="40"/>
        </w:rPr>
        <w:t>commerce.</w:t>
      </w:r>
    </w:p>
    <w:p w14:paraId="23EB513E" w14:textId="77777777" w:rsidR="00D3697B" w:rsidRPr="00711BBB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56" w:line="211" w:lineRule="auto"/>
        <w:ind w:right="6559"/>
        <w:rPr>
          <w:rFonts w:ascii="Arial" w:hAnsi="Arial"/>
          <w:sz w:val="40"/>
        </w:rPr>
      </w:pPr>
      <w:r w:rsidRPr="00711BBB">
        <w:rPr>
          <w:sz w:val="40"/>
        </w:rPr>
        <w:t xml:space="preserve">The city is a major </w:t>
      </w:r>
      <w:proofErr w:type="spellStart"/>
      <w:r w:rsidRPr="00711BBB">
        <w:rPr>
          <w:sz w:val="40"/>
        </w:rPr>
        <w:t>centre</w:t>
      </w:r>
      <w:proofErr w:type="spellEnd"/>
      <w:r w:rsidRPr="00711BBB">
        <w:rPr>
          <w:sz w:val="40"/>
        </w:rPr>
        <w:t xml:space="preserve"> for banking</w:t>
      </w:r>
      <w:r w:rsidRPr="00711BBB">
        <w:rPr>
          <w:spacing w:val="-37"/>
          <w:sz w:val="40"/>
        </w:rPr>
        <w:t xml:space="preserve"> </w:t>
      </w:r>
      <w:r w:rsidRPr="00711BBB">
        <w:rPr>
          <w:sz w:val="40"/>
        </w:rPr>
        <w:t xml:space="preserve">and </w:t>
      </w:r>
      <w:r w:rsidRPr="00711BBB">
        <w:rPr>
          <w:spacing w:val="-3"/>
          <w:sz w:val="40"/>
        </w:rPr>
        <w:t xml:space="preserve">finance, </w:t>
      </w:r>
      <w:r w:rsidRPr="00711BBB">
        <w:rPr>
          <w:sz w:val="40"/>
        </w:rPr>
        <w:t xml:space="preserve">retailing, world </w:t>
      </w:r>
      <w:r w:rsidRPr="00711BBB">
        <w:rPr>
          <w:spacing w:val="-4"/>
          <w:sz w:val="40"/>
        </w:rPr>
        <w:t xml:space="preserve">trade, </w:t>
      </w:r>
      <w:r w:rsidRPr="00711BBB">
        <w:rPr>
          <w:sz w:val="40"/>
        </w:rPr>
        <w:t xml:space="preserve">transportation, tourism, real </w:t>
      </w:r>
      <w:r w:rsidRPr="00711BBB">
        <w:rPr>
          <w:spacing w:val="-3"/>
          <w:sz w:val="40"/>
        </w:rPr>
        <w:t xml:space="preserve">estate, new </w:t>
      </w:r>
      <w:r w:rsidRPr="00711BBB">
        <w:rPr>
          <w:sz w:val="40"/>
        </w:rPr>
        <w:t xml:space="preserve">media, traditional media, advertising, legal services, </w:t>
      </w:r>
      <w:r w:rsidRPr="00711BBB">
        <w:rPr>
          <w:spacing w:val="-3"/>
          <w:sz w:val="40"/>
        </w:rPr>
        <w:t xml:space="preserve">accountancy, insurance, theatre, </w:t>
      </w:r>
      <w:r w:rsidRPr="00711BBB">
        <w:rPr>
          <w:sz w:val="40"/>
        </w:rPr>
        <w:t xml:space="preserve">fashion, and </w:t>
      </w:r>
      <w:r w:rsidRPr="00711BBB">
        <w:rPr>
          <w:sz w:val="40"/>
        </w:rPr>
        <w:t>the arts in the United</w:t>
      </w:r>
      <w:r w:rsidRPr="00711BBB">
        <w:rPr>
          <w:spacing w:val="-7"/>
          <w:sz w:val="40"/>
        </w:rPr>
        <w:t xml:space="preserve"> </w:t>
      </w:r>
      <w:r w:rsidRPr="00711BBB">
        <w:rPr>
          <w:sz w:val="40"/>
        </w:rPr>
        <w:t>States.</w:t>
      </w:r>
    </w:p>
    <w:p w14:paraId="15988201" w14:textId="77777777" w:rsidR="00D3697B" w:rsidRDefault="00D3697B">
      <w:pPr>
        <w:spacing w:line="211" w:lineRule="auto"/>
        <w:rPr>
          <w:rFonts w:ascii="Arial" w:hAnsi="Arial"/>
          <w:sz w:val="40"/>
        </w:rPr>
        <w:sectPr w:rsidR="00D3697B">
          <w:pgSz w:w="16840" w:h="11910" w:orient="landscape"/>
          <w:pgMar w:top="540" w:right="1120" w:bottom="280" w:left="1100" w:header="720" w:footer="720" w:gutter="0"/>
          <w:cols w:space="720"/>
        </w:sectPr>
      </w:pPr>
    </w:p>
    <w:p w14:paraId="16C028F9" w14:textId="2E2C31C5" w:rsidR="00D3697B" w:rsidRDefault="003D3767">
      <w:pPr>
        <w:pStyle w:val="BodyText"/>
        <w:rPr>
          <w:sz w:val="20"/>
        </w:rPr>
      </w:pPr>
      <w:r>
        <w:lastRenderedPageBreak/>
        <w:pict w14:anchorId="11F4E7CA">
          <v:group id="_x0000_s1219" style="position:absolute;margin-left:71.9pt;margin-top:37.7pt;width:700pt;height:520pt;z-index:-252620800;mso-position-horizontal-relative:page;mso-position-vertical-relative:page" coordorigin="1438,754" coordsize="14000,10400">
            <v:shape id="_x0000_s1223" style="position:absolute;left:1437;top:753;width:14000;height:10400" coordorigin="1438,754" coordsize="14000,10400" o:spt="100" adj="0,,0" path="m15430,11153r-13985,l1438,11146r,-10385l1445,754r13985,l15437,761r,7l1469,768r-17,17l1469,785r,10337l1452,11122r17,14l15437,11136r,10l15430,11153xm1469,785r-17,l1469,768r,17xm15406,785r-13937,l1469,768r13937,l15406,785xm15406,11136r,-10368l15420,785r17,l15437,11122r-17,l15406,11136xm15437,785r-17,l15406,768r31,l15437,785xm1469,11136r-17,-14l1469,11122r,14xm15406,11136r-13937,l1469,11122r13937,l15406,11136xm15437,11136r-31,l15420,11122r17,l15437,11136xe" fillcolor="#cfc60c" stroked="f">
              <v:stroke joinstyle="round"/>
              <v:formulas/>
              <v:path arrowok="t" o:connecttype="segments"/>
            </v:shape>
            <v:shape id="_x0000_s1222" type="#_x0000_t75" style="position:absolute;left:2109;top:2124;width:4508;height:444">
              <v:imagedata r:id="rId18" o:title=""/>
            </v:shape>
            <v:shape id="_x0000_s1221" type="#_x0000_t75" style="position:absolute;left:6794;top:2337;width:351;height:101">
              <v:imagedata r:id="rId19" o:title=""/>
            </v:shape>
            <v:shape id="_x0000_s1220" type="#_x0000_t75" style="position:absolute;left:7348;top:2124;width:7044;height:444">
              <v:imagedata r:id="rId20" o:title=""/>
            </v:shape>
            <w10:wrap anchorx="page" anchory="page"/>
          </v:group>
        </w:pict>
      </w:r>
    </w:p>
    <w:p w14:paraId="64F08C4E" w14:textId="77777777" w:rsidR="00D3697B" w:rsidRDefault="00D3697B">
      <w:pPr>
        <w:pStyle w:val="BodyText"/>
        <w:rPr>
          <w:sz w:val="20"/>
        </w:rPr>
      </w:pPr>
    </w:p>
    <w:p w14:paraId="7B4380D9" w14:textId="77777777" w:rsidR="00D3697B" w:rsidRDefault="00D3697B">
      <w:pPr>
        <w:pStyle w:val="BodyText"/>
        <w:rPr>
          <w:sz w:val="20"/>
        </w:rPr>
      </w:pPr>
    </w:p>
    <w:p w14:paraId="67B2EFFA" w14:textId="77777777" w:rsidR="00D3697B" w:rsidRDefault="00D3697B">
      <w:pPr>
        <w:pStyle w:val="BodyText"/>
        <w:rPr>
          <w:sz w:val="20"/>
        </w:rPr>
      </w:pPr>
    </w:p>
    <w:p w14:paraId="56AD406E" w14:textId="77777777" w:rsidR="00D3697B" w:rsidRDefault="00D3697B">
      <w:pPr>
        <w:pStyle w:val="BodyText"/>
        <w:rPr>
          <w:sz w:val="20"/>
        </w:rPr>
      </w:pPr>
    </w:p>
    <w:p w14:paraId="4F8DAA68" w14:textId="77777777" w:rsidR="00D3697B" w:rsidRDefault="00D3697B">
      <w:pPr>
        <w:pStyle w:val="BodyText"/>
        <w:rPr>
          <w:sz w:val="20"/>
        </w:rPr>
      </w:pPr>
    </w:p>
    <w:p w14:paraId="08CF2795" w14:textId="77777777" w:rsidR="00D3697B" w:rsidRDefault="00D3697B">
      <w:pPr>
        <w:pStyle w:val="BodyText"/>
        <w:rPr>
          <w:sz w:val="20"/>
        </w:rPr>
      </w:pPr>
    </w:p>
    <w:p w14:paraId="0E2E43C4" w14:textId="77777777" w:rsidR="00D3697B" w:rsidRDefault="00D3697B">
      <w:pPr>
        <w:pStyle w:val="BodyText"/>
        <w:rPr>
          <w:sz w:val="20"/>
        </w:rPr>
      </w:pPr>
    </w:p>
    <w:p w14:paraId="1FEA785E" w14:textId="77777777" w:rsidR="00D3697B" w:rsidRDefault="00D3697B">
      <w:pPr>
        <w:pStyle w:val="BodyText"/>
        <w:rPr>
          <w:sz w:val="20"/>
        </w:rPr>
      </w:pPr>
    </w:p>
    <w:p w14:paraId="0118708A" w14:textId="77777777" w:rsidR="00D3697B" w:rsidRDefault="00D3697B">
      <w:pPr>
        <w:pStyle w:val="BodyText"/>
        <w:rPr>
          <w:sz w:val="20"/>
        </w:rPr>
      </w:pPr>
    </w:p>
    <w:p w14:paraId="21A20F10" w14:textId="77777777" w:rsidR="00D3697B" w:rsidRDefault="00D3697B">
      <w:pPr>
        <w:pStyle w:val="BodyText"/>
        <w:rPr>
          <w:sz w:val="20"/>
        </w:rPr>
      </w:pPr>
    </w:p>
    <w:p w14:paraId="6128A3BE" w14:textId="77777777" w:rsidR="00D3697B" w:rsidRPr="00711BBB" w:rsidRDefault="003D3767">
      <w:pPr>
        <w:pStyle w:val="Heading2"/>
        <w:numPr>
          <w:ilvl w:val="0"/>
          <w:numId w:val="2"/>
        </w:numPr>
        <w:tabs>
          <w:tab w:val="left" w:pos="1412"/>
          <w:tab w:val="left" w:pos="1413"/>
        </w:tabs>
        <w:spacing w:before="205"/>
        <w:ind w:left="1412" w:hanging="433"/>
        <w:rPr>
          <w:rFonts w:ascii="Arial" w:hAnsi="Arial"/>
        </w:rPr>
      </w:pPr>
      <w:r w:rsidRPr="00711BBB">
        <w:t>Market is highly</w:t>
      </w:r>
      <w:r w:rsidRPr="00711BBB">
        <w:rPr>
          <w:spacing w:val="-8"/>
        </w:rPr>
        <w:t xml:space="preserve"> </w:t>
      </w:r>
      <w:r w:rsidRPr="00711BBB">
        <w:t>competitive</w:t>
      </w:r>
    </w:p>
    <w:p w14:paraId="6F1E8793" w14:textId="77777777" w:rsidR="00D3697B" w:rsidRPr="00711BBB" w:rsidRDefault="003D3767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spacing w:before="129" w:line="261" w:lineRule="auto"/>
        <w:ind w:left="1412" w:right="1562"/>
        <w:rPr>
          <w:rFonts w:ascii="Arial" w:hAnsi="Arial"/>
          <w:sz w:val="48"/>
        </w:rPr>
      </w:pPr>
      <w:r w:rsidRPr="00711BBB">
        <w:rPr>
          <w:sz w:val="48"/>
        </w:rPr>
        <w:t>Highly developed city so cost of doing business is also one of the highest</w:t>
      </w:r>
    </w:p>
    <w:p w14:paraId="014408F1" w14:textId="77777777" w:rsidR="00D3697B" w:rsidRPr="00711BBB" w:rsidRDefault="003D3767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spacing w:before="86" w:line="261" w:lineRule="auto"/>
        <w:ind w:left="1412" w:right="2311"/>
        <w:rPr>
          <w:rFonts w:ascii="Arial" w:hAnsi="Arial"/>
          <w:sz w:val="48"/>
        </w:rPr>
      </w:pPr>
      <w:r w:rsidRPr="00711BBB">
        <w:rPr>
          <w:spacing w:val="-3"/>
          <w:sz w:val="48"/>
        </w:rPr>
        <w:t xml:space="preserve">New </w:t>
      </w:r>
      <w:r w:rsidRPr="00711BBB">
        <w:rPr>
          <w:sz w:val="48"/>
        </w:rPr>
        <w:t>business venture or expansion needs to be</w:t>
      </w:r>
      <w:r w:rsidRPr="00711BBB">
        <w:rPr>
          <w:spacing w:val="-41"/>
          <w:sz w:val="48"/>
        </w:rPr>
        <w:t xml:space="preserve"> </w:t>
      </w:r>
      <w:proofErr w:type="spellStart"/>
      <w:r w:rsidRPr="00711BBB">
        <w:rPr>
          <w:sz w:val="48"/>
        </w:rPr>
        <w:t>analysed</w:t>
      </w:r>
      <w:proofErr w:type="spellEnd"/>
      <w:r w:rsidRPr="00711BBB">
        <w:rPr>
          <w:sz w:val="48"/>
        </w:rPr>
        <w:t xml:space="preserve"> carefully</w:t>
      </w:r>
    </w:p>
    <w:p w14:paraId="2A17C6D1" w14:textId="77777777" w:rsidR="00D3697B" w:rsidRPr="00711BBB" w:rsidRDefault="003D3767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spacing w:before="86"/>
        <w:ind w:left="1412" w:hanging="433"/>
        <w:rPr>
          <w:rFonts w:ascii="Arial" w:hAnsi="Arial"/>
          <w:sz w:val="48"/>
        </w:rPr>
      </w:pPr>
      <w:r w:rsidRPr="00711BBB">
        <w:rPr>
          <w:sz w:val="48"/>
        </w:rPr>
        <w:t xml:space="preserve">One should strategically </w:t>
      </w:r>
      <w:proofErr w:type="gramStart"/>
      <w:r w:rsidRPr="00711BBB">
        <w:rPr>
          <w:sz w:val="48"/>
        </w:rPr>
        <w:t>targeting</w:t>
      </w:r>
      <w:proofErr w:type="gramEnd"/>
      <w:r w:rsidRPr="00711BBB">
        <w:rPr>
          <w:sz w:val="48"/>
        </w:rPr>
        <w:t xml:space="preserve"> the market </w:t>
      </w:r>
      <w:proofErr w:type="spellStart"/>
      <w:r w:rsidRPr="00711BBB">
        <w:rPr>
          <w:sz w:val="48"/>
        </w:rPr>
        <w:t>inorder</w:t>
      </w:r>
      <w:proofErr w:type="spellEnd"/>
      <w:r w:rsidRPr="00711BBB">
        <w:rPr>
          <w:sz w:val="48"/>
        </w:rPr>
        <w:t xml:space="preserve"> to</w:t>
      </w:r>
      <w:r w:rsidRPr="00711BBB">
        <w:rPr>
          <w:spacing w:val="-13"/>
          <w:sz w:val="48"/>
        </w:rPr>
        <w:t xml:space="preserve"> </w:t>
      </w:r>
      <w:r w:rsidRPr="00711BBB">
        <w:rPr>
          <w:sz w:val="48"/>
        </w:rPr>
        <w:t>–</w:t>
      </w:r>
    </w:p>
    <w:p w14:paraId="6D32FB6B" w14:textId="77777777" w:rsidR="00D3697B" w:rsidRPr="00711BBB" w:rsidRDefault="003D3767">
      <w:pPr>
        <w:spacing w:before="168"/>
        <w:ind w:left="1508"/>
        <w:rPr>
          <w:sz w:val="48"/>
        </w:rPr>
      </w:pPr>
      <w:r w:rsidRPr="00711BBB">
        <w:rPr>
          <w:sz w:val="48"/>
        </w:rPr>
        <w:t>-This will help in reduction of risk.</w:t>
      </w:r>
    </w:p>
    <w:p w14:paraId="57E425C1" w14:textId="77777777" w:rsidR="00D3697B" w:rsidRPr="00711BBB" w:rsidRDefault="003D3767">
      <w:pPr>
        <w:spacing w:before="169"/>
        <w:ind w:left="1508"/>
        <w:rPr>
          <w:sz w:val="48"/>
        </w:rPr>
      </w:pPr>
      <w:r w:rsidRPr="00711BBB">
        <w:rPr>
          <w:sz w:val="48"/>
        </w:rPr>
        <w:t>-The Return on Investment will be reasonable.</w:t>
      </w:r>
    </w:p>
    <w:p w14:paraId="6689324E" w14:textId="77777777" w:rsidR="00D3697B" w:rsidRDefault="00D3697B">
      <w:pPr>
        <w:rPr>
          <w:sz w:val="48"/>
        </w:rPr>
        <w:sectPr w:rsidR="00D3697B">
          <w:pgSz w:w="16840" w:h="11910" w:orient="landscape"/>
          <w:pgMar w:top="540" w:right="1120" w:bottom="280" w:left="1100" w:header="720" w:footer="720" w:gutter="0"/>
          <w:cols w:space="720"/>
        </w:sectPr>
      </w:pPr>
    </w:p>
    <w:p w14:paraId="385BC855" w14:textId="3EAEBA23" w:rsidR="00D3697B" w:rsidRDefault="003D3767">
      <w:pPr>
        <w:pStyle w:val="BodyText"/>
        <w:rPr>
          <w:sz w:val="20"/>
        </w:rPr>
      </w:pPr>
      <w:r>
        <w:lastRenderedPageBreak/>
        <w:pict w14:anchorId="634E9F85">
          <v:group id="_x0000_s1214" style="position:absolute;margin-left:71.9pt;margin-top:37.7pt;width:700pt;height:520pt;z-index:-252618752;mso-position-horizontal-relative:page;mso-position-vertical-relative:page" coordorigin="1438,754" coordsize="14000,10400">
            <v:shape id="_x0000_s1218" style="position:absolute;left:1437;top:753;width:14000;height:10400" coordorigin="1438,754" coordsize="14000,10400" o:spt="100" adj="0,,0" path="m15430,11153r-13985,l1438,11146r,-10385l1445,754r13985,l15437,761r,7l1469,768r-17,17l1469,785r,10337l1452,11122r17,14l15437,11136r,10l15430,11153xm1469,785r-17,l1469,768r,17xm15406,785r-13937,l1469,768r13937,l15406,785xm15406,11136r,-10368l15420,785r17,l15437,11122r-17,l15406,11136xm15437,785r-17,l15406,768r31,l15437,785xm1469,11136r-17,-14l1469,11122r,14xm15406,11136r-13937,l1469,11122r13937,l15406,11136xm15437,11136r-31,l15420,11122r17,l15437,11136xe" fillcolor="#cfc60c" stroked="f">
              <v:stroke joinstyle="round"/>
              <v:formulas/>
              <v:path arrowok="t" o:connecttype="segments"/>
            </v:shape>
            <v:shape id="_x0000_s1217" type="#_x0000_t75" style="position:absolute;left:4329;top:2049;width:5052;height:497">
              <v:imagedata r:id="rId21" o:title=""/>
            </v:shape>
            <v:shape id="_x0000_s1216" type="#_x0000_t75" style="position:absolute;left:9600;top:2320;width:224;height:113">
              <v:imagedata r:id="rId15" o:title=""/>
            </v:shape>
            <v:shape id="_x0000_s1215" type="#_x0000_t75" style="position:absolute;left:10058;top:2049;width:2441;height:497">
              <v:imagedata r:id="rId22" o:title=""/>
            </v:shape>
            <w10:wrap anchorx="page" anchory="page"/>
          </v:group>
        </w:pict>
      </w:r>
    </w:p>
    <w:p w14:paraId="3421313B" w14:textId="77777777" w:rsidR="00D3697B" w:rsidRDefault="00D3697B">
      <w:pPr>
        <w:pStyle w:val="BodyText"/>
        <w:rPr>
          <w:sz w:val="20"/>
        </w:rPr>
      </w:pPr>
    </w:p>
    <w:p w14:paraId="786A81CB" w14:textId="77777777" w:rsidR="00D3697B" w:rsidRDefault="00D3697B">
      <w:pPr>
        <w:pStyle w:val="BodyText"/>
        <w:rPr>
          <w:sz w:val="20"/>
        </w:rPr>
      </w:pPr>
    </w:p>
    <w:p w14:paraId="29022F06" w14:textId="77777777" w:rsidR="00D3697B" w:rsidRDefault="00D3697B">
      <w:pPr>
        <w:pStyle w:val="BodyText"/>
        <w:rPr>
          <w:sz w:val="20"/>
        </w:rPr>
      </w:pPr>
    </w:p>
    <w:p w14:paraId="53D2D0C5" w14:textId="77777777" w:rsidR="00D3697B" w:rsidRDefault="00D3697B">
      <w:pPr>
        <w:pStyle w:val="BodyText"/>
        <w:rPr>
          <w:sz w:val="20"/>
        </w:rPr>
      </w:pPr>
    </w:p>
    <w:p w14:paraId="599FFC5E" w14:textId="77777777" w:rsidR="00D3697B" w:rsidRDefault="00D3697B">
      <w:pPr>
        <w:pStyle w:val="BodyText"/>
        <w:rPr>
          <w:sz w:val="20"/>
        </w:rPr>
      </w:pPr>
    </w:p>
    <w:p w14:paraId="69A18414" w14:textId="77777777" w:rsidR="00D3697B" w:rsidRDefault="00D3697B">
      <w:pPr>
        <w:pStyle w:val="BodyText"/>
        <w:rPr>
          <w:sz w:val="20"/>
        </w:rPr>
      </w:pPr>
    </w:p>
    <w:p w14:paraId="7454DC9D" w14:textId="77777777" w:rsidR="00D3697B" w:rsidRDefault="00D3697B">
      <w:pPr>
        <w:pStyle w:val="BodyText"/>
        <w:rPr>
          <w:sz w:val="20"/>
        </w:rPr>
      </w:pPr>
    </w:p>
    <w:p w14:paraId="76A05BB5" w14:textId="77777777" w:rsidR="00D3697B" w:rsidRDefault="00D3697B">
      <w:pPr>
        <w:pStyle w:val="BodyText"/>
        <w:rPr>
          <w:sz w:val="20"/>
        </w:rPr>
      </w:pPr>
    </w:p>
    <w:p w14:paraId="00EB2585" w14:textId="77777777" w:rsidR="00D3697B" w:rsidRDefault="00D3697B">
      <w:pPr>
        <w:pStyle w:val="BodyText"/>
        <w:rPr>
          <w:sz w:val="20"/>
        </w:rPr>
      </w:pPr>
    </w:p>
    <w:p w14:paraId="580B0F0B" w14:textId="77777777" w:rsidR="00D3697B" w:rsidRDefault="00D3697B">
      <w:pPr>
        <w:pStyle w:val="BodyText"/>
        <w:spacing w:before="3"/>
        <w:rPr>
          <w:sz w:val="24"/>
        </w:rPr>
      </w:pPr>
    </w:p>
    <w:p w14:paraId="3B4D0DE3" w14:textId="77777777" w:rsidR="00D3697B" w:rsidRPr="00E124DF" w:rsidRDefault="003D3767">
      <w:pPr>
        <w:pStyle w:val="BodyText"/>
        <w:spacing w:before="142" w:line="211" w:lineRule="auto"/>
        <w:ind w:left="980" w:right="911"/>
      </w:pPr>
      <w:r w:rsidRPr="00E124DF">
        <w:t xml:space="preserve">The City of </w:t>
      </w:r>
      <w:r w:rsidRPr="00E124DF">
        <w:rPr>
          <w:spacing w:val="-3"/>
        </w:rPr>
        <w:t xml:space="preserve">New </w:t>
      </w:r>
      <w:r w:rsidRPr="00E124DF">
        <w:rPr>
          <w:spacing w:val="-6"/>
        </w:rPr>
        <w:t xml:space="preserve">York </w:t>
      </w:r>
      <w:r w:rsidRPr="00E124DF">
        <w:t xml:space="preserve">is famous for its excellent cuisine. </w:t>
      </w:r>
      <w:proofErr w:type="gramStart"/>
      <w:r w:rsidRPr="00E124DF">
        <w:t>It's</w:t>
      </w:r>
      <w:proofErr w:type="gramEnd"/>
      <w:r w:rsidRPr="00E124DF">
        <w:t xml:space="preserve"> food culture</w:t>
      </w:r>
      <w:r w:rsidRPr="00E124DF">
        <w:rPr>
          <w:spacing w:val="-61"/>
        </w:rPr>
        <w:t xml:space="preserve"> </w:t>
      </w:r>
      <w:r w:rsidRPr="00E124DF">
        <w:t xml:space="preserve">includes an </w:t>
      </w:r>
      <w:r w:rsidRPr="00E124DF">
        <w:rPr>
          <w:spacing w:val="-3"/>
        </w:rPr>
        <w:t xml:space="preserve">array </w:t>
      </w:r>
      <w:r w:rsidRPr="00E124DF">
        <w:t xml:space="preserve">of international cuisines influenced </w:t>
      </w:r>
      <w:r w:rsidRPr="00E124DF">
        <w:rPr>
          <w:spacing w:val="-9"/>
        </w:rPr>
        <w:t xml:space="preserve">by </w:t>
      </w:r>
      <w:r w:rsidRPr="00E124DF">
        <w:t xml:space="preserve">the city's immigrant </w:t>
      </w:r>
      <w:r w:rsidRPr="00E124DF">
        <w:rPr>
          <w:spacing w:val="-4"/>
        </w:rPr>
        <w:t>history.</w:t>
      </w:r>
    </w:p>
    <w:p w14:paraId="161A8A32" w14:textId="77777777" w:rsidR="00D3697B" w:rsidRPr="00E124DF" w:rsidRDefault="003D3767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spacing w:before="68" w:line="211" w:lineRule="auto"/>
        <w:ind w:left="1412" w:right="1332" w:hanging="433"/>
        <w:rPr>
          <w:rFonts w:ascii="Arial" w:hAnsi="Arial"/>
          <w:sz w:val="40"/>
        </w:rPr>
      </w:pPr>
      <w:r w:rsidRPr="00E124DF">
        <w:rPr>
          <w:b/>
          <w:sz w:val="40"/>
        </w:rPr>
        <w:t>Central and Eastern European immigrants</w:t>
      </w:r>
      <w:r w:rsidRPr="00E124DF">
        <w:rPr>
          <w:sz w:val="40"/>
        </w:rPr>
        <w:t xml:space="preserve">, especially Jewish immigrants - </w:t>
      </w:r>
      <w:r w:rsidRPr="00E124DF">
        <w:rPr>
          <w:spacing w:val="-3"/>
          <w:sz w:val="40"/>
        </w:rPr>
        <w:t xml:space="preserve">bagels, </w:t>
      </w:r>
      <w:r w:rsidRPr="00E124DF">
        <w:rPr>
          <w:sz w:val="40"/>
        </w:rPr>
        <w:t>cheesecake, hot dogs, knishes, and</w:t>
      </w:r>
      <w:r w:rsidRPr="00E124DF">
        <w:rPr>
          <w:spacing w:val="-37"/>
          <w:sz w:val="40"/>
        </w:rPr>
        <w:t xml:space="preserve"> </w:t>
      </w:r>
      <w:r w:rsidRPr="00E124DF">
        <w:rPr>
          <w:sz w:val="40"/>
        </w:rPr>
        <w:t>delicatessens</w:t>
      </w:r>
    </w:p>
    <w:p w14:paraId="133453A5" w14:textId="77777777" w:rsidR="00D3697B" w:rsidRPr="00E124DF" w:rsidRDefault="003D3767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spacing w:before="23"/>
        <w:ind w:left="1412" w:hanging="433"/>
        <w:rPr>
          <w:rFonts w:ascii="Arial" w:hAnsi="Arial"/>
          <w:sz w:val="40"/>
        </w:rPr>
      </w:pPr>
      <w:r w:rsidRPr="00E124DF">
        <w:rPr>
          <w:b/>
          <w:sz w:val="40"/>
        </w:rPr>
        <w:t xml:space="preserve">Italian immigrants </w:t>
      </w:r>
      <w:r w:rsidRPr="00E124DF">
        <w:rPr>
          <w:sz w:val="40"/>
        </w:rPr>
        <w:t xml:space="preserve">- </w:t>
      </w:r>
      <w:r w:rsidRPr="00E124DF">
        <w:rPr>
          <w:spacing w:val="-3"/>
          <w:sz w:val="40"/>
        </w:rPr>
        <w:t xml:space="preserve">New York-style </w:t>
      </w:r>
      <w:r w:rsidRPr="00E124DF">
        <w:rPr>
          <w:sz w:val="40"/>
        </w:rPr>
        <w:t>pizza and Italian</w:t>
      </w:r>
      <w:r w:rsidRPr="00E124DF">
        <w:rPr>
          <w:spacing w:val="-9"/>
          <w:sz w:val="40"/>
        </w:rPr>
        <w:t xml:space="preserve"> </w:t>
      </w:r>
      <w:r w:rsidRPr="00E124DF">
        <w:rPr>
          <w:sz w:val="40"/>
        </w:rPr>
        <w:t>cuisine</w:t>
      </w:r>
    </w:p>
    <w:p w14:paraId="59798C40" w14:textId="77777777" w:rsidR="00D3697B" w:rsidRPr="00E124DF" w:rsidRDefault="003D3767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spacing w:before="12"/>
        <w:ind w:left="1412" w:hanging="433"/>
        <w:rPr>
          <w:rFonts w:ascii="Arial" w:hAnsi="Arial"/>
          <w:sz w:val="40"/>
        </w:rPr>
      </w:pPr>
      <w:r w:rsidRPr="00E124DF">
        <w:rPr>
          <w:b/>
          <w:sz w:val="40"/>
        </w:rPr>
        <w:t xml:space="preserve">Jewish immigrants and Irish immigrants </w:t>
      </w:r>
      <w:r w:rsidRPr="00E124DF">
        <w:rPr>
          <w:sz w:val="40"/>
        </w:rPr>
        <w:t>- pastrami and corned</w:t>
      </w:r>
      <w:r w:rsidRPr="00E124DF">
        <w:rPr>
          <w:spacing w:val="-7"/>
          <w:sz w:val="40"/>
        </w:rPr>
        <w:t xml:space="preserve"> </w:t>
      </w:r>
      <w:r w:rsidRPr="00E124DF">
        <w:rPr>
          <w:sz w:val="40"/>
        </w:rPr>
        <w:t>beef</w:t>
      </w:r>
    </w:p>
    <w:p w14:paraId="27064CA4" w14:textId="77777777" w:rsidR="00D3697B" w:rsidRPr="00E124DF" w:rsidRDefault="003D3767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spacing w:before="55" w:line="211" w:lineRule="auto"/>
        <w:ind w:left="1412" w:right="1037" w:hanging="433"/>
        <w:rPr>
          <w:rFonts w:ascii="Arial" w:hAnsi="Arial"/>
          <w:sz w:val="40"/>
        </w:rPr>
      </w:pPr>
      <w:r w:rsidRPr="00E124DF">
        <w:rPr>
          <w:b/>
          <w:sz w:val="40"/>
        </w:rPr>
        <w:t>Chinese and other Asian restaurants</w:t>
      </w:r>
      <w:r w:rsidRPr="00E124DF">
        <w:rPr>
          <w:sz w:val="40"/>
        </w:rPr>
        <w:t>, sandwich joints, trattorias, diners,</w:t>
      </w:r>
      <w:r w:rsidRPr="00E124DF">
        <w:rPr>
          <w:spacing w:val="-50"/>
          <w:sz w:val="40"/>
        </w:rPr>
        <w:t xml:space="preserve"> </w:t>
      </w:r>
      <w:r w:rsidRPr="00E124DF">
        <w:rPr>
          <w:sz w:val="40"/>
        </w:rPr>
        <w:t>and c</w:t>
      </w:r>
      <w:r w:rsidRPr="00E124DF">
        <w:rPr>
          <w:sz w:val="40"/>
        </w:rPr>
        <w:t>offeehouses are ubiquitous throughout the</w:t>
      </w:r>
      <w:r w:rsidRPr="00E124DF">
        <w:rPr>
          <w:spacing w:val="-38"/>
          <w:sz w:val="40"/>
        </w:rPr>
        <w:t xml:space="preserve"> </w:t>
      </w:r>
      <w:r w:rsidRPr="00E124DF">
        <w:rPr>
          <w:sz w:val="40"/>
        </w:rPr>
        <w:t>city</w:t>
      </w:r>
    </w:p>
    <w:p w14:paraId="37B6FDCE" w14:textId="77777777" w:rsidR="00D3697B" w:rsidRPr="00E124DF" w:rsidRDefault="003D3767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spacing w:before="24"/>
        <w:ind w:left="1412" w:hanging="433"/>
        <w:rPr>
          <w:rFonts w:ascii="Arial" w:hAnsi="Arial"/>
          <w:sz w:val="40"/>
        </w:rPr>
      </w:pPr>
      <w:r w:rsidRPr="00E124DF">
        <w:rPr>
          <w:b/>
          <w:sz w:val="40"/>
        </w:rPr>
        <w:t xml:space="preserve">Mobile food vendors </w:t>
      </w:r>
      <w:r w:rsidRPr="00E124DF">
        <w:rPr>
          <w:sz w:val="40"/>
        </w:rPr>
        <w:t xml:space="preserve">- Some 4,000 licensed </w:t>
      </w:r>
      <w:r w:rsidRPr="00E124DF">
        <w:rPr>
          <w:spacing w:val="-9"/>
          <w:sz w:val="40"/>
        </w:rPr>
        <w:t xml:space="preserve">by </w:t>
      </w:r>
      <w:r w:rsidRPr="00E124DF">
        <w:rPr>
          <w:sz w:val="40"/>
        </w:rPr>
        <w:t>the</w:t>
      </w:r>
      <w:r w:rsidRPr="00E124DF">
        <w:rPr>
          <w:spacing w:val="-17"/>
          <w:sz w:val="40"/>
        </w:rPr>
        <w:t xml:space="preserve"> </w:t>
      </w:r>
      <w:r w:rsidRPr="00E124DF">
        <w:rPr>
          <w:sz w:val="40"/>
        </w:rPr>
        <w:t>city</w:t>
      </w:r>
    </w:p>
    <w:p w14:paraId="02339398" w14:textId="77777777" w:rsidR="00D3697B" w:rsidRPr="00E124DF" w:rsidRDefault="003D3767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spacing w:before="55" w:line="211" w:lineRule="auto"/>
        <w:ind w:left="1412" w:right="1072" w:hanging="433"/>
        <w:rPr>
          <w:rFonts w:ascii="Arial" w:hAnsi="Arial"/>
          <w:sz w:val="40"/>
        </w:rPr>
      </w:pPr>
      <w:r w:rsidRPr="00E124DF">
        <w:rPr>
          <w:b/>
          <w:sz w:val="40"/>
        </w:rPr>
        <w:t xml:space="preserve">Middle Eastern foods </w:t>
      </w:r>
      <w:r w:rsidRPr="00E124DF">
        <w:rPr>
          <w:spacing w:val="4"/>
          <w:sz w:val="40"/>
        </w:rPr>
        <w:t xml:space="preserve">such </w:t>
      </w:r>
      <w:r w:rsidRPr="00E124DF">
        <w:rPr>
          <w:sz w:val="40"/>
        </w:rPr>
        <w:t xml:space="preserve">as falafel and </w:t>
      </w:r>
      <w:r w:rsidRPr="00E124DF">
        <w:rPr>
          <w:spacing w:val="-3"/>
          <w:sz w:val="40"/>
        </w:rPr>
        <w:t xml:space="preserve">kebabs </w:t>
      </w:r>
      <w:r w:rsidRPr="00E124DF">
        <w:rPr>
          <w:sz w:val="40"/>
        </w:rPr>
        <w:t xml:space="preserve">examples of modern </w:t>
      </w:r>
      <w:r w:rsidRPr="00E124DF">
        <w:rPr>
          <w:spacing w:val="-3"/>
          <w:sz w:val="40"/>
        </w:rPr>
        <w:t xml:space="preserve">New </w:t>
      </w:r>
      <w:r w:rsidRPr="00E124DF">
        <w:rPr>
          <w:spacing w:val="-6"/>
          <w:sz w:val="40"/>
        </w:rPr>
        <w:t xml:space="preserve">York </w:t>
      </w:r>
      <w:r w:rsidRPr="00E124DF">
        <w:rPr>
          <w:sz w:val="40"/>
        </w:rPr>
        <w:t>street</w:t>
      </w:r>
      <w:r w:rsidRPr="00E124DF">
        <w:rPr>
          <w:spacing w:val="-11"/>
          <w:sz w:val="40"/>
        </w:rPr>
        <w:t xml:space="preserve"> </w:t>
      </w:r>
      <w:r w:rsidRPr="00E124DF">
        <w:rPr>
          <w:sz w:val="40"/>
        </w:rPr>
        <w:t>food</w:t>
      </w:r>
    </w:p>
    <w:p w14:paraId="0FB1D3D6" w14:textId="77777777" w:rsidR="00D3697B" w:rsidRPr="00E124DF" w:rsidRDefault="003D3767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spacing w:before="68" w:line="211" w:lineRule="auto"/>
        <w:ind w:left="1412" w:right="1094" w:hanging="433"/>
        <w:rPr>
          <w:rFonts w:ascii="Arial" w:hAnsi="Arial"/>
          <w:sz w:val="40"/>
        </w:rPr>
      </w:pPr>
      <w:r w:rsidRPr="00E124DF">
        <w:rPr>
          <w:sz w:val="40"/>
        </w:rPr>
        <w:t xml:space="preserve">Famous for fine dining </w:t>
      </w:r>
      <w:r w:rsidRPr="00E124DF">
        <w:rPr>
          <w:b/>
          <w:sz w:val="40"/>
        </w:rPr>
        <w:t>Michelin starred restaurants</w:t>
      </w:r>
      <w:r w:rsidRPr="00E124DF">
        <w:rPr>
          <w:sz w:val="40"/>
        </w:rPr>
        <w:t>. The city is home to "nearly one thousand of the finest and most diverse haute cuisine</w:t>
      </w:r>
      <w:r w:rsidRPr="00E124DF">
        <w:rPr>
          <w:spacing w:val="-46"/>
          <w:sz w:val="40"/>
        </w:rPr>
        <w:t xml:space="preserve"> </w:t>
      </w:r>
      <w:r w:rsidRPr="00E124DF">
        <w:rPr>
          <w:sz w:val="40"/>
        </w:rPr>
        <w:t>restaurants in the world", according to</w:t>
      </w:r>
      <w:r w:rsidRPr="00E124DF">
        <w:rPr>
          <w:spacing w:val="-16"/>
          <w:sz w:val="40"/>
        </w:rPr>
        <w:t xml:space="preserve"> </w:t>
      </w:r>
      <w:r w:rsidRPr="00E124DF">
        <w:rPr>
          <w:sz w:val="40"/>
        </w:rPr>
        <w:t>Michelin.</w:t>
      </w:r>
    </w:p>
    <w:p w14:paraId="34187344" w14:textId="77777777" w:rsidR="00D3697B" w:rsidRPr="00E124DF" w:rsidRDefault="003D3767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spacing w:before="68" w:line="211" w:lineRule="auto"/>
        <w:ind w:left="1412" w:right="1219" w:hanging="433"/>
        <w:rPr>
          <w:rFonts w:ascii="Arial" w:hAnsi="Arial"/>
          <w:sz w:val="40"/>
        </w:rPr>
      </w:pPr>
      <w:proofErr w:type="gramStart"/>
      <w:r w:rsidRPr="00E124DF">
        <w:rPr>
          <w:sz w:val="40"/>
        </w:rPr>
        <w:t>So</w:t>
      </w:r>
      <w:proofErr w:type="gramEnd"/>
      <w:r w:rsidRPr="00E124DF">
        <w:rPr>
          <w:sz w:val="40"/>
        </w:rPr>
        <w:t xml:space="preserve"> it is evident that to survive in </w:t>
      </w:r>
      <w:r w:rsidRPr="00E124DF">
        <w:rPr>
          <w:spacing w:val="4"/>
          <w:sz w:val="40"/>
        </w:rPr>
        <w:t xml:space="preserve">such </w:t>
      </w:r>
      <w:r w:rsidRPr="00E124DF">
        <w:rPr>
          <w:sz w:val="40"/>
        </w:rPr>
        <w:t xml:space="preserve">competitive market it is </w:t>
      </w:r>
      <w:r w:rsidRPr="00E124DF">
        <w:rPr>
          <w:spacing w:val="-3"/>
          <w:sz w:val="40"/>
        </w:rPr>
        <w:t>very</w:t>
      </w:r>
      <w:r w:rsidRPr="00E124DF">
        <w:rPr>
          <w:spacing w:val="-46"/>
          <w:sz w:val="40"/>
        </w:rPr>
        <w:t xml:space="preserve"> </w:t>
      </w:r>
      <w:r w:rsidRPr="00E124DF">
        <w:rPr>
          <w:sz w:val="40"/>
        </w:rPr>
        <w:t>important to strate</w:t>
      </w:r>
      <w:r w:rsidRPr="00E124DF">
        <w:rPr>
          <w:sz w:val="40"/>
        </w:rPr>
        <w:t>gically</w:t>
      </w:r>
      <w:r w:rsidRPr="00E124DF">
        <w:rPr>
          <w:spacing w:val="-15"/>
          <w:sz w:val="40"/>
        </w:rPr>
        <w:t xml:space="preserve"> </w:t>
      </w:r>
      <w:r w:rsidRPr="00E124DF">
        <w:rPr>
          <w:sz w:val="40"/>
        </w:rPr>
        <w:t>plan.</w:t>
      </w:r>
    </w:p>
    <w:p w14:paraId="290ABCDD" w14:textId="77777777" w:rsidR="00D3697B" w:rsidRDefault="00D3697B">
      <w:pPr>
        <w:spacing w:line="211" w:lineRule="auto"/>
        <w:rPr>
          <w:rFonts w:ascii="Arial" w:hAnsi="Arial"/>
          <w:sz w:val="40"/>
        </w:rPr>
        <w:sectPr w:rsidR="00D3697B">
          <w:pgSz w:w="16840" w:h="11910" w:orient="landscape"/>
          <w:pgMar w:top="540" w:right="1120" w:bottom="280" w:left="1100" w:header="720" w:footer="720" w:gutter="0"/>
          <w:cols w:space="720"/>
        </w:sectPr>
      </w:pPr>
    </w:p>
    <w:p w14:paraId="1BFC36DD" w14:textId="606D0D06" w:rsidR="00D3697B" w:rsidRDefault="003D3767">
      <w:pPr>
        <w:pStyle w:val="BodyText"/>
        <w:rPr>
          <w:sz w:val="20"/>
        </w:rPr>
      </w:pPr>
      <w:r>
        <w:lastRenderedPageBreak/>
        <w:pict w14:anchorId="54108BA4">
          <v:group id="_x0000_s1210" style="position:absolute;margin-left:71.9pt;margin-top:37.7pt;width:700pt;height:520pt;z-index:-252616704;mso-position-horizontal-relative:page;mso-position-vertical-relative:page" coordorigin="1438,754" coordsize="14000,10400">
            <v:shape id="_x0000_s1213" style="position:absolute;left:1437;top:753;width:14000;height:10400" coordorigin="1438,754" coordsize="14000,10400" o:spt="100" adj="0,,0" path="m15430,11153r-13985,l1438,11146r,-10385l1445,754r13985,l15437,761r,7l1469,768r-17,17l1469,785r,10337l1452,11122r17,14l15437,11136r,10l15430,11153xm1469,785r-17,l1469,768r,17xm15406,785r-13937,l1469,768r13937,l15406,785xm15406,11136r,-10368l15420,785r17,l15437,11122r-17,l15406,11136xm15437,785r-17,l15406,768r31,l15437,785xm1469,11136r-17,-14l1469,11122r,14xm15406,11136r-13937,l1469,11122r13937,l15406,11136xm15437,11136r-31,l15420,11122r17,l15437,11136xe" fillcolor="#cfc60c" stroked="f">
              <v:stroke joinstyle="round"/>
              <v:formulas/>
              <v:path arrowok="t" o:connecttype="segments"/>
            </v:shape>
            <v:shape id="_x0000_s1212" type="#_x0000_t75" style="position:absolute;left:3523;top:1356;width:9778;height:444">
              <v:imagedata r:id="rId23" o:title=""/>
            </v:shape>
            <v:shape id="_x0000_s1211" type="#_x0000_t75" style="position:absolute;left:4999;top:2124;width:6826;height:444">
              <v:imagedata r:id="rId24" o:title=""/>
            </v:shape>
            <w10:wrap anchorx="page" anchory="page"/>
          </v:group>
        </w:pict>
      </w:r>
    </w:p>
    <w:p w14:paraId="35D18830" w14:textId="77777777" w:rsidR="00D3697B" w:rsidRDefault="00D3697B">
      <w:pPr>
        <w:pStyle w:val="BodyText"/>
        <w:rPr>
          <w:sz w:val="20"/>
        </w:rPr>
      </w:pPr>
    </w:p>
    <w:p w14:paraId="4262735A" w14:textId="77777777" w:rsidR="00D3697B" w:rsidRDefault="00D3697B">
      <w:pPr>
        <w:pStyle w:val="BodyText"/>
        <w:rPr>
          <w:sz w:val="20"/>
        </w:rPr>
      </w:pPr>
    </w:p>
    <w:p w14:paraId="55F01C56" w14:textId="77777777" w:rsidR="00D3697B" w:rsidRDefault="00D3697B">
      <w:pPr>
        <w:pStyle w:val="BodyText"/>
        <w:rPr>
          <w:sz w:val="20"/>
        </w:rPr>
      </w:pPr>
    </w:p>
    <w:p w14:paraId="777BE482" w14:textId="77777777" w:rsidR="00D3697B" w:rsidRDefault="00D3697B">
      <w:pPr>
        <w:pStyle w:val="BodyText"/>
        <w:rPr>
          <w:sz w:val="20"/>
        </w:rPr>
      </w:pPr>
    </w:p>
    <w:p w14:paraId="66FA4430" w14:textId="77777777" w:rsidR="00D3697B" w:rsidRDefault="00D3697B">
      <w:pPr>
        <w:pStyle w:val="BodyText"/>
        <w:rPr>
          <w:sz w:val="20"/>
        </w:rPr>
      </w:pPr>
    </w:p>
    <w:p w14:paraId="2A16D41C" w14:textId="77777777" w:rsidR="00D3697B" w:rsidRDefault="00D3697B">
      <w:pPr>
        <w:pStyle w:val="BodyText"/>
        <w:rPr>
          <w:sz w:val="20"/>
        </w:rPr>
      </w:pPr>
    </w:p>
    <w:p w14:paraId="48D3F483" w14:textId="77777777" w:rsidR="00D3697B" w:rsidRDefault="00D3697B">
      <w:pPr>
        <w:pStyle w:val="BodyText"/>
        <w:rPr>
          <w:sz w:val="20"/>
        </w:rPr>
      </w:pPr>
    </w:p>
    <w:p w14:paraId="0658243A" w14:textId="77777777" w:rsidR="00D3697B" w:rsidRDefault="00D3697B">
      <w:pPr>
        <w:pStyle w:val="BodyText"/>
        <w:rPr>
          <w:sz w:val="20"/>
        </w:rPr>
      </w:pPr>
    </w:p>
    <w:p w14:paraId="7E72885A" w14:textId="77777777" w:rsidR="00D3697B" w:rsidRDefault="00D3697B">
      <w:pPr>
        <w:pStyle w:val="BodyText"/>
        <w:rPr>
          <w:sz w:val="20"/>
        </w:rPr>
      </w:pPr>
    </w:p>
    <w:p w14:paraId="0AE5E93F" w14:textId="77777777" w:rsidR="00D3697B" w:rsidRDefault="00D3697B">
      <w:pPr>
        <w:pStyle w:val="BodyText"/>
        <w:rPr>
          <w:sz w:val="20"/>
        </w:rPr>
      </w:pPr>
    </w:p>
    <w:p w14:paraId="3131D5CD" w14:textId="77777777" w:rsidR="00D3697B" w:rsidRDefault="00D3697B">
      <w:pPr>
        <w:pStyle w:val="BodyText"/>
        <w:rPr>
          <w:sz w:val="20"/>
        </w:rPr>
      </w:pPr>
    </w:p>
    <w:p w14:paraId="5FE3F0FD" w14:textId="77777777" w:rsidR="00D3697B" w:rsidRDefault="00D3697B">
      <w:pPr>
        <w:pStyle w:val="BodyText"/>
        <w:rPr>
          <w:sz w:val="20"/>
        </w:rPr>
      </w:pPr>
    </w:p>
    <w:p w14:paraId="46A0F9BE" w14:textId="77777777" w:rsidR="00D3697B" w:rsidRPr="00E124DF" w:rsidRDefault="003D3767">
      <w:pPr>
        <w:pStyle w:val="Heading3"/>
        <w:numPr>
          <w:ilvl w:val="0"/>
          <w:numId w:val="2"/>
        </w:numPr>
        <w:tabs>
          <w:tab w:val="left" w:pos="1412"/>
          <w:tab w:val="left" w:pos="1413"/>
        </w:tabs>
        <w:spacing w:before="198"/>
        <w:ind w:left="1412" w:hanging="433"/>
        <w:rPr>
          <w:rFonts w:ascii="Arial" w:hAnsi="Arial"/>
        </w:rPr>
      </w:pPr>
      <w:r w:rsidRPr="00E124DF">
        <w:rPr>
          <w:spacing w:val="-3"/>
        </w:rPr>
        <w:t xml:space="preserve">New </w:t>
      </w:r>
      <w:r w:rsidRPr="00E124DF">
        <w:rPr>
          <w:spacing w:val="-7"/>
        </w:rPr>
        <w:t>York</w:t>
      </w:r>
      <w:r w:rsidRPr="00E124DF">
        <w:rPr>
          <w:spacing w:val="3"/>
        </w:rPr>
        <w:t xml:space="preserve"> </w:t>
      </w:r>
      <w:r w:rsidRPr="00E124DF">
        <w:rPr>
          <w:spacing w:val="-3"/>
        </w:rPr>
        <w:t>Population</w:t>
      </w:r>
    </w:p>
    <w:p w14:paraId="2899D414" w14:textId="77777777" w:rsidR="00D3697B" w:rsidRPr="00E124DF" w:rsidRDefault="003D3767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spacing w:before="13"/>
        <w:ind w:left="1412" w:hanging="433"/>
        <w:rPr>
          <w:rFonts w:ascii="Arial" w:hAnsi="Arial"/>
          <w:sz w:val="44"/>
        </w:rPr>
      </w:pPr>
      <w:r w:rsidRPr="00E124DF">
        <w:rPr>
          <w:spacing w:val="-3"/>
          <w:sz w:val="44"/>
        </w:rPr>
        <w:t xml:space="preserve">New </w:t>
      </w:r>
      <w:r w:rsidRPr="00E124DF">
        <w:rPr>
          <w:spacing w:val="-7"/>
          <w:sz w:val="44"/>
        </w:rPr>
        <w:t xml:space="preserve">York </w:t>
      </w:r>
      <w:r w:rsidRPr="00E124DF">
        <w:rPr>
          <w:sz w:val="44"/>
        </w:rPr>
        <w:t>City</w:t>
      </w:r>
      <w:r w:rsidRPr="00E124DF">
        <w:rPr>
          <w:spacing w:val="14"/>
          <w:sz w:val="44"/>
        </w:rPr>
        <w:t xml:space="preserve"> </w:t>
      </w:r>
      <w:r w:rsidRPr="00E124DF">
        <w:rPr>
          <w:sz w:val="44"/>
        </w:rPr>
        <w:t>Demographics</w:t>
      </w:r>
    </w:p>
    <w:p w14:paraId="3069C5E1" w14:textId="77777777" w:rsidR="00D3697B" w:rsidRPr="00E124DF" w:rsidRDefault="003D3767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spacing w:before="61" w:line="211" w:lineRule="auto"/>
        <w:ind w:left="1412" w:right="1674"/>
        <w:rPr>
          <w:rFonts w:ascii="Arial" w:hAnsi="Arial"/>
          <w:sz w:val="44"/>
        </w:rPr>
      </w:pPr>
      <w:r w:rsidRPr="00E124DF">
        <w:rPr>
          <w:sz w:val="44"/>
        </w:rPr>
        <w:t xml:space="preserve">Are there </w:t>
      </w:r>
      <w:r w:rsidRPr="00E124DF">
        <w:rPr>
          <w:spacing w:val="-5"/>
          <w:sz w:val="44"/>
        </w:rPr>
        <w:t xml:space="preserve">any </w:t>
      </w:r>
      <w:r w:rsidRPr="00E124DF">
        <w:rPr>
          <w:sz w:val="44"/>
        </w:rPr>
        <w:t xml:space="preserve">Farmers Markets, Wholesale markets </w:t>
      </w:r>
      <w:proofErr w:type="spellStart"/>
      <w:r w:rsidRPr="00E124DF">
        <w:rPr>
          <w:sz w:val="44"/>
        </w:rPr>
        <w:t>etc</w:t>
      </w:r>
      <w:proofErr w:type="spellEnd"/>
      <w:r w:rsidRPr="00E124DF">
        <w:rPr>
          <w:sz w:val="44"/>
        </w:rPr>
        <w:t xml:space="preserve"> </w:t>
      </w:r>
      <w:r w:rsidRPr="00E124DF">
        <w:rPr>
          <w:spacing w:val="-5"/>
          <w:sz w:val="44"/>
        </w:rPr>
        <w:t xml:space="preserve">nearby </w:t>
      </w:r>
      <w:r w:rsidRPr="00E124DF">
        <w:rPr>
          <w:sz w:val="44"/>
        </w:rPr>
        <w:t>so that the ingredients can be purchased fresh to maintain quality and</w:t>
      </w:r>
      <w:r w:rsidRPr="00E124DF">
        <w:rPr>
          <w:spacing w:val="-1"/>
          <w:sz w:val="44"/>
        </w:rPr>
        <w:t xml:space="preserve"> </w:t>
      </w:r>
      <w:r w:rsidRPr="00E124DF">
        <w:rPr>
          <w:sz w:val="44"/>
        </w:rPr>
        <w:t>cost?</w:t>
      </w:r>
    </w:p>
    <w:p w14:paraId="64D90E92" w14:textId="77777777" w:rsidR="00D3697B" w:rsidRPr="00E124DF" w:rsidRDefault="003D3767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spacing w:before="75" w:line="211" w:lineRule="auto"/>
        <w:ind w:left="1412" w:right="2221"/>
        <w:rPr>
          <w:rFonts w:ascii="Arial" w:hAnsi="Arial"/>
          <w:sz w:val="44"/>
        </w:rPr>
      </w:pPr>
      <w:r w:rsidRPr="00E124DF">
        <w:rPr>
          <w:sz w:val="44"/>
        </w:rPr>
        <w:t xml:space="preserve">Are there </w:t>
      </w:r>
      <w:r w:rsidRPr="00E124DF">
        <w:rPr>
          <w:spacing w:val="-5"/>
          <w:sz w:val="44"/>
        </w:rPr>
        <w:t xml:space="preserve">any </w:t>
      </w:r>
      <w:r w:rsidRPr="00E124DF">
        <w:rPr>
          <w:spacing w:val="-3"/>
          <w:sz w:val="44"/>
        </w:rPr>
        <w:t xml:space="preserve">venues </w:t>
      </w:r>
      <w:r w:rsidRPr="00E124DF">
        <w:rPr>
          <w:spacing w:val="-4"/>
          <w:sz w:val="44"/>
        </w:rPr>
        <w:t xml:space="preserve">like </w:t>
      </w:r>
      <w:r w:rsidRPr="00E124DF">
        <w:rPr>
          <w:spacing w:val="-3"/>
          <w:sz w:val="44"/>
        </w:rPr>
        <w:t xml:space="preserve">Gyms, </w:t>
      </w:r>
      <w:proofErr w:type="spellStart"/>
      <w:r w:rsidRPr="00E124DF">
        <w:rPr>
          <w:sz w:val="44"/>
        </w:rPr>
        <w:t>Entertainmnet</w:t>
      </w:r>
      <w:proofErr w:type="spellEnd"/>
      <w:r w:rsidRPr="00E124DF">
        <w:rPr>
          <w:sz w:val="44"/>
        </w:rPr>
        <w:t xml:space="preserve"> zones, </w:t>
      </w:r>
      <w:r w:rsidRPr="00E124DF">
        <w:rPr>
          <w:spacing w:val="-4"/>
          <w:sz w:val="44"/>
        </w:rPr>
        <w:t xml:space="preserve">Parks </w:t>
      </w:r>
      <w:proofErr w:type="spellStart"/>
      <w:r w:rsidRPr="00E124DF">
        <w:rPr>
          <w:sz w:val="44"/>
        </w:rPr>
        <w:t>etc</w:t>
      </w:r>
      <w:proofErr w:type="spellEnd"/>
      <w:r w:rsidRPr="00E124DF">
        <w:rPr>
          <w:sz w:val="44"/>
        </w:rPr>
        <w:t xml:space="preserve"> </w:t>
      </w:r>
      <w:r w:rsidRPr="00E124DF">
        <w:rPr>
          <w:spacing w:val="-4"/>
          <w:sz w:val="44"/>
        </w:rPr>
        <w:t xml:space="preserve">nearby </w:t>
      </w:r>
      <w:r w:rsidRPr="00E124DF">
        <w:rPr>
          <w:sz w:val="44"/>
        </w:rPr>
        <w:t>where floating population is high</w:t>
      </w:r>
      <w:r w:rsidRPr="00E124DF">
        <w:rPr>
          <w:spacing w:val="13"/>
          <w:sz w:val="44"/>
        </w:rPr>
        <w:t xml:space="preserve"> </w:t>
      </w:r>
      <w:proofErr w:type="spellStart"/>
      <w:proofErr w:type="gramStart"/>
      <w:r w:rsidRPr="00E124DF">
        <w:rPr>
          <w:sz w:val="44"/>
        </w:rPr>
        <w:t>etc</w:t>
      </w:r>
      <w:proofErr w:type="spellEnd"/>
      <w:proofErr w:type="gramEnd"/>
    </w:p>
    <w:p w14:paraId="7610DBF7" w14:textId="77777777" w:rsidR="00D3697B" w:rsidRPr="00E124DF" w:rsidRDefault="003D3767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spacing w:before="26"/>
        <w:ind w:left="1412" w:hanging="433"/>
        <w:rPr>
          <w:rFonts w:ascii="Arial" w:hAnsi="Arial"/>
          <w:sz w:val="44"/>
        </w:rPr>
      </w:pPr>
      <w:r w:rsidRPr="00E124DF">
        <w:rPr>
          <w:sz w:val="44"/>
        </w:rPr>
        <w:t>Who are the competitors in that</w:t>
      </w:r>
      <w:r w:rsidRPr="00E124DF">
        <w:rPr>
          <w:spacing w:val="-2"/>
          <w:sz w:val="44"/>
        </w:rPr>
        <w:t xml:space="preserve"> </w:t>
      </w:r>
      <w:r w:rsidRPr="00E124DF">
        <w:rPr>
          <w:sz w:val="44"/>
        </w:rPr>
        <w:t>location?</w:t>
      </w:r>
    </w:p>
    <w:p w14:paraId="7FD38644" w14:textId="77777777" w:rsidR="00D3697B" w:rsidRPr="00E124DF" w:rsidRDefault="003D3767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spacing w:before="13"/>
        <w:ind w:left="1412" w:hanging="433"/>
        <w:rPr>
          <w:rFonts w:ascii="Arial" w:hAnsi="Arial"/>
          <w:sz w:val="44"/>
        </w:rPr>
      </w:pPr>
      <w:r w:rsidRPr="00E124DF">
        <w:rPr>
          <w:sz w:val="44"/>
        </w:rPr>
        <w:t>Cuisine served / Menu of the</w:t>
      </w:r>
      <w:r w:rsidRPr="00E124DF">
        <w:rPr>
          <w:spacing w:val="18"/>
          <w:sz w:val="44"/>
        </w:rPr>
        <w:t xml:space="preserve"> </w:t>
      </w:r>
      <w:r w:rsidRPr="00E124DF">
        <w:rPr>
          <w:sz w:val="44"/>
        </w:rPr>
        <w:t>competitors</w:t>
      </w:r>
    </w:p>
    <w:p w14:paraId="70D2E280" w14:textId="77777777" w:rsidR="00D3697B" w:rsidRPr="00E124DF" w:rsidRDefault="003D3767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spacing w:before="13"/>
        <w:ind w:left="1412" w:hanging="433"/>
        <w:rPr>
          <w:rFonts w:ascii="Arial" w:hAnsi="Arial"/>
          <w:sz w:val="44"/>
        </w:rPr>
      </w:pPr>
      <w:r w:rsidRPr="00E124DF">
        <w:rPr>
          <w:sz w:val="44"/>
        </w:rPr>
        <w:t>Segmentation of the</w:t>
      </w:r>
      <w:r w:rsidRPr="00E124DF">
        <w:rPr>
          <w:spacing w:val="15"/>
          <w:sz w:val="44"/>
        </w:rPr>
        <w:t xml:space="preserve"> </w:t>
      </w:r>
      <w:r w:rsidRPr="00E124DF">
        <w:rPr>
          <w:sz w:val="44"/>
        </w:rPr>
        <w:t>Borough</w:t>
      </w:r>
    </w:p>
    <w:p w14:paraId="654835D2" w14:textId="77777777" w:rsidR="00D3697B" w:rsidRPr="00E124DF" w:rsidRDefault="003D3767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spacing w:before="13"/>
        <w:ind w:left="1412" w:hanging="433"/>
        <w:rPr>
          <w:rFonts w:ascii="Arial" w:hAnsi="Arial"/>
          <w:sz w:val="44"/>
        </w:rPr>
      </w:pPr>
      <w:r w:rsidRPr="00E124DF">
        <w:rPr>
          <w:sz w:val="44"/>
        </w:rPr>
        <w:t>Untapped</w:t>
      </w:r>
      <w:r w:rsidRPr="00E124DF">
        <w:rPr>
          <w:spacing w:val="-5"/>
          <w:sz w:val="44"/>
        </w:rPr>
        <w:t xml:space="preserve"> </w:t>
      </w:r>
      <w:r w:rsidRPr="00E124DF">
        <w:rPr>
          <w:sz w:val="44"/>
        </w:rPr>
        <w:t>markets</w:t>
      </w:r>
    </w:p>
    <w:p w14:paraId="1E4593BB" w14:textId="77777777" w:rsidR="00D3697B" w:rsidRPr="00E124DF" w:rsidRDefault="003D3767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spacing w:before="61" w:line="211" w:lineRule="auto"/>
        <w:ind w:left="1412" w:right="9345"/>
        <w:rPr>
          <w:rFonts w:ascii="Arial" w:hAnsi="Arial"/>
          <w:sz w:val="44"/>
        </w:rPr>
      </w:pPr>
      <w:r w:rsidRPr="00E124DF">
        <w:rPr>
          <w:sz w:val="44"/>
        </w:rPr>
        <w:t xml:space="preserve">Saturated markets </w:t>
      </w:r>
      <w:proofErr w:type="spellStart"/>
      <w:r w:rsidRPr="00E124DF">
        <w:rPr>
          <w:sz w:val="44"/>
        </w:rPr>
        <w:t>etc</w:t>
      </w:r>
      <w:proofErr w:type="spellEnd"/>
      <w:r w:rsidRPr="00E124DF">
        <w:rPr>
          <w:sz w:val="44"/>
        </w:rPr>
        <w:t xml:space="preserve"> </w:t>
      </w:r>
      <w:proofErr w:type="gramStart"/>
      <w:r w:rsidRPr="00E124DF">
        <w:rPr>
          <w:sz w:val="44"/>
        </w:rPr>
        <w:t>The</w:t>
      </w:r>
      <w:proofErr w:type="gramEnd"/>
      <w:r w:rsidRPr="00E124DF">
        <w:rPr>
          <w:sz w:val="44"/>
        </w:rPr>
        <w:t xml:space="preserve"> list can go</w:t>
      </w:r>
      <w:r w:rsidRPr="00E124DF">
        <w:rPr>
          <w:spacing w:val="9"/>
          <w:sz w:val="44"/>
        </w:rPr>
        <w:t xml:space="preserve"> </w:t>
      </w:r>
      <w:r w:rsidRPr="00E124DF">
        <w:rPr>
          <w:sz w:val="44"/>
        </w:rPr>
        <w:t>on...</w:t>
      </w:r>
    </w:p>
    <w:p w14:paraId="6E41299F" w14:textId="77777777" w:rsidR="00D3697B" w:rsidRDefault="00D3697B">
      <w:pPr>
        <w:spacing w:line="211" w:lineRule="auto"/>
        <w:rPr>
          <w:rFonts w:ascii="Arial" w:hAnsi="Arial"/>
          <w:sz w:val="44"/>
        </w:rPr>
        <w:sectPr w:rsidR="00D3697B">
          <w:pgSz w:w="16840" w:h="11910" w:orient="landscape"/>
          <w:pgMar w:top="540" w:right="1120" w:bottom="280" w:left="1100" w:header="720" w:footer="720" w:gutter="0"/>
          <w:cols w:space="720"/>
        </w:sectPr>
      </w:pPr>
    </w:p>
    <w:p w14:paraId="54E6BDE9" w14:textId="51B716DE" w:rsidR="00D3697B" w:rsidRDefault="003D3767">
      <w:pPr>
        <w:pStyle w:val="BodyText"/>
        <w:rPr>
          <w:sz w:val="20"/>
        </w:rPr>
      </w:pPr>
      <w:r>
        <w:lastRenderedPageBreak/>
        <w:pict w14:anchorId="2DBE14A2">
          <v:group id="_x0000_s1203" style="position:absolute;margin-left:71.9pt;margin-top:37.7pt;width:700pt;height:520pt;z-index:-252614656;mso-position-horizontal-relative:page;mso-position-vertical-relative:page" coordorigin="1438,754" coordsize="14000,10400">
            <v:shape id="_x0000_s1209" style="position:absolute;left:1437;top:753;width:14000;height:10400" coordorigin="1438,754" coordsize="14000,10400" o:spt="100" adj="0,,0" path="m15430,11153r-13985,l1438,11146r,-10385l1445,754r13985,l15437,761r,7l1469,768r-17,17l1469,785r,10337l1452,11122r17,14l15437,11136r,10l15430,11153xm1469,785r-17,l1469,768r,17xm15406,785r-13937,l1469,768r13937,l15406,785xm15406,11136r,-10368l15420,785r17,l15437,11122r-17,l15406,11136xm15437,785r-17,l15406,768r31,l15437,785xm1469,11136r-17,-14l1469,11122r,14xm15406,11136r-13937,l1469,11122r13937,l15406,11136xm15437,11136r-31,l15420,11122r17,l15437,11136xe" fillcolor="#cfc60c" stroked="f">
              <v:stroke joinstyle="round"/>
              <v:formulas/>
              <v:path arrowok="t" o:connecttype="segments"/>
            </v:shape>
            <v:shape id="_x0000_s1208" type="#_x0000_t75" style="position:absolute;left:4876;top:2049;width:6034;height:497">
              <v:imagedata r:id="rId25" o:title=""/>
            </v:shape>
            <v:shape id="_x0000_s1207" type="#_x0000_t75" style="position:absolute;left:11162;top:2320;width:224;height:113">
              <v:imagedata r:id="rId15" o:title=""/>
            </v:shape>
            <v:shape id="_x0000_s1206" style="position:absolute;left:11676;top:2080;width:164;height:449" coordorigin="11676,2081" coordsize="164,449" path="m11839,2530r-98,l11741,2162r-65,l11693,2081r146,l11839,2530xe" fillcolor="#fdfdfd" stroked="f">
              <v:path arrowok="t"/>
            </v:shape>
            <v:shape id="_x0000_s1205" style="position:absolute;left:11664;top:2071;width:185;height:468" coordorigin="11664,2071" coordsize="185,468" o:spt="100" adj="0,,0" path="m11729,2174r-58,l11664,2167r,-7l11681,2078r2,-4l11688,2071r156,l11849,2076r,5l11827,2081r,2l11702,2083r-9,10l11700,2093r-12,60l11676,2153r10,12l11729,2165r,9xm11827,2530r,-449l11839,2093r10,l11849,2518r-10,l11827,2530xm11849,2093r-10,l11827,2081r22,l11849,2093xm11700,2093r-7,l11702,2083r-2,10xm11827,2093r-127,l11702,2083r125,l11827,2093xm11686,2165r-10,-12l11688,2153r-2,12xm11729,2165r-43,l11688,2153r58,l11750,2158r,4l11729,2162r,3xm11844,2539r-110,l11729,2534r,-372l11741,2174r9,l11750,2518r-9,l11750,2530r99,l11849,2534r-5,5xm11750,2174r-9,l11729,2162r21,l11750,2174xm11750,2530r-9,-12l11750,2518r,12xm11827,2530r-77,l11750,2518r77,l11827,2530xm11849,2530r-22,l11839,2518r10,l11849,2530xe" fillcolor="#384f54" stroked="f">
              <v:stroke joinstyle="round"/>
              <v:formulas/>
              <v:path arrowok="t" o:connecttype="segments"/>
            </v:shape>
            <v:shape id="_x0000_s1204" type="#_x0000_t75" style="position:absolute;left:4783;top:6624;width:6816;height:3531">
              <v:imagedata r:id="rId26" o:title=""/>
            </v:shape>
            <w10:wrap anchorx="page" anchory="page"/>
          </v:group>
        </w:pict>
      </w:r>
    </w:p>
    <w:p w14:paraId="331064F1" w14:textId="77777777" w:rsidR="00D3697B" w:rsidRDefault="00D3697B">
      <w:pPr>
        <w:pStyle w:val="BodyText"/>
        <w:rPr>
          <w:sz w:val="20"/>
        </w:rPr>
      </w:pPr>
    </w:p>
    <w:p w14:paraId="16FD4E77" w14:textId="77777777" w:rsidR="00D3697B" w:rsidRDefault="00D3697B">
      <w:pPr>
        <w:pStyle w:val="BodyText"/>
        <w:rPr>
          <w:sz w:val="20"/>
        </w:rPr>
      </w:pPr>
    </w:p>
    <w:p w14:paraId="0EB7E7B3" w14:textId="77777777" w:rsidR="00D3697B" w:rsidRDefault="00D3697B">
      <w:pPr>
        <w:pStyle w:val="BodyText"/>
        <w:rPr>
          <w:sz w:val="20"/>
        </w:rPr>
      </w:pPr>
    </w:p>
    <w:p w14:paraId="404087E8" w14:textId="77777777" w:rsidR="00D3697B" w:rsidRDefault="00D3697B">
      <w:pPr>
        <w:pStyle w:val="BodyText"/>
        <w:rPr>
          <w:sz w:val="20"/>
        </w:rPr>
      </w:pPr>
    </w:p>
    <w:p w14:paraId="06AAACDF" w14:textId="77777777" w:rsidR="00D3697B" w:rsidRDefault="00D3697B">
      <w:pPr>
        <w:pStyle w:val="BodyText"/>
        <w:rPr>
          <w:sz w:val="20"/>
        </w:rPr>
      </w:pPr>
    </w:p>
    <w:p w14:paraId="5CB69577" w14:textId="77777777" w:rsidR="00D3697B" w:rsidRDefault="00D3697B">
      <w:pPr>
        <w:pStyle w:val="BodyText"/>
        <w:rPr>
          <w:sz w:val="20"/>
        </w:rPr>
      </w:pPr>
    </w:p>
    <w:p w14:paraId="6390E7BF" w14:textId="77777777" w:rsidR="00D3697B" w:rsidRDefault="00D3697B">
      <w:pPr>
        <w:pStyle w:val="BodyText"/>
        <w:rPr>
          <w:sz w:val="20"/>
        </w:rPr>
      </w:pPr>
    </w:p>
    <w:p w14:paraId="49176B58" w14:textId="77777777" w:rsidR="00D3697B" w:rsidRDefault="00D3697B">
      <w:pPr>
        <w:pStyle w:val="BodyText"/>
        <w:rPr>
          <w:sz w:val="20"/>
        </w:rPr>
      </w:pPr>
    </w:p>
    <w:p w14:paraId="227DEA75" w14:textId="77777777" w:rsidR="00D3697B" w:rsidRDefault="00D3697B">
      <w:pPr>
        <w:pStyle w:val="BodyText"/>
        <w:rPr>
          <w:sz w:val="20"/>
        </w:rPr>
      </w:pPr>
    </w:p>
    <w:p w14:paraId="53985C06" w14:textId="77777777" w:rsidR="00D3697B" w:rsidRDefault="00D3697B">
      <w:pPr>
        <w:pStyle w:val="BodyText"/>
        <w:rPr>
          <w:sz w:val="20"/>
        </w:rPr>
      </w:pPr>
    </w:p>
    <w:p w14:paraId="170F4400" w14:textId="77777777" w:rsidR="00D3697B" w:rsidRPr="00E124DF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203" w:line="264" w:lineRule="auto"/>
        <w:ind w:right="1005"/>
        <w:rPr>
          <w:rFonts w:ascii="Arial" w:hAnsi="Arial"/>
          <w:iCs/>
          <w:sz w:val="40"/>
        </w:rPr>
      </w:pPr>
      <w:r w:rsidRPr="00E124DF">
        <w:rPr>
          <w:b/>
          <w:iCs/>
          <w:sz w:val="40"/>
        </w:rPr>
        <w:t xml:space="preserve">Data </w:t>
      </w:r>
      <w:proofErr w:type="gramStart"/>
      <w:r w:rsidRPr="00E124DF">
        <w:rPr>
          <w:b/>
          <w:iCs/>
          <w:sz w:val="40"/>
        </w:rPr>
        <w:t>1 :</w:t>
      </w:r>
      <w:proofErr w:type="gramEnd"/>
      <w:r w:rsidRPr="00E124DF">
        <w:rPr>
          <w:b/>
          <w:iCs/>
          <w:sz w:val="40"/>
        </w:rPr>
        <w:t xml:space="preserve"> </w:t>
      </w:r>
      <w:r w:rsidRPr="00E124DF">
        <w:rPr>
          <w:iCs/>
          <w:sz w:val="40"/>
        </w:rPr>
        <w:t>Neighborhood has a total of 5 boroughs and 306 neighborhoods.</w:t>
      </w:r>
      <w:r w:rsidRPr="00E124DF">
        <w:rPr>
          <w:iCs/>
          <w:spacing w:val="-33"/>
          <w:sz w:val="40"/>
        </w:rPr>
        <w:t xml:space="preserve"> </w:t>
      </w:r>
      <w:r w:rsidRPr="00E124DF">
        <w:rPr>
          <w:iCs/>
          <w:sz w:val="40"/>
        </w:rPr>
        <w:t xml:space="preserve">In order to segment the neighborhoods and explore them, </w:t>
      </w:r>
      <w:r w:rsidRPr="00E124DF">
        <w:rPr>
          <w:iCs/>
          <w:spacing w:val="-4"/>
          <w:sz w:val="40"/>
        </w:rPr>
        <w:t xml:space="preserve">we </w:t>
      </w:r>
      <w:r w:rsidRPr="00E124DF">
        <w:rPr>
          <w:iCs/>
          <w:sz w:val="40"/>
        </w:rPr>
        <w:t xml:space="preserve">will essentially need a dataset that contains the 5 boroughs and the neighborhoods that </w:t>
      </w:r>
      <w:r w:rsidRPr="00E124DF">
        <w:rPr>
          <w:iCs/>
          <w:spacing w:val="-3"/>
          <w:sz w:val="40"/>
        </w:rPr>
        <w:t xml:space="preserve">exist </w:t>
      </w:r>
      <w:r w:rsidRPr="00E124DF">
        <w:rPr>
          <w:iCs/>
          <w:sz w:val="40"/>
        </w:rPr>
        <w:t xml:space="preserve">in </w:t>
      </w:r>
      <w:r w:rsidRPr="00E124DF">
        <w:rPr>
          <w:iCs/>
          <w:spacing w:val="4"/>
          <w:sz w:val="40"/>
        </w:rPr>
        <w:t xml:space="preserve">each </w:t>
      </w:r>
      <w:r w:rsidRPr="00E124DF">
        <w:rPr>
          <w:iCs/>
          <w:sz w:val="40"/>
        </w:rPr>
        <w:t>borough as well as the latitude a</w:t>
      </w:r>
      <w:r w:rsidRPr="00E124DF">
        <w:rPr>
          <w:iCs/>
          <w:sz w:val="40"/>
        </w:rPr>
        <w:t xml:space="preserve">nd longitude coordinates of </w:t>
      </w:r>
      <w:r w:rsidRPr="00E124DF">
        <w:rPr>
          <w:iCs/>
          <w:spacing w:val="4"/>
          <w:sz w:val="40"/>
        </w:rPr>
        <w:t>each</w:t>
      </w:r>
      <w:r w:rsidRPr="00E124DF">
        <w:rPr>
          <w:iCs/>
          <w:spacing w:val="-2"/>
          <w:sz w:val="40"/>
        </w:rPr>
        <w:t xml:space="preserve"> </w:t>
      </w:r>
      <w:r w:rsidRPr="00E124DF">
        <w:rPr>
          <w:iCs/>
          <w:sz w:val="40"/>
        </w:rPr>
        <w:t>neighborhood.</w:t>
      </w:r>
    </w:p>
    <w:p w14:paraId="3FB0641B" w14:textId="77777777" w:rsidR="00D3697B" w:rsidRPr="00E124DF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66"/>
        <w:ind w:hanging="433"/>
        <w:rPr>
          <w:rFonts w:ascii="Arial" w:hAnsi="Arial"/>
          <w:iCs/>
          <w:sz w:val="40"/>
        </w:rPr>
      </w:pPr>
      <w:r w:rsidRPr="00E124DF">
        <w:rPr>
          <w:iCs/>
          <w:sz w:val="40"/>
        </w:rPr>
        <w:t xml:space="preserve">This dataset exists for free on the </w:t>
      </w:r>
      <w:r w:rsidRPr="00E124DF">
        <w:rPr>
          <w:iCs/>
          <w:spacing w:val="-6"/>
          <w:sz w:val="40"/>
        </w:rPr>
        <w:t xml:space="preserve">web. </w:t>
      </w:r>
      <w:r w:rsidRPr="00E124DF">
        <w:rPr>
          <w:iCs/>
          <w:sz w:val="40"/>
        </w:rPr>
        <w:t xml:space="preserve">Link to the dataset </w:t>
      </w:r>
      <w:proofErr w:type="gramStart"/>
      <w:r w:rsidRPr="00E124DF">
        <w:rPr>
          <w:iCs/>
          <w:sz w:val="40"/>
        </w:rPr>
        <w:t>is</w:t>
      </w:r>
      <w:r w:rsidRPr="00E124DF">
        <w:rPr>
          <w:iCs/>
          <w:spacing w:val="-66"/>
          <w:sz w:val="40"/>
        </w:rPr>
        <w:t xml:space="preserve"> </w:t>
      </w:r>
      <w:r w:rsidRPr="00E124DF">
        <w:rPr>
          <w:iCs/>
          <w:sz w:val="40"/>
        </w:rPr>
        <w:t>:</w:t>
      </w:r>
      <w:proofErr w:type="gramEnd"/>
    </w:p>
    <w:p w14:paraId="6CFD2ACF" w14:textId="77777777" w:rsidR="00D3697B" w:rsidRDefault="003D3767">
      <w:pPr>
        <w:pStyle w:val="BodyText"/>
        <w:spacing w:before="44"/>
        <w:ind w:left="1412"/>
      </w:pPr>
      <w:r>
        <w:rPr>
          <w:rFonts w:ascii="Times New Roman"/>
          <w:color w:val="66AACD"/>
          <w:spacing w:val="-98"/>
          <w:u w:val="thick" w:color="66AACD"/>
        </w:rPr>
        <w:t xml:space="preserve"> </w:t>
      </w:r>
      <w:r>
        <w:rPr>
          <w:color w:val="66AACD"/>
          <w:u w:val="thick" w:color="66AACD"/>
        </w:rPr>
        <w:t>https://geo.nyu.edu/catalog/nyu_2451_34572</w:t>
      </w:r>
    </w:p>
    <w:p w14:paraId="47604095" w14:textId="77777777" w:rsidR="00D3697B" w:rsidRDefault="00D3697B">
      <w:pPr>
        <w:sectPr w:rsidR="00D3697B">
          <w:pgSz w:w="16840" w:h="11910" w:orient="landscape"/>
          <w:pgMar w:top="540" w:right="1120" w:bottom="280" w:left="1100" w:header="720" w:footer="720" w:gutter="0"/>
          <w:cols w:space="720"/>
        </w:sectPr>
      </w:pPr>
    </w:p>
    <w:p w14:paraId="529A77DC" w14:textId="77F52567" w:rsidR="00D3697B" w:rsidRDefault="003D3767">
      <w:pPr>
        <w:pStyle w:val="BodyText"/>
        <w:rPr>
          <w:sz w:val="20"/>
        </w:rPr>
      </w:pPr>
      <w:r>
        <w:lastRenderedPageBreak/>
        <w:pict w14:anchorId="30F5E971">
          <v:group id="_x0000_s1195" style="position:absolute;margin-left:71.9pt;margin-top:37.7pt;width:700pt;height:520pt;z-index:-252612608;mso-position-horizontal-relative:page;mso-position-vertical-relative:page" coordorigin="1438,754" coordsize="14000,10400">
            <v:shape id="_x0000_s1202" style="position:absolute;left:1437;top:753;width:14000;height:10400" coordorigin="1438,754" coordsize="14000,10400" o:spt="100" adj="0,,0" path="m15430,11153r-13985,l1438,11146r,-10385l1445,754r13985,l15437,761r,7l1469,768r-17,17l1469,785r,10337l1452,11122r17,14l15437,11136r,10l15430,11153xm1469,785r-17,l1469,768r,17xm15406,785r-13937,l1469,768r13937,l15406,785xm15406,11136r,-10368l15420,785r17,l15437,11122r-17,l15406,11136xm15437,785r-17,l15406,768r31,l15437,785xm1469,11136r-17,-14l1469,11122r,14xm15406,11136r-13937,l1469,11122r13937,l15406,11136xm15437,11136r-31,l15420,11122r17,l15437,11136xe" fillcolor="#cfc60c" stroked="f">
              <v:stroke joinstyle="round"/>
              <v:formulas/>
              <v:path arrowok="t" o:connecttype="segments"/>
            </v:shape>
            <v:shape id="_x0000_s1201" type="#_x0000_t75" style="position:absolute;left:4876;top:2056;width:1630;height:482">
              <v:imagedata r:id="rId27" o:title=""/>
            </v:shape>
            <v:shape id="_x0000_s1200" type="#_x0000_t75" style="position:absolute;left:6768;top:2049;width:4143;height:497">
              <v:imagedata r:id="rId28" o:title=""/>
            </v:shape>
            <v:shape id="_x0000_s1199" type="#_x0000_t75" style="position:absolute;left:11162;top:2320;width:224;height:113">
              <v:imagedata r:id="rId15" o:title=""/>
            </v:shape>
            <v:shape id="_x0000_s1198" style="position:absolute;left:11630;top:2071;width:317;height:459" coordorigin="11630,2071" coordsize="317,459" o:spt="100" adj="0,,0" path="m11731,2242r-101,l11634,2203r9,-34l11658,2140r20,-26l11705,2095r28,-13l11764,2074r34,-3l11829,2073r29,7l11883,2092r23,18l11924,2129r13,23l11937,2153r-148,l11775,2154r-11,4l11754,2165r-8,9l11740,2187r-4,15l11732,2220r-1,22xm11947,2530r-312,l11786,2335r17,-21l11816,2296r10,-18l11834,2263r7,-12l11845,2238r3,-13l11849,2213r-1,-12l11845,2189r-5,-10l11832,2170r-9,-8l11812,2157r-11,-3l11789,2153r148,l11945,2179r2,29l11944,2238r-9,31l11920,2302r-21,36l11873,2376r-9,13l11854,2402r-10,14l11832,2431r-12,15l11947,2446r,84xe" fillcolor="#fdfdfd" stroked="f">
              <v:stroke joinstyle="round"/>
              <v:formulas/>
              <v:path arrowok="t" o:connecttype="segments"/>
            </v:shape>
            <v:shape id="_x0000_s1197" style="position:absolute;left:11620;top:2059;width:339;height:480" coordorigin="11621,2059" coordsize="339,480" o:spt="100" adj="0,,0" path="m11736,2251r-110,l11621,2246r,-26l11623,2201r5,-17l11633,2165r7,-17l11659,2119r24,-24l11698,2086r14,-8l11729,2071r33,-9l11779,2059r36,l11830,2062r16,2l11861,2069r24,12l11782,2081r-15,2l11750,2086r-14,4l11724,2098r-14,7l11698,2112r-12,10l11666,2146r-7,12l11652,2172r-5,14l11645,2203r-3,19l11642,2230r-12,l11642,2242r99,l11741,2246r-5,5xm11938,2455r-123,l11810,2450r-2,-4l11808,2441r2,-3l11846,2395r10,-12l11863,2371r27,-41l11902,2314r9,-17l11918,2282r8,-16l11935,2237r,-15l11938,2208r,-14l11933,2170r-10,-24l11909,2126r-10,-9l11890,2110r-12,-8l11868,2095r-12,-5l11842,2086r-29,-5l11885,2081r5,2l11902,2090r12,10l11923,2112r10,10l11940,2136r7,12l11957,2177r,14l11959,2206r-7,50l11930,2306r-9,20l11909,2342r-29,41l11873,2395r-10,12l11851,2422r-8,12l11820,2434r7,19l11938,2453r,2xm11719,2239r3,-21l11726,2198r5,-14l11731,2182r5,-12l11738,2170r,-3l11746,2158r2,l11748,2155r10,-5l11760,2148r12,-5l11806,2143r9,5l11818,2148r9,5l11830,2153r,2l11839,2162r3,l11843,2165r-64,l11773,2167r-3,l11763,2172r-1,l11760,2174r1,l11755,2182r1,l11752,2189r-2,l11746,2206r-3,16l11742,2230r-11,l11719,2239xm11825,2179r-7,-7l11808,2167r2,l11798,2165r45,l11849,2172r,2l11850,2177r-25,l11825,2179xm11767,2170r3,-3l11773,2167r-6,3xm11760,2174r2,-2l11761,2173r-1,1xm11761,2173r1,-1l11763,2172r-2,1xm11761,2174r-1,l11761,2173r,1xm11856,2186r-24,l11825,2177r25,l11854,2184r2,l11856,2186xm11756,2182r-1,l11758,2179r-2,3xm11834,2194r-4,-10l11832,2186r24,l11857,2191r-23,l11834,2194xm11750,2191r,-2l11752,2189r-2,2xm11837,2203r-3,-12l11857,2191r1,7l11859,2201r-22,l11837,2203xm11954,2539r-324,l11626,2537r,-3l11623,2530r,-5l11626,2522r153,-194l11794,2306r14,-16l11818,2273r7,-15l11832,2246r5,-12l11837,2222r2,-9l11837,2201r22,l11861,2213r-5,29l11851,2256r-14,29l11825,2302r-12,19l11796,2342r-138,176l11635,2518r7,19l11957,2537r-3,2xm11642,2242r-12,-12l11642,2230r,12xm11741,2242r-99,l11642,2230r78,l11719,2239r22,l11741,2242xm11741,2239r-22,l11731,2230r11,l11741,2239xm11827,2453r-7,-19l11843,2434r-1,2l11827,2453xm11938,2453r-111,l11842,2436r1,-2l11954,2434r5,4l11959,2446r-21,l11938,2453xm11938,2530r,-84l11947,2455r12,l11959,2518r-12,l11938,2530xm11959,2455r-12,l11938,2446r21,l11959,2455xm11642,2537r-7,-19l11658,2518r-16,19xm11957,2537r-315,l11658,2518r280,l11938,2530r21,l11959,2534r-2,3xm11959,2530r-21,l11947,2518r12,l11959,2530xe" fillcolor="#384f54" stroked="f">
              <v:stroke joinstyle="round"/>
              <v:formulas/>
              <v:path arrowok="t" o:connecttype="segments"/>
            </v:shape>
            <v:shape id="_x0000_s1196" type="#_x0000_t75" style="position:absolute;left:3374;top:7077;width:9317;height:3648">
              <v:imagedata r:id="rId29" o:title=""/>
            </v:shape>
            <w10:wrap anchorx="page" anchory="page"/>
          </v:group>
        </w:pict>
      </w:r>
    </w:p>
    <w:p w14:paraId="0AF503B3" w14:textId="77777777" w:rsidR="00D3697B" w:rsidRDefault="00D3697B">
      <w:pPr>
        <w:pStyle w:val="BodyText"/>
        <w:rPr>
          <w:sz w:val="20"/>
        </w:rPr>
      </w:pPr>
    </w:p>
    <w:p w14:paraId="749B9628" w14:textId="77777777" w:rsidR="00D3697B" w:rsidRDefault="00D3697B">
      <w:pPr>
        <w:pStyle w:val="BodyText"/>
        <w:rPr>
          <w:sz w:val="20"/>
        </w:rPr>
      </w:pPr>
    </w:p>
    <w:p w14:paraId="0FDC7C36" w14:textId="77777777" w:rsidR="00D3697B" w:rsidRDefault="00D3697B">
      <w:pPr>
        <w:pStyle w:val="BodyText"/>
        <w:rPr>
          <w:sz w:val="20"/>
        </w:rPr>
      </w:pPr>
    </w:p>
    <w:p w14:paraId="1895EAE0" w14:textId="77777777" w:rsidR="00D3697B" w:rsidRDefault="00D3697B">
      <w:pPr>
        <w:pStyle w:val="BodyText"/>
        <w:rPr>
          <w:sz w:val="20"/>
        </w:rPr>
      </w:pPr>
    </w:p>
    <w:p w14:paraId="4A606340" w14:textId="77777777" w:rsidR="00D3697B" w:rsidRDefault="00D3697B">
      <w:pPr>
        <w:pStyle w:val="BodyText"/>
        <w:rPr>
          <w:sz w:val="20"/>
        </w:rPr>
      </w:pPr>
    </w:p>
    <w:p w14:paraId="6ECC59DA" w14:textId="77777777" w:rsidR="00D3697B" w:rsidRDefault="00D3697B">
      <w:pPr>
        <w:pStyle w:val="BodyText"/>
        <w:rPr>
          <w:sz w:val="20"/>
        </w:rPr>
      </w:pPr>
    </w:p>
    <w:p w14:paraId="309FE49A" w14:textId="77777777" w:rsidR="00D3697B" w:rsidRDefault="00D3697B">
      <w:pPr>
        <w:pStyle w:val="BodyText"/>
        <w:rPr>
          <w:sz w:val="20"/>
        </w:rPr>
      </w:pPr>
    </w:p>
    <w:p w14:paraId="0111AAB6" w14:textId="77777777" w:rsidR="00D3697B" w:rsidRDefault="00D3697B">
      <w:pPr>
        <w:pStyle w:val="BodyText"/>
        <w:rPr>
          <w:sz w:val="20"/>
        </w:rPr>
      </w:pPr>
    </w:p>
    <w:p w14:paraId="1DCEB587" w14:textId="77777777" w:rsidR="00D3697B" w:rsidRDefault="00D3697B">
      <w:pPr>
        <w:pStyle w:val="BodyText"/>
        <w:rPr>
          <w:sz w:val="20"/>
        </w:rPr>
      </w:pPr>
    </w:p>
    <w:p w14:paraId="1E16B25F" w14:textId="77777777" w:rsidR="00D3697B" w:rsidRDefault="00D3697B">
      <w:pPr>
        <w:pStyle w:val="BodyText"/>
        <w:rPr>
          <w:sz w:val="20"/>
        </w:rPr>
      </w:pPr>
    </w:p>
    <w:p w14:paraId="67C59993" w14:textId="77777777" w:rsidR="00D3697B" w:rsidRPr="00E124DF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203"/>
        <w:ind w:hanging="433"/>
        <w:rPr>
          <w:rFonts w:ascii="Arial" w:hAnsi="Arial"/>
          <w:iCs/>
          <w:sz w:val="40"/>
        </w:rPr>
      </w:pPr>
      <w:r w:rsidRPr="00E124DF">
        <w:rPr>
          <w:b/>
          <w:iCs/>
          <w:sz w:val="40"/>
        </w:rPr>
        <w:t xml:space="preserve">Data </w:t>
      </w:r>
      <w:proofErr w:type="gramStart"/>
      <w:r w:rsidRPr="00E124DF">
        <w:rPr>
          <w:b/>
          <w:iCs/>
          <w:sz w:val="40"/>
        </w:rPr>
        <w:t>2 :</w:t>
      </w:r>
      <w:proofErr w:type="gramEnd"/>
      <w:r w:rsidRPr="00E124DF">
        <w:rPr>
          <w:b/>
          <w:iCs/>
          <w:sz w:val="40"/>
        </w:rPr>
        <w:t xml:space="preserve"> </w:t>
      </w:r>
      <w:r w:rsidRPr="00E124DF">
        <w:rPr>
          <w:iCs/>
          <w:sz w:val="40"/>
        </w:rPr>
        <w:t>Farmers Markets data</w:t>
      </w:r>
      <w:r w:rsidRPr="00E124DF">
        <w:rPr>
          <w:iCs/>
          <w:spacing w:val="-14"/>
          <w:sz w:val="40"/>
        </w:rPr>
        <w:t xml:space="preserve"> </w:t>
      </w:r>
      <w:r w:rsidRPr="00E124DF">
        <w:rPr>
          <w:iCs/>
          <w:sz w:val="40"/>
        </w:rPr>
        <w:t>-</w:t>
      </w:r>
    </w:p>
    <w:p w14:paraId="22A1814C" w14:textId="77777777" w:rsidR="00D3697B" w:rsidRPr="00E124DF" w:rsidRDefault="003D3767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spacing w:before="108"/>
        <w:ind w:left="1412" w:hanging="430"/>
        <w:rPr>
          <w:rFonts w:ascii="Arial" w:hAnsi="Arial"/>
          <w:iCs/>
          <w:sz w:val="40"/>
        </w:rPr>
      </w:pPr>
      <w:r w:rsidRPr="00E124DF">
        <w:rPr>
          <w:rFonts w:ascii="Times New Roman" w:hAnsi="Times New Roman"/>
          <w:iCs/>
          <w:spacing w:val="-98"/>
          <w:sz w:val="40"/>
          <w:u w:val="thick" w:color="66AACD"/>
        </w:rPr>
        <w:t xml:space="preserve"> </w:t>
      </w:r>
      <w:r w:rsidRPr="00E124DF">
        <w:rPr>
          <w:iCs/>
          <w:sz w:val="40"/>
          <w:u w:val="thick" w:color="66AACD"/>
        </w:rPr>
        <w:t>https://data.cityofnewyork.us/dataset/DOHMH-Farmers-Markets-and-</w:t>
      </w:r>
    </w:p>
    <w:p w14:paraId="28E9F729" w14:textId="77777777" w:rsidR="00D3697B" w:rsidRPr="00E124DF" w:rsidRDefault="003D3767">
      <w:pPr>
        <w:pStyle w:val="BodyText"/>
        <w:spacing w:before="44"/>
        <w:ind w:left="1412"/>
        <w:rPr>
          <w:iCs/>
        </w:rPr>
      </w:pPr>
      <w:r w:rsidRPr="00E124DF">
        <w:rPr>
          <w:rFonts w:ascii="Times New Roman"/>
          <w:iCs/>
          <w:spacing w:val="-98"/>
          <w:u w:val="thick" w:color="66AACD"/>
        </w:rPr>
        <w:t xml:space="preserve"> </w:t>
      </w:r>
      <w:r w:rsidRPr="00E124DF">
        <w:rPr>
          <w:iCs/>
          <w:u w:val="thick" w:color="66AACD"/>
        </w:rPr>
        <w:t>Food-Boxes/8vwk-6iz2</w:t>
      </w:r>
    </w:p>
    <w:p w14:paraId="32BB9C5D" w14:textId="77777777" w:rsidR="00D3697B" w:rsidRPr="00E124DF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108" w:line="264" w:lineRule="auto"/>
        <w:ind w:right="1061"/>
        <w:rPr>
          <w:rFonts w:ascii="Arial" w:hAnsi="Arial"/>
          <w:iCs/>
          <w:sz w:val="40"/>
        </w:rPr>
      </w:pPr>
      <w:r w:rsidRPr="00E124DF">
        <w:rPr>
          <w:iCs/>
          <w:sz w:val="40"/>
        </w:rPr>
        <w:t xml:space="preserve">A </w:t>
      </w:r>
      <w:r w:rsidRPr="00E124DF">
        <w:rPr>
          <w:b/>
          <w:iCs/>
          <w:sz w:val="40"/>
        </w:rPr>
        <w:t xml:space="preserve">farmers' </w:t>
      </w:r>
      <w:r w:rsidRPr="00E124DF">
        <w:rPr>
          <w:b/>
          <w:iCs/>
          <w:spacing w:val="-3"/>
          <w:sz w:val="40"/>
        </w:rPr>
        <w:t xml:space="preserve">market </w:t>
      </w:r>
      <w:r w:rsidRPr="00E124DF">
        <w:rPr>
          <w:iCs/>
          <w:sz w:val="40"/>
        </w:rPr>
        <w:t xml:space="preserve">is often defined as a public site used </w:t>
      </w:r>
      <w:r w:rsidRPr="00E124DF">
        <w:rPr>
          <w:iCs/>
          <w:spacing w:val="-9"/>
          <w:sz w:val="40"/>
        </w:rPr>
        <w:t xml:space="preserve">by </w:t>
      </w:r>
      <w:r w:rsidRPr="00E124DF">
        <w:rPr>
          <w:iCs/>
          <w:spacing w:val="-3"/>
          <w:sz w:val="40"/>
        </w:rPr>
        <w:t xml:space="preserve">two </w:t>
      </w:r>
      <w:r w:rsidRPr="00E124DF">
        <w:rPr>
          <w:iCs/>
          <w:sz w:val="40"/>
        </w:rPr>
        <w:t>or more local or regional producers for the direct sale of farm products to consumers. In addition to fre</w:t>
      </w:r>
      <w:r w:rsidRPr="00E124DF">
        <w:rPr>
          <w:iCs/>
          <w:sz w:val="40"/>
        </w:rPr>
        <w:t xml:space="preserve">sh fruits and </w:t>
      </w:r>
      <w:r w:rsidRPr="00E124DF">
        <w:rPr>
          <w:iCs/>
          <w:spacing w:val="-3"/>
          <w:sz w:val="40"/>
        </w:rPr>
        <w:t xml:space="preserve">vegetables, </w:t>
      </w:r>
      <w:r w:rsidRPr="00E124DF">
        <w:rPr>
          <w:iCs/>
          <w:sz w:val="40"/>
        </w:rPr>
        <w:t xml:space="preserve">markets </w:t>
      </w:r>
      <w:r w:rsidRPr="00E124DF">
        <w:rPr>
          <w:iCs/>
          <w:spacing w:val="-3"/>
          <w:sz w:val="40"/>
        </w:rPr>
        <w:t xml:space="preserve">may </w:t>
      </w:r>
      <w:r w:rsidRPr="00E124DF">
        <w:rPr>
          <w:iCs/>
          <w:sz w:val="40"/>
        </w:rPr>
        <w:t>sell dairy products,</w:t>
      </w:r>
      <w:r w:rsidRPr="00E124DF">
        <w:rPr>
          <w:iCs/>
          <w:spacing w:val="-50"/>
          <w:sz w:val="40"/>
        </w:rPr>
        <w:t xml:space="preserve"> </w:t>
      </w:r>
      <w:r w:rsidRPr="00E124DF">
        <w:rPr>
          <w:iCs/>
          <w:sz w:val="40"/>
        </w:rPr>
        <w:t>fish, meat, baked goods, and other minimally processed</w:t>
      </w:r>
      <w:r w:rsidRPr="00E124DF">
        <w:rPr>
          <w:iCs/>
          <w:spacing w:val="-44"/>
          <w:sz w:val="40"/>
        </w:rPr>
        <w:t xml:space="preserve"> </w:t>
      </w:r>
      <w:r w:rsidRPr="00E124DF">
        <w:rPr>
          <w:iCs/>
          <w:spacing w:val="-3"/>
          <w:sz w:val="40"/>
        </w:rPr>
        <w:t>foods.</w:t>
      </w:r>
    </w:p>
    <w:p w14:paraId="626A65AA" w14:textId="77777777" w:rsidR="00D3697B" w:rsidRDefault="00D3697B">
      <w:pPr>
        <w:spacing w:line="264" w:lineRule="auto"/>
        <w:rPr>
          <w:rFonts w:ascii="Arial" w:hAnsi="Arial"/>
          <w:sz w:val="40"/>
        </w:rPr>
        <w:sectPr w:rsidR="00D3697B">
          <w:pgSz w:w="16840" w:h="11910" w:orient="landscape"/>
          <w:pgMar w:top="540" w:right="1120" w:bottom="280" w:left="1100" w:header="720" w:footer="720" w:gutter="0"/>
          <w:cols w:space="720"/>
        </w:sectPr>
      </w:pPr>
    </w:p>
    <w:p w14:paraId="26CB0858" w14:textId="11B1E041" w:rsidR="00D3697B" w:rsidRDefault="003D3767">
      <w:pPr>
        <w:pStyle w:val="BodyText"/>
        <w:rPr>
          <w:sz w:val="20"/>
        </w:rPr>
      </w:pPr>
      <w:r>
        <w:lastRenderedPageBreak/>
        <w:pict w14:anchorId="57142ECC">
          <v:group id="_x0000_s1189" style="position:absolute;margin-left:71.9pt;margin-top:37.7pt;width:700pt;height:520pt;z-index:-252610560;mso-position-horizontal-relative:page;mso-position-vertical-relative:page" coordorigin="1438,754" coordsize="14000,10400">
            <v:shape id="_x0000_s1194" style="position:absolute;left:1437;top:753;width:14000;height:10400" coordorigin="1438,754" coordsize="14000,10400" o:spt="100" adj="0,,0" path="m15430,11153r-13985,l1438,11146r,-10385l1445,754r13985,l15437,761r,7l1469,768r-17,17l1469,785r,10337l1452,11122r17,14l15437,11136r,10l15430,11153xm1469,785r-17,l1469,768r,17xm15406,785r-13937,l1469,768r13937,l15406,785xm15406,11136r,-10368l15420,785r17,l15437,11122r-17,l15406,11136xm15437,785r-17,l15406,768r31,l15437,785xm1469,11136r-17,-14l1469,11122r,14xm15406,11136r-13937,l1469,11122r13937,l15406,11136xm15437,11136r-31,l15420,11122r17,l15437,11136xe" fillcolor="#cfc60c" stroked="f">
              <v:stroke joinstyle="round"/>
              <v:formulas/>
              <v:path arrowok="t" o:connecttype="segments"/>
            </v:shape>
            <v:shape id="_x0000_s1193" type="#_x0000_t75" style="position:absolute;left:4876;top:2049;width:6034;height:497">
              <v:imagedata r:id="rId25" o:title=""/>
            </v:shape>
            <v:shape id="_x0000_s1192" type="#_x0000_t75" style="position:absolute;left:11162;top:2320;width:224;height:113">
              <v:imagedata r:id="rId15" o:title=""/>
            </v:shape>
            <v:shape id="_x0000_s1191" type="#_x0000_t75" style="position:absolute;left:11620;top:2061;width:332;height:484">
              <v:imagedata r:id="rId30" o:title=""/>
            </v:shape>
            <v:shape id="_x0000_s1190" type="#_x0000_t75" style="position:absolute;left:4665;top:7646;width:7503;height:3080">
              <v:imagedata r:id="rId31" o:title=""/>
            </v:shape>
            <w10:wrap anchorx="page" anchory="page"/>
          </v:group>
        </w:pict>
      </w:r>
    </w:p>
    <w:p w14:paraId="560BECC9" w14:textId="77777777" w:rsidR="00D3697B" w:rsidRDefault="00D3697B">
      <w:pPr>
        <w:pStyle w:val="BodyText"/>
        <w:rPr>
          <w:sz w:val="20"/>
        </w:rPr>
      </w:pPr>
    </w:p>
    <w:p w14:paraId="2287CC8A" w14:textId="77777777" w:rsidR="00D3697B" w:rsidRDefault="00D3697B">
      <w:pPr>
        <w:pStyle w:val="BodyText"/>
        <w:rPr>
          <w:sz w:val="20"/>
        </w:rPr>
      </w:pPr>
    </w:p>
    <w:p w14:paraId="4EBE84BA" w14:textId="77777777" w:rsidR="00D3697B" w:rsidRDefault="00D3697B">
      <w:pPr>
        <w:pStyle w:val="BodyText"/>
        <w:rPr>
          <w:sz w:val="20"/>
        </w:rPr>
      </w:pPr>
    </w:p>
    <w:p w14:paraId="7DF6AF0E" w14:textId="77777777" w:rsidR="00D3697B" w:rsidRDefault="00D3697B">
      <w:pPr>
        <w:pStyle w:val="BodyText"/>
        <w:rPr>
          <w:sz w:val="20"/>
        </w:rPr>
      </w:pPr>
    </w:p>
    <w:p w14:paraId="7BA6A3F8" w14:textId="77777777" w:rsidR="00D3697B" w:rsidRDefault="00D3697B">
      <w:pPr>
        <w:pStyle w:val="BodyText"/>
        <w:rPr>
          <w:sz w:val="20"/>
        </w:rPr>
      </w:pPr>
    </w:p>
    <w:p w14:paraId="42ED52E9" w14:textId="77777777" w:rsidR="00D3697B" w:rsidRDefault="00D3697B">
      <w:pPr>
        <w:pStyle w:val="BodyText"/>
        <w:rPr>
          <w:sz w:val="20"/>
        </w:rPr>
      </w:pPr>
    </w:p>
    <w:p w14:paraId="25928B30" w14:textId="77777777" w:rsidR="00D3697B" w:rsidRDefault="00D3697B">
      <w:pPr>
        <w:pStyle w:val="BodyText"/>
        <w:rPr>
          <w:sz w:val="20"/>
        </w:rPr>
      </w:pPr>
    </w:p>
    <w:p w14:paraId="01F2826A" w14:textId="77777777" w:rsidR="00D3697B" w:rsidRDefault="00D3697B">
      <w:pPr>
        <w:pStyle w:val="BodyText"/>
        <w:rPr>
          <w:sz w:val="20"/>
        </w:rPr>
      </w:pPr>
    </w:p>
    <w:p w14:paraId="4F81C50B" w14:textId="77777777" w:rsidR="00D3697B" w:rsidRDefault="00D3697B">
      <w:pPr>
        <w:pStyle w:val="BodyText"/>
        <w:rPr>
          <w:sz w:val="20"/>
        </w:rPr>
      </w:pPr>
    </w:p>
    <w:p w14:paraId="40711B1A" w14:textId="77777777" w:rsidR="00D3697B" w:rsidRDefault="00D3697B">
      <w:pPr>
        <w:pStyle w:val="BodyText"/>
        <w:rPr>
          <w:sz w:val="20"/>
        </w:rPr>
      </w:pPr>
    </w:p>
    <w:p w14:paraId="4E2998B3" w14:textId="77777777" w:rsidR="00D3697B" w:rsidRPr="00E124DF" w:rsidRDefault="003D3767">
      <w:pPr>
        <w:pStyle w:val="BodyText"/>
        <w:spacing w:before="236"/>
        <w:ind w:left="983"/>
        <w:rPr>
          <w:iCs/>
        </w:rPr>
      </w:pPr>
      <w:r w:rsidRPr="00E124DF">
        <w:rPr>
          <w:b/>
          <w:iCs/>
        </w:rPr>
        <w:t xml:space="preserve">Data </w:t>
      </w:r>
      <w:proofErr w:type="gramStart"/>
      <w:r w:rsidRPr="00E124DF">
        <w:rPr>
          <w:b/>
          <w:iCs/>
        </w:rPr>
        <w:t>3 :</w:t>
      </w:r>
      <w:proofErr w:type="gramEnd"/>
      <w:r w:rsidRPr="00E124DF">
        <w:rPr>
          <w:b/>
          <w:iCs/>
        </w:rPr>
        <w:t xml:space="preserve"> </w:t>
      </w:r>
      <w:r w:rsidRPr="00E124DF">
        <w:rPr>
          <w:iCs/>
        </w:rPr>
        <w:t>Data from Wikipedia pages as given below :</w:t>
      </w:r>
    </w:p>
    <w:p w14:paraId="2CD3E637" w14:textId="77777777" w:rsidR="00D3697B" w:rsidRPr="00E124DF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108"/>
        <w:ind w:hanging="433"/>
        <w:rPr>
          <w:rFonts w:ascii="Arial" w:hAnsi="Arial"/>
          <w:iCs/>
          <w:sz w:val="40"/>
        </w:rPr>
      </w:pPr>
      <w:r w:rsidRPr="00E124DF">
        <w:rPr>
          <w:iCs/>
          <w:spacing w:val="-3"/>
          <w:sz w:val="40"/>
        </w:rPr>
        <w:t xml:space="preserve">New </w:t>
      </w:r>
      <w:r w:rsidRPr="00E124DF">
        <w:rPr>
          <w:iCs/>
          <w:spacing w:val="-6"/>
          <w:sz w:val="40"/>
        </w:rPr>
        <w:t>York</w:t>
      </w:r>
      <w:r w:rsidRPr="00E124DF">
        <w:rPr>
          <w:iCs/>
          <w:spacing w:val="-4"/>
          <w:sz w:val="40"/>
        </w:rPr>
        <w:t xml:space="preserve"> </w:t>
      </w:r>
      <w:r w:rsidRPr="00E124DF">
        <w:rPr>
          <w:iCs/>
          <w:spacing w:val="-3"/>
          <w:sz w:val="40"/>
        </w:rPr>
        <w:t>Population</w:t>
      </w:r>
    </w:p>
    <w:p w14:paraId="5833A7FE" w14:textId="77777777" w:rsidR="00D3697B" w:rsidRPr="00E124DF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107"/>
        <w:ind w:hanging="433"/>
        <w:rPr>
          <w:rFonts w:ascii="Arial" w:hAnsi="Arial"/>
          <w:iCs/>
          <w:sz w:val="40"/>
        </w:rPr>
      </w:pPr>
      <w:r w:rsidRPr="00E124DF">
        <w:rPr>
          <w:iCs/>
          <w:spacing w:val="-3"/>
          <w:sz w:val="40"/>
        </w:rPr>
        <w:t xml:space="preserve">New </w:t>
      </w:r>
      <w:r w:rsidRPr="00E124DF">
        <w:rPr>
          <w:iCs/>
          <w:spacing w:val="-6"/>
          <w:sz w:val="40"/>
        </w:rPr>
        <w:t xml:space="preserve">York </w:t>
      </w:r>
      <w:r w:rsidRPr="00E124DF">
        <w:rPr>
          <w:iCs/>
          <w:sz w:val="40"/>
        </w:rPr>
        <w:t>City</w:t>
      </w:r>
      <w:r w:rsidRPr="00E124DF">
        <w:rPr>
          <w:iCs/>
          <w:spacing w:val="-5"/>
          <w:sz w:val="40"/>
        </w:rPr>
        <w:t xml:space="preserve"> </w:t>
      </w:r>
      <w:r w:rsidRPr="00E124DF">
        <w:rPr>
          <w:iCs/>
          <w:sz w:val="40"/>
        </w:rPr>
        <w:t>Demographics</w:t>
      </w:r>
    </w:p>
    <w:p w14:paraId="50C09736" w14:textId="77777777" w:rsidR="00D3697B" w:rsidRPr="00E124DF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108"/>
        <w:ind w:hanging="433"/>
        <w:rPr>
          <w:rFonts w:ascii="Arial" w:hAnsi="Arial"/>
          <w:iCs/>
          <w:sz w:val="40"/>
        </w:rPr>
      </w:pPr>
      <w:r w:rsidRPr="00E124DF">
        <w:rPr>
          <w:iCs/>
          <w:sz w:val="40"/>
        </w:rPr>
        <w:t xml:space="preserve">Cuisine of </w:t>
      </w:r>
      <w:r w:rsidRPr="00E124DF">
        <w:rPr>
          <w:iCs/>
          <w:spacing w:val="-3"/>
          <w:sz w:val="40"/>
        </w:rPr>
        <w:t xml:space="preserve">New </w:t>
      </w:r>
      <w:r w:rsidRPr="00E124DF">
        <w:rPr>
          <w:iCs/>
          <w:spacing w:val="-6"/>
          <w:sz w:val="40"/>
        </w:rPr>
        <w:t>York</w:t>
      </w:r>
      <w:r w:rsidRPr="00E124DF">
        <w:rPr>
          <w:iCs/>
          <w:spacing w:val="-3"/>
          <w:sz w:val="40"/>
        </w:rPr>
        <w:t xml:space="preserve"> </w:t>
      </w:r>
      <w:r w:rsidRPr="00E124DF">
        <w:rPr>
          <w:iCs/>
          <w:sz w:val="40"/>
        </w:rPr>
        <w:t>city</w:t>
      </w:r>
    </w:p>
    <w:p w14:paraId="0775C797" w14:textId="77777777" w:rsidR="00D3697B" w:rsidRDefault="003D3767">
      <w:pPr>
        <w:pStyle w:val="BodyText"/>
        <w:spacing w:before="140"/>
        <w:ind w:left="980"/>
      </w:pPr>
      <w:r>
        <w:rPr>
          <w:rFonts w:ascii="Times New Roman"/>
          <w:color w:val="66AACD"/>
          <w:spacing w:val="-98"/>
          <w:u w:val="thick" w:color="66AACD"/>
        </w:rPr>
        <w:t xml:space="preserve"> </w:t>
      </w:r>
      <w:r>
        <w:rPr>
          <w:color w:val="66AACD"/>
          <w:u w:val="thick" w:color="66AACD"/>
        </w:rPr>
        <w:t>https://en.wikipedia.org/wiki/New_York_City</w:t>
      </w:r>
    </w:p>
    <w:p w14:paraId="4C769E95" w14:textId="77777777" w:rsidR="00D3697B" w:rsidRDefault="003D3767">
      <w:pPr>
        <w:pStyle w:val="BodyText"/>
        <w:spacing w:before="45"/>
        <w:ind w:left="980"/>
      </w:pPr>
      <w:r>
        <w:rPr>
          <w:rFonts w:ascii="Times New Roman"/>
          <w:color w:val="66AACD"/>
          <w:spacing w:val="-98"/>
          <w:u w:val="thick" w:color="66AACD"/>
        </w:rPr>
        <w:t xml:space="preserve"> </w:t>
      </w:r>
      <w:r>
        <w:rPr>
          <w:color w:val="66AACD"/>
          <w:u w:val="thick" w:color="66AACD"/>
        </w:rPr>
        <w:t>https://en.wikipedia.org/wiki/Economy_of_New_York_City</w:t>
      </w:r>
    </w:p>
    <w:p w14:paraId="7DAE92D7" w14:textId="77777777" w:rsidR="00D3697B" w:rsidRDefault="003D3767">
      <w:pPr>
        <w:pStyle w:val="BodyText"/>
        <w:spacing w:before="45"/>
        <w:ind w:left="980"/>
      </w:pPr>
      <w:r>
        <w:rPr>
          <w:rFonts w:ascii="Times New Roman"/>
          <w:color w:val="66AACD"/>
          <w:spacing w:val="-98"/>
          <w:u w:val="thick" w:color="66AACD"/>
        </w:rPr>
        <w:t xml:space="preserve"> </w:t>
      </w:r>
      <w:r>
        <w:rPr>
          <w:color w:val="66AACD"/>
          <w:u w:val="thick" w:color="66AACD"/>
        </w:rPr>
        <w:t>https://en.wikipedia.org/wiki/Portal:New_York_City</w:t>
      </w:r>
    </w:p>
    <w:p w14:paraId="2D4444B5" w14:textId="77777777" w:rsidR="00D3697B" w:rsidRDefault="003D3767">
      <w:pPr>
        <w:pStyle w:val="BodyText"/>
        <w:spacing w:before="44"/>
        <w:ind w:left="980"/>
      </w:pPr>
      <w:r>
        <w:rPr>
          <w:rFonts w:ascii="Times New Roman"/>
          <w:color w:val="66AACD"/>
          <w:spacing w:val="-98"/>
          <w:u w:val="thick" w:color="66AACD"/>
        </w:rPr>
        <w:t xml:space="preserve"> </w:t>
      </w:r>
      <w:r>
        <w:rPr>
          <w:color w:val="66AACD"/>
          <w:u w:val="thick" w:color="66AACD"/>
        </w:rPr>
        <w:t>https://en.wikipedia.org/wiki/Cuisine_of_New_York_City</w:t>
      </w:r>
    </w:p>
    <w:p w14:paraId="2F0C9E4F" w14:textId="77777777" w:rsidR="00D3697B" w:rsidRDefault="00D3697B">
      <w:pPr>
        <w:sectPr w:rsidR="00D3697B">
          <w:pgSz w:w="16840" w:h="11910" w:orient="landscape"/>
          <w:pgMar w:top="540" w:right="1120" w:bottom="280" w:left="1100" w:header="720" w:footer="720" w:gutter="0"/>
          <w:cols w:space="720"/>
        </w:sectPr>
      </w:pPr>
    </w:p>
    <w:p w14:paraId="12220C47" w14:textId="0C7DF3BD" w:rsidR="00D3697B" w:rsidRDefault="003D3767">
      <w:pPr>
        <w:pStyle w:val="BodyText"/>
        <w:rPr>
          <w:sz w:val="20"/>
        </w:rPr>
      </w:pPr>
      <w:r>
        <w:lastRenderedPageBreak/>
        <w:pict w14:anchorId="2EF4BC3C">
          <v:group id="_x0000_s1182" style="position:absolute;margin-left:71.9pt;margin-top:37.7pt;width:700pt;height:520pt;z-index:-252608512;mso-position-horizontal-relative:page;mso-position-vertical-relative:page" coordorigin="1438,754" coordsize="14000,10400">
            <v:shape id="_x0000_s1188" style="position:absolute;left:1437;top:753;width:14000;height:10400" coordorigin="1438,754" coordsize="14000,10400" o:spt="100" adj="0,,0" path="m15430,11153r-13985,l1438,11146r,-10385l1445,754r13985,l15437,761r,7l1469,768r-17,17l1469,785r,10337l1452,11122r17,14l15437,11136r,10l15430,11153xm1469,785r-17,l1469,768r,17xm15406,785r-13937,l1469,768r13937,l15406,785xm15406,11136r,-10368l15420,785r17,l15437,11122r-17,l15406,11136xm15437,785r-17,l15406,768r31,l15437,785xm1469,11136r-17,-14l1469,11122r,14xm15406,11136r-13937,l1469,11122r13937,l15406,11136xm15437,11136r-31,l15420,11122r17,l15437,11136xe" fillcolor="#cfc60c" stroked="f">
              <v:stroke joinstyle="round"/>
              <v:formulas/>
              <v:path arrowok="t" o:connecttype="segments"/>
            </v:shape>
            <v:shape id="_x0000_s1187" type="#_x0000_t75" style="position:absolute;left:5073;top:2049;width:5643;height:497">
              <v:imagedata r:id="rId32" o:title=""/>
            </v:shape>
            <v:shape id="_x0000_s1186" type="#_x0000_t75" style="position:absolute;left:10965;top:2320;width:224;height:113">
              <v:imagedata r:id="rId15" o:title=""/>
            </v:shape>
            <v:shape id="_x0000_s1185" style="position:absolute;left:11414;top:2080;width:339;height:449" coordorigin="11414,2081" coordsize="339,449" o:spt="100" adj="0,,0" path="m11753,2422r-339,l11414,2338r207,-257l11712,2081r,113l11611,2194r-115,146l11753,2340r,82xm11712,2340r-98,l11614,2194r98,l11712,2340xm11712,2530r-98,l11614,2422r98,l11712,2530xe" fillcolor="#fdfdfd" stroked="f">
              <v:stroke joinstyle="round"/>
              <v:formulas/>
              <v:path arrowok="t" o:connecttype="segments"/>
            </v:shape>
            <v:shape id="_x0000_s1184" style="position:absolute;left:11402;top:2068;width:363;height:471" coordorigin="11402,2069" coordsize="363,471" o:spt="100" adj="0,,0" path="m11602,2431r-195,l11402,2426r,-93l11405,2333r206,-259l11616,2069r101,l11722,2074r,7l11700,2081r,7l11628,2088r-7,2l11626,2090r-199,248l11424,2338r-2,7l11424,2345r,65l11414,2410r10,12l11602,2422r,9xm11743,2350r-38,l11700,2345r,-264l11712,2090r10,l11722,2328r-10,l11722,2340r21,l11743,2350xm11722,2090r-10,l11700,2081r22,l11722,2090xm11626,2090r-5,l11628,2088r-2,2xm11700,2090r-74,l11628,2088r72,l11700,2090xm11618,2350r-127,l11486,2345r-2,-5l11484,2335r2,-2l11602,2186r2,-2l11609,2182r9,l11623,2186r,8l11602,2194r,29l11518,2328r-22,l11503,2347r118,l11618,2350xm11602,2223r,-29l11613,2202r-2,1l11617,2203r-15,20xm11613,2202r-11,-8l11623,2194r,4l11621,2198r-8,4xm11617,2203r-3,l11613,2202r8,-4l11617,2203xm11602,2340r,-117l11621,2198r2,l11623,2328r-9,l11602,2340xm11614,2203r-3,l11613,2202r1,1xm11503,2347r-7,-19l11518,2328r-15,19xm11621,2347r-118,l11518,2328r84,l11602,2340r21,l11623,2345r-2,2xm11623,2340r-21,l11614,2328r9,l11623,2340xm11722,2340r-10,-12l11722,2328r,12xm11765,2350r-12,l11743,2340r-21,l11722,2328r38,l11765,2333r,17xm11422,2345r2,-7l11424,2342r-2,3xm11424,2342r,-4l11427,2338r-3,4xm11743,2422r,-82l11753,2350r12,l11765,2410r-12,l11743,2422xm11424,2345r-2,l11424,2342r,3xm11424,2422r-10,-12l11424,2410r,12xm11623,2431r-9,l11602,2422r-178,l11424,2410r194,l11623,2417r,14xm11700,2530r,-113l11705,2410r38,l11743,2422r-21,l11712,2431r10,l11722,2518r-10,l11700,2530xm11760,2431r-38,l11722,2422r21,l11753,2410r12,l11765,2426r-5,5xm11717,2539r-111,l11602,2534r,-112l11614,2431r9,l11623,2518r-9,l11623,2530r99,l11722,2534r-5,5xm11722,2431r-10,l11722,2422r,9xm11623,2530r-9,-12l11623,2518r,12xm11700,2530r-77,l11623,2518r77,l11700,2530xm11722,2530r-22,l11712,2518r10,l11722,2530xe" fillcolor="#384f54" stroked="f">
              <v:stroke joinstyle="round"/>
              <v:formulas/>
              <v:path arrowok="t" o:connecttype="segments"/>
            </v:shape>
            <v:shape id="_x0000_s1183" type="#_x0000_t75" style="position:absolute;left:2282;top:6285;width:12152;height:3982">
              <v:imagedata r:id="rId33" o:title=""/>
            </v:shape>
            <w10:wrap anchorx="page" anchory="page"/>
          </v:group>
        </w:pict>
      </w:r>
    </w:p>
    <w:p w14:paraId="3F3DAF86" w14:textId="77777777" w:rsidR="00D3697B" w:rsidRDefault="00D3697B">
      <w:pPr>
        <w:pStyle w:val="BodyText"/>
        <w:rPr>
          <w:sz w:val="20"/>
        </w:rPr>
      </w:pPr>
    </w:p>
    <w:p w14:paraId="3C837634" w14:textId="77777777" w:rsidR="00D3697B" w:rsidRDefault="00D3697B">
      <w:pPr>
        <w:pStyle w:val="BodyText"/>
        <w:rPr>
          <w:sz w:val="20"/>
        </w:rPr>
      </w:pPr>
    </w:p>
    <w:p w14:paraId="1A5A9085" w14:textId="77777777" w:rsidR="00D3697B" w:rsidRDefault="00D3697B">
      <w:pPr>
        <w:pStyle w:val="BodyText"/>
        <w:rPr>
          <w:sz w:val="20"/>
        </w:rPr>
      </w:pPr>
    </w:p>
    <w:p w14:paraId="1F66F9D0" w14:textId="77777777" w:rsidR="00D3697B" w:rsidRDefault="00D3697B">
      <w:pPr>
        <w:pStyle w:val="BodyText"/>
        <w:rPr>
          <w:sz w:val="20"/>
        </w:rPr>
      </w:pPr>
    </w:p>
    <w:p w14:paraId="4C8A5C94" w14:textId="77777777" w:rsidR="00D3697B" w:rsidRDefault="00D3697B">
      <w:pPr>
        <w:pStyle w:val="BodyText"/>
        <w:rPr>
          <w:sz w:val="20"/>
        </w:rPr>
      </w:pPr>
    </w:p>
    <w:p w14:paraId="730E868F" w14:textId="77777777" w:rsidR="00D3697B" w:rsidRDefault="00D3697B">
      <w:pPr>
        <w:pStyle w:val="BodyText"/>
        <w:rPr>
          <w:sz w:val="20"/>
        </w:rPr>
      </w:pPr>
    </w:p>
    <w:p w14:paraId="0F4D1244" w14:textId="77777777" w:rsidR="00D3697B" w:rsidRDefault="00D3697B">
      <w:pPr>
        <w:pStyle w:val="BodyText"/>
        <w:rPr>
          <w:sz w:val="20"/>
        </w:rPr>
      </w:pPr>
    </w:p>
    <w:p w14:paraId="1AC266FD" w14:textId="77777777" w:rsidR="00D3697B" w:rsidRDefault="00D3697B">
      <w:pPr>
        <w:pStyle w:val="BodyText"/>
        <w:rPr>
          <w:sz w:val="20"/>
        </w:rPr>
      </w:pPr>
    </w:p>
    <w:p w14:paraId="2EF5B8CD" w14:textId="77777777" w:rsidR="00D3697B" w:rsidRDefault="00D3697B">
      <w:pPr>
        <w:pStyle w:val="BodyText"/>
        <w:rPr>
          <w:sz w:val="20"/>
        </w:rPr>
      </w:pPr>
    </w:p>
    <w:p w14:paraId="23BF4F7D" w14:textId="77777777" w:rsidR="00D3697B" w:rsidRDefault="00D3697B">
      <w:pPr>
        <w:pStyle w:val="BodyText"/>
        <w:rPr>
          <w:sz w:val="20"/>
        </w:rPr>
      </w:pPr>
    </w:p>
    <w:p w14:paraId="7D593F08" w14:textId="77777777" w:rsidR="00D3697B" w:rsidRPr="00C46D1D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203"/>
        <w:ind w:hanging="433"/>
        <w:rPr>
          <w:rFonts w:ascii="Arial" w:hAnsi="Arial"/>
          <w:sz w:val="40"/>
        </w:rPr>
      </w:pPr>
      <w:r w:rsidRPr="00C46D1D">
        <w:rPr>
          <w:sz w:val="40"/>
        </w:rPr>
        <w:t>Data from</w:t>
      </w:r>
      <w:r w:rsidRPr="00C46D1D">
        <w:rPr>
          <w:spacing w:val="-9"/>
          <w:sz w:val="40"/>
        </w:rPr>
        <w:t xml:space="preserve"> </w:t>
      </w:r>
      <w:r w:rsidRPr="00C46D1D">
        <w:rPr>
          <w:sz w:val="40"/>
        </w:rPr>
        <w:t>foursquare.com</w:t>
      </w:r>
    </w:p>
    <w:p w14:paraId="63D400D4" w14:textId="77777777" w:rsidR="00D3697B" w:rsidRPr="00C46D1D" w:rsidRDefault="003D3767">
      <w:pPr>
        <w:pStyle w:val="BodyText"/>
        <w:spacing w:before="141" w:line="266" w:lineRule="auto"/>
        <w:ind w:left="983" w:right="911"/>
        <w:rPr>
          <w:sz w:val="48"/>
        </w:rPr>
      </w:pPr>
      <w:proofErr w:type="spellStart"/>
      <w:r w:rsidRPr="00C46D1D">
        <w:t>Newyork</w:t>
      </w:r>
      <w:proofErr w:type="spellEnd"/>
      <w:r w:rsidRPr="00C46D1D">
        <w:t xml:space="preserve"> city geographical coordinates data will be utilized as input for the Foursquare API, that will be leveraged to provision venues infor</w:t>
      </w:r>
      <w:r w:rsidRPr="00C46D1D">
        <w:t xml:space="preserve">mation for each </w:t>
      </w:r>
      <w:proofErr w:type="spellStart"/>
      <w:proofErr w:type="gramStart"/>
      <w:r w:rsidRPr="00C46D1D">
        <w:t>neighborhood.We</w:t>
      </w:r>
      <w:proofErr w:type="spellEnd"/>
      <w:proofErr w:type="gramEnd"/>
      <w:r w:rsidRPr="00C46D1D">
        <w:t xml:space="preserve"> will use the Foursquare API to explore neighborhoods in New York City. The below is image of the Foursquare API data</w:t>
      </w:r>
      <w:r w:rsidRPr="00C46D1D">
        <w:rPr>
          <w:sz w:val="48"/>
        </w:rPr>
        <w:t>.</w:t>
      </w:r>
    </w:p>
    <w:p w14:paraId="5730A6A5" w14:textId="77777777" w:rsidR="00D3697B" w:rsidRDefault="00D3697B">
      <w:pPr>
        <w:spacing w:line="266" w:lineRule="auto"/>
        <w:rPr>
          <w:sz w:val="48"/>
        </w:rPr>
        <w:sectPr w:rsidR="00D3697B">
          <w:pgSz w:w="16840" w:h="11910" w:orient="landscape"/>
          <w:pgMar w:top="540" w:right="1120" w:bottom="280" w:left="1100" w:header="720" w:footer="720" w:gutter="0"/>
          <w:cols w:space="720"/>
        </w:sectPr>
      </w:pPr>
    </w:p>
    <w:p w14:paraId="0075FBC9" w14:textId="56FC6377" w:rsidR="00D3697B" w:rsidRDefault="003D3767">
      <w:pPr>
        <w:pStyle w:val="BodyText"/>
        <w:rPr>
          <w:sz w:val="20"/>
        </w:rPr>
      </w:pPr>
      <w:r>
        <w:lastRenderedPageBreak/>
        <w:pict w14:anchorId="01819CB0">
          <v:group id="_x0000_s1179" style="position:absolute;margin-left:71.9pt;margin-top:37.7pt;width:700pt;height:520pt;z-index:-252606464;mso-position-horizontal-relative:page;mso-position-vertical-relative:page" coordorigin="1438,754" coordsize="14000,10400">
            <v:shape id="_x0000_s1181" style="position:absolute;left:1437;top:753;width:14000;height:10400" coordorigin="1438,754" coordsize="14000,10400" o:spt="100" adj="0,,0" path="m15430,11153r-13985,l1438,11146r,-10385l1445,754r13985,l15437,761r,7l1469,768r-17,17l1469,785r,10337l1452,11122r17,14l15437,11136r,10l15430,11153xm1469,785r-17,l1469,768r,17xm15406,785r-13937,l1469,768r13937,l15406,785xm15406,11136r,-10368l15420,785r17,l15437,11122r-17,l15406,11136xm15437,785r-17,l15406,768r31,l15437,785xm1469,11136r-17,-14l1469,11122r,14xm15406,11136r-13937,l1469,11122r13937,l15406,11136xm15437,11136r-31,l15420,11122r17,l15437,11136xe" fillcolor="#cfc60c" stroked="f">
              <v:stroke joinstyle="round"/>
              <v:formulas/>
              <v:path arrowok="t" o:connecttype="segments"/>
            </v:shape>
            <v:shape id="_x0000_s1180" type="#_x0000_t75" style="position:absolute;left:4948;top:2049;width:6898;height:497">
              <v:imagedata r:id="rId34" o:title=""/>
            </v:shape>
            <w10:wrap anchorx="page" anchory="page"/>
          </v:group>
        </w:pict>
      </w:r>
    </w:p>
    <w:p w14:paraId="4948FA74" w14:textId="77777777" w:rsidR="00D3697B" w:rsidRDefault="00D3697B">
      <w:pPr>
        <w:pStyle w:val="BodyText"/>
        <w:rPr>
          <w:sz w:val="20"/>
        </w:rPr>
      </w:pPr>
    </w:p>
    <w:p w14:paraId="0FBD02F8" w14:textId="77777777" w:rsidR="00D3697B" w:rsidRDefault="00D3697B">
      <w:pPr>
        <w:pStyle w:val="BodyText"/>
        <w:rPr>
          <w:sz w:val="20"/>
        </w:rPr>
      </w:pPr>
    </w:p>
    <w:p w14:paraId="6127A654" w14:textId="77777777" w:rsidR="00D3697B" w:rsidRDefault="00D3697B">
      <w:pPr>
        <w:pStyle w:val="BodyText"/>
        <w:rPr>
          <w:sz w:val="20"/>
        </w:rPr>
      </w:pPr>
    </w:p>
    <w:p w14:paraId="4924D43C" w14:textId="77777777" w:rsidR="00D3697B" w:rsidRDefault="00D3697B">
      <w:pPr>
        <w:pStyle w:val="BodyText"/>
        <w:rPr>
          <w:sz w:val="20"/>
        </w:rPr>
      </w:pPr>
    </w:p>
    <w:p w14:paraId="24EED4F8" w14:textId="77777777" w:rsidR="00D3697B" w:rsidRDefault="00D3697B">
      <w:pPr>
        <w:pStyle w:val="BodyText"/>
        <w:rPr>
          <w:sz w:val="20"/>
        </w:rPr>
      </w:pPr>
    </w:p>
    <w:p w14:paraId="796CF965" w14:textId="77777777" w:rsidR="00D3697B" w:rsidRDefault="00D3697B">
      <w:pPr>
        <w:pStyle w:val="BodyText"/>
        <w:rPr>
          <w:sz w:val="20"/>
        </w:rPr>
      </w:pPr>
    </w:p>
    <w:p w14:paraId="64A88695" w14:textId="77777777" w:rsidR="00D3697B" w:rsidRDefault="00D3697B">
      <w:pPr>
        <w:pStyle w:val="BodyText"/>
        <w:rPr>
          <w:sz w:val="20"/>
        </w:rPr>
      </w:pPr>
    </w:p>
    <w:p w14:paraId="303FFBBD" w14:textId="77777777" w:rsidR="00D3697B" w:rsidRDefault="00D3697B">
      <w:pPr>
        <w:pStyle w:val="BodyText"/>
        <w:rPr>
          <w:sz w:val="20"/>
        </w:rPr>
      </w:pPr>
    </w:p>
    <w:p w14:paraId="21A953EF" w14:textId="77777777" w:rsidR="00D3697B" w:rsidRDefault="00D3697B">
      <w:pPr>
        <w:pStyle w:val="BodyText"/>
        <w:rPr>
          <w:sz w:val="20"/>
        </w:rPr>
      </w:pPr>
    </w:p>
    <w:p w14:paraId="7805BC3B" w14:textId="77777777" w:rsidR="00D3697B" w:rsidRDefault="00D3697B">
      <w:pPr>
        <w:pStyle w:val="BodyText"/>
        <w:rPr>
          <w:sz w:val="20"/>
        </w:rPr>
      </w:pPr>
    </w:p>
    <w:p w14:paraId="0F131D6C" w14:textId="77777777" w:rsidR="00D3697B" w:rsidRPr="00C46D1D" w:rsidRDefault="003D3767">
      <w:pPr>
        <w:pStyle w:val="Heading2"/>
        <w:numPr>
          <w:ilvl w:val="0"/>
          <w:numId w:val="2"/>
        </w:numPr>
        <w:tabs>
          <w:tab w:val="left" w:pos="1412"/>
          <w:tab w:val="left" w:pos="1413"/>
          <w:tab w:val="left" w:pos="7311"/>
        </w:tabs>
        <w:spacing w:before="205" w:line="261" w:lineRule="auto"/>
        <w:ind w:left="1412" w:right="1577"/>
        <w:rPr>
          <w:rFonts w:ascii="Arial" w:hAnsi="Arial"/>
        </w:rPr>
      </w:pPr>
      <w:r w:rsidRPr="00C46D1D">
        <w:rPr>
          <w:spacing w:val="-3"/>
        </w:rPr>
        <w:t xml:space="preserve">New </w:t>
      </w:r>
      <w:r w:rsidRPr="00C46D1D">
        <w:rPr>
          <w:spacing w:val="-7"/>
        </w:rPr>
        <w:t>York</w:t>
      </w:r>
      <w:r w:rsidRPr="00C46D1D">
        <w:rPr>
          <w:spacing w:val="-1"/>
        </w:rPr>
        <w:t xml:space="preserve"> </w:t>
      </w:r>
      <w:r w:rsidRPr="00C46D1D">
        <w:t>city</w:t>
      </w:r>
      <w:r w:rsidRPr="00C46D1D">
        <w:rPr>
          <w:spacing w:val="-2"/>
        </w:rPr>
        <w:t xml:space="preserve"> </w:t>
      </w:r>
      <w:proofErr w:type="spellStart"/>
      <w:r w:rsidRPr="00C46D1D">
        <w:t>neighbourhood</w:t>
      </w:r>
      <w:proofErr w:type="spellEnd"/>
      <w:r w:rsidRPr="00C46D1D">
        <w:tab/>
      </w:r>
      <w:r w:rsidRPr="00C46D1D">
        <w:t>has a total of 5 boroughs and 306 neighborhoods</w:t>
      </w:r>
    </w:p>
    <w:p w14:paraId="6B5C609E" w14:textId="77777777" w:rsidR="00D3697B" w:rsidRPr="00C46D1D" w:rsidRDefault="003D3767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spacing w:before="86"/>
        <w:ind w:left="1412" w:hanging="433"/>
        <w:rPr>
          <w:rFonts w:ascii="Arial" w:hAnsi="Arial"/>
          <w:sz w:val="48"/>
        </w:rPr>
      </w:pPr>
      <w:r w:rsidRPr="00C46D1D">
        <w:rPr>
          <w:spacing w:val="-11"/>
          <w:sz w:val="48"/>
        </w:rPr>
        <w:t xml:space="preserve">PART </w:t>
      </w:r>
      <w:r w:rsidRPr="00C46D1D">
        <w:rPr>
          <w:sz w:val="48"/>
        </w:rPr>
        <w:t>1 - Clustering of Manhattan and</w:t>
      </w:r>
      <w:r w:rsidRPr="00C46D1D">
        <w:rPr>
          <w:spacing w:val="27"/>
          <w:sz w:val="48"/>
        </w:rPr>
        <w:t xml:space="preserve"> </w:t>
      </w:r>
      <w:r w:rsidRPr="00C46D1D">
        <w:rPr>
          <w:sz w:val="48"/>
        </w:rPr>
        <w:t>Brooklyn</w:t>
      </w:r>
    </w:p>
    <w:p w14:paraId="51F389EE" w14:textId="77777777" w:rsidR="00D3697B" w:rsidRPr="00C46D1D" w:rsidRDefault="003D3767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spacing w:before="129"/>
        <w:ind w:left="1412" w:hanging="433"/>
        <w:rPr>
          <w:rFonts w:ascii="Arial" w:hAnsi="Arial"/>
          <w:sz w:val="48"/>
        </w:rPr>
      </w:pPr>
      <w:r w:rsidRPr="00C46D1D">
        <w:rPr>
          <w:spacing w:val="-11"/>
          <w:sz w:val="48"/>
        </w:rPr>
        <w:t xml:space="preserve">PART </w:t>
      </w:r>
      <w:r w:rsidRPr="00C46D1D">
        <w:rPr>
          <w:sz w:val="48"/>
        </w:rPr>
        <w:t>2 - Clustering of Bronx, Queens and Staten</w:t>
      </w:r>
      <w:r w:rsidRPr="00C46D1D">
        <w:rPr>
          <w:spacing w:val="13"/>
          <w:sz w:val="48"/>
        </w:rPr>
        <w:t xml:space="preserve"> </w:t>
      </w:r>
      <w:r w:rsidRPr="00C46D1D">
        <w:rPr>
          <w:sz w:val="48"/>
        </w:rPr>
        <w:t>Island.</w:t>
      </w:r>
    </w:p>
    <w:p w14:paraId="06FF451C" w14:textId="77777777" w:rsidR="00D3697B" w:rsidRPr="00C46D1D" w:rsidRDefault="003D3767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spacing w:before="129" w:line="261" w:lineRule="auto"/>
        <w:ind w:left="1412" w:right="1787"/>
        <w:rPr>
          <w:rFonts w:ascii="Arial" w:hAnsi="Arial"/>
          <w:sz w:val="48"/>
        </w:rPr>
      </w:pPr>
      <w:r w:rsidRPr="00C46D1D">
        <w:rPr>
          <w:sz w:val="48"/>
        </w:rPr>
        <w:t xml:space="preserve">Only restaurant data is filtered </w:t>
      </w:r>
      <w:r w:rsidRPr="00C46D1D">
        <w:rPr>
          <w:spacing w:val="-3"/>
          <w:sz w:val="48"/>
        </w:rPr>
        <w:t xml:space="preserve">from </w:t>
      </w:r>
      <w:r w:rsidRPr="00C46D1D">
        <w:rPr>
          <w:sz w:val="48"/>
        </w:rPr>
        <w:t>foursquare.com</w:t>
      </w:r>
      <w:r w:rsidRPr="00C46D1D">
        <w:rPr>
          <w:spacing w:val="-40"/>
          <w:sz w:val="48"/>
        </w:rPr>
        <w:t xml:space="preserve"> </w:t>
      </w:r>
      <w:r w:rsidRPr="00C46D1D">
        <w:rPr>
          <w:sz w:val="48"/>
        </w:rPr>
        <w:t xml:space="preserve">venues data and utilized </w:t>
      </w:r>
      <w:r w:rsidRPr="00C46D1D">
        <w:rPr>
          <w:spacing w:val="-3"/>
          <w:sz w:val="48"/>
        </w:rPr>
        <w:t xml:space="preserve">for </w:t>
      </w:r>
      <w:r w:rsidRPr="00C46D1D">
        <w:rPr>
          <w:sz w:val="48"/>
        </w:rPr>
        <w:t>this</w:t>
      </w:r>
      <w:r w:rsidRPr="00C46D1D">
        <w:rPr>
          <w:spacing w:val="-7"/>
          <w:sz w:val="48"/>
        </w:rPr>
        <w:t xml:space="preserve"> </w:t>
      </w:r>
      <w:r w:rsidRPr="00C46D1D">
        <w:rPr>
          <w:sz w:val="48"/>
        </w:rPr>
        <w:t>project.</w:t>
      </w:r>
    </w:p>
    <w:p w14:paraId="0A0AE7E4" w14:textId="77777777" w:rsidR="00D3697B" w:rsidRPr="00C46D1D" w:rsidRDefault="00D3697B">
      <w:pPr>
        <w:pStyle w:val="BodyText"/>
        <w:spacing w:before="4"/>
        <w:rPr>
          <w:sz w:val="71"/>
        </w:rPr>
      </w:pPr>
    </w:p>
    <w:p w14:paraId="5F6EC974" w14:textId="48F3DAD2" w:rsidR="00D3697B" w:rsidRPr="00C46D1D" w:rsidRDefault="003D3767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spacing w:before="0"/>
        <w:ind w:left="1412" w:hanging="433"/>
        <w:rPr>
          <w:rFonts w:ascii="Arial" w:hAnsi="Arial"/>
          <w:sz w:val="48"/>
        </w:rPr>
      </w:pPr>
      <w:r w:rsidRPr="00C46D1D">
        <w:rPr>
          <w:sz w:val="48"/>
        </w:rPr>
        <w:t xml:space="preserve">This is done because of the </w:t>
      </w:r>
      <w:r w:rsidRPr="00C46D1D">
        <w:rPr>
          <w:spacing w:val="-3"/>
          <w:sz w:val="48"/>
        </w:rPr>
        <w:t xml:space="preserve">following </w:t>
      </w:r>
      <w:r w:rsidRPr="00C46D1D">
        <w:rPr>
          <w:sz w:val="48"/>
        </w:rPr>
        <w:t>data</w:t>
      </w:r>
      <w:r w:rsidRPr="00C46D1D">
        <w:rPr>
          <w:spacing w:val="-4"/>
          <w:sz w:val="48"/>
        </w:rPr>
        <w:t xml:space="preserve"> </w:t>
      </w:r>
      <w:r w:rsidRPr="00C46D1D">
        <w:rPr>
          <w:sz w:val="48"/>
        </w:rPr>
        <w:t>analysis.</w:t>
      </w:r>
    </w:p>
    <w:p w14:paraId="383346C0" w14:textId="77777777" w:rsidR="00D3697B" w:rsidRDefault="00D3697B">
      <w:pPr>
        <w:rPr>
          <w:rFonts w:ascii="Arial" w:hAnsi="Arial"/>
          <w:sz w:val="48"/>
        </w:rPr>
        <w:sectPr w:rsidR="00D3697B">
          <w:pgSz w:w="16840" w:h="11910" w:orient="landscape"/>
          <w:pgMar w:top="540" w:right="1120" w:bottom="280" w:left="1100" w:header="720" w:footer="720" w:gutter="0"/>
          <w:cols w:space="720"/>
        </w:sectPr>
      </w:pPr>
    </w:p>
    <w:p w14:paraId="222E04E6" w14:textId="4E1E7C1C" w:rsidR="00D3697B" w:rsidRDefault="003D3767">
      <w:pPr>
        <w:pStyle w:val="BodyText"/>
        <w:rPr>
          <w:sz w:val="20"/>
        </w:rPr>
      </w:pPr>
      <w:r>
        <w:lastRenderedPageBreak/>
        <w:pict w14:anchorId="0053F610">
          <v:group id="_x0000_s1172" style="position:absolute;margin-left:71.9pt;margin-top:37.7pt;width:700pt;height:520pt;z-index:-252604416;mso-position-horizontal-relative:page;mso-position-vertical-relative:page" coordorigin="1438,754" coordsize="14000,10400">
            <v:shape id="_x0000_s1178" style="position:absolute;left:1437;top:753;width:14000;height:10400" coordorigin="1438,754" coordsize="14000,10400" o:spt="100" adj="0,,0" path="m15430,11153r-13985,l1438,11146r,-10385l1445,754r13985,l15437,761r,7l1469,768r-17,17l1469,785r,10337l1452,11122r17,14l15437,11136r,10l15430,11153xm1469,785r-17,l1469,768r,17xm15406,785r-13937,l1469,768r13937,l15406,785xm15406,11136r,-10368l15420,785r17,l15437,11122r-17,l15406,11136xm15437,785r-17,l15406,768r31,l15437,785xm1469,11136r-17,-14l1469,11122r,14xm15406,11136r-13937,l1469,11122r13937,l15406,11136xm15437,11136r-31,l15420,11122r17,l15437,11136xe" fillcolor="#cfc60c" stroked="f">
              <v:stroke joinstyle="round"/>
              <v:formulas/>
              <v:path arrowok="t" o:connecttype="segments"/>
            </v:shape>
            <v:shape id="_x0000_s1177" type="#_x0000_t75" style="position:absolute;left:5364;top:2049;width:5067;height:497">
              <v:imagedata r:id="rId35" o:title=""/>
            </v:shape>
            <v:shape id="_x0000_s1176" type="#_x0000_t75" style="position:absolute;left:10653;top:2320;width:224;height:113">
              <v:imagedata r:id="rId15" o:title=""/>
            </v:shape>
            <v:shape id="_x0000_s1175" style="position:absolute;left:11167;top:2080;width:164;height:449" coordorigin="11167,2081" coordsize="164,449" path="m11330,2530r-98,l11232,2162r-65,l11184,2081r146,l11330,2530xe" fillcolor="#fdfdfd" stroked="f">
              <v:path arrowok="t"/>
            </v:shape>
            <v:shape id="_x0000_s1174" style="position:absolute;left:11155;top:2071;width:185;height:468" coordorigin="11155,2071" coordsize="185,468" o:spt="100" adj="0,,0" path="m11220,2174r-58,l11155,2167r,-7l11172,2078r2,-4l11179,2071r156,l11340,2076r,5l11318,2081r,2l11194,2083r-10,10l11192,2093r-13,60l11167,2153r10,12l11220,2165r,9xm11318,2530r,-449l11330,2093r10,l11340,2518r-10,l11318,2530xm11340,2093r-10,l11318,2081r22,l11340,2093xm11192,2093r-8,l11194,2083r-2,10xm11318,2093r-126,l11194,2083r124,l11318,2093xm11177,2165r-10,-12l11179,2153r-2,12xm11220,2165r-43,l11179,2153r58,l11242,2158r,4l11220,2162r,3xm11335,2539r-110,l11220,2534r,-372l11232,2174r10,l11242,2518r-10,l11242,2530r98,l11340,2534r-5,5xm11242,2174r-10,l11220,2162r22,l11242,2174xm11242,2530r-10,-12l11242,2518r,12xm11318,2530r-76,l11242,2518r76,l11318,2530xm11340,2530r-22,l11330,2518r10,l11340,2530xe" fillcolor="#384f54" stroked="f">
              <v:stroke joinstyle="round"/>
              <v:formulas/>
              <v:path arrowok="t" o:connecttype="segments"/>
            </v:shape>
            <v:shape id="_x0000_s1173" type="#_x0000_t75" style="position:absolute;left:7833;top:3220;width:7385;height:6706">
              <v:imagedata r:id="rId36" o:title=""/>
            </v:shape>
            <w10:wrap anchorx="page" anchory="page"/>
          </v:group>
        </w:pict>
      </w:r>
    </w:p>
    <w:p w14:paraId="5A7EBA87" w14:textId="77777777" w:rsidR="00D3697B" w:rsidRDefault="00D3697B">
      <w:pPr>
        <w:pStyle w:val="BodyText"/>
        <w:rPr>
          <w:sz w:val="20"/>
        </w:rPr>
      </w:pPr>
    </w:p>
    <w:p w14:paraId="4AC6B81D" w14:textId="77777777" w:rsidR="00D3697B" w:rsidRDefault="00D3697B">
      <w:pPr>
        <w:pStyle w:val="BodyText"/>
        <w:rPr>
          <w:sz w:val="20"/>
        </w:rPr>
      </w:pPr>
    </w:p>
    <w:p w14:paraId="44922007" w14:textId="77777777" w:rsidR="00D3697B" w:rsidRDefault="00D3697B">
      <w:pPr>
        <w:pStyle w:val="BodyText"/>
        <w:rPr>
          <w:sz w:val="20"/>
        </w:rPr>
      </w:pPr>
    </w:p>
    <w:p w14:paraId="34E3912C" w14:textId="77777777" w:rsidR="00D3697B" w:rsidRDefault="00D3697B">
      <w:pPr>
        <w:pStyle w:val="BodyText"/>
        <w:rPr>
          <w:sz w:val="20"/>
        </w:rPr>
      </w:pPr>
    </w:p>
    <w:p w14:paraId="19451CA7" w14:textId="77777777" w:rsidR="00D3697B" w:rsidRDefault="00D3697B">
      <w:pPr>
        <w:pStyle w:val="BodyText"/>
        <w:rPr>
          <w:sz w:val="20"/>
        </w:rPr>
      </w:pPr>
    </w:p>
    <w:p w14:paraId="0B68FA14" w14:textId="77777777" w:rsidR="00D3697B" w:rsidRDefault="00D3697B">
      <w:pPr>
        <w:pStyle w:val="BodyText"/>
        <w:rPr>
          <w:sz w:val="20"/>
        </w:rPr>
      </w:pPr>
    </w:p>
    <w:p w14:paraId="554E88B6" w14:textId="77777777" w:rsidR="00D3697B" w:rsidRDefault="00D3697B">
      <w:pPr>
        <w:pStyle w:val="BodyText"/>
        <w:rPr>
          <w:sz w:val="20"/>
        </w:rPr>
      </w:pPr>
    </w:p>
    <w:p w14:paraId="40DF97D7" w14:textId="77777777" w:rsidR="00D3697B" w:rsidRDefault="00D3697B">
      <w:pPr>
        <w:pStyle w:val="BodyText"/>
        <w:rPr>
          <w:sz w:val="20"/>
        </w:rPr>
      </w:pPr>
    </w:p>
    <w:p w14:paraId="5CD0F842" w14:textId="77777777" w:rsidR="00D3697B" w:rsidRDefault="00D3697B">
      <w:pPr>
        <w:pStyle w:val="BodyText"/>
        <w:rPr>
          <w:sz w:val="20"/>
        </w:rPr>
      </w:pPr>
    </w:p>
    <w:p w14:paraId="57D0DE0E" w14:textId="77777777" w:rsidR="00D3697B" w:rsidRDefault="00D3697B">
      <w:pPr>
        <w:pStyle w:val="BodyText"/>
        <w:spacing w:before="3"/>
        <w:rPr>
          <w:sz w:val="24"/>
        </w:rPr>
      </w:pPr>
    </w:p>
    <w:p w14:paraId="02E3B660" w14:textId="77777777" w:rsidR="00D3697B" w:rsidRPr="00C46D1D" w:rsidRDefault="003D3767">
      <w:pPr>
        <w:spacing w:before="142" w:line="211" w:lineRule="auto"/>
        <w:ind w:left="983" w:right="7774"/>
        <w:rPr>
          <w:b/>
          <w:sz w:val="40"/>
        </w:rPr>
      </w:pPr>
      <w:r w:rsidRPr="00C46D1D">
        <w:rPr>
          <w:b/>
          <w:sz w:val="40"/>
        </w:rPr>
        <w:t xml:space="preserve">Data 1- New </w:t>
      </w:r>
      <w:proofErr w:type="spellStart"/>
      <w:r w:rsidRPr="00C46D1D">
        <w:rPr>
          <w:b/>
          <w:sz w:val="40"/>
        </w:rPr>
        <w:t>york</w:t>
      </w:r>
      <w:proofErr w:type="spellEnd"/>
      <w:r w:rsidRPr="00C46D1D">
        <w:rPr>
          <w:b/>
          <w:sz w:val="40"/>
        </w:rPr>
        <w:t xml:space="preserve"> city Geographical Coordinates Data.</w:t>
      </w:r>
    </w:p>
    <w:p w14:paraId="74D83AF1" w14:textId="77777777" w:rsidR="00D3697B" w:rsidRPr="00C46D1D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  <w:tab w:val="left" w:pos="2646"/>
        </w:tabs>
        <w:spacing w:before="68" w:line="211" w:lineRule="auto"/>
        <w:ind w:right="8759"/>
        <w:rPr>
          <w:rFonts w:ascii="Arial" w:hAnsi="Arial"/>
          <w:b/>
          <w:sz w:val="40"/>
        </w:rPr>
      </w:pPr>
      <w:r w:rsidRPr="00C46D1D">
        <w:rPr>
          <w:sz w:val="40"/>
        </w:rPr>
        <w:t>Load the data and explore data</w:t>
      </w:r>
      <w:r w:rsidRPr="00C46D1D">
        <w:rPr>
          <w:spacing w:val="-4"/>
          <w:sz w:val="40"/>
        </w:rPr>
        <w:t xml:space="preserve"> </w:t>
      </w:r>
      <w:r w:rsidRPr="00C46D1D">
        <w:rPr>
          <w:sz w:val="40"/>
        </w:rPr>
        <w:t>-</w:t>
      </w:r>
      <w:r w:rsidRPr="00C46D1D">
        <w:rPr>
          <w:sz w:val="40"/>
        </w:rPr>
        <w:tab/>
      </w:r>
      <w:proofErr w:type="spellStart"/>
      <w:r w:rsidRPr="00C46D1D">
        <w:rPr>
          <w:b/>
          <w:sz w:val="40"/>
        </w:rPr>
        <w:t>newyork_</w:t>
      </w:r>
      <w:proofErr w:type="gramStart"/>
      <w:r w:rsidRPr="00C46D1D">
        <w:rPr>
          <w:b/>
          <w:sz w:val="40"/>
        </w:rPr>
        <w:t>data.json</w:t>
      </w:r>
      <w:proofErr w:type="spellEnd"/>
      <w:proofErr w:type="gramEnd"/>
    </w:p>
    <w:p w14:paraId="265A26FE" w14:textId="77777777" w:rsidR="00D3697B" w:rsidRPr="00C46D1D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67" w:line="211" w:lineRule="auto"/>
        <w:ind w:right="8579"/>
        <w:rPr>
          <w:rFonts w:ascii="Arial" w:hAnsi="Arial"/>
          <w:sz w:val="40"/>
        </w:rPr>
      </w:pPr>
      <w:r w:rsidRPr="00C46D1D">
        <w:rPr>
          <w:spacing w:val="-4"/>
          <w:sz w:val="40"/>
        </w:rPr>
        <w:t xml:space="preserve">Transform </w:t>
      </w:r>
      <w:r w:rsidRPr="00C46D1D">
        <w:rPr>
          <w:sz w:val="40"/>
        </w:rPr>
        <w:t xml:space="preserve">the data of nested </w:t>
      </w:r>
      <w:r w:rsidRPr="00C46D1D">
        <w:rPr>
          <w:spacing w:val="-3"/>
          <w:sz w:val="40"/>
        </w:rPr>
        <w:t xml:space="preserve">python </w:t>
      </w:r>
      <w:r w:rsidRPr="00C46D1D">
        <w:rPr>
          <w:sz w:val="40"/>
        </w:rPr>
        <w:t>dictionaries into a pandas</w:t>
      </w:r>
      <w:r w:rsidRPr="00C46D1D">
        <w:rPr>
          <w:spacing w:val="-5"/>
          <w:sz w:val="40"/>
        </w:rPr>
        <w:t xml:space="preserve"> </w:t>
      </w:r>
      <w:proofErr w:type="spellStart"/>
      <w:r w:rsidRPr="00C46D1D">
        <w:rPr>
          <w:sz w:val="40"/>
        </w:rPr>
        <w:t>dataframe</w:t>
      </w:r>
      <w:proofErr w:type="spellEnd"/>
      <w:r w:rsidRPr="00C46D1D">
        <w:rPr>
          <w:sz w:val="40"/>
        </w:rPr>
        <w:t>.</w:t>
      </w:r>
    </w:p>
    <w:p w14:paraId="6B9696FE" w14:textId="77777777" w:rsidR="00D3697B" w:rsidRPr="00C46D1D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68" w:line="211" w:lineRule="auto"/>
        <w:ind w:right="8464"/>
        <w:rPr>
          <w:rFonts w:ascii="Arial" w:hAnsi="Arial"/>
          <w:sz w:val="40"/>
        </w:rPr>
      </w:pPr>
      <w:proofErr w:type="spellStart"/>
      <w:r w:rsidRPr="00C46D1D">
        <w:rPr>
          <w:sz w:val="40"/>
        </w:rPr>
        <w:t>Dataframe</w:t>
      </w:r>
      <w:proofErr w:type="spellEnd"/>
      <w:r w:rsidRPr="00C46D1D">
        <w:rPr>
          <w:sz w:val="40"/>
        </w:rPr>
        <w:t xml:space="preserve"> contains the geographical coordinates of </w:t>
      </w:r>
      <w:r w:rsidRPr="00C46D1D">
        <w:rPr>
          <w:spacing w:val="-3"/>
          <w:sz w:val="40"/>
        </w:rPr>
        <w:t xml:space="preserve">New </w:t>
      </w:r>
      <w:r w:rsidRPr="00C46D1D">
        <w:rPr>
          <w:spacing w:val="-6"/>
          <w:sz w:val="40"/>
        </w:rPr>
        <w:t xml:space="preserve">York </w:t>
      </w:r>
      <w:r w:rsidRPr="00C46D1D">
        <w:rPr>
          <w:sz w:val="40"/>
        </w:rPr>
        <w:t>city</w:t>
      </w:r>
      <w:r w:rsidRPr="00C46D1D">
        <w:rPr>
          <w:spacing w:val="-3"/>
          <w:sz w:val="40"/>
        </w:rPr>
        <w:t xml:space="preserve"> </w:t>
      </w:r>
      <w:r w:rsidRPr="00C46D1D">
        <w:rPr>
          <w:sz w:val="40"/>
        </w:rPr>
        <w:t>neighborhoods.</w:t>
      </w:r>
    </w:p>
    <w:p w14:paraId="0B2B7B5F" w14:textId="77777777" w:rsidR="00D3697B" w:rsidRPr="00C46D1D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69" w:line="211" w:lineRule="auto"/>
        <w:ind w:right="8670"/>
        <w:rPr>
          <w:rFonts w:ascii="Arial" w:hAnsi="Arial"/>
          <w:sz w:val="40"/>
        </w:rPr>
      </w:pPr>
      <w:r w:rsidRPr="00C46D1D">
        <w:rPr>
          <w:sz w:val="40"/>
        </w:rPr>
        <w:t xml:space="preserve">Data will used to </w:t>
      </w:r>
      <w:r w:rsidRPr="00C46D1D">
        <w:rPr>
          <w:spacing w:val="-3"/>
          <w:sz w:val="40"/>
        </w:rPr>
        <w:t xml:space="preserve">get </w:t>
      </w:r>
      <w:r w:rsidRPr="00C46D1D">
        <w:rPr>
          <w:spacing w:val="-4"/>
          <w:sz w:val="40"/>
        </w:rPr>
        <w:t xml:space="preserve">Venues </w:t>
      </w:r>
      <w:r w:rsidRPr="00C46D1D">
        <w:rPr>
          <w:sz w:val="40"/>
        </w:rPr>
        <w:t>data from</w:t>
      </w:r>
      <w:r w:rsidRPr="00C46D1D">
        <w:rPr>
          <w:spacing w:val="-16"/>
          <w:sz w:val="40"/>
        </w:rPr>
        <w:t xml:space="preserve"> </w:t>
      </w:r>
      <w:r w:rsidRPr="00C46D1D">
        <w:rPr>
          <w:sz w:val="40"/>
        </w:rPr>
        <w:t>Foursquare.</w:t>
      </w:r>
    </w:p>
    <w:p w14:paraId="1E28B0F9" w14:textId="77777777" w:rsidR="00D3697B" w:rsidRPr="00C46D1D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67" w:line="211" w:lineRule="auto"/>
        <w:ind w:right="8066"/>
        <w:rPr>
          <w:rFonts w:ascii="Arial" w:hAnsi="Arial"/>
          <w:sz w:val="40"/>
        </w:rPr>
      </w:pPr>
      <w:proofErr w:type="spellStart"/>
      <w:r w:rsidRPr="00C46D1D">
        <w:rPr>
          <w:spacing w:val="-3"/>
          <w:sz w:val="40"/>
        </w:rPr>
        <w:t>Geopy</w:t>
      </w:r>
      <w:proofErr w:type="spellEnd"/>
      <w:r w:rsidRPr="00C46D1D">
        <w:rPr>
          <w:spacing w:val="-3"/>
          <w:sz w:val="40"/>
        </w:rPr>
        <w:t xml:space="preserve"> </w:t>
      </w:r>
      <w:r w:rsidRPr="00C46D1D">
        <w:rPr>
          <w:sz w:val="40"/>
        </w:rPr>
        <w:t>and folium libraries</w:t>
      </w:r>
      <w:r w:rsidRPr="00C46D1D">
        <w:rPr>
          <w:spacing w:val="-29"/>
          <w:sz w:val="40"/>
        </w:rPr>
        <w:t xml:space="preserve"> </w:t>
      </w:r>
      <w:r w:rsidRPr="00C46D1D">
        <w:rPr>
          <w:sz w:val="40"/>
        </w:rPr>
        <w:t xml:space="preserve">used to create a map of </w:t>
      </w:r>
      <w:r w:rsidRPr="00C46D1D">
        <w:rPr>
          <w:spacing w:val="-3"/>
          <w:sz w:val="40"/>
        </w:rPr>
        <w:t xml:space="preserve">New </w:t>
      </w:r>
      <w:r w:rsidRPr="00C46D1D">
        <w:rPr>
          <w:spacing w:val="-6"/>
          <w:sz w:val="40"/>
        </w:rPr>
        <w:t xml:space="preserve">York </w:t>
      </w:r>
      <w:r w:rsidRPr="00C46D1D">
        <w:rPr>
          <w:sz w:val="40"/>
        </w:rPr>
        <w:t>city with neighborhoods superimposed on</w:t>
      </w:r>
      <w:r w:rsidRPr="00C46D1D">
        <w:rPr>
          <w:spacing w:val="-14"/>
          <w:sz w:val="40"/>
        </w:rPr>
        <w:t xml:space="preserve"> </w:t>
      </w:r>
      <w:r w:rsidRPr="00C46D1D">
        <w:rPr>
          <w:sz w:val="40"/>
        </w:rPr>
        <w:t>top.</w:t>
      </w:r>
    </w:p>
    <w:p w14:paraId="1A1A028C" w14:textId="77777777" w:rsidR="00D3697B" w:rsidRDefault="00D3697B">
      <w:pPr>
        <w:spacing w:line="211" w:lineRule="auto"/>
        <w:rPr>
          <w:rFonts w:ascii="Arial" w:hAnsi="Arial"/>
          <w:sz w:val="40"/>
        </w:rPr>
        <w:sectPr w:rsidR="00D3697B">
          <w:pgSz w:w="16840" w:h="11910" w:orient="landscape"/>
          <w:pgMar w:top="540" w:right="1120" w:bottom="280" w:left="1100" w:header="720" w:footer="720" w:gutter="0"/>
          <w:cols w:space="720"/>
        </w:sectPr>
      </w:pPr>
    </w:p>
    <w:p w14:paraId="72E07046" w14:textId="1BAE1A98" w:rsidR="00D3697B" w:rsidRDefault="003D3767">
      <w:pPr>
        <w:pStyle w:val="BodyText"/>
        <w:rPr>
          <w:sz w:val="20"/>
        </w:rPr>
      </w:pPr>
      <w:r>
        <w:lastRenderedPageBreak/>
        <w:pict w14:anchorId="07F12E85">
          <v:group id="_x0000_s1165" style="position:absolute;margin-left:71.9pt;margin-top:37.7pt;width:700pt;height:520pt;z-index:-252602368;mso-position-horizontal-relative:page;mso-position-vertical-relative:page" coordorigin="1438,754" coordsize="14000,10400">
            <v:shape id="_x0000_s1171" style="position:absolute;left:1437;top:753;width:14000;height:10400" coordorigin="1438,754" coordsize="14000,10400" o:spt="100" adj="0,,0" path="m15430,11153r-13985,l1438,11146r,-10385l1445,754r13985,l15437,761r,7l1469,768r-17,17l1469,785r,10337l1452,11122r17,14l15437,11136r,10l15430,11153xm1469,785r-17,l1469,768r,17xm15406,785r-13937,l1469,768r13937,l15406,785xm15406,11136r,-10368l15420,785r17,l15437,11122r-17,l15406,11136xm15437,785r-17,l15406,768r31,l15437,785xm1469,11136r-17,-14l1469,11122r,14xm15406,11136r-13937,l1469,11122r13937,l15406,11136xm15437,11136r-31,l15420,11122r17,l15437,11136xe" fillcolor="#cfc60c" stroked="f">
              <v:stroke joinstyle="round"/>
              <v:formulas/>
              <v:path arrowok="t" o:connecttype="segments"/>
            </v:shape>
            <v:shape id="_x0000_s1170" type="#_x0000_t75" style="position:absolute;left:5364;top:2049;width:5067;height:497">
              <v:imagedata r:id="rId35" o:title=""/>
            </v:shape>
            <v:shape id="_x0000_s1169" type="#_x0000_t75" style="position:absolute;left:10653;top:2320;width:224;height:113">
              <v:imagedata r:id="rId15" o:title=""/>
            </v:shape>
            <v:shape id="_x0000_s1168" style="position:absolute;left:11121;top:2071;width:317;height:459" coordorigin="11122,2071" coordsize="317,459" o:spt="100" adj="0,,0" path="m11222,2242r-100,l11125,2203r9,-34l11149,2140r21,-26l11196,2095r28,-13l11255,2074r35,-3l11321,2073r28,7l11375,2092r23,18l11415,2129r13,23l11428,2153r-148,l11267,2154r-12,4l11245,2165r-8,9l11232,2187r-5,15l11224,2220r-2,22xm11438,2530r-312,l11278,2335r16,-21l11307,2296r10,-18l11326,2263r6,-12l11336,2238r3,-13l11340,2213r-1,-12l11336,2189r-5,-10l11323,2170r-9,-8l11303,2157r-11,-3l11280,2153r148,l11436,2179r2,29l11435,2238r-9,31l11411,2302r-21,36l11364,2376r-9,13l11345,2402r-10,14l11323,2431r-12,15l11438,2446r,84xe" fillcolor="#fdfdfd" stroked="f">
              <v:stroke joinstyle="round"/>
              <v:formulas/>
              <v:path arrowok="t" o:connecttype="segments"/>
            </v:shape>
            <v:shape id="_x0000_s1167" style="position:absolute;left:11112;top:2059;width:339;height:480" coordorigin="11112,2059" coordsize="339,480" o:spt="100" adj="0,,0" path="m11227,2251r-110,l11112,2246r,-26l11114,2201r5,-17l11124,2165r7,-17l11150,2119r24,-24l11189,2086r14,-8l11220,2071r34,-9l11270,2059r36,l11321,2062r17,2l11352,2069r24,12l11273,2081r-15,2l11242,2086r-15,4l11215,2098r-14,7l11189,2112r-12,10l11158,2146r-8,12l11143,2172r-5,14l11136,2203r-2,19l11134,2230r-12,l11134,2242r98,l11232,2246r-5,5xm11429,2455r-123,l11302,2450r-3,-4l11299,2441r3,-3l11338,2395r9,-12l11354,2371r27,-41l11393,2314r9,-17l11410,2282r7,-16l11426,2237r,-15l11429,2208r,-14l11424,2170r-10,-24l11400,2126r-10,-9l11381,2110r-12,-8l11359,2095r-12,-5l11333,2086r-29,-5l11376,2081r5,2l11393,2090r12,10l11414,2112r10,10l11431,2136r7,12l11448,2177r,14l11450,2206r-7,50l11422,2306r-10,20l11400,2342r-29,41l11364,2395r-10,12l11342,2422r-8,12l11311,2434r7,19l11429,2453r,2xm11210,2239r3,-21l11218,2198r4,-14l11222,2182r5,-12l11230,2170r,-3l11237,2158r2,l11239,2155r10,-5l11251,2148r12,-5l11297,2143r9,5l11309,2148r9,5l11321,2153r,2l11330,2162r3,l11335,2165r-65,l11264,2167r-3,l11254,2172r,l11251,2174r1,l11246,2182r1,l11243,2189r-1,l11237,2206r-3,16l11233,2230r-11,l11210,2239xm11316,2179r-7,-7l11299,2167r3,l11290,2165r45,l11340,2172r,2l11341,2177r-25,l11316,2179xm11258,2170r3,-3l11264,2167r-6,3xm11251,2174r3,-2l11253,2173r-2,1xm11253,2173r1,-1l11254,2172r-1,1xm11252,2174r-1,l11253,2173r-1,1xm11347,2186r-24,l11316,2177r25,l11345,2184r2,l11347,2186xm11247,2182r-1,l11249,2179r-2,3xm11326,2194r-5,-10l11323,2186r24,l11348,2191r-22,l11326,2194xm11242,2191r,-2l11243,2189r-1,2xm11328,2203r-2,-12l11348,2191r2,7l11350,2201r-22,l11328,2203xm11446,2539r-324,l11117,2537r,-3l11114,2530r,-5l11117,2522r153,-194l11285,2306r14,-16l11309,2273r7,-15l11323,2246r5,-12l11328,2222r2,-9l11328,2201r22,l11352,2213r-5,29l11342,2256r-14,29l11316,2302r-12,19l11287,2342r-138,176l11126,2518r8,19l11448,2537r-2,2xm11134,2242r-12,-12l11134,2230r,12xm11232,2242r-98,l11134,2230r77,l11210,2239r22,l11232,2242xm11232,2239r-22,l11222,2230r11,l11232,2239xm11318,2453r-7,-19l11334,2434r-1,2l11318,2453xm11429,2453r-111,l11333,2436r1,-2l11446,2434r4,4l11450,2446r-21,l11429,2453xm11429,2530r,-84l11438,2455r12,l11450,2518r-12,l11429,2530xm11450,2455r-12,l11429,2446r21,l11450,2455xm11134,2537r-8,-19l11149,2518r-15,19xm11448,2537r-314,l11149,2518r280,l11429,2530r21,l11450,2534r-2,3xm11450,2530r-21,l11438,2518r12,l11450,2530xe" fillcolor="#384f54" stroked="f">
              <v:stroke joinstyle="round"/>
              <v:formulas/>
              <v:path arrowok="t" o:connecttype="segments"/>
            </v:shape>
            <v:shape id="_x0000_s1166" type="#_x0000_t75" style="position:absolute;left:8834;top:3765;width:5763;height:5741">
              <v:imagedata r:id="rId37" o:title=""/>
            </v:shape>
            <w10:wrap anchorx="page" anchory="page"/>
          </v:group>
        </w:pict>
      </w:r>
    </w:p>
    <w:p w14:paraId="27402F35" w14:textId="77777777" w:rsidR="00D3697B" w:rsidRDefault="00D3697B">
      <w:pPr>
        <w:pStyle w:val="BodyText"/>
        <w:rPr>
          <w:sz w:val="20"/>
        </w:rPr>
      </w:pPr>
    </w:p>
    <w:p w14:paraId="645FCECE" w14:textId="77777777" w:rsidR="00D3697B" w:rsidRDefault="00D3697B">
      <w:pPr>
        <w:pStyle w:val="BodyText"/>
        <w:rPr>
          <w:sz w:val="20"/>
        </w:rPr>
      </w:pPr>
    </w:p>
    <w:p w14:paraId="4A8DAAC6" w14:textId="77777777" w:rsidR="00D3697B" w:rsidRDefault="00D3697B">
      <w:pPr>
        <w:pStyle w:val="BodyText"/>
        <w:rPr>
          <w:sz w:val="20"/>
        </w:rPr>
      </w:pPr>
    </w:p>
    <w:p w14:paraId="37DD4406" w14:textId="77777777" w:rsidR="00D3697B" w:rsidRDefault="00D3697B">
      <w:pPr>
        <w:pStyle w:val="BodyText"/>
        <w:rPr>
          <w:sz w:val="20"/>
        </w:rPr>
      </w:pPr>
    </w:p>
    <w:p w14:paraId="3E8768B4" w14:textId="77777777" w:rsidR="00D3697B" w:rsidRDefault="00D3697B">
      <w:pPr>
        <w:pStyle w:val="BodyText"/>
        <w:rPr>
          <w:sz w:val="20"/>
        </w:rPr>
      </w:pPr>
    </w:p>
    <w:p w14:paraId="6BC8A904" w14:textId="77777777" w:rsidR="00D3697B" w:rsidRDefault="00D3697B">
      <w:pPr>
        <w:pStyle w:val="BodyText"/>
        <w:rPr>
          <w:sz w:val="20"/>
        </w:rPr>
      </w:pPr>
    </w:p>
    <w:p w14:paraId="0C08E050" w14:textId="77777777" w:rsidR="00D3697B" w:rsidRDefault="00D3697B">
      <w:pPr>
        <w:pStyle w:val="BodyText"/>
        <w:rPr>
          <w:sz w:val="20"/>
        </w:rPr>
      </w:pPr>
    </w:p>
    <w:p w14:paraId="4B92193B" w14:textId="77777777" w:rsidR="00D3697B" w:rsidRDefault="00D3697B">
      <w:pPr>
        <w:pStyle w:val="BodyText"/>
        <w:rPr>
          <w:sz w:val="20"/>
        </w:rPr>
      </w:pPr>
    </w:p>
    <w:p w14:paraId="3EDEC0CE" w14:textId="77777777" w:rsidR="00D3697B" w:rsidRDefault="00D3697B">
      <w:pPr>
        <w:pStyle w:val="BodyText"/>
        <w:rPr>
          <w:sz w:val="20"/>
        </w:rPr>
      </w:pPr>
    </w:p>
    <w:p w14:paraId="0297668C" w14:textId="77777777" w:rsidR="00D3697B" w:rsidRDefault="00D3697B">
      <w:pPr>
        <w:pStyle w:val="BodyText"/>
        <w:rPr>
          <w:sz w:val="20"/>
        </w:rPr>
      </w:pPr>
    </w:p>
    <w:p w14:paraId="0545B5D2" w14:textId="77777777" w:rsidR="00D3697B" w:rsidRPr="00C46D1D" w:rsidRDefault="003D3767">
      <w:pPr>
        <w:pStyle w:val="Heading2"/>
        <w:numPr>
          <w:ilvl w:val="0"/>
          <w:numId w:val="2"/>
        </w:numPr>
        <w:tabs>
          <w:tab w:val="left" w:pos="1415"/>
          <w:tab w:val="left" w:pos="1416"/>
        </w:tabs>
        <w:spacing w:before="205" w:line="264" w:lineRule="auto"/>
        <w:ind w:right="8327" w:hanging="433"/>
        <w:rPr>
          <w:rFonts w:ascii="Arial" w:hAnsi="Arial"/>
        </w:rPr>
      </w:pPr>
      <w:r w:rsidRPr="00C46D1D">
        <w:rPr>
          <w:b/>
        </w:rPr>
        <w:t xml:space="preserve">Data 2- </w:t>
      </w:r>
      <w:r w:rsidRPr="00C46D1D">
        <w:t xml:space="preserve">DOHMH Farmers Markets and Food </w:t>
      </w:r>
      <w:r w:rsidRPr="00C46D1D">
        <w:rPr>
          <w:spacing w:val="-5"/>
        </w:rPr>
        <w:t xml:space="preserve">Boxes </w:t>
      </w:r>
      <w:r w:rsidRPr="00C46D1D">
        <w:t>dataset.</w:t>
      </w:r>
    </w:p>
    <w:p w14:paraId="5E5CEC2B" w14:textId="77777777" w:rsidR="00D3697B" w:rsidRPr="00C46D1D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76" w:line="264" w:lineRule="auto"/>
        <w:ind w:right="8266" w:hanging="433"/>
        <w:rPr>
          <w:rFonts w:ascii="Arial" w:hAnsi="Arial"/>
          <w:sz w:val="48"/>
        </w:rPr>
      </w:pPr>
      <w:r w:rsidRPr="00C46D1D">
        <w:rPr>
          <w:sz w:val="48"/>
        </w:rPr>
        <w:t xml:space="preserve">In this </w:t>
      </w:r>
      <w:r w:rsidRPr="00C46D1D">
        <w:rPr>
          <w:spacing w:val="-7"/>
          <w:sz w:val="48"/>
        </w:rPr>
        <w:t xml:space="preserve">we </w:t>
      </w:r>
      <w:r w:rsidRPr="00C46D1D">
        <w:rPr>
          <w:sz w:val="48"/>
        </w:rPr>
        <w:t>will be using the data of Farmers</w:t>
      </w:r>
      <w:r w:rsidRPr="00C46D1D">
        <w:rPr>
          <w:spacing w:val="14"/>
          <w:sz w:val="48"/>
        </w:rPr>
        <w:t xml:space="preserve"> </w:t>
      </w:r>
      <w:r w:rsidRPr="00C46D1D">
        <w:rPr>
          <w:sz w:val="48"/>
        </w:rPr>
        <w:t>Markets</w:t>
      </w:r>
    </w:p>
    <w:p w14:paraId="2DDD04E8" w14:textId="77777777" w:rsidR="00D3697B" w:rsidRPr="00C46D1D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75" w:line="264" w:lineRule="auto"/>
        <w:ind w:right="7586" w:hanging="433"/>
        <w:rPr>
          <w:rFonts w:ascii="Arial" w:hAnsi="Arial"/>
          <w:sz w:val="48"/>
        </w:rPr>
      </w:pPr>
      <w:r w:rsidRPr="00C46D1D">
        <w:rPr>
          <w:sz w:val="48"/>
        </w:rPr>
        <w:t xml:space="preserve">There are totally 144 Farmers Markets in </w:t>
      </w:r>
      <w:r w:rsidRPr="00C46D1D">
        <w:rPr>
          <w:spacing w:val="-5"/>
          <w:sz w:val="48"/>
        </w:rPr>
        <w:t xml:space="preserve">New </w:t>
      </w:r>
      <w:r w:rsidRPr="00C46D1D">
        <w:rPr>
          <w:spacing w:val="-8"/>
          <w:sz w:val="48"/>
        </w:rPr>
        <w:t xml:space="preserve">York </w:t>
      </w:r>
      <w:r w:rsidRPr="00C46D1D">
        <w:rPr>
          <w:spacing w:val="-7"/>
          <w:sz w:val="48"/>
        </w:rPr>
        <w:t>city.</w:t>
      </w:r>
    </w:p>
    <w:p w14:paraId="1311F3ED" w14:textId="77777777" w:rsidR="00D3697B" w:rsidRPr="00C46D1D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76" w:line="264" w:lineRule="auto"/>
        <w:ind w:right="7632" w:hanging="433"/>
        <w:rPr>
          <w:rFonts w:ascii="Arial" w:hAnsi="Arial"/>
          <w:sz w:val="48"/>
        </w:rPr>
      </w:pPr>
      <w:r w:rsidRPr="00C46D1D">
        <w:rPr>
          <w:sz w:val="48"/>
        </w:rPr>
        <w:t>Highest number are in Manhattan and</w:t>
      </w:r>
      <w:r w:rsidRPr="00C46D1D">
        <w:rPr>
          <w:spacing w:val="-17"/>
          <w:sz w:val="48"/>
        </w:rPr>
        <w:t xml:space="preserve"> </w:t>
      </w:r>
      <w:proofErr w:type="spellStart"/>
      <w:r w:rsidRPr="00C46D1D">
        <w:rPr>
          <w:sz w:val="48"/>
        </w:rPr>
        <w:t>Brooklyn.And</w:t>
      </w:r>
      <w:proofErr w:type="spellEnd"/>
      <w:r w:rsidRPr="00C46D1D">
        <w:rPr>
          <w:sz w:val="48"/>
        </w:rPr>
        <w:t xml:space="preserve"> </w:t>
      </w:r>
      <w:r w:rsidRPr="00C46D1D">
        <w:rPr>
          <w:spacing w:val="-5"/>
          <w:sz w:val="48"/>
        </w:rPr>
        <w:t xml:space="preserve">lowest </w:t>
      </w:r>
      <w:r w:rsidRPr="00C46D1D">
        <w:rPr>
          <w:sz w:val="48"/>
        </w:rPr>
        <w:t xml:space="preserve">in Queens, </w:t>
      </w:r>
      <w:r w:rsidRPr="00C46D1D">
        <w:rPr>
          <w:spacing w:val="-3"/>
          <w:sz w:val="48"/>
        </w:rPr>
        <w:t xml:space="preserve">Bronx </w:t>
      </w:r>
      <w:r w:rsidRPr="00C46D1D">
        <w:rPr>
          <w:sz w:val="48"/>
        </w:rPr>
        <w:t>and Staten</w:t>
      </w:r>
      <w:r w:rsidRPr="00C46D1D">
        <w:rPr>
          <w:spacing w:val="-3"/>
          <w:sz w:val="48"/>
        </w:rPr>
        <w:t xml:space="preserve"> </w:t>
      </w:r>
      <w:r w:rsidRPr="00C46D1D">
        <w:rPr>
          <w:sz w:val="48"/>
        </w:rPr>
        <w:t>Island.</w:t>
      </w:r>
    </w:p>
    <w:p w14:paraId="32C7950E" w14:textId="77777777" w:rsidR="00D3697B" w:rsidRDefault="00D3697B">
      <w:pPr>
        <w:spacing w:line="264" w:lineRule="auto"/>
        <w:rPr>
          <w:rFonts w:ascii="Arial" w:hAnsi="Arial"/>
          <w:sz w:val="48"/>
        </w:rPr>
        <w:sectPr w:rsidR="00D3697B">
          <w:pgSz w:w="16840" w:h="11910" w:orient="landscape"/>
          <w:pgMar w:top="540" w:right="1120" w:bottom="280" w:left="1100" w:header="720" w:footer="720" w:gutter="0"/>
          <w:cols w:space="720"/>
        </w:sectPr>
      </w:pPr>
    </w:p>
    <w:p w14:paraId="2DADF847" w14:textId="16F6B9AC" w:rsidR="00D3697B" w:rsidRDefault="003D3767">
      <w:pPr>
        <w:pStyle w:val="BodyText"/>
        <w:rPr>
          <w:sz w:val="20"/>
        </w:rPr>
      </w:pPr>
      <w:r>
        <w:lastRenderedPageBreak/>
        <w:pict w14:anchorId="319C5EE4">
          <v:group id="_x0000_s1158" style="position:absolute;margin-left:71.9pt;margin-top:37.7pt;width:700pt;height:520pt;z-index:-252600320;mso-position-horizontal-relative:page;mso-position-vertical-relative:page" coordorigin="1438,754" coordsize="14000,10400">
            <v:shape id="_x0000_s1164" style="position:absolute;left:1437;top:753;width:14000;height:10400" coordorigin="1438,754" coordsize="14000,10400" o:spt="100" adj="0,,0" path="m15430,11153r-13985,l1438,11146r,-10385l1445,754r13985,l15437,761r,7l1469,768r-17,17l1469,785r,10337l1452,11122r17,14l15437,11136r,10l15430,11153xm1469,785r-17,l1469,768r,17xm15406,785r-13937,l1469,768r13937,l15406,785xm15406,11136r,-10368l15420,785r17,l15437,11122r-17,l15406,11136xm15437,785r-17,l15406,768r31,l15437,785xm1469,11136r-17,-14l1469,11122r,14xm15406,11136r-13937,l1469,11122r13937,l15406,11136xm15437,11136r-31,l15420,11122r17,l15437,11136xe" fillcolor="#cfc60c" stroked="f">
              <v:stroke joinstyle="round"/>
              <v:formulas/>
              <v:path arrowok="t" o:connecttype="segments"/>
            </v:shape>
            <v:shape id="_x0000_s1163" type="#_x0000_t75" style="position:absolute;left:5364;top:2049;width:5067;height:497">
              <v:imagedata r:id="rId35" o:title=""/>
            </v:shape>
            <v:shape id="_x0000_s1162" type="#_x0000_t75" style="position:absolute;left:10653;top:2320;width:224;height:113">
              <v:imagedata r:id="rId15" o:title=""/>
            </v:shape>
            <v:shape id="_x0000_s1161" style="position:absolute;left:11121;top:2071;width:317;height:459" coordorigin="11122,2071" coordsize="317,459" o:spt="100" adj="0,,0" path="m11222,2242r-100,l11125,2203r9,-34l11149,2140r21,-26l11196,2095r28,-13l11255,2074r35,-3l11321,2073r28,7l11375,2092r23,18l11415,2129r13,23l11428,2153r-148,l11267,2154r-12,4l11245,2165r-8,9l11232,2187r-5,15l11224,2220r-2,22xm11438,2530r-312,l11278,2335r16,-21l11307,2296r10,-18l11326,2263r6,-12l11336,2238r3,-13l11340,2213r-1,-12l11336,2189r-5,-10l11323,2170r-9,-8l11303,2157r-11,-3l11280,2153r148,l11436,2179r2,29l11435,2238r-9,31l11411,2302r-21,36l11364,2376r-9,13l11345,2402r-10,14l11323,2431r-12,15l11438,2446r,84xe" fillcolor="#fdfdfd" stroked="f">
              <v:stroke joinstyle="round"/>
              <v:formulas/>
              <v:path arrowok="t" o:connecttype="segments"/>
            </v:shape>
            <v:shape id="_x0000_s1160" style="position:absolute;left:11112;top:2059;width:339;height:480" coordorigin="11112,2059" coordsize="339,480" o:spt="100" adj="0,,0" path="m11227,2251r-110,l11112,2246r,-26l11114,2201r5,-17l11124,2165r7,-17l11150,2119r24,-24l11189,2086r14,-8l11220,2071r34,-9l11270,2059r36,l11321,2062r17,2l11352,2069r24,12l11273,2081r-15,2l11242,2086r-15,4l11215,2098r-14,7l11189,2112r-12,10l11158,2146r-8,12l11143,2172r-5,14l11136,2203r-2,19l11134,2230r-12,l11134,2242r98,l11232,2246r-5,5xm11429,2455r-123,l11302,2450r-3,-4l11299,2441r3,-3l11338,2395r9,-12l11354,2371r27,-41l11393,2314r9,-17l11410,2282r7,-16l11426,2237r,-15l11429,2208r,-14l11424,2170r-10,-24l11400,2126r-10,-9l11381,2110r-12,-8l11359,2095r-12,-5l11333,2086r-29,-5l11376,2081r5,2l11393,2090r12,10l11414,2112r10,10l11431,2136r7,12l11448,2177r,14l11450,2206r-7,50l11422,2306r-10,20l11400,2342r-29,41l11364,2395r-10,12l11342,2422r-8,12l11311,2434r7,19l11429,2453r,2xm11210,2239r3,-21l11218,2198r4,-14l11222,2182r5,-12l11230,2170r,-3l11237,2158r2,l11239,2155r10,-5l11251,2148r12,-5l11297,2143r9,5l11309,2148r9,5l11321,2153r,2l11330,2162r3,l11335,2165r-65,l11264,2167r-3,l11254,2172r,l11251,2174r1,l11246,2182r1,l11243,2189r-1,l11237,2206r-3,16l11233,2230r-11,l11210,2239xm11316,2179r-7,-7l11299,2167r3,l11290,2165r45,l11340,2172r,2l11341,2177r-25,l11316,2179xm11258,2170r3,-3l11264,2167r-6,3xm11251,2174r3,-2l11253,2173r-2,1xm11253,2173r1,-1l11254,2172r-1,1xm11252,2174r-1,l11253,2173r-1,1xm11347,2186r-24,l11316,2177r25,l11345,2184r2,l11347,2186xm11247,2182r-1,l11249,2179r-2,3xm11326,2194r-5,-10l11323,2186r24,l11348,2191r-22,l11326,2194xm11242,2191r,-2l11243,2189r-1,2xm11328,2203r-2,-12l11348,2191r2,7l11350,2201r-22,l11328,2203xm11446,2539r-324,l11117,2537r,-3l11114,2530r,-5l11117,2522r153,-194l11285,2306r14,-16l11309,2273r7,-15l11323,2246r5,-12l11328,2222r2,-9l11328,2201r22,l11352,2213r-5,29l11342,2256r-14,29l11316,2302r-12,19l11287,2342r-138,176l11126,2518r8,19l11448,2537r-2,2xm11134,2242r-12,-12l11134,2230r,12xm11232,2242r-98,l11134,2230r77,l11210,2239r22,l11232,2242xm11232,2239r-22,l11222,2230r11,l11232,2239xm11318,2453r-7,-19l11334,2434r-1,2l11318,2453xm11429,2453r-111,l11333,2436r1,-2l11446,2434r4,4l11450,2446r-21,l11429,2453xm11429,2530r,-84l11438,2455r12,l11450,2518r-12,l11429,2530xm11450,2455r-12,l11429,2446r21,l11450,2455xm11134,2537r-8,-19l11149,2518r-15,19xm11448,2537r-314,l11149,2518r280,l11429,2530r21,l11450,2534r-2,3xm11450,2530r-21,l11438,2518r12,l11450,2530xe" fillcolor="#384f54" stroked="f">
              <v:stroke joinstyle="round"/>
              <v:formulas/>
              <v:path arrowok="t" o:connecttype="segments"/>
            </v:shape>
            <v:shape id="_x0000_s1159" type="#_x0000_t75" style="position:absolute;left:3081;top:3792;width:10901;height:6495">
              <v:imagedata r:id="rId38" o:title=""/>
            </v:shape>
            <w10:wrap anchorx="page" anchory="page"/>
          </v:group>
        </w:pict>
      </w:r>
    </w:p>
    <w:p w14:paraId="061A8C7F" w14:textId="77777777" w:rsidR="00D3697B" w:rsidRDefault="00D3697B">
      <w:pPr>
        <w:pStyle w:val="BodyText"/>
        <w:rPr>
          <w:sz w:val="20"/>
        </w:rPr>
      </w:pPr>
    </w:p>
    <w:p w14:paraId="438C894D" w14:textId="77777777" w:rsidR="00D3697B" w:rsidRDefault="00D3697B">
      <w:pPr>
        <w:pStyle w:val="BodyText"/>
        <w:rPr>
          <w:sz w:val="20"/>
        </w:rPr>
      </w:pPr>
    </w:p>
    <w:p w14:paraId="017C2C6A" w14:textId="77777777" w:rsidR="00D3697B" w:rsidRDefault="00D3697B">
      <w:pPr>
        <w:pStyle w:val="BodyText"/>
        <w:rPr>
          <w:sz w:val="20"/>
        </w:rPr>
      </w:pPr>
    </w:p>
    <w:p w14:paraId="13C07F08" w14:textId="77777777" w:rsidR="00D3697B" w:rsidRDefault="00D3697B">
      <w:pPr>
        <w:pStyle w:val="BodyText"/>
        <w:rPr>
          <w:sz w:val="20"/>
        </w:rPr>
      </w:pPr>
    </w:p>
    <w:p w14:paraId="5AD602F0" w14:textId="77777777" w:rsidR="00D3697B" w:rsidRDefault="00D3697B">
      <w:pPr>
        <w:pStyle w:val="BodyText"/>
        <w:rPr>
          <w:sz w:val="20"/>
        </w:rPr>
      </w:pPr>
    </w:p>
    <w:p w14:paraId="5F3B9CE5" w14:textId="77777777" w:rsidR="00D3697B" w:rsidRDefault="00D3697B">
      <w:pPr>
        <w:pStyle w:val="BodyText"/>
        <w:rPr>
          <w:sz w:val="20"/>
        </w:rPr>
      </w:pPr>
    </w:p>
    <w:p w14:paraId="0CFEEE56" w14:textId="77777777" w:rsidR="00D3697B" w:rsidRDefault="00D3697B">
      <w:pPr>
        <w:pStyle w:val="BodyText"/>
        <w:rPr>
          <w:sz w:val="20"/>
        </w:rPr>
      </w:pPr>
    </w:p>
    <w:p w14:paraId="2B0A175C" w14:textId="77777777" w:rsidR="00D3697B" w:rsidRDefault="00D3697B">
      <w:pPr>
        <w:pStyle w:val="BodyText"/>
        <w:rPr>
          <w:sz w:val="20"/>
        </w:rPr>
      </w:pPr>
    </w:p>
    <w:p w14:paraId="3D2EEE27" w14:textId="77777777" w:rsidR="00D3697B" w:rsidRDefault="00D3697B">
      <w:pPr>
        <w:pStyle w:val="BodyText"/>
        <w:rPr>
          <w:sz w:val="20"/>
        </w:rPr>
      </w:pPr>
    </w:p>
    <w:p w14:paraId="4C731DD1" w14:textId="77777777" w:rsidR="00D3697B" w:rsidRDefault="00D3697B">
      <w:pPr>
        <w:pStyle w:val="BodyText"/>
        <w:rPr>
          <w:sz w:val="20"/>
        </w:rPr>
      </w:pPr>
    </w:p>
    <w:p w14:paraId="774BB7FC" w14:textId="77777777" w:rsidR="00D3697B" w:rsidRPr="00C46D1D" w:rsidRDefault="003D3767">
      <w:pPr>
        <w:pStyle w:val="ListParagraph"/>
        <w:numPr>
          <w:ilvl w:val="1"/>
          <w:numId w:val="2"/>
        </w:numPr>
        <w:tabs>
          <w:tab w:val="left" w:pos="2111"/>
          <w:tab w:val="left" w:pos="2112"/>
        </w:tabs>
        <w:spacing w:before="203"/>
        <w:rPr>
          <w:b/>
          <w:sz w:val="40"/>
        </w:rPr>
      </w:pPr>
      <w:r w:rsidRPr="00C46D1D">
        <w:rPr>
          <w:b/>
          <w:sz w:val="40"/>
        </w:rPr>
        <w:t xml:space="preserve">Farmers Market </w:t>
      </w:r>
      <w:proofErr w:type="spellStart"/>
      <w:r w:rsidRPr="00C46D1D">
        <w:rPr>
          <w:b/>
          <w:sz w:val="40"/>
        </w:rPr>
        <w:t>visualisation</w:t>
      </w:r>
      <w:proofErr w:type="spellEnd"/>
      <w:r w:rsidRPr="00C46D1D">
        <w:rPr>
          <w:b/>
          <w:sz w:val="40"/>
        </w:rPr>
        <w:t xml:space="preserve">-New </w:t>
      </w:r>
      <w:r w:rsidRPr="00C46D1D">
        <w:rPr>
          <w:b/>
          <w:spacing w:val="-10"/>
          <w:sz w:val="40"/>
        </w:rPr>
        <w:t>York</w:t>
      </w:r>
      <w:r w:rsidRPr="00C46D1D">
        <w:rPr>
          <w:b/>
          <w:spacing w:val="2"/>
          <w:sz w:val="40"/>
        </w:rPr>
        <w:t xml:space="preserve"> </w:t>
      </w:r>
      <w:r w:rsidRPr="00C46D1D">
        <w:rPr>
          <w:b/>
          <w:sz w:val="40"/>
        </w:rPr>
        <w:t>City</w:t>
      </w:r>
    </w:p>
    <w:p w14:paraId="2EDE2F51" w14:textId="77777777" w:rsidR="00D3697B" w:rsidRDefault="00D3697B">
      <w:pPr>
        <w:rPr>
          <w:sz w:val="40"/>
        </w:rPr>
        <w:sectPr w:rsidR="00D3697B">
          <w:pgSz w:w="16840" w:h="11910" w:orient="landscape"/>
          <w:pgMar w:top="540" w:right="1120" w:bottom="280" w:left="1100" w:header="720" w:footer="720" w:gutter="0"/>
          <w:cols w:space="720"/>
        </w:sectPr>
      </w:pPr>
    </w:p>
    <w:p w14:paraId="1CC9F824" w14:textId="123DBAE0" w:rsidR="00D3697B" w:rsidRDefault="003D3767">
      <w:pPr>
        <w:pStyle w:val="BodyText"/>
        <w:rPr>
          <w:b/>
          <w:sz w:val="20"/>
        </w:rPr>
      </w:pPr>
      <w:r>
        <w:lastRenderedPageBreak/>
        <w:pict w14:anchorId="6E1BE819">
          <v:group id="_x0000_s1153" style="position:absolute;margin-left:71.9pt;margin-top:37.7pt;width:700pt;height:520pt;z-index:-252598272;mso-position-horizontal-relative:page;mso-position-vertical-relative:page" coordorigin="1438,754" coordsize="14000,10400">
            <v:shape id="_x0000_s1157" style="position:absolute;left:1437;top:753;width:14000;height:10400" coordorigin="1438,754" coordsize="14000,10400" o:spt="100" adj="0,,0" path="m15430,11153r-13985,l1438,11146r,-10385l1445,754r13985,l15437,761r,7l1469,768r-17,17l1469,785r,10337l1452,11122r17,14l15437,11136r,10l15430,11153xm1469,785r-17,l1469,768r,17xm15406,785r-13937,l1469,768r13937,l15406,785xm15406,11136r,-10368l15420,785r17,l15437,11122r-17,l15406,11136xm15437,785r-17,l15406,768r31,l15437,785xm1469,11136r-17,-14l1469,11122r,14xm15406,11136r-13937,l1469,11122r13937,l15406,11136xm15437,11136r-31,l15420,11122r17,l15437,11136xe" fillcolor="#cfc60c" stroked="f">
              <v:stroke joinstyle="round"/>
              <v:formulas/>
              <v:path arrowok="t" o:connecttype="segments"/>
            </v:shape>
            <v:shape id="_x0000_s1156" type="#_x0000_t75" style="position:absolute;left:5364;top:2049;width:5067;height:497">
              <v:imagedata r:id="rId35" o:title=""/>
            </v:shape>
            <v:shape id="_x0000_s1155" type="#_x0000_t75" style="position:absolute;left:10653;top:2320;width:224;height:113">
              <v:imagedata r:id="rId15" o:title=""/>
            </v:shape>
            <v:shape id="_x0000_s1154" type="#_x0000_t75" style="position:absolute;left:11112;top:2061;width:332;height:484">
              <v:imagedata r:id="rId39" o:title=""/>
            </v:shape>
            <w10:wrap anchorx="page" anchory="page"/>
          </v:group>
        </w:pict>
      </w:r>
    </w:p>
    <w:p w14:paraId="0B413C05" w14:textId="77777777" w:rsidR="00D3697B" w:rsidRDefault="00D3697B">
      <w:pPr>
        <w:pStyle w:val="BodyText"/>
        <w:rPr>
          <w:b/>
          <w:sz w:val="20"/>
        </w:rPr>
      </w:pPr>
    </w:p>
    <w:p w14:paraId="60A85578" w14:textId="77777777" w:rsidR="00D3697B" w:rsidRDefault="00D3697B">
      <w:pPr>
        <w:pStyle w:val="BodyText"/>
        <w:rPr>
          <w:b/>
          <w:sz w:val="20"/>
        </w:rPr>
      </w:pPr>
    </w:p>
    <w:p w14:paraId="34E3CBA3" w14:textId="77777777" w:rsidR="00D3697B" w:rsidRDefault="00D3697B">
      <w:pPr>
        <w:pStyle w:val="BodyText"/>
        <w:rPr>
          <w:b/>
          <w:sz w:val="20"/>
        </w:rPr>
      </w:pPr>
    </w:p>
    <w:p w14:paraId="22080D66" w14:textId="77777777" w:rsidR="00D3697B" w:rsidRDefault="00D3697B">
      <w:pPr>
        <w:pStyle w:val="BodyText"/>
        <w:rPr>
          <w:b/>
          <w:sz w:val="20"/>
        </w:rPr>
      </w:pPr>
    </w:p>
    <w:p w14:paraId="29F6CC16" w14:textId="77777777" w:rsidR="00D3697B" w:rsidRDefault="00D3697B">
      <w:pPr>
        <w:pStyle w:val="BodyText"/>
        <w:rPr>
          <w:b/>
          <w:sz w:val="20"/>
        </w:rPr>
      </w:pPr>
    </w:p>
    <w:p w14:paraId="7C002D26" w14:textId="77777777" w:rsidR="00D3697B" w:rsidRDefault="00D3697B">
      <w:pPr>
        <w:pStyle w:val="BodyText"/>
        <w:rPr>
          <w:b/>
          <w:sz w:val="20"/>
        </w:rPr>
      </w:pPr>
    </w:p>
    <w:p w14:paraId="2DD0FDBF" w14:textId="77777777" w:rsidR="00D3697B" w:rsidRDefault="00D3697B">
      <w:pPr>
        <w:pStyle w:val="BodyText"/>
        <w:rPr>
          <w:b/>
          <w:sz w:val="20"/>
        </w:rPr>
      </w:pPr>
    </w:p>
    <w:p w14:paraId="45A35470" w14:textId="77777777" w:rsidR="00D3697B" w:rsidRDefault="00D3697B">
      <w:pPr>
        <w:pStyle w:val="BodyText"/>
        <w:rPr>
          <w:b/>
          <w:sz w:val="20"/>
        </w:rPr>
      </w:pPr>
    </w:p>
    <w:p w14:paraId="25EB348A" w14:textId="77777777" w:rsidR="00D3697B" w:rsidRDefault="00D3697B">
      <w:pPr>
        <w:pStyle w:val="BodyText"/>
        <w:rPr>
          <w:b/>
          <w:sz w:val="20"/>
        </w:rPr>
      </w:pPr>
    </w:p>
    <w:p w14:paraId="4B4B6288" w14:textId="77777777" w:rsidR="00D3697B" w:rsidRDefault="00D3697B">
      <w:pPr>
        <w:pStyle w:val="BodyText"/>
        <w:rPr>
          <w:b/>
          <w:sz w:val="20"/>
        </w:rPr>
      </w:pPr>
    </w:p>
    <w:p w14:paraId="260FD16D" w14:textId="77777777" w:rsidR="00D3697B" w:rsidRPr="00C46D1D" w:rsidRDefault="003D3767">
      <w:pPr>
        <w:pStyle w:val="ListParagraph"/>
        <w:numPr>
          <w:ilvl w:val="0"/>
          <w:numId w:val="2"/>
        </w:numPr>
        <w:tabs>
          <w:tab w:val="left" w:pos="1413"/>
        </w:tabs>
        <w:spacing w:line="264" w:lineRule="auto"/>
        <w:ind w:left="1412" w:right="1425"/>
        <w:jc w:val="both"/>
        <w:rPr>
          <w:rFonts w:ascii="Arial" w:hAnsi="Arial"/>
          <w:sz w:val="48"/>
        </w:rPr>
      </w:pPr>
      <w:r w:rsidRPr="00C46D1D">
        <w:rPr>
          <w:b/>
          <w:spacing w:val="3"/>
          <w:sz w:val="48"/>
        </w:rPr>
        <w:t xml:space="preserve">Data </w:t>
      </w:r>
      <w:proofErr w:type="gramStart"/>
      <w:r w:rsidRPr="00C46D1D">
        <w:rPr>
          <w:b/>
          <w:sz w:val="48"/>
        </w:rPr>
        <w:t>3 :</w:t>
      </w:r>
      <w:proofErr w:type="gramEnd"/>
      <w:r w:rsidRPr="00C46D1D">
        <w:rPr>
          <w:b/>
          <w:sz w:val="48"/>
        </w:rPr>
        <w:t xml:space="preserve"> </w:t>
      </w:r>
      <w:r w:rsidRPr="00C46D1D">
        <w:rPr>
          <w:spacing w:val="-17"/>
          <w:sz w:val="48"/>
        </w:rPr>
        <w:t xml:space="preserve">To </w:t>
      </w:r>
      <w:proofErr w:type="spellStart"/>
      <w:r w:rsidRPr="00C46D1D">
        <w:rPr>
          <w:sz w:val="48"/>
        </w:rPr>
        <w:t>analyize</w:t>
      </w:r>
      <w:proofErr w:type="spellEnd"/>
      <w:r w:rsidRPr="00C46D1D">
        <w:rPr>
          <w:sz w:val="48"/>
        </w:rPr>
        <w:t xml:space="preserve"> </w:t>
      </w:r>
      <w:r w:rsidRPr="00C46D1D">
        <w:rPr>
          <w:spacing w:val="-3"/>
          <w:sz w:val="48"/>
        </w:rPr>
        <w:t xml:space="preserve">New </w:t>
      </w:r>
      <w:r w:rsidRPr="00C46D1D">
        <w:rPr>
          <w:spacing w:val="-8"/>
          <w:sz w:val="48"/>
        </w:rPr>
        <w:t xml:space="preserve">York </w:t>
      </w:r>
      <w:r w:rsidRPr="00C46D1D">
        <w:rPr>
          <w:sz w:val="48"/>
        </w:rPr>
        <w:t xml:space="preserve">city </w:t>
      </w:r>
      <w:r w:rsidRPr="00C46D1D">
        <w:rPr>
          <w:spacing w:val="-4"/>
          <w:sz w:val="48"/>
        </w:rPr>
        <w:t xml:space="preserve">Population, </w:t>
      </w:r>
      <w:r w:rsidRPr="00C46D1D">
        <w:rPr>
          <w:sz w:val="48"/>
        </w:rPr>
        <w:t xml:space="preserve">Demographics and Cuisine , scrapped the data </w:t>
      </w:r>
      <w:r w:rsidRPr="00C46D1D">
        <w:rPr>
          <w:spacing w:val="-3"/>
          <w:sz w:val="48"/>
        </w:rPr>
        <w:t xml:space="preserve">from </w:t>
      </w:r>
      <w:r w:rsidRPr="00C46D1D">
        <w:rPr>
          <w:sz w:val="48"/>
        </w:rPr>
        <w:t xml:space="preserve">Wikipedia </w:t>
      </w:r>
      <w:r w:rsidRPr="00C46D1D">
        <w:rPr>
          <w:spacing w:val="-3"/>
          <w:sz w:val="48"/>
        </w:rPr>
        <w:t xml:space="preserve">pages given above </w:t>
      </w:r>
      <w:r w:rsidRPr="00C46D1D">
        <w:rPr>
          <w:sz w:val="48"/>
        </w:rPr>
        <w:t>in the data</w:t>
      </w:r>
      <w:r w:rsidRPr="00C46D1D">
        <w:rPr>
          <w:spacing w:val="7"/>
          <w:sz w:val="48"/>
        </w:rPr>
        <w:t xml:space="preserve"> </w:t>
      </w:r>
      <w:r w:rsidRPr="00C46D1D">
        <w:rPr>
          <w:sz w:val="48"/>
        </w:rPr>
        <w:t>section.</w:t>
      </w:r>
    </w:p>
    <w:p w14:paraId="47E20A27" w14:textId="77777777" w:rsidR="00D3697B" w:rsidRPr="00C46D1D" w:rsidRDefault="003D3767">
      <w:pPr>
        <w:pStyle w:val="ListParagraph"/>
        <w:numPr>
          <w:ilvl w:val="0"/>
          <w:numId w:val="2"/>
        </w:numPr>
        <w:tabs>
          <w:tab w:val="left" w:pos="1413"/>
        </w:tabs>
        <w:spacing w:before="76"/>
        <w:ind w:left="1412" w:hanging="433"/>
        <w:jc w:val="both"/>
        <w:rPr>
          <w:rFonts w:ascii="Arial" w:hAnsi="Arial"/>
          <w:sz w:val="48"/>
        </w:rPr>
      </w:pPr>
      <w:r w:rsidRPr="00C46D1D">
        <w:rPr>
          <w:spacing w:val="-20"/>
          <w:sz w:val="48"/>
        </w:rPr>
        <w:t xml:space="preserve">We </w:t>
      </w:r>
      <w:r w:rsidRPr="00C46D1D">
        <w:rPr>
          <w:sz w:val="48"/>
        </w:rPr>
        <w:t xml:space="preserve">used </w:t>
      </w:r>
      <w:proofErr w:type="spellStart"/>
      <w:r w:rsidRPr="00C46D1D">
        <w:rPr>
          <w:sz w:val="48"/>
        </w:rPr>
        <w:t>BeautifulSoup</w:t>
      </w:r>
      <w:proofErr w:type="spellEnd"/>
      <w:r w:rsidRPr="00C46D1D">
        <w:rPr>
          <w:sz w:val="48"/>
        </w:rPr>
        <w:t xml:space="preserve"> </w:t>
      </w:r>
      <w:r w:rsidRPr="00C46D1D">
        <w:rPr>
          <w:spacing w:val="-4"/>
          <w:sz w:val="48"/>
        </w:rPr>
        <w:t>python</w:t>
      </w:r>
      <w:r w:rsidRPr="00C46D1D">
        <w:rPr>
          <w:spacing w:val="15"/>
          <w:sz w:val="48"/>
        </w:rPr>
        <w:t xml:space="preserve"> </w:t>
      </w:r>
      <w:r w:rsidRPr="00C46D1D">
        <w:rPr>
          <w:spacing w:val="-5"/>
          <w:sz w:val="48"/>
        </w:rPr>
        <w:t>library.</w:t>
      </w:r>
    </w:p>
    <w:p w14:paraId="45AC65EA" w14:textId="77777777" w:rsidR="00D3697B" w:rsidRPr="00C46D1D" w:rsidRDefault="003D3767">
      <w:pPr>
        <w:pStyle w:val="ListParagraph"/>
        <w:numPr>
          <w:ilvl w:val="0"/>
          <w:numId w:val="2"/>
        </w:numPr>
        <w:tabs>
          <w:tab w:val="left" w:pos="1413"/>
        </w:tabs>
        <w:spacing w:before="129" w:line="264" w:lineRule="auto"/>
        <w:ind w:left="1412" w:right="1167"/>
        <w:jc w:val="both"/>
        <w:rPr>
          <w:rFonts w:ascii="Arial" w:hAnsi="Arial"/>
          <w:sz w:val="48"/>
        </w:rPr>
      </w:pPr>
      <w:r w:rsidRPr="00C46D1D">
        <w:rPr>
          <w:sz w:val="48"/>
        </w:rPr>
        <w:t xml:space="preserve">Beautiful Soup is a Python package </w:t>
      </w:r>
      <w:r w:rsidRPr="00C46D1D">
        <w:rPr>
          <w:spacing w:val="-4"/>
          <w:sz w:val="48"/>
        </w:rPr>
        <w:t xml:space="preserve">for </w:t>
      </w:r>
      <w:r w:rsidRPr="00C46D1D">
        <w:rPr>
          <w:sz w:val="48"/>
        </w:rPr>
        <w:t xml:space="preserve">parsing HTML and XML documents (including having malformed </w:t>
      </w:r>
      <w:r w:rsidRPr="00C46D1D">
        <w:rPr>
          <w:spacing w:val="-3"/>
          <w:sz w:val="48"/>
        </w:rPr>
        <w:t xml:space="preserve">markup, </w:t>
      </w:r>
      <w:r w:rsidRPr="00C46D1D">
        <w:rPr>
          <w:sz w:val="48"/>
        </w:rPr>
        <w:t>i.e. non-closed tags, so named after tag</w:t>
      </w:r>
      <w:r w:rsidRPr="00C46D1D">
        <w:rPr>
          <w:spacing w:val="-6"/>
          <w:sz w:val="48"/>
        </w:rPr>
        <w:t xml:space="preserve"> </w:t>
      </w:r>
      <w:r w:rsidRPr="00C46D1D">
        <w:rPr>
          <w:sz w:val="48"/>
        </w:rPr>
        <w:t>soup).</w:t>
      </w:r>
    </w:p>
    <w:p w14:paraId="01CEA37E" w14:textId="77777777" w:rsidR="00D3697B" w:rsidRPr="00C46D1D" w:rsidRDefault="003D3767">
      <w:pPr>
        <w:pStyle w:val="ListParagraph"/>
        <w:numPr>
          <w:ilvl w:val="0"/>
          <w:numId w:val="2"/>
        </w:numPr>
        <w:tabs>
          <w:tab w:val="left" w:pos="1413"/>
        </w:tabs>
        <w:spacing w:before="77" w:line="261" w:lineRule="auto"/>
        <w:ind w:left="1412" w:right="1635"/>
        <w:jc w:val="both"/>
        <w:rPr>
          <w:rFonts w:ascii="Arial" w:hAnsi="Arial"/>
          <w:sz w:val="48"/>
        </w:rPr>
      </w:pPr>
      <w:r w:rsidRPr="00C46D1D">
        <w:rPr>
          <w:sz w:val="48"/>
        </w:rPr>
        <w:t xml:space="preserve">It creates a parse tree </w:t>
      </w:r>
      <w:r w:rsidRPr="00C46D1D">
        <w:rPr>
          <w:spacing w:val="-3"/>
          <w:sz w:val="48"/>
        </w:rPr>
        <w:t xml:space="preserve">for </w:t>
      </w:r>
      <w:r w:rsidRPr="00C46D1D">
        <w:rPr>
          <w:sz w:val="48"/>
        </w:rPr>
        <w:t xml:space="preserve">parsed </w:t>
      </w:r>
      <w:r w:rsidRPr="00C46D1D">
        <w:rPr>
          <w:spacing w:val="-3"/>
          <w:sz w:val="48"/>
        </w:rPr>
        <w:t xml:space="preserve">pages </w:t>
      </w:r>
      <w:r w:rsidRPr="00C46D1D">
        <w:rPr>
          <w:sz w:val="48"/>
        </w:rPr>
        <w:t xml:space="preserve">that can be used to </w:t>
      </w:r>
      <w:r w:rsidRPr="00C46D1D">
        <w:rPr>
          <w:spacing w:val="-4"/>
          <w:sz w:val="48"/>
        </w:rPr>
        <w:t xml:space="preserve">extract </w:t>
      </w:r>
      <w:r w:rsidRPr="00C46D1D">
        <w:rPr>
          <w:sz w:val="48"/>
        </w:rPr>
        <w:t xml:space="preserve">data </w:t>
      </w:r>
      <w:r w:rsidRPr="00C46D1D">
        <w:rPr>
          <w:spacing w:val="-3"/>
          <w:sz w:val="48"/>
        </w:rPr>
        <w:t xml:space="preserve">from </w:t>
      </w:r>
      <w:r w:rsidRPr="00C46D1D">
        <w:rPr>
          <w:sz w:val="48"/>
        </w:rPr>
        <w:t xml:space="preserve">HTML, </w:t>
      </w:r>
      <w:r w:rsidRPr="00C46D1D">
        <w:rPr>
          <w:spacing w:val="3"/>
          <w:sz w:val="48"/>
        </w:rPr>
        <w:t xml:space="preserve">which </w:t>
      </w:r>
      <w:r w:rsidRPr="00C46D1D">
        <w:rPr>
          <w:sz w:val="48"/>
        </w:rPr>
        <w:t xml:space="preserve">is useful </w:t>
      </w:r>
      <w:r w:rsidRPr="00C46D1D">
        <w:rPr>
          <w:spacing w:val="-3"/>
          <w:sz w:val="48"/>
        </w:rPr>
        <w:t>f</w:t>
      </w:r>
      <w:r w:rsidRPr="00C46D1D">
        <w:rPr>
          <w:spacing w:val="-3"/>
          <w:sz w:val="48"/>
        </w:rPr>
        <w:t xml:space="preserve">or </w:t>
      </w:r>
      <w:r w:rsidRPr="00C46D1D">
        <w:rPr>
          <w:spacing w:val="-8"/>
          <w:sz w:val="48"/>
        </w:rPr>
        <w:t>web</w:t>
      </w:r>
      <w:r w:rsidRPr="00C46D1D">
        <w:rPr>
          <w:spacing w:val="-1"/>
          <w:sz w:val="48"/>
        </w:rPr>
        <w:t xml:space="preserve"> </w:t>
      </w:r>
      <w:r w:rsidRPr="00C46D1D">
        <w:rPr>
          <w:sz w:val="48"/>
        </w:rPr>
        <w:t>scraping</w:t>
      </w:r>
    </w:p>
    <w:p w14:paraId="6F62D84F" w14:textId="77777777" w:rsidR="00D3697B" w:rsidRDefault="00D3697B">
      <w:pPr>
        <w:spacing w:line="261" w:lineRule="auto"/>
        <w:jc w:val="both"/>
        <w:rPr>
          <w:rFonts w:ascii="Arial" w:hAnsi="Arial"/>
          <w:sz w:val="48"/>
        </w:rPr>
        <w:sectPr w:rsidR="00D3697B">
          <w:pgSz w:w="16840" w:h="11910" w:orient="landscape"/>
          <w:pgMar w:top="540" w:right="1120" w:bottom="280" w:left="1100" w:header="720" w:footer="720" w:gutter="0"/>
          <w:cols w:space="720"/>
        </w:sectPr>
      </w:pPr>
    </w:p>
    <w:p w14:paraId="3E11501A" w14:textId="4D8946E5" w:rsidR="00D3697B" w:rsidRDefault="003D3767">
      <w:pPr>
        <w:pStyle w:val="BodyText"/>
        <w:rPr>
          <w:sz w:val="20"/>
        </w:rPr>
      </w:pPr>
      <w:r>
        <w:lastRenderedPageBreak/>
        <w:pict w14:anchorId="05272ABD">
          <v:group id="_x0000_s1145" style="position:absolute;margin-left:71.9pt;margin-top:37.7pt;width:700pt;height:520pt;z-index:-252596224;mso-position-horizontal-relative:page;mso-position-vertical-relative:page" coordorigin="1438,754" coordsize="14000,10400">
            <v:shape id="_x0000_s1152" style="position:absolute;left:1437;top:753;width:14000;height:10400" coordorigin="1438,754" coordsize="14000,10400" o:spt="100" adj="0,,0" path="m15430,11153r-13985,l1438,11146r,-10385l1445,754r13985,l15437,761r,7l1469,768r-17,17l1469,785r,10337l1452,11122r17,14l15437,11136r,10l15430,11153xm1469,785r-17,l1469,768r,17xm15406,785r-13937,l1469,768r13937,l15406,785xm15406,11136r,-10368l15420,785r17,l15437,11122r-17,l15406,11136xm15437,785r-17,l15406,768r31,l15437,785xm1469,11136r-17,-14l1469,11122r,14xm15406,11136r-13937,l1469,11122r13937,l15406,11136xm15437,11136r-31,l15420,11122r17,l15437,11136xe" fillcolor="#cfc60c" stroked="f">
              <v:stroke joinstyle="round"/>
              <v:formulas/>
              <v:path arrowok="t" o:connecttype="segments"/>
            </v:shape>
            <v:shape id="_x0000_s1151" type="#_x0000_t75" style="position:absolute;left:2090;top:2124;width:4524;height:444">
              <v:imagedata r:id="rId40" o:title=""/>
            </v:shape>
            <v:shape id="_x0000_s1150" type="#_x0000_t75" style="position:absolute;left:6796;top:2337;width:351;height:101">
              <v:imagedata r:id="rId19" o:title=""/>
            </v:shape>
            <v:shape id="_x0000_s1149" type="#_x0000_t75" style="position:absolute;left:7341;top:2133;width:298;height:430">
              <v:imagedata r:id="rId41" o:title=""/>
            </v:shape>
            <v:shape id="_x0000_s1148" type="#_x0000_t75" style="position:absolute;left:7852;top:2364;width:202;height:104">
              <v:imagedata r:id="rId42" o:title=""/>
            </v:shape>
            <v:shape id="_x0000_s1147" type="#_x0000_t75" style="position:absolute;left:8270;top:2121;width:5717;height:560">
              <v:imagedata r:id="rId43" o:title=""/>
            </v:shape>
            <v:shape id="_x0000_s1146" type="#_x0000_t75" style="position:absolute;left:3422;top:7416;width:10318;height:3675">
              <v:imagedata r:id="rId44" o:title=""/>
            </v:shape>
            <w10:wrap anchorx="page" anchory="page"/>
          </v:group>
        </w:pict>
      </w:r>
    </w:p>
    <w:p w14:paraId="393ADA86" w14:textId="77777777" w:rsidR="00D3697B" w:rsidRDefault="00D3697B">
      <w:pPr>
        <w:pStyle w:val="BodyText"/>
        <w:rPr>
          <w:sz w:val="20"/>
        </w:rPr>
      </w:pPr>
    </w:p>
    <w:p w14:paraId="21DE21CB" w14:textId="77777777" w:rsidR="00D3697B" w:rsidRDefault="00D3697B">
      <w:pPr>
        <w:pStyle w:val="BodyText"/>
        <w:rPr>
          <w:sz w:val="20"/>
        </w:rPr>
      </w:pPr>
    </w:p>
    <w:p w14:paraId="61C33DCA" w14:textId="77777777" w:rsidR="00D3697B" w:rsidRDefault="00D3697B">
      <w:pPr>
        <w:pStyle w:val="BodyText"/>
        <w:rPr>
          <w:sz w:val="20"/>
        </w:rPr>
      </w:pPr>
    </w:p>
    <w:p w14:paraId="1A264E72" w14:textId="77777777" w:rsidR="00D3697B" w:rsidRDefault="00D3697B">
      <w:pPr>
        <w:pStyle w:val="BodyText"/>
        <w:rPr>
          <w:sz w:val="20"/>
        </w:rPr>
      </w:pPr>
    </w:p>
    <w:p w14:paraId="4A9C19A5" w14:textId="77777777" w:rsidR="00D3697B" w:rsidRDefault="00D3697B">
      <w:pPr>
        <w:pStyle w:val="BodyText"/>
        <w:rPr>
          <w:sz w:val="20"/>
        </w:rPr>
      </w:pPr>
    </w:p>
    <w:p w14:paraId="6190AB8D" w14:textId="77777777" w:rsidR="00D3697B" w:rsidRDefault="00D3697B">
      <w:pPr>
        <w:pStyle w:val="BodyText"/>
        <w:rPr>
          <w:sz w:val="20"/>
        </w:rPr>
      </w:pPr>
    </w:p>
    <w:p w14:paraId="06122D8C" w14:textId="77777777" w:rsidR="00D3697B" w:rsidRDefault="00D3697B">
      <w:pPr>
        <w:pStyle w:val="BodyText"/>
        <w:rPr>
          <w:sz w:val="20"/>
        </w:rPr>
      </w:pPr>
    </w:p>
    <w:p w14:paraId="026A07DD" w14:textId="77777777" w:rsidR="00D3697B" w:rsidRDefault="00D3697B">
      <w:pPr>
        <w:pStyle w:val="BodyText"/>
        <w:rPr>
          <w:sz w:val="20"/>
        </w:rPr>
      </w:pPr>
    </w:p>
    <w:p w14:paraId="38BC5F02" w14:textId="77777777" w:rsidR="00D3697B" w:rsidRDefault="00D3697B">
      <w:pPr>
        <w:pStyle w:val="BodyText"/>
        <w:rPr>
          <w:sz w:val="20"/>
        </w:rPr>
      </w:pPr>
    </w:p>
    <w:p w14:paraId="2D95B2A3" w14:textId="77777777" w:rsidR="00D3697B" w:rsidRDefault="00D3697B">
      <w:pPr>
        <w:pStyle w:val="BodyText"/>
        <w:rPr>
          <w:sz w:val="20"/>
        </w:rPr>
      </w:pPr>
    </w:p>
    <w:p w14:paraId="62F2D8B3" w14:textId="77777777" w:rsidR="00D3697B" w:rsidRPr="003D3767" w:rsidRDefault="003D3767">
      <w:pPr>
        <w:pStyle w:val="ListParagraph"/>
        <w:numPr>
          <w:ilvl w:val="0"/>
          <w:numId w:val="2"/>
        </w:numPr>
        <w:tabs>
          <w:tab w:val="left" w:pos="1442"/>
        </w:tabs>
        <w:spacing w:before="250" w:line="264" w:lineRule="auto"/>
        <w:ind w:left="1441" w:right="1957" w:hanging="433"/>
        <w:jc w:val="both"/>
        <w:rPr>
          <w:rFonts w:ascii="Arial" w:hAnsi="Arial"/>
          <w:sz w:val="36"/>
        </w:rPr>
      </w:pPr>
      <w:r w:rsidRPr="003D3767">
        <w:rPr>
          <w:sz w:val="36"/>
        </w:rPr>
        <w:t xml:space="preserve">Manhattan (New </w:t>
      </w:r>
      <w:r w:rsidRPr="003D3767">
        <w:rPr>
          <w:spacing w:val="-5"/>
          <w:sz w:val="36"/>
        </w:rPr>
        <w:t xml:space="preserve">York </w:t>
      </w:r>
      <w:r w:rsidRPr="003D3767">
        <w:rPr>
          <w:sz w:val="36"/>
        </w:rPr>
        <w:t>County) is the geographically smallest and most</w:t>
      </w:r>
      <w:r w:rsidRPr="003D3767">
        <w:rPr>
          <w:spacing w:val="-45"/>
          <w:sz w:val="36"/>
        </w:rPr>
        <w:t xml:space="preserve"> </w:t>
      </w:r>
      <w:r w:rsidRPr="003D3767">
        <w:rPr>
          <w:sz w:val="36"/>
        </w:rPr>
        <w:t>densely populated</w:t>
      </w:r>
      <w:r w:rsidRPr="003D3767">
        <w:rPr>
          <w:spacing w:val="-8"/>
          <w:sz w:val="36"/>
        </w:rPr>
        <w:t xml:space="preserve"> </w:t>
      </w:r>
      <w:r w:rsidRPr="003D3767">
        <w:rPr>
          <w:sz w:val="36"/>
        </w:rPr>
        <w:t>borough.</w:t>
      </w:r>
    </w:p>
    <w:p w14:paraId="197041CB" w14:textId="77777777" w:rsidR="00D3697B" w:rsidRPr="003D3767" w:rsidRDefault="003D3767">
      <w:pPr>
        <w:pStyle w:val="ListParagraph"/>
        <w:numPr>
          <w:ilvl w:val="0"/>
          <w:numId w:val="2"/>
        </w:numPr>
        <w:tabs>
          <w:tab w:val="left" w:pos="1442"/>
        </w:tabs>
        <w:spacing w:before="57" w:line="264" w:lineRule="auto"/>
        <w:ind w:left="1441" w:right="1384" w:hanging="433"/>
        <w:jc w:val="both"/>
        <w:rPr>
          <w:rFonts w:ascii="Arial" w:hAnsi="Arial"/>
          <w:sz w:val="36"/>
        </w:rPr>
      </w:pPr>
      <w:r w:rsidRPr="003D3767">
        <w:rPr>
          <w:sz w:val="36"/>
        </w:rPr>
        <w:t xml:space="preserve">Manhattan's (New </w:t>
      </w:r>
      <w:r w:rsidRPr="003D3767">
        <w:rPr>
          <w:spacing w:val="-5"/>
          <w:sz w:val="36"/>
        </w:rPr>
        <w:t xml:space="preserve">York </w:t>
      </w:r>
      <w:r w:rsidRPr="003D3767">
        <w:rPr>
          <w:sz w:val="36"/>
        </w:rPr>
        <w:t xml:space="preserve">County's) population density of 72,033 people per square mile (27,812/km²) in 2015 makes it the highest of </w:t>
      </w:r>
      <w:r w:rsidRPr="003D3767">
        <w:rPr>
          <w:spacing w:val="-3"/>
          <w:sz w:val="36"/>
        </w:rPr>
        <w:t xml:space="preserve">any </w:t>
      </w:r>
      <w:r w:rsidRPr="003D3767">
        <w:rPr>
          <w:sz w:val="36"/>
        </w:rPr>
        <w:t xml:space="preserve">county in the United States and higher than the density of </w:t>
      </w:r>
      <w:r w:rsidRPr="003D3767">
        <w:rPr>
          <w:spacing w:val="-3"/>
          <w:sz w:val="36"/>
        </w:rPr>
        <w:t xml:space="preserve">any </w:t>
      </w:r>
      <w:r w:rsidRPr="003D3767">
        <w:rPr>
          <w:sz w:val="36"/>
        </w:rPr>
        <w:t>individual American</w:t>
      </w:r>
      <w:r w:rsidRPr="003D3767">
        <w:rPr>
          <w:spacing w:val="-10"/>
          <w:sz w:val="36"/>
        </w:rPr>
        <w:t xml:space="preserve"> </w:t>
      </w:r>
      <w:r w:rsidRPr="003D3767">
        <w:rPr>
          <w:spacing w:val="-5"/>
          <w:sz w:val="36"/>
        </w:rPr>
        <w:t>city.</w:t>
      </w:r>
    </w:p>
    <w:p w14:paraId="0298B868" w14:textId="77777777" w:rsidR="00D3697B" w:rsidRPr="003D3767" w:rsidRDefault="003D3767">
      <w:pPr>
        <w:pStyle w:val="ListParagraph"/>
        <w:numPr>
          <w:ilvl w:val="0"/>
          <w:numId w:val="2"/>
        </w:numPr>
        <w:tabs>
          <w:tab w:val="left" w:pos="1441"/>
          <w:tab w:val="left" w:pos="1442"/>
        </w:tabs>
        <w:spacing w:before="57" w:line="264" w:lineRule="auto"/>
        <w:ind w:left="1441" w:right="1164" w:hanging="433"/>
        <w:rPr>
          <w:rFonts w:ascii="Arial" w:hAnsi="Arial"/>
          <w:sz w:val="36"/>
        </w:rPr>
      </w:pPr>
      <w:r w:rsidRPr="003D3767">
        <w:rPr>
          <w:sz w:val="36"/>
        </w:rPr>
        <w:t>Brooklyn (Kings County), on the western tip of Long Isla</w:t>
      </w:r>
      <w:r w:rsidRPr="003D3767">
        <w:rPr>
          <w:sz w:val="36"/>
        </w:rPr>
        <w:t>nd, is the city's most populous borough.</w:t>
      </w:r>
    </w:p>
    <w:p w14:paraId="37E70EFA" w14:textId="77777777" w:rsidR="00D3697B" w:rsidRPr="003D3767" w:rsidRDefault="003D3767">
      <w:pPr>
        <w:pStyle w:val="ListParagraph"/>
        <w:numPr>
          <w:ilvl w:val="0"/>
          <w:numId w:val="2"/>
        </w:numPr>
        <w:tabs>
          <w:tab w:val="left" w:pos="1441"/>
          <w:tab w:val="left" w:pos="1442"/>
        </w:tabs>
        <w:spacing w:before="56" w:line="261" w:lineRule="auto"/>
        <w:ind w:left="1441" w:right="3136" w:hanging="433"/>
        <w:rPr>
          <w:rFonts w:ascii="Arial" w:hAnsi="Arial"/>
          <w:sz w:val="36"/>
        </w:rPr>
      </w:pPr>
      <w:r w:rsidRPr="003D3767">
        <w:rPr>
          <w:sz w:val="36"/>
        </w:rPr>
        <w:t>Queens (Queens County), on Long Island north and east of Brooklyn, is geographically the largest</w:t>
      </w:r>
      <w:r w:rsidRPr="003D3767">
        <w:rPr>
          <w:spacing w:val="-14"/>
          <w:sz w:val="36"/>
        </w:rPr>
        <w:t xml:space="preserve"> </w:t>
      </w:r>
      <w:r w:rsidRPr="003D3767">
        <w:rPr>
          <w:sz w:val="36"/>
        </w:rPr>
        <w:t>borough.</w:t>
      </w:r>
    </w:p>
    <w:p w14:paraId="36365235" w14:textId="77777777" w:rsidR="00D3697B" w:rsidRDefault="00D3697B">
      <w:pPr>
        <w:spacing w:line="261" w:lineRule="auto"/>
        <w:rPr>
          <w:rFonts w:ascii="Arial" w:hAnsi="Arial"/>
          <w:sz w:val="36"/>
        </w:rPr>
        <w:sectPr w:rsidR="00D3697B">
          <w:pgSz w:w="16840" w:h="11910" w:orient="landscape"/>
          <w:pgMar w:top="540" w:right="1120" w:bottom="280" w:left="1100" w:header="720" w:footer="720" w:gutter="0"/>
          <w:cols w:space="720"/>
        </w:sectPr>
      </w:pPr>
    </w:p>
    <w:p w14:paraId="5CFC8D60" w14:textId="7737EB97" w:rsidR="00D3697B" w:rsidRDefault="003D3767">
      <w:pPr>
        <w:pStyle w:val="BodyText"/>
        <w:rPr>
          <w:sz w:val="20"/>
        </w:rPr>
      </w:pPr>
      <w:r>
        <w:lastRenderedPageBreak/>
        <w:pict w14:anchorId="0C35EDC3">
          <v:group id="_x0000_s1135" style="position:absolute;margin-left:71.9pt;margin-top:37.7pt;width:700pt;height:520pt;z-index:-252594176;mso-position-horizontal-relative:page;mso-position-vertical-relative:page" coordorigin="1438,754" coordsize="14000,10400">
            <v:shape id="_x0000_s1144" style="position:absolute;left:1437;top:753;width:14000;height:10400" coordorigin="1438,754" coordsize="14000,10400" o:spt="100" adj="0,,0" path="m15430,11153r-13985,l1438,11146r,-10385l1445,754r13985,l15437,761r,7l1469,768r-17,17l1469,785r,10337l1452,11122r17,14l15437,11136r,10l15430,11153xm1469,785r-17,l1469,768r,17xm15406,785r-13937,l1469,768r13937,l15406,785xm15406,11136r,-10368l15420,785r17,l15437,11122r-17,l15406,11136xm15437,785r-17,l15406,768r31,l15437,785xm1469,11136r-17,-14l1469,11122r,14xm15406,11136r-13937,l1469,11122r13937,l15406,11136xm15437,11136r-31,l15420,11122r17,l15437,11136xe" fillcolor="#cfc60c" stroked="f">
              <v:stroke joinstyle="round"/>
              <v:formulas/>
              <v:path arrowok="t" o:connecttype="segments"/>
            </v:shape>
            <v:shape id="_x0000_s1143" type="#_x0000_t75" style="position:absolute;left:2088;top:2196;width:3963;height:389">
              <v:imagedata r:id="rId45" o:title=""/>
            </v:shape>
            <v:line id="_x0000_s1142" style="position:absolute" from="6228,2429" to="6514,2429" strokecolor="#fdfdfd" strokeweight="3.36pt"/>
            <v:shape id="_x0000_s1141" style="position:absolute;left:6218;top:2383;width:305;height:89" coordorigin="6218,2383" coordsize="305,89" o:spt="100" adj="0,,0" path="m6518,2472r-295,l6218,2467r,-79l6223,2383r295,l6523,2388r,7l6240,2395r-12,10l6240,2405r,45l6228,2450r12,12l6523,2462r,5l6518,2472xm6240,2405r-12,l6240,2395r,10xm6502,2405r-262,l6240,2395r262,l6502,2405xm6502,2462r,-67l6514,2405r9,l6523,2450r-9,l6502,2462xm6523,2405r-9,l6502,2395r21,l6523,2405xm6240,2462r-12,-12l6240,2450r,12xm6502,2462r-262,l6240,2450r262,l6502,2462xm6523,2462r-21,l6514,2450r9,l6523,2462xe" fillcolor="#384f54" stroked="f">
              <v:stroke joinstyle="round"/>
              <v:formulas/>
              <v:path arrowok="t" o:connecttype="segments"/>
            </v:shape>
            <v:shape id="_x0000_s1140" type="#_x0000_t75" style="position:absolute;left:6693;top:2205;width:264;height:378">
              <v:imagedata r:id="rId46" o:title=""/>
            </v:shape>
            <v:line id="_x0000_s1139" style="position:absolute" from="7157,2452" to="7313,2452" strokecolor="#fdfdfd" strokeweight="3.48pt"/>
            <v:shape id="_x0000_s1138" style="position:absolute;left:7144;top:2407;width:180;height:92" coordorigin="7145,2407" coordsize="180,92" o:spt="100" adj="0,,0" path="m7320,2498r-170,l7145,2494r,-82l7150,2407r170,l7325,2412r,5l7166,2417r-9,12l7166,2429r,48l7157,2477r9,9l7325,2486r,8l7320,2498xm7166,2429r-9,l7166,2417r,12xm7303,2429r-137,l7166,2417r137,l7303,2429xm7303,2486r,-69l7313,2429r12,l7325,2477r-12,l7303,2486xm7325,2429r-12,l7303,2417r22,l7325,2429xm7166,2486r-9,-9l7166,2477r,9xm7303,2486r-137,l7166,2477r137,l7303,2486xm7325,2486r-22,l7313,2477r12,l7325,2486xe" fillcolor="#384f54" stroked="f">
              <v:stroke joinstyle="round"/>
              <v:formulas/>
              <v:path arrowok="t" o:connecttype="segments"/>
            </v:shape>
            <v:shape id="_x0000_s1137" type="#_x0000_t75" style="position:absolute;left:7516;top:2193;width:7016;height:490">
              <v:imagedata r:id="rId47" o:title=""/>
            </v:shape>
            <v:shape id="_x0000_s1136" type="#_x0000_t75" style="position:absolute;left:5404;top:6854;width:6536;height:3641">
              <v:imagedata r:id="rId48" o:title=""/>
            </v:shape>
            <w10:wrap anchorx="page" anchory="page"/>
          </v:group>
        </w:pict>
      </w:r>
    </w:p>
    <w:p w14:paraId="5FC878B6" w14:textId="77777777" w:rsidR="00D3697B" w:rsidRDefault="00D3697B">
      <w:pPr>
        <w:pStyle w:val="BodyText"/>
        <w:rPr>
          <w:sz w:val="20"/>
        </w:rPr>
      </w:pPr>
    </w:p>
    <w:p w14:paraId="28CBB9FB" w14:textId="77777777" w:rsidR="00D3697B" w:rsidRDefault="00D3697B">
      <w:pPr>
        <w:pStyle w:val="BodyText"/>
        <w:rPr>
          <w:sz w:val="20"/>
        </w:rPr>
      </w:pPr>
    </w:p>
    <w:p w14:paraId="2AAAA030" w14:textId="77777777" w:rsidR="00D3697B" w:rsidRDefault="00D3697B">
      <w:pPr>
        <w:pStyle w:val="BodyText"/>
        <w:rPr>
          <w:sz w:val="20"/>
        </w:rPr>
      </w:pPr>
    </w:p>
    <w:p w14:paraId="6ED00848" w14:textId="77777777" w:rsidR="00D3697B" w:rsidRDefault="00D3697B">
      <w:pPr>
        <w:pStyle w:val="BodyText"/>
        <w:rPr>
          <w:sz w:val="20"/>
        </w:rPr>
      </w:pPr>
    </w:p>
    <w:p w14:paraId="3DDAB0DC" w14:textId="77777777" w:rsidR="00D3697B" w:rsidRDefault="00D3697B">
      <w:pPr>
        <w:pStyle w:val="BodyText"/>
        <w:rPr>
          <w:sz w:val="20"/>
        </w:rPr>
      </w:pPr>
    </w:p>
    <w:p w14:paraId="09BFC7C2" w14:textId="77777777" w:rsidR="00D3697B" w:rsidRDefault="00D3697B">
      <w:pPr>
        <w:pStyle w:val="BodyText"/>
        <w:rPr>
          <w:sz w:val="20"/>
        </w:rPr>
      </w:pPr>
    </w:p>
    <w:p w14:paraId="1D5F1D2B" w14:textId="77777777" w:rsidR="00D3697B" w:rsidRDefault="00D3697B">
      <w:pPr>
        <w:pStyle w:val="BodyText"/>
        <w:rPr>
          <w:sz w:val="20"/>
        </w:rPr>
      </w:pPr>
    </w:p>
    <w:p w14:paraId="64EEBD3B" w14:textId="77777777" w:rsidR="00D3697B" w:rsidRDefault="00D3697B">
      <w:pPr>
        <w:pStyle w:val="BodyText"/>
        <w:rPr>
          <w:sz w:val="20"/>
        </w:rPr>
      </w:pPr>
    </w:p>
    <w:p w14:paraId="35DE6CA2" w14:textId="77777777" w:rsidR="00D3697B" w:rsidRDefault="00D3697B">
      <w:pPr>
        <w:pStyle w:val="BodyText"/>
        <w:rPr>
          <w:sz w:val="20"/>
        </w:rPr>
      </w:pPr>
    </w:p>
    <w:p w14:paraId="30FA416B" w14:textId="77777777" w:rsidR="00D3697B" w:rsidRDefault="00D3697B">
      <w:pPr>
        <w:pStyle w:val="BodyText"/>
        <w:rPr>
          <w:sz w:val="20"/>
        </w:rPr>
      </w:pPr>
    </w:p>
    <w:p w14:paraId="0BAC730D" w14:textId="77777777" w:rsidR="00D3697B" w:rsidRPr="003D3767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203" w:line="264" w:lineRule="auto"/>
        <w:ind w:right="967"/>
        <w:rPr>
          <w:rFonts w:ascii="Arial" w:hAnsi="Arial"/>
          <w:sz w:val="40"/>
        </w:rPr>
      </w:pPr>
      <w:r w:rsidRPr="003D3767">
        <w:rPr>
          <w:spacing w:val="-3"/>
          <w:sz w:val="40"/>
        </w:rPr>
        <w:t xml:space="preserve">New </w:t>
      </w:r>
      <w:r w:rsidRPr="003D3767">
        <w:rPr>
          <w:spacing w:val="-6"/>
          <w:sz w:val="40"/>
        </w:rPr>
        <w:t xml:space="preserve">York </w:t>
      </w:r>
      <w:r w:rsidRPr="003D3767">
        <w:rPr>
          <w:sz w:val="40"/>
        </w:rPr>
        <w:t xml:space="preserve">City is the most populous city in the United </w:t>
      </w:r>
      <w:proofErr w:type="gramStart"/>
      <w:r w:rsidRPr="003D3767">
        <w:rPr>
          <w:sz w:val="40"/>
        </w:rPr>
        <w:t>States ,</w:t>
      </w:r>
      <w:proofErr w:type="gramEnd"/>
      <w:r w:rsidRPr="003D3767">
        <w:rPr>
          <w:sz w:val="40"/>
        </w:rPr>
        <w:t xml:space="preserve"> with an estimated record high of 8,622,698 residents as of 2017,incorporating more immigration into the city than outmigration since the 2010 United</w:t>
      </w:r>
      <w:r w:rsidRPr="003D3767">
        <w:rPr>
          <w:spacing w:val="-54"/>
          <w:sz w:val="40"/>
        </w:rPr>
        <w:t xml:space="preserve"> </w:t>
      </w:r>
      <w:r w:rsidRPr="003D3767">
        <w:rPr>
          <w:sz w:val="40"/>
        </w:rPr>
        <w:t>States Census.</w:t>
      </w:r>
    </w:p>
    <w:p w14:paraId="71C670A4" w14:textId="77777777" w:rsidR="00D3697B" w:rsidRPr="003D3767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  <w:tab w:val="left" w:pos="10232"/>
        </w:tabs>
        <w:spacing w:before="65" w:line="264" w:lineRule="auto"/>
        <w:ind w:right="1087"/>
        <w:rPr>
          <w:rFonts w:ascii="Arial" w:hAnsi="Arial"/>
          <w:sz w:val="40"/>
        </w:rPr>
      </w:pPr>
      <w:r w:rsidRPr="003D3767">
        <w:rPr>
          <w:sz w:val="40"/>
        </w:rPr>
        <w:t xml:space="preserve">The racial composition is as given </w:t>
      </w:r>
      <w:r w:rsidRPr="003D3767">
        <w:rPr>
          <w:spacing w:val="-6"/>
          <w:sz w:val="40"/>
        </w:rPr>
        <w:t xml:space="preserve">below. </w:t>
      </w:r>
      <w:r w:rsidRPr="003D3767">
        <w:rPr>
          <w:sz w:val="40"/>
        </w:rPr>
        <w:t xml:space="preserve">This is the reason </w:t>
      </w:r>
      <w:r w:rsidRPr="003D3767">
        <w:rPr>
          <w:spacing w:val="-3"/>
          <w:sz w:val="40"/>
        </w:rPr>
        <w:t xml:space="preserve">New </w:t>
      </w:r>
      <w:r w:rsidRPr="003D3767">
        <w:rPr>
          <w:spacing w:val="-6"/>
          <w:sz w:val="40"/>
        </w:rPr>
        <w:t xml:space="preserve">York </w:t>
      </w:r>
      <w:r w:rsidRPr="003D3767">
        <w:rPr>
          <w:sz w:val="40"/>
        </w:rPr>
        <w:t>city</w:t>
      </w:r>
      <w:r w:rsidRPr="003D3767">
        <w:rPr>
          <w:spacing w:val="-40"/>
          <w:sz w:val="40"/>
        </w:rPr>
        <w:t xml:space="preserve"> </w:t>
      </w:r>
      <w:r w:rsidRPr="003D3767">
        <w:rPr>
          <w:sz w:val="40"/>
        </w:rPr>
        <w:t xml:space="preserve">has restaurants </w:t>
      </w:r>
      <w:r w:rsidRPr="003D3767">
        <w:rPr>
          <w:spacing w:val="2"/>
          <w:sz w:val="40"/>
        </w:rPr>
        <w:t xml:space="preserve">serving </w:t>
      </w:r>
      <w:r w:rsidRPr="003D3767">
        <w:rPr>
          <w:sz w:val="40"/>
        </w:rPr>
        <w:t xml:space="preserve">cuisine from </w:t>
      </w:r>
      <w:r w:rsidRPr="003D3767">
        <w:rPr>
          <w:spacing w:val="-3"/>
          <w:sz w:val="40"/>
        </w:rPr>
        <w:t xml:space="preserve">many </w:t>
      </w:r>
      <w:r w:rsidRPr="003D3767">
        <w:rPr>
          <w:sz w:val="40"/>
        </w:rPr>
        <w:t>countries</w:t>
      </w:r>
      <w:r w:rsidRPr="003D3767">
        <w:rPr>
          <w:spacing w:val="-39"/>
          <w:sz w:val="40"/>
        </w:rPr>
        <w:t xml:space="preserve"> </w:t>
      </w:r>
      <w:r w:rsidRPr="003D3767">
        <w:rPr>
          <w:spacing w:val="4"/>
          <w:sz w:val="40"/>
        </w:rPr>
        <w:t>such</w:t>
      </w:r>
      <w:r w:rsidRPr="003D3767">
        <w:rPr>
          <w:spacing w:val="-6"/>
          <w:sz w:val="40"/>
        </w:rPr>
        <w:t xml:space="preserve"> </w:t>
      </w:r>
      <w:r w:rsidRPr="003D3767">
        <w:rPr>
          <w:sz w:val="40"/>
        </w:rPr>
        <w:t>as</w:t>
      </w:r>
      <w:r w:rsidRPr="003D3767">
        <w:rPr>
          <w:sz w:val="40"/>
        </w:rPr>
        <w:tab/>
        <w:t xml:space="preserve">India, Africa, Japan etc. This also increases the scope for restaurants business in </w:t>
      </w:r>
      <w:r w:rsidRPr="003D3767">
        <w:rPr>
          <w:spacing w:val="-3"/>
          <w:sz w:val="40"/>
        </w:rPr>
        <w:t xml:space="preserve">New </w:t>
      </w:r>
      <w:r w:rsidRPr="003D3767">
        <w:rPr>
          <w:spacing w:val="-6"/>
          <w:sz w:val="40"/>
        </w:rPr>
        <w:t>York</w:t>
      </w:r>
      <w:r w:rsidRPr="003D3767">
        <w:rPr>
          <w:spacing w:val="-62"/>
          <w:sz w:val="40"/>
        </w:rPr>
        <w:t xml:space="preserve"> </w:t>
      </w:r>
      <w:r w:rsidRPr="003D3767">
        <w:rPr>
          <w:spacing w:val="-5"/>
          <w:sz w:val="40"/>
        </w:rPr>
        <w:t>City.</w:t>
      </w:r>
    </w:p>
    <w:p w14:paraId="64DC4940" w14:textId="77777777" w:rsidR="00D3697B" w:rsidRDefault="00D3697B">
      <w:pPr>
        <w:spacing w:line="264" w:lineRule="auto"/>
        <w:rPr>
          <w:rFonts w:ascii="Arial" w:hAnsi="Arial"/>
          <w:sz w:val="40"/>
        </w:rPr>
        <w:sectPr w:rsidR="00D3697B">
          <w:pgSz w:w="16840" w:h="11910" w:orient="landscape"/>
          <w:pgMar w:top="540" w:right="1120" w:bottom="280" w:left="1100" w:header="720" w:footer="720" w:gutter="0"/>
          <w:cols w:space="720"/>
        </w:sectPr>
      </w:pPr>
    </w:p>
    <w:p w14:paraId="71F2F7E2" w14:textId="3755F1F9" w:rsidR="00D3697B" w:rsidRDefault="003D3767">
      <w:pPr>
        <w:pStyle w:val="BodyText"/>
        <w:rPr>
          <w:sz w:val="20"/>
        </w:rPr>
      </w:pPr>
      <w:r>
        <w:lastRenderedPageBreak/>
        <w:pict w14:anchorId="1DCBB178">
          <v:group id="_x0000_s1125" style="position:absolute;margin-left:71.9pt;margin-top:37.7pt;width:700pt;height:520pt;z-index:-252592128;mso-position-horizontal-relative:page;mso-position-vertical-relative:page" coordorigin="1438,754" coordsize="14000,10400">
            <v:shape id="_x0000_s1134" style="position:absolute;left:1437;top:753;width:14000;height:10400" coordorigin="1438,754" coordsize="14000,10400" o:spt="100" adj="0,,0" path="m15430,11153r-13985,l1438,11146r,-10385l1445,754r13985,l15437,761r,7l1469,768r-17,17l1469,785r,10337l1452,11122r17,14l15437,11136r,10l15430,11153xm1469,785r-17,l1469,768r,17xm15406,785r-13937,l1469,768r13937,l15406,785xm15406,11136r,-10368l15420,785r17,l15437,11122r-17,l15406,11136xm15437,785r-17,l15406,768r31,l15437,785xm1469,11136r-17,-14l1469,11122r,14xm15406,11136r-13937,l1469,11122r13937,l15406,11136xm15437,11136r-31,l15420,11122r17,l15437,11136xe" fillcolor="#cfc60c" stroked="f">
              <v:stroke joinstyle="round"/>
              <v:formulas/>
              <v:path arrowok="t" o:connecttype="segments"/>
            </v:shape>
            <v:shape id="_x0000_s1133" type="#_x0000_t75" style="position:absolute;left:2088;top:2196;width:3963;height:389">
              <v:imagedata r:id="rId45" o:title=""/>
            </v:shape>
            <v:line id="_x0000_s1132" style="position:absolute" from="6228,2429" to="6514,2429" strokecolor="#fdfdfd" strokeweight="3.36pt"/>
            <v:shape id="_x0000_s1131" style="position:absolute;left:6218;top:2383;width:305;height:89" coordorigin="6218,2383" coordsize="305,89" o:spt="100" adj="0,,0" path="m6518,2472r-295,l6218,2467r,-79l6223,2383r295,l6523,2388r,7l6240,2395r-12,10l6240,2405r,45l6228,2450r12,12l6523,2462r,5l6518,2472xm6240,2405r-12,l6240,2395r,10xm6502,2405r-262,l6240,2395r262,l6502,2405xm6502,2462r,-67l6514,2405r9,l6523,2450r-9,l6502,2462xm6523,2405r-9,l6502,2395r21,l6523,2405xm6240,2462r-12,-12l6240,2450r,12xm6502,2462r-262,l6240,2450r262,l6502,2462xm6523,2462r-21,l6514,2450r9,l6523,2462xe" fillcolor="#384f54" stroked="f">
              <v:stroke joinstyle="round"/>
              <v:formulas/>
              <v:path arrowok="t" o:connecttype="segments"/>
            </v:shape>
            <v:shape id="_x0000_s1130" type="#_x0000_t75" style="position:absolute;left:6693;top:2205;width:264;height:378">
              <v:imagedata r:id="rId46" o:title=""/>
            </v:shape>
            <v:line id="_x0000_s1129" style="position:absolute" from="7157,2452" to="7313,2452" strokecolor="#fdfdfd" strokeweight="3.48pt"/>
            <v:shape id="_x0000_s1128" style="position:absolute;left:7144;top:2407;width:180;height:92" coordorigin="7145,2407" coordsize="180,92" o:spt="100" adj="0,,0" path="m7320,2498r-170,l7145,2494r,-82l7150,2407r170,l7325,2412r,5l7166,2417r-9,12l7166,2429r,48l7157,2477r9,9l7325,2486r,8l7320,2498xm7166,2429r-9,l7166,2417r,12xm7303,2429r-137,l7166,2417r137,l7303,2429xm7303,2486r,-69l7313,2429r12,l7325,2477r-12,l7303,2486xm7325,2429r-12,l7303,2417r22,l7325,2429xm7166,2486r-9,-9l7166,2477r,9xm7303,2486r-137,l7166,2477r137,l7303,2486xm7325,2486r-22,l7313,2477r12,l7325,2486xe" fillcolor="#384f54" stroked="f">
              <v:stroke joinstyle="round"/>
              <v:formulas/>
              <v:path arrowok="t" o:connecttype="segments"/>
            </v:shape>
            <v:shape id="_x0000_s1127" type="#_x0000_t75" style="position:absolute;left:7509;top:2193;width:5962;height:490">
              <v:imagedata r:id="rId49" o:title=""/>
            </v:shape>
            <v:shape id="_x0000_s1126" type="#_x0000_t75" style="position:absolute;left:4665;top:6624;width:7503;height:3984">
              <v:imagedata r:id="rId50" o:title=""/>
            </v:shape>
            <w10:wrap anchorx="page" anchory="page"/>
          </v:group>
        </w:pict>
      </w:r>
    </w:p>
    <w:p w14:paraId="111C9EED" w14:textId="77777777" w:rsidR="00D3697B" w:rsidRDefault="00D3697B">
      <w:pPr>
        <w:pStyle w:val="BodyText"/>
        <w:rPr>
          <w:sz w:val="20"/>
        </w:rPr>
      </w:pPr>
    </w:p>
    <w:p w14:paraId="1209AD76" w14:textId="77777777" w:rsidR="00D3697B" w:rsidRDefault="00D3697B">
      <w:pPr>
        <w:pStyle w:val="BodyText"/>
        <w:rPr>
          <w:sz w:val="20"/>
        </w:rPr>
      </w:pPr>
    </w:p>
    <w:p w14:paraId="185046A9" w14:textId="77777777" w:rsidR="00D3697B" w:rsidRDefault="00D3697B">
      <w:pPr>
        <w:pStyle w:val="BodyText"/>
        <w:rPr>
          <w:sz w:val="20"/>
        </w:rPr>
      </w:pPr>
    </w:p>
    <w:p w14:paraId="5AB37D1C" w14:textId="77777777" w:rsidR="00D3697B" w:rsidRDefault="00D3697B">
      <w:pPr>
        <w:pStyle w:val="BodyText"/>
        <w:rPr>
          <w:sz w:val="20"/>
        </w:rPr>
      </w:pPr>
    </w:p>
    <w:p w14:paraId="32D39275" w14:textId="77777777" w:rsidR="00D3697B" w:rsidRDefault="00D3697B">
      <w:pPr>
        <w:pStyle w:val="BodyText"/>
        <w:rPr>
          <w:sz w:val="20"/>
        </w:rPr>
      </w:pPr>
    </w:p>
    <w:p w14:paraId="79A672EF" w14:textId="77777777" w:rsidR="00D3697B" w:rsidRDefault="00D3697B">
      <w:pPr>
        <w:pStyle w:val="BodyText"/>
        <w:rPr>
          <w:sz w:val="20"/>
        </w:rPr>
      </w:pPr>
    </w:p>
    <w:p w14:paraId="01943244" w14:textId="77777777" w:rsidR="00D3697B" w:rsidRDefault="00D3697B">
      <w:pPr>
        <w:pStyle w:val="BodyText"/>
        <w:rPr>
          <w:sz w:val="20"/>
        </w:rPr>
      </w:pPr>
    </w:p>
    <w:p w14:paraId="2D58FC7F" w14:textId="77777777" w:rsidR="00D3697B" w:rsidRDefault="00D3697B">
      <w:pPr>
        <w:pStyle w:val="BodyText"/>
        <w:rPr>
          <w:sz w:val="20"/>
        </w:rPr>
      </w:pPr>
    </w:p>
    <w:p w14:paraId="49DB6AE8" w14:textId="77777777" w:rsidR="00D3697B" w:rsidRDefault="00D3697B">
      <w:pPr>
        <w:pStyle w:val="BodyText"/>
        <w:rPr>
          <w:sz w:val="20"/>
        </w:rPr>
      </w:pPr>
    </w:p>
    <w:p w14:paraId="01A1124D" w14:textId="77777777" w:rsidR="00D3697B" w:rsidRDefault="00D3697B">
      <w:pPr>
        <w:pStyle w:val="BodyText"/>
        <w:rPr>
          <w:sz w:val="20"/>
        </w:rPr>
      </w:pPr>
    </w:p>
    <w:p w14:paraId="1B47BED6" w14:textId="77777777" w:rsidR="00D3697B" w:rsidRPr="003D3767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  <w:tab w:val="left" w:pos="2204"/>
        </w:tabs>
        <w:spacing w:before="203"/>
        <w:ind w:hanging="433"/>
        <w:rPr>
          <w:rFonts w:ascii="Arial" w:hAnsi="Arial"/>
          <w:sz w:val="40"/>
        </w:rPr>
      </w:pPr>
      <w:r w:rsidRPr="003D3767">
        <w:rPr>
          <w:sz w:val="40"/>
        </w:rPr>
        <w:t>This</w:t>
      </w:r>
      <w:r w:rsidRPr="003D3767">
        <w:rPr>
          <w:sz w:val="40"/>
        </w:rPr>
        <w:tab/>
        <w:t>data has been manually prepared. Data is taken from Wikipedia</w:t>
      </w:r>
      <w:r w:rsidRPr="003D3767">
        <w:rPr>
          <w:spacing w:val="-58"/>
          <w:sz w:val="40"/>
        </w:rPr>
        <w:t xml:space="preserve"> </w:t>
      </w:r>
      <w:r w:rsidRPr="003D3767">
        <w:rPr>
          <w:sz w:val="40"/>
        </w:rPr>
        <w:t>page</w:t>
      </w:r>
    </w:p>
    <w:p w14:paraId="2A70C753" w14:textId="77777777" w:rsidR="00D3697B" w:rsidRPr="003D3767" w:rsidRDefault="003D3767">
      <w:pPr>
        <w:pStyle w:val="BodyText"/>
        <w:spacing w:before="45"/>
        <w:ind w:left="1415"/>
      </w:pPr>
      <w:r w:rsidRPr="003D3767">
        <w:t>-</w:t>
      </w:r>
      <w:r w:rsidRPr="003D3767">
        <w:rPr>
          <w:u w:val="thick" w:color="66AACD"/>
        </w:rPr>
        <w:t xml:space="preserve"> https://en.wikipedia.org/wiki/Cuisine_of_New_York_City</w:t>
      </w:r>
    </w:p>
    <w:p w14:paraId="439B873E" w14:textId="77777777" w:rsidR="00D3697B" w:rsidRPr="003D3767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107"/>
        <w:ind w:hanging="433"/>
        <w:rPr>
          <w:rFonts w:ascii="Arial" w:hAnsi="Arial"/>
          <w:sz w:val="40"/>
        </w:rPr>
      </w:pPr>
      <w:r w:rsidRPr="003D3767">
        <w:rPr>
          <w:sz w:val="40"/>
        </w:rPr>
        <w:t xml:space="preserve">Data used </w:t>
      </w:r>
      <w:r w:rsidRPr="003D3767">
        <w:rPr>
          <w:spacing w:val="-3"/>
          <w:sz w:val="40"/>
        </w:rPr>
        <w:t xml:space="preserve">to </w:t>
      </w:r>
      <w:r w:rsidRPr="003D3767">
        <w:rPr>
          <w:sz w:val="40"/>
        </w:rPr>
        <w:t xml:space="preserve">create </w:t>
      </w:r>
      <w:r w:rsidRPr="003D3767">
        <w:rPr>
          <w:spacing w:val="-3"/>
          <w:sz w:val="40"/>
        </w:rPr>
        <w:t>word</w:t>
      </w:r>
      <w:r w:rsidRPr="003D3767">
        <w:rPr>
          <w:spacing w:val="-12"/>
          <w:sz w:val="40"/>
        </w:rPr>
        <w:t xml:space="preserve"> </w:t>
      </w:r>
      <w:r w:rsidRPr="003D3767">
        <w:rPr>
          <w:sz w:val="40"/>
        </w:rPr>
        <w:t>cloud.</w:t>
      </w:r>
    </w:p>
    <w:p w14:paraId="40A02DAD" w14:textId="77777777" w:rsidR="00D3697B" w:rsidRPr="003D3767" w:rsidRDefault="00D3697B">
      <w:pPr>
        <w:pStyle w:val="BodyText"/>
        <w:spacing w:before="9"/>
        <w:rPr>
          <w:sz w:val="65"/>
        </w:rPr>
      </w:pPr>
    </w:p>
    <w:p w14:paraId="5C052767" w14:textId="77777777" w:rsidR="00D3697B" w:rsidRPr="003D3767" w:rsidRDefault="003D3767">
      <w:pPr>
        <w:pStyle w:val="BodyText"/>
        <w:spacing w:line="264" w:lineRule="auto"/>
        <w:ind w:left="983" w:right="1555"/>
      </w:pPr>
      <w:r w:rsidRPr="003D3767">
        <w:rPr>
          <w:b/>
        </w:rPr>
        <w:t xml:space="preserve">NEW YORK CITY </w:t>
      </w:r>
      <w:proofErr w:type="gramStart"/>
      <w:r w:rsidRPr="003D3767">
        <w:rPr>
          <w:b/>
        </w:rPr>
        <w:t>CUISINE :</w:t>
      </w:r>
      <w:proofErr w:type="gramEnd"/>
      <w:r w:rsidRPr="003D3767">
        <w:rPr>
          <w:b/>
        </w:rPr>
        <w:t xml:space="preserve"> </w:t>
      </w:r>
      <w:r w:rsidRPr="003D3767">
        <w:t xml:space="preserve">Most Preferred Food in New York City –Italian, </w:t>
      </w:r>
      <w:proofErr w:type="spellStart"/>
      <w:r w:rsidRPr="003D3767">
        <w:t>Purto</w:t>
      </w:r>
      <w:proofErr w:type="spellEnd"/>
      <w:r w:rsidRPr="003D3767">
        <w:t xml:space="preserve"> Rican, Mexican, Jewish, Indian, Pakistani &amp; Dominican</w:t>
      </w:r>
    </w:p>
    <w:p w14:paraId="4CC5874A" w14:textId="77777777" w:rsidR="00D3697B" w:rsidRDefault="00D3697B">
      <w:pPr>
        <w:spacing w:line="264" w:lineRule="auto"/>
        <w:sectPr w:rsidR="00D3697B">
          <w:pgSz w:w="16840" w:h="11910" w:orient="landscape"/>
          <w:pgMar w:top="540" w:right="1120" w:bottom="280" w:left="1100" w:header="720" w:footer="720" w:gutter="0"/>
          <w:cols w:space="720"/>
        </w:sectPr>
      </w:pPr>
    </w:p>
    <w:p w14:paraId="50E3F8CD" w14:textId="7730A982" w:rsidR="00D3697B" w:rsidRDefault="003D3767">
      <w:pPr>
        <w:pStyle w:val="BodyText"/>
        <w:rPr>
          <w:sz w:val="20"/>
        </w:rPr>
      </w:pPr>
      <w:r>
        <w:lastRenderedPageBreak/>
        <w:pict w14:anchorId="7A43EAE1">
          <v:group id="_x0000_s1114" style="position:absolute;margin-left:71.9pt;margin-top:37.7pt;width:700pt;height:520pt;z-index:-252590080;mso-position-horizontal-relative:page;mso-position-vertical-relative:page" coordorigin="1438,754" coordsize="14000,10400">
            <v:shape id="_x0000_s1124" style="position:absolute;left:1437;top:753;width:14000;height:10400" coordorigin="1438,754" coordsize="14000,10400" o:spt="100" adj="0,,0" path="m15430,11153r-13985,l1438,11146r,-10385l1445,754r13985,l15437,761r,7l1469,768r-17,17l1469,785r,10337l1452,11122r17,14l15437,11136r,10l15430,11153xm1469,785r-17,l1469,768r,17xm15406,785r-13937,l1469,768r13937,l15406,785xm15406,11136r,-10368l15420,785r17,l15437,11122r-17,l15406,11136xm15437,785r-17,l15406,768r31,l15437,785xm1469,11136r-17,-14l1469,11122r,14xm15406,11136r-13937,l1469,11122r13937,l15406,11136xm15437,11136r-31,l15420,11122r17,l15437,11136xe" fillcolor="#cfc60c" stroked="f">
              <v:stroke joinstyle="round"/>
              <v:formulas/>
              <v:path arrowok="t" o:connecttype="segments"/>
            </v:shape>
            <v:shape id="_x0000_s1123" type="#_x0000_t75" style="position:absolute;left:2088;top:2196;width:3963;height:389">
              <v:imagedata r:id="rId45" o:title=""/>
            </v:shape>
            <v:line id="_x0000_s1122" style="position:absolute" from="6228,2429" to="6514,2429" strokecolor="#fdfdfd" strokeweight="3.36pt"/>
            <v:shape id="_x0000_s1121" style="position:absolute;left:6218;top:2383;width:305;height:89" coordorigin="6218,2383" coordsize="305,89" o:spt="100" adj="0,,0" path="m6518,2472r-295,l6218,2467r,-79l6223,2383r295,l6523,2388r,7l6240,2395r-12,10l6240,2405r,45l6228,2450r12,12l6523,2462r,5l6518,2472xm6240,2405r-12,l6240,2395r,10xm6502,2405r-262,l6240,2395r262,l6502,2405xm6502,2462r,-67l6514,2405r9,l6523,2450r-9,l6502,2462xm6523,2405r-9,l6502,2395r21,l6523,2405xm6240,2462r-12,-12l6240,2450r,12xm6502,2462r-262,l6240,2450r262,l6502,2462xm6523,2462r-21,l6514,2450r9,l6523,2462xe" fillcolor="#384f54" stroked="f">
              <v:stroke joinstyle="round"/>
              <v:formulas/>
              <v:path arrowok="t" o:connecttype="segments"/>
            </v:shape>
            <v:shape id="_x0000_s1120" type="#_x0000_t75" style="position:absolute;left:6693;top:2205;width:264;height:378">
              <v:imagedata r:id="rId46" o:title=""/>
            </v:shape>
            <v:line id="_x0000_s1119" style="position:absolute" from="7157,2452" to="7313,2452" strokecolor="#fdfdfd" strokeweight="3.48pt"/>
            <v:shape id="_x0000_s1118" style="position:absolute;left:7144;top:2407;width:180;height:92" coordorigin="7145,2407" coordsize="180,92" o:spt="100" adj="0,,0" path="m7320,2498r-170,l7145,2494r,-82l7150,2407r170,l7325,2412r,5l7166,2417r-9,12l7166,2429r,48l7157,2477r9,9l7325,2486r,8l7320,2498xm7166,2429r-9,l7166,2417r,12xm7303,2429r-137,l7166,2417r137,l7303,2429xm7303,2486r,-69l7313,2429r12,l7325,2477r-12,l7303,2486xm7325,2429r-12,l7303,2417r22,l7325,2429xm7166,2486r-9,-9l7166,2477r,9xm7303,2486r-137,l7166,2477r137,l7303,2486xm7325,2486r-22,l7313,2477r12,l7325,2486xe" fillcolor="#384f54" stroked="f">
              <v:stroke joinstyle="round"/>
              <v:formulas/>
              <v:path arrowok="t" o:connecttype="segments"/>
            </v:shape>
            <v:shape id="_x0000_s1117" type="#_x0000_t75" style="position:absolute;left:7509;top:2193;width:5962;height:490">
              <v:imagedata r:id="rId49" o:title=""/>
            </v:shape>
            <v:shape id="_x0000_s1116" type="#_x0000_t75" style="position:absolute;left:9429;top:3122;width:5220;height:3068">
              <v:imagedata r:id="rId51" o:title=""/>
            </v:shape>
            <v:shape id="_x0000_s1115" type="#_x0000_t75" style="position:absolute;left:9429;top:6854;width:5220;height:3202">
              <v:imagedata r:id="rId52" o:title=""/>
            </v:shape>
            <w10:wrap anchorx="page" anchory="page"/>
          </v:group>
        </w:pict>
      </w:r>
    </w:p>
    <w:p w14:paraId="54CC9EEC" w14:textId="77777777" w:rsidR="00D3697B" w:rsidRDefault="00D3697B">
      <w:pPr>
        <w:pStyle w:val="BodyText"/>
        <w:rPr>
          <w:sz w:val="20"/>
        </w:rPr>
      </w:pPr>
    </w:p>
    <w:p w14:paraId="48F9A464" w14:textId="77777777" w:rsidR="00D3697B" w:rsidRDefault="00D3697B">
      <w:pPr>
        <w:pStyle w:val="BodyText"/>
        <w:rPr>
          <w:sz w:val="20"/>
        </w:rPr>
      </w:pPr>
    </w:p>
    <w:p w14:paraId="2C24764F" w14:textId="77777777" w:rsidR="00D3697B" w:rsidRDefault="00D3697B">
      <w:pPr>
        <w:pStyle w:val="BodyText"/>
        <w:rPr>
          <w:sz w:val="20"/>
        </w:rPr>
      </w:pPr>
    </w:p>
    <w:p w14:paraId="0DDB7058" w14:textId="77777777" w:rsidR="00D3697B" w:rsidRDefault="00D3697B">
      <w:pPr>
        <w:pStyle w:val="BodyText"/>
        <w:rPr>
          <w:sz w:val="20"/>
        </w:rPr>
      </w:pPr>
    </w:p>
    <w:p w14:paraId="3671A9ED" w14:textId="77777777" w:rsidR="00D3697B" w:rsidRDefault="00D3697B">
      <w:pPr>
        <w:pStyle w:val="BodyText"/>
        <w:rPr>
          <w:sz w:val="20"/>
        </w:rPr>
      </w:pPr>
    </w:p>
    <w:p w14:paraId="4190A74A" w14:textId="77777777" w:rsidR="00D3697B" w:rsidRDefault="00D3697B">
      <w:pPr>
        <w:pStyle w:val="BodyText"/>
        <w:rPr>
          <w:sz w:val="20"/>
        </w:rPr>
      </w:pPr>
    </w:p>
    <w:p w14:paraId="656E9294" w14:textId="77777777" w:rsidR="00D3697B" w:rsidRDefault="00D3697B">
      <w:pPr>
        <w:pStyle w:val="BodyText"/>
        <w:rPr>
          <w:sz w:val="20"/>
        </w:rPr>
      </w:pPr>
    </w:p>
    <w:p w14:paraId="5DFA29A8" w14:textId="77777777" w:rsidR="00D3697B" w:rsidRDefault="00D3697B">
      <w:pPr>
        <w:pStyle w:val="BodyText"/>
        <w:rPr>
          <w:sz w:val="20"/>
        </w:rPr>
      </w:pPr>
    </w:p>
    <w:p w14:paraId="611CEF77" w14:textId="77777777" w:rsidR="00D3697B" w:rsidRDefault="00D3697B">
      <w:pPr>
        <w:pStyle w:val="BodyText"/>
        <w:rPr>
          <w:sz w:val="20"/>
        </w:rPr>
      </w:pPr>
    </w:p>
    <w:p w14:paraId="2E1B957A" w14:textId="77777777" w:rsidR="00D3697B" w:rsidRDefault="00D3697B">
      <w:pPr>
        <w:pStyle w:val="BodyText"/>
        <w:rPr>
          <w:sz w:val="20"/>
        </w:rPr>
      </w:pPr>
    </w:p>
    <w:p w14:paraId="73423CB6" w14:textId="77777777" w:rsidR="00D3697B" w:rsidRPr="003D3767" w:rsidRDefault="003D3767">
      <w:pPr>
        <w:pStyle w:val="Heading2"/>
        <w:numPr>
          <w:ilvl w:val="0"/>
          <w:numId w:val="2"/>
        </w:numPr>
        <w:tabs>
          <w:tab w:val="left" w:pos="1415"/>
          <w:tab w:val="left" w:pos="1416"/>
        </w:tabs>
        <w:spacing w:before="205" w:line="264" w:lineRule="auto"/>
        <w:ind w:right="7268" w:hanging="433"/>
        <w:rPr>
          <w:rFonts w:ascii="Arial" w:hAnsi="Arial"/>
        </w:rPr>
      </w:pPr>
      <w:r w:rsidRPr="003D3767">
        <w:rPr>
          <w:b/>
          <w:spacing w:val="-6"/>
        </w:rPr>
        <w:t xml:space="preserve">BROOKLYN </w:t>
      </w:r>
      <w:r w:rsidRPr="003D3767">
        <w:rPr>
          <w:b/>
        </w:rPr>
        <w:t xml:space="preserve">CUISINE </w:t>
      </w:r>
      <w:r w:rsidRPr="003D3767">
        <w:t>-Most Preferred Food in Brooklyn is</w:t>
      </w:r>
      <w:r w:rsidRPr="003D3767">
        <w:rPr>
          <w:spacing w:val="-21"/>
        </w:rPr>
        <w:t xml:space="preserve"> </w:t>
      </w:r>
      <w:r w:rsidRPr="003D3767">
        <w:rPr>
          <w:spacing w:val="-11"/>
        </w:rPr>
        <w:t xml:space="preserve">– </w:t>
      </w:r>
      <w:r w:rsidRPr="003D3767">
        <w:t xml:space="preserve">Italian, </w:t>
      </w:r>
      <w:proofErr w:type="spellStart"/>
      <w:r w:rsidRPr="003D3767">
        <w:rPr>
          <w:spacing w:val="2"/>
        </w:rPr>
        <w:t>Purto</w:t>
      </w:r>
      <w:proofErr w:type="spellEnd"/>
      <w:r w:rsidRPr="003D3767">
        <w:rPr>
          <w:spacing w:val="2"/>
        </w:rPr>
        <w:t xml:space="preserve"> </w:t>
      </w:r>
      <w:r w:rsidRPr="003D3767">
        <w:t>Rican &amp;</w:t>
      </w:r>
      <w:r w:rsidRPr="003D3767">
        <w:rPr>
          <w:spacing w:val="-8"/>
        </w:rPr>
        <w:t xml:space="preserve"> </w:t>
      </w:r>
      <w:r w:rsidRPr="003D3767">
        <w:rPr>
          <w:spacing w:val="-3"/>
        </w:rPr>
        <w:t>Mexican</w:t>
      </w:r>
    </w:p>
    <w:p w14:paraId="4F2018B0" w14:textId="77777777" w:rsidR="00D3697B" w:rsidRPr="003D3767" w:rsidRDefault="00D3697B">
      <w:pPr>
        <w:pStyle w:val="BodyText"/>
        <w:rPr>
          <w:sz w:val="52"/>
        </w:rPr>
      </w:pPr>
    </w:p>
    <w:p w14:paraId="1D5FFA78" w14:textId="77777777" w:rsidR="00D3697B" w:rsidRPr="003D3767" w:rsidRDefault="00D3697B">
      <w:pPr>
        <w:pStyle w:val="BodyText"/>
        <w:rPr>
          <w:sz w:val="52"/>
        </w:rPr>
      </w:pPr>
    </w:p>
    <w:p w14:paraId="0618A1F8" w14:textId="77777777" w:rsidR="00D3697B" w:rsidRPr="003D3767" w:rsidRDefault="00D3697B">
      <w:pPr>
        <w:pStyle w:val="BodyText"/>
        <w:rPr>
          <w:sz w:val="52"/>
        </w:rPr>
      </w:pPr>
    </w:p>
    <w:p w14:paraId="7A0A486F" w14:textId="77777777" w:rsidR="00D3697B" w:rsidRPr="003D3767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451" w:line="264" w:lineRule="auto"/>
        <w:ind w:right="6850" w:hanging="433"/>
        <w:rPr>
          <w:rFonts w:ascii="Arial" w:hAnsi="Arial"/>
          <w:sz w:val="48"/>
        </w:rPr>
      </w:pPr>
      <w:r w:rsidRPr="003D3767">
        <w:rPr>
          <w:b/>
          <w:spacing w:val="-8"/>
          <w:sz w:val="48"/>
        </w:rPr>
        <w:t xml:space="preserve">MANHATTAN </w:t>
      </w:r>
      <w:r w:rsidRPr="003D3767">
        <w:rPr>
          <w:b/>
          <w:sz w:val="48"/>
        </w:rPr>
        <w:t xml:space="preserve">CUISINE </w:t>
      </w:r>
      <w:r w:rsidRPr="003D3767">
        <w:rPr>
          <w:sz w:val="48"/>
        </w:rPr>
        <w:t xml:space="preserve">- Most Preferred Food in Manhattan </w:t>
      </w:r>
      <w:r w:rsidRPr="003D3767">
        <w:rPr>
          <w:spacing w:val="2"/>
          <w:sz w:val="48"/>
        </w:rPr>
        <w:t>is</w:t>
      </w:r>
      <w:r w:rsidRPr="003D3767">
        <w:rPr>
          <w:spacing w:val="-20"/>
          <w:sz w:val="48"/>
        </w:rPr>
        <w:t xml:space="preserve"> </w:t>
      </w:r>
      <w:r w:rsidRPr="003D3767">
        <w:rPr>
          <w:sz w:val="48"/>
        </w:rPr>
        <w:t>– Italian, American, Puerto Rican and Indian.</w:t>
      </w:r>
    </w:p>
    <w:p w14:paraId="7789C401" w14:textId="77777777" w:rsidR="00D3697B" w:rsidRDefault="00D3697B">
      <w:pPr>
        <w:spacing w:line="264" w:lineRule="auto"/>
        <w:rPr>
          <w:rFonts w:ascii="Arial" w:hAnsi="Arial"/>
          <w:sz w:val="48"/>
        </w:rPr>
        <w:sectPr w:rsidR="00D3697B">
          <w:pgSz w:w="16840" w:h="11910" w:orient="landscape"/>
          <w:pgMar w:top="540" w:right="1120" w:bottom="280" w:left="1100" w:header="720" w:footer="720" w:gutter="0"/>
          <w:cols w:space="720"/>
        </w:sectPr>
      </w:pPr>
    </w:p>
    <w:p w14:paraId="7B3159F6" w14:textId="20E3C814" w:rsidR="00D3697B" w:rsidRDefault="003D3767">
      <w:pPr>
        <w:pStyle w:val="BodyText"/>
        <w:rPr>
          <w:sz w:val="20"/>
        </w:rPr>
      </w:pPr>
      <w:r>
        <w:lastRenderedPageBreak/>
        <w:pict w14:anchorId="45A42C6E">
          <v:group id="_x0000_s1103" style="position:absolute;margin-left:71.9pt;margin-top:37.7pt;width:700pt;height:520pt;z-index:-252588032;mso-position-horizontal-relative:page;mso-position-vertical-relative:page" coordorigin="1438,754" coordsize="14000,10400">
            <v:shape id="_x0000_s1113" style="position:absolute;left:1437;top:753;width:14000;height:10400" coordorigin="1438,754" coordsize="14000,10400" o:spt="100" adj="0,,0" path="m15430,11153r-13985,l1438,11146r,-10385l1445,754r13985,l15437,761r,7l1469,768r-17,17l1469,785r,10337l1452,11122r17,14l15437,11136r,10l15430,11153xm1469,785r-17,l1469,768r,17xm15406,785r-13937,l1469,768r13937,l15406,785xm15406,11136r,-10368l15420,785r17,l15437,11122r-17,l15406,11136xm15437,785r-17,l15406,768r31,l15437,785xm1469,11136r-17,-14l1469,11122r,14xm15406,11136r-13937,l1469,11122r13937,l15406,11136xm15437,11136r-31,l15420,11122r17,l15437,11136xe" fillcolor="#cfc60c" stroked="f">
              <v:stroke joinstyle="round"/>
              <v:formulas/>
              <v:path arrowok="t" o:connecttype="segments"/>
            </v:shape>
            <v:shape id="_x0000_s1112" type="#_x0000_t75" style="position:absolute;left:2088;top:2196;width:3963;height:389">
              <v:imagedata r:id="rId45" o:title=""/>
            </v:shape>
            <v:line id="_x0000_s1111" style="position:absolute" from="6228,2429" to="6514,2429" strokecolor="#fdfdfd" strokeweight="3.36pt"/>
            <v:shape id="_x0000_s1110" style="position:absolute;left:6218;top:2383;width:305;height:89" coordorigin="6218,2383" coordsize="305,89" o:spt="100" adj="0,,0" path="m6518,2472r-295,l6218,2467r,-79l6223,2383r295,l6523,2388r,7l6240,2395r-12,10l6240,2405r,45l6228,2450r12,12l6523,2462r,5l6518,2472xm6240,2405r-12,l6240,2395r,10xm6502,2405r-262,l6240,2395r262,l6502,2405xm6502,2462r,-67l6514,2405r9,l6523,2450r-9,l6502,2462xm6523,2405r-9,l6502,2395r21,l6523,2405xm6240,2462r-12,-12l6240,2450r,12xm6502,2462r-262,l6240,2450r262,l6502,2462xm6523,2462r-21,l6514,2450r9,l6523,2462xe" fillcolor="#384f54" stroked="f">
              <v:stroke joinstyle="round"/>
              <v:formulas/>
              <v:path arrowok="t" o:connecttype="segments"/>
            </v:shape>
            <v:shape id="_x0000_s1109" type="#_x0000_t75" style="position:absolute;left:6693;top:2205;width:264;height:378">
              <v:imagedata r:id="rId46" o:title=""/>
            </v:shape>
            <v:line id="_x0000_s1108" style="position:absolute" from="7157,2452" to="7313,2452" strokecolor="#fdfdfd" strokeweight="3.48pt"/>
            <v:shape id="_x0000_s1107" style="position:absolute;left:7144;top:2407;width:180;height:92" coordorigin="7145,2407" coordsize="180,92" o:spt="100" adj="0,,0" path="m7320,2498r-170,l7145,2494r,-82l7150,2407r170,l7325,2412r,5l7166,2417r-9,12l7166,2429r,48l7157,2477r9,9l7325,2486r,8l7320,2498xm7166,2429r-9,l7166,2417r,12xm7303,2429r-137,l7166,2417r137,l7303,2429xm7303,2486r,-69l7313,2429r12,l7325,2477r-12,l7303,2486xm7325,2429r-12,l7303,2417r22,l7325,2429xm7166,2486r-9,-9l7166,2477r,9xm7303,2486r-137,l7166,2477r137,l7303,2486xm7325,2486r-22,l7313,2477r12,l7325,2486xe" fillcolor="#384f54" stroked="f">
              <v:stroke joinstyle="round"/>
              <v:formulas/>
              <v:path arrowok="t" o:connecttype="segments"/>
            </v:shape>
            <v:shape id="_x0000_s1106" type="#_x0000_t75" style="position:absolute;left:7509;top:2193;width:5962;height:490">
              <v:imagedata r:id="rId49" o:title=""/>
            </v:shape>
            <v:shape id="_x0000_s1105" type="#_x0000_t75" style="position:absolute;left:8978;top:3064;width:5796;height:2895">
              <v:imagedata r:id="rId53" o:title=""/>
            </v:shape>
            <v:shape id="_x0000_s1104" type="#_x0000_t75" style="position:absolute;left:8978;top:6854;width:5796;height:3058">
              <v:imagedata r:id="rId54" o:title=""/>
            </v:shape>
            <w10:wrap anchorx="page" anchory="page"/>
          </v:group>
        </w:pict>
      </w:r>
    </w:p>
    <w:p w14:paraId="2F553F75" w14:textId="77777777" w:rsidR="00D3697B" w:rsidRDefault="00D3697B">
      <w:pPr>
        <w:pStyle w:val="BodyText"/>
        <w:rPr>
          <w:sz w:val="20"/>
        </w:rPr>
      </w:pPr>
    </w:p>
    <w:p w14:paraId="7470468A" w14:textId="77777777" w:rsidR="00D3697B" w:rsidRDefault="00D3697B">
      <w:pPr>
        <w:pStyle w:val="BodyText"/>
        <w:rPr>
          <w:sz w:val="20"/>
        </w:rPr>
      </w:pPr>
    </w:p>
    <w:p w14:paraId="124F1093" w14:textId="77777777" w:rsidR="00D3697B" w:rsidRDefault="00D3697B">
      <w:pPr>
        <w:pStyle w:val="BodyText"/>
        <w:rPr>
          <w:sz w:val="20"/>
        </w:rPr>
      </w:pPr>
    </w:p>
    <w:p w14:paraId="7E3B955D" w14:textId="77777777" w:rsidR="00D3697B" w:rsidRDefault="00D3697B">
      <w:pPr>
        <w:pStyle w:val="BodyText"/>
        <w:rPr>
          <w:sz w:val="20"/>
        </w:rPr>
      </w:pPr>
    </w:p>
    <w:p w14:paraId="4EDE194E" w14:textId="77777777" w:rsidR="00D3697B" w:rsidRDefault="00D3697B">
      <w:pPr>
        <w:pStyle w:val="BodyText"/>
        <w:rPr>
          <w:sz w:val="20"/>
        </w:rPr>
      </w:pPr>
    </w:p>
    <w:p w14:paraId="397D9D61" w14:textId="77777777" w:rsidR="00D3697B" w:rsidRDefault="00D3697B">
      <w:pPr>
        <w:pStyle w:val="BodyText"/>
        <w:rPr>
          <w:sz w:val="20"/>
        </w:rPr>
      </w:pPr>
    </w:p>
    <w:p w14:paraId="230B5620" w14:textId="77777777" w:rsidR="00D3697B" w:rsidRDefault="00D3697B">
      <w:pPr>
        <w:pStyle w:val="BodyText"/>
        <w:rPr>
          <w:sz w:val="20"/>
        </w:rPr>
      </w:pPr>
    </w:p>
    <w:p w14:paraId="04F3D2D5" w14:textId="77777777" w:rsidR="00D3697B" w:rsidRDefault="00D3697B">
      <w:pPr>
        <w:pStyle w:val="BodyText"/>
        <w:rPr>
          <w:sz w:val="20"/>
        </w:rPr>
      </w:pPr>
    </w:p>
    <w:p w14:paraId="18EBFA9E" w14:textId="77777777" w:rsidR="00D3697B" w:rsidRDefault="00D3697B">
      <w:pPr>
        <w:pStyle w:val="BodyText"/>
        <w:rPr>
          <w:sz w:val="20"/>
        </w:rPr>
      </w:pPr>
    </w:p>
    <w:p w14:paraId="2FFA2C95" w14:textId="77777777" w:rsidR="00D3697B" w:rsidRDefault="00D3697B">
      <w:pPr>
        <w:pStyle w:val="BodyText"/>
        <w:rPr>
          <w:sz w:val="20"/>
        </w:rPr>
      </w:pPr>
    </w:p>
    <w:p w14:paraId="2B8D17E9" w14:textId="77777777" w:rsidR="00D3697B" w:rsidRPr="003D3767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line="261" w:lineRule="auto"/>
        <w:ind w:right="7847" w:hanging="433"/>
        <w:rPr>
          <w:rFonts w:ascii="Arial" w:hAnsi="Arial"/>
          <w:sz w:val="48"/>
        </w:rPr>
      </w:pPr>
      <w:r w:rsidRPr="003D3767">
        <w:rPr>
          <w:b/>
          <w:sz w:val="48"/>
        </w:rPr>
        <w:t xml:space="preserve">QUEENS CUISINE - </w:t>
      </w:r>
      <w:r w:rsidRPr="003D3767">
        <w:rPr>
          <w:sz w:val="48"/>
        </w:rPr>
        <w:t>Most Preferred Food in Queens</w:t>
      </w:r>
      <w:r w:rsidRPr="003D3767">
        <w:rPr>
          <w:spacing w:val="-14"/>
          <w:sz w:val="48"/>
        </w:rPr>
        <w:t xml:space="preserve"> </w:t>
      </w:r>
      <w:r w:rsidRPr="003D3767">
        <w:rPr>
          <w:sz w:val="48"/>
        </w:rPr>
        <w:t>is</w:t>
      </w:r>
    </w:p>
    <w:p w14:paraId="5EDB1FEE" w14:textId="77777777" w:rsidR="00D3697B" w:rsidRPr="003D3767" w:rsidRDefault="003D3767">
      <w:pPr>
        <w:pStyle w:val="Heading2"/>
        <w:spacing w:before="10" w:line="264" w:lineRule="auto"/>
        <w:ind w:left="1415" w:right="7774" w:firstLine="0"/>
      </w:pPr>
      <w:r w:rsidRPr="003D3767">
        <w:t>– Indian, Irish, Pakistani and Mexican.</w:t>
      </w:r>
    </w:p>
    <w:p w14:paraId="1764E8F2" w14:textId="77777777" w:rsidR="00D3697B" w:rsidRPr="003D3767" w:rsidRDefault="00D3697B">
      <w:pPr>
        <w:pStyle w:val="BodyText"/>
        <w:rPr>
          <w:sz w:val="52"/>
        </w:rPr>
      </w:pPr>
    </w:p>
    <w:p w14:paraId="15494C95" w14:textId="77777777" w:rsidR="00D3697B" w:rsidRPr="003D3767" w:rsidRDefault="00D3697B">
      <w:pPr>
        <w:pStyle w:val="BodyText"/>
        <w:rPr>
          <w:sz w:val="52"/>
        </w:rPr>
      </w:pPr>
    </w:p>
    <w:p w14:paraId="380B9A3D" w14:textId="77777777" w:rsidR="00D3697B" w:rsidRPr="003D3767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328" w:line="264" w:lineRule="auto"/>
        <w:ind w:right="7740" w:hanging="433"/>
        <w:rPr>
          <w:rFonts w:ascii="Arial" w:hAnsi="Arial"/>
          <w:sz w:val="48"/>
        </w:rPr>
      </w:pPr>
      <w:r w:rsidRPr="003D3767">
        <w:rPr>
          <w:b/>
          <w:sz w:val="48"/>
        </w:rPr>
        <w:t xml:space="preserve">THE </w:t>
      </w:r>
      <w:r w:rsidRPr="003D3767">
        <w:rPr>
          <w:b/>
          <w:spacing w:val="-5"/>
          <w:sz w:val="48"/>
        </w:rPr>
        <w:t xml:space="preserve">BRONX </w:t>
      </w:r>
      <w:r w:rsidRPr="003D3767">
        <w:rPr>
          <w:b/>
          <w:sz w:val="48"/>
        </w:rPr>
        <w:t xml:space="preserve">CUISINE - </w:t>
      </w:r>
      <w:r w:rsidRPr="003D3767">
        <w:rPr>
          <w:sz w:val="48"/>
        </w:rPr>
        <w:t>Most Preferre</w:t>
      </w:r>
      <w:r w:rsidRPr="003D3767">
        <w:rPr>
          <w:sz w:val="48"/>
        </w:rPr>
        <w:t xml:space="preserve">d Food in The </w:t>
      </w:r>
      <w:r w:rsidRPr="003D3767">
        <w:rPr>
          <w:spacing w:val="-3"/>
          <w:sz w:val="48"/>
        </w:rPr>
        <w:t xml:space="preserve">Bronx </w:t>
      </w:r>
      <w:r w:rsidRPr="003D3767">
        <w:rPr>
          <w:sz w:val="48"/>
        </w:rPr>
        <w:t>is – Italian, Puerto Rican, Albanian and</w:t>
      </w:r>
      <w:r w:rsidRPr="003D3767">
        <w:rPr>
          <w:spacing w:val="-5"/>
          <w:sz w:val="48"/>
        </w:rPr>
        <w:t xml:space="preserve"> </w:t>
      </w:r>
      <w:r w:rsidRPr="003D3767">
        <w:rPr>
          <w:sz w:val="48"/>
        </w:rPr>
        <w:t>Dominican.</w:t>
      </w:r>
    </w:p>
    <w:p w14:paraId="3028F326" w14:textId="77777777" w:rsidR="00D3697B" w:rsidRDefault="00D3697B">
      <w:pPr>
        <w:spacing w:line="264" w:lineRule="auto"/>
        <w:rPr>
          <w:rFonts w:ascii="Arial" w:hAnsi="Arial"/>
          <w:sz w:val="48"/>
        </w:rPr>
        <w:sectPr w:rsidR="00D3697B">
          <w:pgSz w:w="16840" w:h="11910" w:orient="landscape"/>
          <w:pgMar w:top="540" w:right="1120" w:bottom="280" w:left="1100" w:header="720" w:footer="720" w:gutter="0"/>
          <w:cols w:space="720"/>
        </w:sectPr>
      </w:pPr>
    </w:p>
    <w:p w14:paraId="2E04BC3E" w14:textId="6272D0EE" w:rsidR="00D3697B" w:rsidRDefault="003D3767">
      <w:pPr>
        <w:pStyle w:val="BodyText"/>
        <w:rPr>
          <w:sz w:val="20"/>
        </w:rPr>
      </w:pPr>
      <w:r>
        <w:lastRenderedPageBreak/>
        <w:pict w14:anchorId="182FC06D">
          <v:group id="_x0000_s1095" style="position:absolute;margin-left:71.9pt;margin-top:37.7pt;width:700pt;height:520pt;z-index:-252585984;mso-position-horizontal-relative:page;mso-position-vertical-relative:page" coordorigin="1438,754" coordsize="14000,10400">
            <v:shape id="_x0000_s1102" style="position:absolute;left:1437;top:753;width:14000;height:10400" coordorigin="1438,754" coordsize="14000,10400" o:spt="100" adj="0,,0" path="m15430,11153r-13985,l1438,11146r,-10385l1445,754r13985,l15437,761r,7l1469,768r-17,17l1469,785r,10337l1452,11122r17,14l15437,11136r,10l15430,11153xm1469,785r-17,l1469,768r,17xm15406,785r-13937,l1469,768r13937,l15406,785xm15406,11136r,-10368l15420,785r17,l15437,11122r-17,l15406,11136xm15437,785r-17,l15406,768r31,l15437,785xm1469,11136r-17,-14l1469,11122r,14xm15406,11136r-13937,l1469,11122r13937,l15406,11136xm15437,11136r-31,l15420,11122r17,l15437,11136xe" fillcolor="#cfc60c" stroked="f">
              <v:stroke joinstyle="round"/>
              <v:formulas/>
              <v:path arrowok="t" o:connecttype="segments"/>
            </v:shape>
            <v:shape id="_x0000_s1101" type="#_x0000_t75" style="position:absolute;left:2095;top:2049;width:5064;height:497">
              <v:imagedata r:id="rId55" o:title=""/>
            </v:shape>
            <v:shape id="_x0000_s1100" type="#_x0000_t75" style="position:absolute;left:7382;top:2320;width:226;height:113">
              <v:imagedata r:id="rId56" o:title=""/>
            </v:shape>
            <v:shape id="_x0000_s1099" style="position:absolute;left:7828;top:2080;width:341;height:449" coordorigin="7829,2081" coordsize="341,449" o:spt="100" adj="0,,0" path="m8170,2422r-341,l7829,2338r206,-257l8126,2081r,113l8028,2194r-118,146l8170,2340r,82xm8126,2340r-98,l8028,2194r98,l8126,2340xm8126,2530r-98,l8028,2422r98,l8126,2530xe" fillcolor="#fdfdfd" stroked="f">
              <v:stroke joinstyle="round"/>
              <v:formulas/>
              <v:path arrowok="t" o:connecttype="segments"/>
            </v:shape>
            <v:shape id="_x0000_s1098" style="position:absolute;left:7819;top:2068;width:360;height:471" coordorigin="7819,2069" coordsize="360,471" o:spt="100" adj="0,,0" path="m8018,2431r-194,l7819,2426r,-93l7822,2333r206,-259l8033,2069r101,l8138,2074r,7l8117,2081r,7l8045,2088r-10,2l8043,2090r-199,248l7841,2338r-3,7l7841,2345r,65l7829,2410r12,12l8018,2422r,9xm8158,2350r-36,l8117,2345r,-264l8126,2090r12,l8138,2328r-12,l8138,2340r20,l8158,2350xm8138,2090r-12,l8117,2081r21,l8138,2090xm8043,2090r-8,l8045,2088r-2,2xm8117,2090r-74,l8045,2088r72,l8117,2090xm8035,2350r-127,l7903,2347r-2,-2l7901,2335r2,-2l8018,2186r5,-4l8035,2182r5,4l8040,2194r-22,l8018,2220r-83,108l7910,2328r10,19l8038,2347r-3,3xm8018,2220r,-26l8028,2203r3,l8018,2220xm8028,2203r-10,-9l8040,2194r,4l8035,2198r-7,5xm8031,2203r-3,l8035,2198r-4,5xm8018,2340r,-120l8035,2198r5,l8040,2328r-12,l8018,2340xm7920,2347r-10,-19l7935,2328r-15,19xm8038,2347r-118,l7935,2328r83,l8018,2340r22,l8040,2345r-2,2xm8040,2340r-22,l8028,2328r12,l8040,2340xm8138,2340r-12,-12l8138,2328r,12xm8179,2350r-9,l8158,2340r-20,l8138,2328r36,l8179,2333r,17xm7838,2345r3,-7l7841,2342r-3,3xm7841,2342r,-4l7844,2338r-3,4xm8158,2422r,-82l8170,2350r9,l8179,2410r-9,l8158,2422xm7841,2345r-3,l7841,2342r,3xm7841,2422r-12,-12l7841,2410r,12xm8040,2431r-12,l8018,2422r-177,l7841,2410r194,l8040,2417r,14xm8117,2530r,-113l8122,2410r36,l8158,2422r-20,l8126,2431r12,l8138,2518r-12,l8117,2530xm8174,2431r-36,l8138,2422r20,l8170,2410r9,l8179,2426r-5,5xm8134,2539r-111,l8018,2534r,-112l8028,2431r12,l8040,2518r-12,l8040,2530r98,l8138,2534r-4,5xm8138,2431r-12,l8138,2422r,9xm8040,2530r-12,-12l8040,2518r,12xm8117,2530r-77,l8040,2518r77,l8117,2530xm8138,2530r-21,l8126,2518r12,l8138,2530xe" fillcolor="#384f54" stroked="f">
              <v:stroke joinstyle="round"/>
              <v:formulas/>
              <v:path arrowok="t" o:connecttype="segments"/>
            </v:shape>
            <v:shape id="_x0000_s1097" type="#_x0000_t75" style="position:absolute;left:8414;top:2320;width:226;height:113">
              <v:imagedata r:id="rId56" o:title=""/>
            </v:shape>
            <v:shape id="_x0000_s1096" type="#_x0000_t75" style="position:absolute;left:8889;top:2056;width:4829;height:617">
              <v:imagedata r:id="rId57" o:title=""/>
            </v:shape>
            <w10:wrap anchorx="page" anchory="page"/>
          </v:group>
        </w:pict>
      </w:r>
    </w:p>
    <w:p w14:paraId="06B65C49" w14:textId="77777777" w:rsidR="00D3697B" w:rsidRDefault="00D3697B">
      <w:pPr>
        <w:pStyle w:val="BodyText"/>
        <w:rPr>
          <w:sz w:val="20"/>
        </w:rPr>
      </w:pPr>
    </w:p>
    <w:p w14:paraId="1CFF141E" w14:textId="77777777" w:rsidR="00D3697B" w:rsidRDefault="00D3697B">
      <w:pPr>
        <w:pStyle w:val="BodyText"/>
        <w:rPr>
          <w:sz w:val="20"/>
        </w:rPr>
      </w:pPr>
    </w:p>
    <w:p w14:paraId="00B39433" w14:textId="77777777" w:rsidR="00D3697B" w:rsidRDefault="00D3697B">
      <w:pPr>
        <w:pStyle w:val="BodyText"/>
        <w:rPr>
          <w:sz w:val="20"/>
        </w:rPr>
      </w:pPr>
    </w:p>
    <w:p w14:paraId="04491F14" w14:textId="77777777" w:rsidR="00D3697B" w:rsidRDefault="00D3697B">
      <w:pPr>
        <w:pStyle w:val="BodyText"/>
        <w:rPr>
          <w:sz w:val="20"/>
        </w:rPr>
      </w:pPr>
    </w:p>
    <w:p w14:paraId="0439FEBD" w14:textId="77777777" w:rsidR="00D3697B" w:rsidRDefault="00D3697B">
      <w:pPr>
        <w:pStyle w:val="BodyText"/>
        <w:rPr>
          <w:sz w:val="20"/>
        </w:rPr>
      </w:pPr>
    </w:p>
    <w:p w14:paraId="3FEE47AC" w14:textId="77777777" w:rsidR="00D3697B" w:rsidRDefault="00D3697B">
      <w:pPr>
        <w:pStyle w:val="BodyText"/>
        <w:rPr>
          <w:sz w:val="20"/>
        </w:rPr>
      </w:pPr>
    </w:p>
    <w:p w14:paraId="33407617" w14:textId="77777777" w:rsidR="00D3697B" w:rsidRDefault="00D3697B">
      <w:pPr>
        <w:pStyle w:val="BodyText"/>
        <w:rPr>
          <w:sz w:val="20"/>
        </w:rPr>
      </w:pPr>
    </w:p>
    <w:p w14:paraId="4AFF283F" w14:textId="77777777" w:rsidR="00D3697B" w:rsidRDefault="00D3697B">
      <w:pPr>
        <w:pStyle w:val="BodyText"/>
        <w:rPr>
          <w:sz w:val="20"/>
        </w:rPr>
      </w:pPr>
    </w:p>
    <w:p w14:paraId="39B7D533" w14:textId="77777777" w:rsidR="00D3697B" w:rsidRDefault="00D3697B">
      <w:pPr>
        <w:pStyle w:val="BodyText"/>
        <w:rPr>
          <w:sz w:val="20"/>
        </w:rPr>
      </w:pPr>
    </w:p>
    <w:p w14:paraId="5C7AD6F9" w14:textId="77777777" w:rsidR="00D3697B" w:rsidRDefault="00D3697B">
      <w:pPr>
        <w:pStyle w:val="BodyText"/>
        <w:rPr>
          <w:sz w:val="20"/>
        </w:rPr>
      </w:pPr>
    </w:p>
    <w:p w14:paraId="6F95F94D" w14:textId="77777777" w:rsidR="00D3697B" w:rsidRPr="003D3767" w:rsidRDefault="003D3767">
      <w:pPr>
        <w:pStyle w:val="ListParagraph"/>
        <w:numPr>
          <w:ilvl w:val="0"/>
          <w:numId w:val="2"/>
        </w:numPr>
        <w:tabs>
          <w:tab w:val="left" w:pos="1412"/>
          <w:tab w:val="left" w:pos="1413"/>
          <w:tab w:val="left" w:pos="10263"/>
          <w:tab w:val="left" w:pos="11161"/>
        </w:tabs>
        <w:spacing w:line="264" w:lineRule="auto"/>
        <w:ind w:left="1412" w:right="1438"/>
        <w:rPr>
          <w:rFonts w:ascii="Arial" w:hAnsi="Arial"/>
          <w:sz w:val="48"/>
        </w:rPr>
      </w:pPr>
      <w:proofErr w:type="spellStart"/>
      <w:r w:rsidRPr="003D3767">
        <w:rPr>
          <w:spacing w:val="-6"/>
          <w:sz w:val="48"/>
        </w:rPr>
        <w:t>NewYork</w:t>
      </w:r>
      <w:proofErr w:type="spellEnd"/>
      <w:r w:rsidRPr="003D3767">
        <w:rPr>
          <w:spacing w:val="-6"/>
          <w:sz w:val="48"/>
        </w:rPr>
        <w:t xml:space="preserve"> </w:t>
      </w:r>
      <w:r w:rsidRPr="003D3767">
        <w:rPr>
          <w:sz w:val="48"/>
        </w:rPr>
        <w:t xml:space="preserve">city </w:t>
      </w:r>
      <w:r w:rsidRPr="003D3767">
        <w:rPr>
          <w:spacing w:val="-3"/>
          <w:sz w:val="48"/>
        </w:rPr>
        <w:t>geographical</w:t>
      </w:r>
      <w:r w:rsidRPr="003D3767">
        <w:rPr>
          <w:spacing w:val="8"/>
          <w:sz w:val="48"/>
        </w:rPr>
        <w:t xml:space="preserve"> </w:t>
      </w:r>
      <w:r w:rsidRPr="003D3767">
        <w:rPr>
          <w:sz w:val="48"/>
        </w:rPr>
        <w:t>coordinates</w:t>
      </w:r>
      <w:r w:rsidRPr="003D3767">
        <w:rPr>
          <w:spacing w:val="5"/>
          <w:sz w:val="48"/>
        </w:rPr>
        <w:t xml:space="preserve"> </w:t>
      </w:r>
      <w:r w:rsidRPr="003D3767">
        <w:rPr>
          <w:sz w:val="48"/>
        </w:rPr>
        <w:t>data</w:t>
      </w:r>
      <w:r w:rsidRPr="003D3767">
        <w:rPr>
          <w:sz w:val="48"/>
        </w:rPr>
        <w:tab/>
        <w:t>has</w:t>
      </w:r>
      <w:r w:rsidRPr="003D3767">
        <w:rPr>
          <w:sz w:val="48"/>
        </w:rPr>
        <w:tab/>
        <w:t xml:space="preserve">be utilized as input </w:t>
      </w:r>
      <w:r w:rsidRPr="003D3767">
        <w:rPr>
          <w:spacing w:val="-3"/>
          <w:sz w:val="48"/>
        </w:rPr>
        <w:t xml:space="preserve">for </w:t>
      </w:r>
      <w:r w:rsidRPr="003D3767">
        <w:rPr>
          <w:sz w:val="48"/>
        </w:rPr>
        <w:t xml:space="preserve">the Foursquare API, that has been </w:t>
      </w:r>
      <w:r w:rsidRPr="003D3767">
        <w:rPr>
          <w:spacing w:val="-4"/>
          <w:sz w:val="48"/>
        </w:rPr>
        <w:t xml:space="preserve">leveraged </w:t>
      </w:r>
      <w:r w:rsidRPr="003D3767">
        <w:rPr>
          <w:sz w:val="48"/>
        </w:rPr>
        <w:t xml:space="preserve">to provision </w:t>
      </w:r>
      <w:r w:rsidRPr="003D3767">
        <w:rPr>
          <w:spacing w:val="-3"/>
          <w:sz w:val="48"/>
        </w:rPr>
        <w:t xml:space="preserve">venues </w:t>
      </w:r>
      <w:r w:rsidRPr="003D3767">
        <w:rPr>
          <w:sz w:val="48"/>
        </w:rPr>
        <w:t xml:space="preserve">information </w:t>
      </w:r>
      <w:r w:rsidRPr="003D3767">
        <w:rPr>
          <w:spacing w:val="-4"/>
          <w:sz w:val="48"/>
        </w:rPr>
        <w:t xml:space="preserve">for </w:t>
      </w:r>
      <w:r w:rsidRPr="003D3767">
        <w:rPr>
          <w:spacing w:val="4"/>
          <w:sz w:val="48"/>
        </w:rPr>
        <w:t>each</w:t>
      </w:r>
      <w:r w:rsidRPr="003D3767">
        <w:rPr>
          <w:spacing w:val="-1"/>
          <w:sz w:val="48"/>
        </w:rPr>
        <w:t xml:space="preserve"> </w:t>
      </w:r>
      <w:r w:rsidRPr="003D3767">
        <w:rPr>
          <w:sz w:val="48"/>
        </w:rPr>
        <w:t>neighborhood.</w:t>
      </w:r>
    </w:p>
    <w:p w14:paraId="6789FFEC" w14:textId="77777777" w:rsidR="00D3697B" w:rsidRPr="003D3767" w:rsidRDefault="003D3767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spacing w:before="76" w:line="264" w:lineRule="auto"/>
        <w:ind w:left="1412" w:right="1228"/>
        <w:rPr>
          <w:rFonts w:ascii="Arial" w:hAnsi="Arial"/>
          <w:sz w:val="48"/>
        </w:rPr>
      </w:pPr>
      <w:r w:rsidRPr="003D3767">
        <w:rPr>
          <w:spacing w:val="-20"/>
          <w:sz w:val="48"/>
        </w:rPr>
        <w:t xml:space="preserve">We </w:t>
      </w:r>
      <w:r w:rsidRPr="003D3767">
        <w:rPr>
          <w:sz w:val="48"/>
        </w:rPr>
        <w:t xml:space="preserve">used the Foursquare API data to explore neighborhoods in </w:t>
      </w:r>
      <w:r w:rsidRPr="003D3767">
        <w:rPr>
          <w:spacing w:val="-3"/>
          <w:sz w:val="48"/>
        </w:rPr>
        <w:t xml:space="preserve">New </w:t>
      </w:r>
      <w:r w:rsidRPr="003D3767">
        <w:rPr>
          <w:spacing w:val="-7"/>
          <w:sz w:val="48"/>
        </w:rPr>
        <w:t>York</w:t>
      </w:r>
      <w:r w:rsidRPr="003D3767">
        <w:rPr>
          <w:spacing w:val="-1"/>
          <w:sz w:val="48"/>
        </w:rPr>
        <w:t xml:space="preserve"> </w:t>
      </w:r>
      <w:r w:rsidRPr="003D3767">
        <w:rPr>
          <w:spacing w:val="-6"/>
          <w:sz w:val="48"/>
        </w:rPr>
        <w:t>City.</w:t>
      </w:r>
    </w:p>
    <w:p w14:paraId="342BF1CD" w14:textId="77777777" w:rsidR="00D3697B" w:rsidRPr="003D3767" w:rsidRDefault="003D3767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spacing w:before="75" w:line="264" w:lineRule="auto"/>
        <w:ind w:left="1412" w:right="1846"/>
        <w:rPr>
          <w:rFonts w:ascii="Arial" w:hAnsi="Arial"/>
          <w:sz w:val="48"/>
        </w:rPr>
      </w:pPr>
      <w:r w:rsidRPr="003D3767">
        <w:rPr>
          <w:sz w:val="48"/>
        </w:rPr>
        <w:t xml:space="preserve">Using the geographical coordinates of </w:t>
      </w:r>
      <w:r w:rsidRPr="003D3767">
        <w:rPr>
          <w:spacing w:val="3"/>
          <w:sz w:val="48"/>
        </w:rPr>
        <w:t xml:space="preserve">each </w:t>
      </w:r>
      <w:proofErr w:type="spellStart"/>
      <w:r w:rsidRPr="003D3767">
        <w:rPr>
          <w:sz w:val="48"/>
        </w:rPr>
        <w:t>neighbourhood</w:t>
      </w:r>
      <w:proofErr w:type="spellEnd"/>
      <w:r w:rsidRPr="003D3767">
        <w:rPr>
          <w:sz w:val="48"/>
        </w:rPr>
        <w:t xml:space="preserve"> foursquare API calls are made to </w:t>
      </w:r>
      <w:r w:rsidRPr="003D3767">
        <w:rPr>
          <w:spacing w:val="-4"/>
          <w:sz w:val="48"/>
        </w:rPr>
        <w:t xml:space="preserve">get </w:t>
      </w:r>
      <w:r w:rsidRPr="003D3767">
        <w:rPr>
          <w:sz w:val="48"/>
        </w:rPr>
        <w:t xml:space="preserve">top 200 </w:t>
      </w:r>
      <w:r w:rsidRPr="003D3767">
        <w:rPr>
          <w:spacing w:val="-3"/>
          <w:sz w:val="48"/>
        </w:rPr>
        <w:t xml:space="preserve">venues </w:t>
      </w:r>
      <w:r w:rsidRPr="003D3767">
        <w:rPr>
          <w:sz w:val="48"/>
        </w:rPr>
        <w:t>in a radius of 1000</w:t>
      </w:r>
      <w:r w:rsidRPr="003D3767">
        <w:rPr>
          <w:spacing w:val="15"/>
          <w:sz w:val="48"/>
        </w:rPr>
        <w:t xml:space="preserve"> </w:t>
      </w:r>
      <w:r w:rsidRPr="003D3767">
        <w:rPr>
          <w:sz w:val="48"/>
        </w:rPr>
        <w:t>meters</w:t>
      </w:r>
    </w:p>
    <w:p w14:paraId="14E822FC" w14:textId="77777777" w:rsidR="00D3697B" w:rsidRDefault="00D3697B">
      <w:pPr>
        <w:pStyle w:val="BodyText"/>
        <w:spacing w:before="1"/>
        <w:rPr>
          <w:sz w:val="74"/>
        </w:rPr>
      </w:pPr>
    </w:p>
    <w:p w14:paraId="2892EB66" w14:textId="77777777" w:rsidR="00D3697B" w:rsidRPr="003D3767" w:rsidRDefault="003D3767">
      <w:pPr>
        <w:ind w:left="1379"/>
        <w:rPr>
          <w:sz w:val="48"/>
        </w:rPr>
      </w:pPr>
      <w:r w:rsidRPr="003D3767">
        <w:rPr>
          <w:sz w:val="48"/>
        </w:rPr>
        <w:t xml:space="preserve">PART – 1 </w:t>
      </w:r>
      <w:r w:rsidRPr="003D3767">
        <w:rPr>
          <w:sz w:val="48"/>
        </w:rPr>
        <w:t>Brooklyn and Manhattan</w:t>
      </w:r>
    </w:p>
    <w:p w14:paraId="275D7755" w14:textId="77777777" w:rsidR="00D3697B" w:rsidRPr="003D3767" w:rsidRDefault="003D3767">
      <w:pPr>
        <w:spacing w:before="169"/>
        <w:ind w:left="1379"/>
        <w:rPr>
          <w:sz w:val="48"/>
        </w:rPr>
      </w:pPr>
      <w:r w:rsidRPr="003D3767">
        <w:rPr>
          <w:sz w:val="48"/>
        </w:rPr>
        <w:t>PART – 2 Bronx, Queens and Staten Island</w:t>
      </w:r>
    </w:p>
    <w:p w14:paraId="47B7B219" w14:textId="77777777" w:rsidR="00D3697B" w:rsidRDefault="00D3697B">
      <w:pPr>
        <w:rPr>
          <w:sz w:val="48"/>
        </w:rPr>
        <w:sectPr w:rsidR="00D3697B">
          <w:pgSz w:w="16840" w:h="11910" w:orient="landscape"/>
          <w:pgMar w:top="540" w:right="1120" w:bottom="280" w:left="1100" w:header="720" w:footer="720" w:gutter="0"/>
          <w:cols w:space="720"/>
        </w:sectPr>
      </w:pPr>
    </w:p>
    <w:p w14:paraId="6D384817" w14:textId="2255A588" w:rsidR="00D3697B" w:rsidRDefault="003D3767">
      <w:pPr>
        <w:pStyle w:val="BodyText"/>
        <w:rPr>
          <w:sz w:val="20"/>
        </w:rPr>
      </w:pPr>
      <w:r>
        <w:lastRenderedPageBreak/>
        <w:pict w14:anchorId="0CDE41CC">
          <v:group id="_x0000_s1084" style="position:absolute;margin-left:71.9pt;margin-top:37.7pt;width:700pt;height:520pt;z-index:-252583936;mso-position-horizontal-relative:page;mso-position-vertical-relative:page" coordorigin="1438,754" coordsize="14000,10400">
            <v:shape id="_x0000_s1094" style="position:absolute;left:1437;top:753;width:14000;height:10400" coordorigin="1438,754" coordsize="14000,10400" o:spt="100" adj="0,,0" path="m15430,11153r-13985,l1438,11146r,-10385l1445,754r13985,l15437,761r,7l1469,768r-17,17l1469,785r,10337l1452,11122r17,14l15437,11136r,10l15430,11153xm1469,785r-17,l1469,768r,17xm15406,785r-13937,l1469,768r13937,l15406,785xm15406,11136r,-10368l15420,785r17,l15437,11122r-17,l15406,11136xm15437,785r-17,l15406,768r31,l15437,785xm1469,11136r-17,-14l1469,11122r,14xm15406,11136r-13937,l1469,11122r13937,l15406,11136xm15437,11136r-31,l15420,11122r17,l15437,11136xe" fillcolor="#cfc60c" stroked="f">
              <v:stroke joinstyle="round"/>
              <v:formulas/>
              <v:path arrowok="t" o:connecttype="segments"/>
            </v:shape>
            <v:shape id="_x0000_s1093" type="#_x0000_t75" style="position:absolute;left:5630;top:1356;width:4522;height:444">
              <v:imagedata r:id="rId58" o:title=""/>
            </v:shape>
            <v:shape id="_x0000_s1092" type="#_x0000_t75" style="position:absolute;left:10336;top:1569;width:348;height:101">
              <v:imagedata r:id="rId59" o:title=""/>
            </v:shape>
            <v:shape id="_x0000_s1091" style="position:absolute;left:10869;top:1382;width:303;height:401" coordorigin="10870,1382" coordsize="303,401" o:spt="100" adj="0,,0" path="m11172,1687r-302,l10870,1613r184,-231l11136,1382r,101l11047,1483r-103,130l11172,1613r,74xm11136,1613r-89,l11047,1483r89,l11136,1613xm11136,1783r-89,l11047,1687r89,l11136,1783xe" fillcolor="#fdfdfd" stroked="f">
              <v:stroke joinstyle="round"/>
              <v:formulas/>
              <v:path arrowok="t" o:connecttype="segments"/>
            </v:shape>
            <v:shape id="_x0000_s1090" style="position:absolute;left:10860;top:1372;width:324;height:420" coordorigin="10860,1373" coordsize="324,420" o:spt="100" adj="0,,0" path="m11038,1697r-173,l10860,1692r,-84l10862,1606r183,-228l11047,1373r94,l11146,1378r,4l11124,1382r,8l11062,1390r-8,4l11058,1394r-173,219l10882,1613r-3,7l10882,1620r,55l10870,1675r12,12l11038,1687r,10xm11162,1625r-33,l11124,1620r,-238l11136,1394r10,l11146,1603r-10,l11146,1613r16,l11162,1625xm11146,1394r-10,l11124,1382r22,l11146,1394xm11058,1394r-4,l11062,1390r-4,4xm11124,1394r-66,l11062,1390r62,l11124,1394xm11054,1625r-115,l10934,1622r,-4l10932,1615r,-5l10934,1608r104,-132l11040,1474r14,l11059,1478r,5l11038,1483r,28l10965,1603r-21,l10951,1620r108,l11054,1625xm11038,1511r,-28l11047,1495r4,l11038,1511xm11047,1495r-9,-12l11059,1483r,7l11054,1490r-7,5xm11051,1495r-4,l11054,1490r-3,5xm11038,1613r,-102l11054,1490r5,l11059,1603r-12,l11038,1613xm10951,1620r-7,-17l10965,1603r-14,17xm11059,1620r-108,l10965,1603r73,l11038,1613r21,l11059,1620xm11059,1613r-21,l11047,1603r12,l11059,1613xm11146,1613r-10,-10l11146,1603r,10xm11184,1625r-12,l11162,1613r-16,l11146,1603r33,l11184,1608r,17xm10879,1620r3,-7l10882,1617r-3,3xm10882,1617r,-4l10885,1613r-3,4xm11162,1687r,-74l11172,1625r12,l11184,1675r-12,l11162,1687xm10882,1620r-3,l10882,1617r,3xm10882,1687r-12,-12l10882,1675r,12xm11059,1697r-12,l11038,1687r-156,l10882,1675r172,l11059,1680r,17xm11124,1783r,-103l11129,1675r33,l11162,1687r-16,l11136,1697r10,l11146,1771r-10,l11124,1783xm11179,1697r-33,l11146,1687r16,l11172,1675r12,l11184,1692r-5,5xm11141,1793r-99,l11038,1788r,-101l11047,1697r12,l11059,1771r-12,l11059,1783r87,l11146,1788r-5,5xm11146,1697r-10,l11146,1687r,10xm11059,1783r-12,-12l11059,1771r,12xm11124,1783r-65,l11059,1771r65,l11124,1783xm11146,1783r-22,l11136,1771r10,l11146,1783xe" fillcolor="#384f54" stroked="f">
              <v:stroke joinstyle="round"/>
              <v:formulas/>
              <v:path arrowok="t" o:connecttype="segments"/>
            </v:shape>
            <v:shape id="_x0000_s1089" type="#_x0000_t75" style="position:absolute;left:3698;top:2128;width:1400;height:432">
              <v:imagedata r:id="rId60" o:title=""/>
            </v:shape>
            <v:shape id="_x0000_s1088" type="#_x0000_t75" style="position:absolute;left:5280;top:2337;width:348;height:101">
              <v:imagedata r:id="rId61" o:title=""/>
            </v:shape>
            <v:shape id="_x0000_s1087" type="#_x0000_t75" style="position:absolute;left:5860;top:2121;width:7268;height:560">
              <v:imagedata r:id="rId62" o:title=""/>
            </v:shape>
            <v:shape id="_x0000_s1086" type="#_x0000_t75" style="position:absolute;left:1941;top:3792;width:12459;height:2592">
              <v:imagedata r:id="rId63" o:title=""/>
            </v:shape>
            <v:shape id="_x0000_s1085" type="#_x0000_t75" style="position:absolute;left:3760;top:7305;width:9089;height:3701">
              <v:imagedata r:id="rId64" o:title=""/>
            </v:shape>
            <w10:wrap anchorx="page" anchory="page"/>
          </v:group>
        </w:pict>
      </w:r>
    </w:p>
    <w:p w14:paraId="2332807C" w14:textId="77777777" w:rsidR="00D3697B" w:rsidRDefault="00D3697B">
      <w:pPr>
        <w:pStyle w:val="BodyText"/>
        <w:rPr>
          <w:sz w:val="20"/>
        </w:rPr>
      </w:pPr>
    </w:p>
    <w:p w14:paraId="6377DEB3" w14:textId="77777777" w:rsidR="00D3697B" w:rsidRDefault="00D3697B">
      <w:pPr>
        <w:pStyle w:val="BodyText"/>
        <w:rPr>
          <w:sz w:val="20"/>
        </w:rPr>
      </w:pPr>
    </w:p>
    <w:p w14:paraId="08A76813" w14:textId="77777777" w:rsidR="00D3697B" w:rsidRDefault="00D3697B">
      <w:pPr>
        <w:pStyle w:val="BodyText"/>
        <w:rPr>
          <w:sz w:val="20"/>
        </w:rPr>
      </w:pPr>
    </w:p>
    <w:p w14:paraId="19505BB9" w14:textId="77777777" w:rsidR="00D3697B" w:rsidRDefault="00D3697B">
      <w:pPr>
        <w:pStyle w:val="BodyText"/>
        <w:rPr>
          <w:sz w:val="20"/>
        </w:rPr>
      </w:pPr>
    </w:p>
    <w:p w14:paraId="3ADB923D" w14:textId="77777777" w:rsidR="00D3697B" w:rsidRDefault="00D3697B">
      <w:pPr>
        <w:pStyle w:val="BodyText"/>
        <w:rPr>
          <w:sz w:val="20"/>
        </w:rPr>
      </w:pPr>
    </w:p>
    <w:p w14:paraId="1485F352" w14:textId="77777777" w:rsidR="00D3697B" w:rsidRDefault="00D3697B">
      <w:pPr>
        <w:pStyle w:val="BodyText"/>
        <w:rPr>
          <w:sz w:val="20"/>
        </w:rPr>
      </w:pPr>
    </w:p>
    <w:p w14:paraId="71D45D5D" w14:textId="77777777" w:rsidR="00D3697B" w:rsidRDefault="00D3697B">
      <w:pPr>
        <w:pStyle w:val="BodyText"/>
        <w:rPr>
          <w:sz w:val="20"/>
        </w:rPr>
      </w:pPr>
    </w:p>
    <w:p w14:paraId="7B0EAB0C" w14:textId="77777777" w:rsidR="00D3697B" w:rsidRDefault="00D3697B">
      <w:pPr>
        <w:pStyle w:val="BodyText"/>
        <w:rPr>
          <w:sz w:val="20"/>
        </w:rPr>
      </w:pPr>
    </w:p>
    <w:p w14:paraId="7CC4EBB5" w14:textId="77777777" w:rsidR="00D3697B" w:rsidRDefault="00D3697B">
      <w:pPr>
        <w:pStyle w:val="BodyText"/>
        <w:rPr>
          <w:sz w:val="20"/>
        </w:rPr>
      </w:pPr>
    </w:p>
    <w:p w14:paraId="299384CD" w14:textId="77777777" w:rsidR="00D3697B" w:rsidRDefault="00D3697B">
      <w:pPr>
        <w:pStyle w:val="BodyText"/>
        <w:rPr>
          <w:sz w:val="20"/>
        </w:rPr>
      </w:pPr>
    </w:p>
    <w:p w14:paraId="1B5A84AA" w14:textId="77777777" w:rsidR="00D3697B" w:rsidRPr="003D3767" w:rsidRDefault="003D3767">
      <w:pPr>
        <w:spacing w:before="245"/>
        <w:ind w:left="983"/>
        <w:rPr>
          <w:sz w:val="48"/>
        </w:rPr>
      </w:pPr>
      <w:r w:rsidRPr="003D3767">
        <w:rPr>
          <w:sz w:val="48"/>
        </w:rPr>
        <w:t xml:space="preserve">Brooklyn and Manhattan </w:t>
      </w:r>
      <w:r w:rsidRPr="003D3767">
        <w:rPr>
          <w:spacing w:val="-5"/>
          <w:sz w:val="48"/>
        </w:rPr>
        <w:t>Venues</w:t>
      </w:r>
      <w:r w:rsidRPr="003D3767">
        <w:rPr>
          <w:spacing w:val="-23"/>
          <w:sz w:val="48"/>
        </w:rPr>
        <w:t xml:space="preserve"> </w:t>
      </w:r>
      <w:r w:rsidRPr="003D3767">
        <w:rPr>
          <w:sz w:val="48"/>
        </w:rPr>
        <w:t>data</w:t>
      </w:r>
    </w:p>
    <w:p w14:paraId="7AA03F94" w14:textId="77777777" w:rsidR="00D3697B" w:rsidRDefault="00D3697B">
      <w:pPr>
        <w:pStyle w:val="BodyText"/>
        <w:rPr>
          <w:sz w:val="52"/>
        </w:rPr>
      </w:pPr>
    </w:p>
    <w:p w14:paraId="70B3F817" w14:textId="77777777" w:rsidR="00D3697B" w:rsidRDefault="00D3697B">
      <w:pPr>
        <w:pStyle w:val="BodyText"/>
        <w:rPr>
          <w:sz w:val="52"/>
        </w:rPr>
      </w:pPr>
    </w:p>
    <w:p w14:paraId="434176C7" w14:textId="77777777" w:rsidR="00D3697B" w:rsidRDefault="00D3697B">
      <w:pPr>
        <w:pStyle w:val="BodyText"/>
        <w:rPr>
          <w:sz w:val="52"/>
        </w:rPr>
      </w:pPr>
    </w:p>
    <w:p w14:paraId="417683D7" w14:textId="77777777" w:rsidR="00D3697B" w:rsidRDefault="00D3697B">
      <w:pPr>
        <w:pStyle w:val="BodyText"/>
        <w:rPr>
          <w:sz w:val="52"/>
        </w:rPr>
      </w:pPr>
    </w:p>
    <w:p w14:paraId="7AAC96E2" w14:textId="77777777" w:rsidR="00D3697B" w:rsidRDefault="00D3697B">
      <w:pPr>
        <w:pStyle w:val="BodyText"/>
        <w:spacing w:before="4"/>
        <w:rPr>
          <w:sz w:val="61"/>
        </w:rPr>
      </w:pPr>
    </w:p>
    <w:p w14:paraId="4A255CC1" w14:textId="77777777" w:rsidR="00D3697B" w:rsidRPr="003D3767" w:rsidRDefault="003D3767">
      <w:pPr>
        <w:ind w:left="983"/>
        <w:rPr>
          <w:sz w:val="48"/>
        </w:rPr>
      </w:pPr>
      <w:r w:rsidRPr="003D3767">
        <w:rPr>
          <w:sz w:val="48"/>
        </w:rPr>
        <w:t>Brooklyn and Manhattan</w:t>
      </w:r>
      <w:r w:rsidRPr="003D3767">
        <w:rPr>
          <w:spacing w:val="-21"/>
          <w:sz w:val="48"/>
        </w:rPr>
        <w:t xml:space="preserve"> </w:t>
      </w:r>
      <w:r w:rsidRPr="003D3767">
        <w:rPr>
          <w:sz w:val="48"/>
        </w:rPr>
        <w:t>Visualization</w:t>
      </w:r>
    </w:p>
    <w:p w14:paraId="16642D4F" w14:textId="77777777" w:rsidR="00D3697B" w:rsidRDefault="00D3697B">
      <w:pPr>
        <w:rPr>
          <w:sz w:val="48"/>
        </w:rPr>
        <w:sectPr w:rsidR="00D3697B">
          <w:pgSz w:w="16840" w:h="11910" w:orient="landscape"/>
          <w:pgMar w:top="540" w:right="1120" w:bottom="280" w:left="1100" w:header="720" w:footer="720" w:gutter="0"/>
          <w:cols w:space="720"/>
        </w:sectPr>
      </w:pPr>
    </w:p>
    <w:p w14:paraId="1C2AF755" w14:textId="4ABC1953" w:rsidR="00D3697B" w:rsidRDefault="003D3767">
      <w:pPr>
        <w:pStyle w:val="BodyText"/>
        <w:rPr>
          <w:sz w:val="20"/>
        </w:rPr>
      </w:pPr>
      <w:r>
        <w:lastRenderedPageBreak/>
        <w:pict w14:anchorId="467FCB0B">
          <v:group id="_x0000_s1074" style="position:absolute;margin-left:71.9pt;margin-top:37.7pt;width:700pt;height:520pt;z-index:-252581888;mso-position-horizontal-relative:page;mso-position-vertical-relative:page" coordorigin="1438,754" coordsize="14000,10400">
            <v:shape id="_x0000_s1083" style="position:absolute;left:1437;top:753;width:14000;height:10400" coordorigin="1438,754" coordsize="14000,10400" o:spt="100" adj="0,,0" path="m15430,11153r-13985,l1438,11146r,-10385l1445,754r13985,l15437,761r,7l1469,768r-17,17l1469,785r,10337l1452,11122r17,14l15437,11136r,10l15430,11153xm1469,785r-17,l1469,768r,17xm15406,785r-13937,l1469,768r13937,l15406,785xm15406,11136r,-10368l15420,785r17,l15437,11122r-17,l15406,11136xm15437,785r-17,l15406,768r31,l15437,785xm1469,11136r-17,-14l1469,11122r,14xm15406,11136r-13937,l1469,11122r13937,l15406,11136xm15437,11136r-31,l15420,11122r17,l15437,11136xe" fillcolor="#cfc60c" stroked="f">
              <v:stroke joinstyle="round"/>
              <v:formulas/>
              <v:path arrowok="t" o:connecttype="segments"/>
            </v:shape>
            <v:shape id="_x0000_s1082" type="#_x0000_t75" style="position:absolute;left:5630;top:1356;width:4522;height:444">
              <v:imagedata r:id="rId58" o:title=""/>
            </v:shape>
            <v:shape id="_x0000_s1081" type="#_x0000_t75" style="position:absolute;left:10336;top:1569;width:348;height:101">
              <v:imagedata r:id="rId59" o:title=""/>
            </v:shape>
            <v:shape id="_x0000_s1080" style="position:absolute;left:10869;top:1382;width:303;height:401" coordorigin="10870,1382" coordsize="303,401" o:spt="100" adj="0,,0" path="m11172,1687r-302,l10870,1613r184,-231l11136,1382r,101l11047,1483r-103,130l11172,1613r,74xm11136,1613r-89,l11047,1483r89,l11136,1613xm11136,1783r-89,l11047,1687r89,l11136,1783xe" fillcolor="#fdfdfd" stroked="f">
              <v:stroke joinstyle="round"/>
              <v:formulas/>
              <v:path arrowok="t" o:connecttype="segments"/>
            </v:shape>
            <v:shape id="_x0000_s1079" style="position:absolute;left:10860;top:1372;width:324;height:420" coordorigin="10860,1373" coordsize="324,420" o:spt="100" adj="0,,0" path="m11038,1697r-173,l10860,1692r,-84l10862,1606r183,-228l11047,1373r94,l11146,1378r,4l11124,1382r,8l11062,1390r-8,4l11058,1394r-173,219l10882,1613r-3,7l10882,1620r,55l10870,1675r12,12l11038,1687r,10xm11162,1625r-33,l11124,1620r,-238l11136,1394r10,l11146,1603r-10,l11146,1613r16,l11162,1625xm11146,1394r-10,l11124,1382r22,l11146,1394xm11058,1394r-4,l11062,1390r-4,4xm11124,1394r-66,l11062,1390r62,l11124,1394xm11054,1625r-115,l10934,1622r,-4l10932,1615r,-5l10934,1608r104,-132l11040,1474r14,l11059,1478r,5l11038,1483r,28l10965,1603r-21,l10951,1620r108,l11054,1625xm11038,1511r,-28l11047,1495r4,l11038,1511xm11047,1495r-9,-12l11059,1483r,7l11054,1490r-7,5xm11051,1495r-4,l11054,1490r-3,5xm11038,1613r,-102l11054,1490r5,l11059,1603r-12,l11038,1613xm10951,1620r-7,-17l10965,1603r-14,17xm11059,1620r-108,l10965,1603r73,l11038,1613r21,l11059,1620xm11059,1613r-21,l11047,1603r12,l11059,1613xm11146,1613r-10,-10l11146,1603r,10xm11184,1625r-12,l11162,1613r-16,l11146,1603r33,l11184,1608r,17xm10879,1620r3,-7l10882,1617r-3,3xm10882,1617r,-4l10885,1613r-3,4xm11162,1687r,-74l11172,1625r12,l11184,1675r-12,l11162,1687xm10882,1620r-3,l10882,1617r,3xm10882,1687r-12,-12l10882,1675r,12xm11059,1697r-12,l11038,1687r-156,l10882,1675r172,l11059,1680r,17xm11124,1783r,-103l11129,1675r33,l11162,1687r-16,l11136,1697r10,l11146,1771r-10,l11124,1783xm11179,1697r-33,l11146,1687r16,l11172,1675r12,l11184,1692r-5,5xm11141,1793r-99,l11038,1788r,-101l11047,1697r12,l11059,1771r-12,l11059,1783r87,l11146,1788r-5,5xm11146,1697r-10,l11146,1687r,10xm11059,1783r-12,-12l11059,1771r,12xm11124,1783r-65,l11059,1771r65,l11124,1783xm11146,1783r-22,l11136,1771r10,l11146,1783xe" fillcolor="#384f54" stroked="f">
              <v:stroke joinstyle="round"/>
              <v:formulas/>
              <v:path arrowok="t" o:connecttype="segments"/>
            </v:shape>
            <v:shape id="_x0000_s1078" type="#_x0000_t75" style="position:absolute;left:3698;top:2128;width:1400;height:432">
              <v:imagedata r:id="rId60" o:title=""/>
            </v:shape>
            <v:shape id="_x0000_s1077" type="#_x0000_t75" style="position:absolute;left:5280;top:2337;width:348;height:101">
              <v:imagedata r:id="rId61" o:title=""/>
            </v:shape>
            <v:shape id="_x0000_s1076" type="#_x0000_t75" style="position:absolute;left:5860;top:2121;width:7268;height:560">
              <v:imagedata r:id="rId62" o:title=""/>
            </v:shape>
            <v:shape id="_x0000_s1075" type="#_x0000_t75" style="position:absolute;left:3422;top:5604;width:10448;height:4551">
              <v:imagedata r:id="rId65" o:title=""/>
            </v:shape>
            <w10:wrap anchorx="page" anchory="page"/>
          </v:group>
        </w:pict>
      </w:r>
    </w:p>
    <w:p w14:paraId="375F443B" w14:textId="77777777" w:rsidR="00D3697B" w:rsidRDefault="00D3697B">
      <w:pPr>
        <w:pStyle w:val="BodyText"/>
        <w:rPr>
          <w:sz w:val="20"/>
        </w:rPr>
      </w:pPr>
    </w:p>
    <w:p w14:paraId="5CC968CB" w14:textId="77777777" w:rsidR="00D3697B" w:rsidRDefault="00D3697B">
      <w:pPr>
        <w:pStyle w:val="BodyText"/>
        <w:rPr>
          <w:sz w:val="20"/>
        </w:rPr>
      </w:pPr>
    </w:p>
    <w:p w14:paraId="35C61A06" w14:textId="77777777" w:rsidR="00D3697B" w:rsidRDefault="00D3697B">
      <w:pPr>
        <w:pStyle w:val="BodyText"/>
        <w:rPr>
          <w:sz w:val="20"/>
        </w:rPr>
      </w:pPr>
    </w:p>
    <w:p w14:paraId="0BE12FB3" w14:textId="77777777" w:rsidR="00D3697B" w:rsidRDefault="00D3697B">
      <w:pPr>
        <w:pStyle w:val="BodyText"/>
        <w:rPr>
          <w:sz w:val="20"/>
        </w:rPr>
      </w:pPr>
    </w:p>
    <w:p w14:paraId="58EF9F7F" w14:textId="77777777" w:rsidR="00D3697B" w:rsidRDefault="00D3697B">
      <w:pPr>
        <w:pStyle w:val="BodyText"/>
        <w:rPr>
          <w:sz w:val="20"/>
        </w:rPr>
      </w:pPr>
    </w:p>
    <w:p w14:paraId="7BC6B130" w14:textId="77777777" w:rsidR="00D3697B" w:rsidRDefault="00D3697B">
      <w:pPr>
        <w:pStyle w:val="BodyText"/>
        <w:rPr>
          <w:sz w:val="20"/>
        </w:rPr>
      </w:pPr>
    </w:p>
    <w:p w14:paraId="1088676A" w14:textId="77777777" w:rsidR="00D3697B" w:rsidRDefault="00D3697B">
      <w:pPr>
        <w:pStyle w:val="BodyText"/>
        <w:rPr>
          <w:sz w:val="20"/>
        </w:rPr>
      </w:pPr>
    </w:p>
    <w:p w14:paraId="5BF4136A" w14:textId="77777777" w:rsidR="00D3697B" w:rsidRDefault="00D3697B">
      <w:pPr>
        <w:pStyle w:val="BodyText"/>
        <w:rPr>
          <w:sz w:val="20"/>
        </w:rPr>
      </w:pPr>
    </w:p>
    <w:p w14:paraId="3D99B568" w14:textId="77777777" w:rsidR="00D3697B" w:rsidRDefault="00D3697B">
      <w:pPr>
        <w:pStyle w:val="BodyText"/>
        <w:rPr>
          <w:sz w:val="20"/>
        </w:rPr>
      </w:pPr>
    </w:p>
    <w:p w14:paraId="4CD11FD6" w14:textId="77777777" w:rsidR="00D3697B" w:rsidRDefault="00D3697B">
      <w:pPr>
        <w:pStyle w:val="BodyText"/>
        <w:rPr>
          <w:sz w:val="20"/>
        </w:rPr>
      </w:pPr>
    </w:p>
    <w:p w14:paraId="0DBF3268" w14:textId="77777777" w:rsidR="00D3697B" w:rsidRPr="003D3767" w:rsidRDefault="003D3767">
      <w:pPr>
        <w:spacing w:before="245" w:line="264" w:lineRule="auto"/>
        <w:ind w:left="983" w:right="911"/>
        <w:rPr>
          <w:sz w:val="48"/>
        </w:rPr>
      </w:pPr>
      <w:r w:rsidRPr="003D3767">
        <w:rPr>
          <w:b/>
          <w:sz w:val="48"/>
        </w:rPr>
        <w:t xml:space="preserve">Brooklyn and Manhattan Venues </w:t>
      </w:r>
      <w:proofErr w:type="gramStart"/>
      <w:r w:rsidRPr="003D3767">
        <w:rPr>
          <w:b/>
          <w:sz w:val="48"/>
        </w:rPr>
        <w:t>Visualization :</w:t>
      </w:r>
      <w:proofErr w:type="gramEnd"/>
      <w:r w:rsidRPr="003D3767">
        <w:rPr>
          <w:b/>
          <w:sz w:val="48"/>
        </w:rPr>
        <w:t xml:space="preserve"> </w:t>
      </w:r>
      <w:r w:rsidRPr="003D3767">
        <w:rPr>
          <w:sz w:val="48"/>
        </w:rPr>
        <w:t>Generated the below Brooklyn and Manhattan Venues Visualization. The "</w:t>
      </w:r>
      <w:proofErr w:type="spellStart"/>
      <w:r w:rsidRPr="003D3767">
        <w:rPr>
          <w:sz w:val="48"/>
        </w:rPr>
        <w:t>BM_venues</w:t>
      </w:r>
      <w:proofErr w:type="spellEnd"/>
      <w:r w:rsidRPr="003D3767">
        <w:rPr>
          <w:sz w:val="48"/>
        </w:rPr>
        <w:t xml:space="preserve">" </w:t>
      </w:r>
      <w:proofErr w:type="spellStart"/>
      <w:r w:rsidRPr="003D3767">
        <w:rPr>
          <w:sz w:val="48"/>
        </w:rPr>
        <w:t>dataframe</w:t>
      </w:r>
      <w:proofErr w:type="spellEnd"/>
      <w:r w:rsidRPr="003D3767">
        <w:rPr>
          <w:sz w:val="48"/>
        </w:rPr>
        <w:t xml:space="preserve"> has 9708 venues and 397 unique venue types.</w:t>
      </w:r>
    </w:p>
    <w:p w14:paraId="7AFD7534" w14:textId="77777777" w:rsidR="00D3697B" w:rsidRDefault="00D3697B">
      <w:pPr>
        <w:spacing w:line="264" w:lineRule="auto"/>
        <w:rPr>
          <w:sz w:val="48"/>
        </w:rPr>
        <w:sectPr w:rsidR="00D3697B">
          <w:pgSz w:w="16840" w:h="11910" w:orient="landscape"/>
          <w:pgMar w:top="540" w:right="1120" w:bottom="280" w:left="1100" w:header="720" w:footer="720" w:gutter="0"/>
          <w:cols w:space="720"/>
        </w:sectPr>
      </w:pPr>
    </w:p>
    <w:p w14:paraId="68863949" w14:textId="2D246F37" w:rsidR="00D3697B" w:rsidRDefault="003D3767">
      <w:pPr>
        <w:pStyle w:val="BodyText"/>
        <w:rPr>
          <w:sz w:val="20"/>
        </w:rPr>
      </w:pPr>
      <w:r>
        <w:lastRenderedPageBreak/>
        <w:pict w14:anchorId="514DF5CF">
          <v:group id="_x0000_s1061" style="position:absolute;margin-left:71.9pt;margin-top:37.7pt;width:700pt;height:520pt;z-index:-252579840;mso-position-horizontal-relative:page;mso-position-vertical-relative:page" coordorigin="1438,754" coordsize="14000,10400">
            <v:shape id="_x0000_s1073" style="position:absolute;left:1437;top:753;width:14000;height:10400" coordorigin="1438,754" coordsize="14000,10400" o:spt="100" adj="0,,0" path="m15430,11153r-13985,l1438,11146r,-10385l1445,754r13985,l15437,761r,7l1469,768r-17,17l1469,785r,10337l1452,11122r17,14l15437,11136r,10l15430,11153xm1469,785r-17,l1469,768r,17xm15406,785r-13937,l1469,768r13937,l15406,785xm15406,11136r,-10368l15420,785r17,l15437,11122r-17,l15406,11136xm15437,785r-17,l15406,768r31,l15437,785xm1469,11136r-17,-14l1469,11122r,14xm15406,11136r-13937,l1469,11122r13937,l15406,11136xm15437,11136r-31,l15420,11122r17,l15437,11136xe" fillcolor="#cfc60c" stroked="f">
              <v:stroke joinstyle="round"/>
              <v:formulas/>
              <v:path arrowok="t" o:connecttype="segments"/>
            </v:shape>
            <v:shape id="_x0000_s1072" type="#_x0000_t75" style="position:absolute;left:5971;top:1524;width:3960;height:389">
              <v:imagedata r:id="rId66" o:title=""/>
            </v:shape>
            <v:line id="_x0000_s1071" style="position:absolute" from="10111,1757" to="10394,1757" strokecolor="#fdfdfd" strokeweight="3.36pt"/>
            <v:shape id="_x0000_s1070" style="position:absolute;left:10099;top:1711;width:308;height:89" coordorigin="10099,1711" coordsize="308,89" o:spt="100" adj="0,,0" path="m10402,1800r-298,l10099,1795r,-79l10104,1711r298,l10406,1716r,7l10121,1723r-10,10l10121,1733r,45l10111,1778r10,12l10406,1790r,5l10402,1800xm10121,1733r-10,l10121,1723r,10xm10385,1733r-264,l10121,1723r264,l10385,1733xm10385,1790r,-67l10394,1733r12,l10406,1778r-12,l10385,1790xm10406,1733r-12,l10385,1723r21,l10406,1733xm10121,1790r-10,-12l10121,1778r,12xm10385,1790r-264,l10121,1778r264,l10385,1790xm10406,1790r-21,l10394,1778r12,l10406,1790xe" fillcolor="#384f54" stroked="f">
              <v:stroke joinstyle="round"/>
              <v:formulas/>
              <v:path arrowok="t" o:connecttype="segments"/>
            </v:shape>
            <v:shape id="_x0000_s1069" type="#_x0000_t75" style="position:absolute;left:10557;top:1538;width:286;height:370">
              <v:imagedata r:id="rId67" o:title=""/>
            </v:shape>
            <v:shape id="_x0000_s1068" type="#_x0000_t75" style="position:absolute;left:3297;top:2200;width:1232;height:380">
              <v:imagedata r:id="rId68" o:title=""/>
            </v:shape>
            <v:line id="_x0000_s1067" style="position:absolute" from="4702,2429" to="4985,2429" strokecolor="#fdfdfd" strokeweight="3.36pt"/>
            <v:shape id="_x0000_s1066" style="position:absolute;left:4689;top:2383;width:308;height:89" coordorigin="4690,2383" coordsize="308,89" o:spt="100" adj="0,,0" path="m4992,2472r-298,l4690,2467r,-79l4694,2383r298,l4997,2388r,7l4711,2395r-9,10l4711,2405r,45l4702,2450r9,12l4997,2462r,5l4992,2472xm4711,2405r-9,l4711,2395r,10xm4975,2405r-264,l4711,2395r264,l4975,2405xm4975,2462r,-67l4985,2405r12,l4997,2450r-12,l4975,2462xm4997,2405r-12,l4975,2395r22,l4997,2405xm4711,2462r-9,-12l4711,2450r,12xm4975,2462r-264,l4711,2450r264,l4975,2462xm4997,2462r-22,l4985,2450r12,l4997,2462xe" fillcolor="#384f54" stroked="f">
              <v:stroke joinstyle="round"/>
              <v:formulas/>
              <v:path arrowok="t" o:connecttype="segments"/>
            </v:shape>
            <v:shape id="_x0000_s1065" type="#_x0000_t75" style="position:absolute;left:5169;top:2203;width:267;height:377">
              <v:imagedata r:id="rId69" o:title=""/>
            </v:shape>
            <v:shape id="_x0000_s1064" type="#_x0000_t75" style="position:absolute;left:5644;top:2193;width:7884;height:456">
              <v:imagedata r:id="rId70" o:title=""/>
            </v:shape>
            <v:shape id="_x0000_s1063" type="#_x0000_t75" style="position:absolute;left:2172;top:3902;width:12039;height:2614">
              <v:imagedata r:id="rId71" o:title=""/>
            </v:shape>
            <v:shape id="_x0000_s1062" type="#_x0000_t75" style="position:absolute;left:4214;top:7324;width:8636;height:3557">
              <v:imagedata r:id="rId72" o:title=""/>
            </v:shape>
            <w10:wrap anchorx="page" anchory="page"/>
          </v:group>
        </w:pict>
      </w:r>
    </w:p>
    <w:p w14:paraId="005086DB" w14:textId="77777777" w:rsidR="00D3697B" w:rsidRDefault="00D3697B">
      <w:pPr>
        <w:pStyle w:val="BodyText"/>
        <w:rPr>
          <w:sz w:val="20"/>
        </w:rPr>
      </w:pPr>
    </w:p>
    <w:p w14:paraId="2C52312A" w14:textId="77777777" w:rsidR="00D3697B" w:rsidRDefault="00D3697B">
      <w:pPr>
        <w:pStyle w:val="BodyText"/>
        <w:rPr>
          <w:sz w:val="20"/>
        </w:rPr>
      </w:pPr>
    </w:p>
    <w:p w14:paraId="6834D52D" w14:textId="77777777" w:rsidR="00D3697B" w:rsidRDefault="00D3697B">
      <w:pPr>
        <w:pStyle w:val="BodyText"/>
        <w:rPr>
          <w:sz w:val="20"/>
        </w:rPr>
      </w:pPr>
    </w:p>
    <w:p w14:paraId="4DE2FB0F" w14:textId="77777777" w:rsidR="00D3697B" w:rsidRDefault="00D3697B">
      <w:pPr>
        <w:pStyle w:val="BodyText"/>
        <w:rPr>
          <w:sz w:val="20"/>
        </w:rPr>
      </w:pPr>
    </w:p>
    <w:p w14:paraId="17C654E1" w14:textId="77777777" w:rsidR="00D3697B" w:rsidRDefault="00D3697B">
      <w:pPr>
        <w:pStyle w:val="BodyText"/>
        <w:rPr>
          <w:sz w:val="20"/>
        </w:rPr>
      </w:pPr>
    </w:p>
    <w:p w14:paraId="2EB2FAD4" w14:textId="77777777" w:rsidR="00D3697B" w:rsidRDefault="00D3697B">
      <w:pPr>
        <w:pStyle w:val="BodyText"/>
        <w:rPr>
          <w:sz w:val="20"/>
        </w:rPr>
      </w:pPr>
    </w:p>
    <w:p w14:paraId="234D6E9C" w14:textId="77777777" w:rsidR="00D3697B" w:rsidRDefault="00D3697B">
      <w:pPr>
        <w:pStyle w:val="BodyText"/>
        <w:rPr>
          <w:sz w:val="20"/>
        </w:rPr>
      </w:pPr>
    </w:p>
    <w:p w14:paraId="6C99171C" w14:textId="77777777" w:rsidR="00D3697B" w:rsidRDefault="00D3697B">
      <w:pPr>
        <w:pStyle w:val="BodyText"/>
        <w:rPr>
          <w:sz w:val="20"/>
        </w:rPr>
      </w:pPr>
    </w:p>
    <w:p w14:paraId="48186F1A" w14:textId="77777777" w:rsidR="00D3697B" w:rsidRDefault="00D3697B">
      <w:pPr>
        <w:pStyle w:val="BodyText"/>
        <w:rPr>
          <w:sz w:val="20"/>
        </w:rPr>
      </w:pPr>
    </w:p>
    <w:p w14:paraId="6C6B21DE" w14:textId="77777777" w:rsidR="00D3697B" w:rsidRDefault="00D3697B">
      <w:pPr>
        <w:pStyle w:val="BodyText"/>
        <w:rPr>
          <w:sz w:val="20"/>
        </w:rPr>
      </w:pPr>
    </w:p>
    <w:p w14:paraId="64FF314A" w14:textId="77777777" w:rsidR="00D3697B" w:rsidRPr="003D3767" w:rsidRDefault="003D3767">
      <w:pPr>
        <w:pStyle w:val="Heading2"/>
        <w:spacing w:before="245"/>
        <w:ind w:left="983" w:firstLine="0"/>
      </w:pPr>
      <w:r w:rsidRPr="003D3767">
        <w:t xml:space="preserve">Bronx, Queens and Staten Island </w:t>
      </w:r>
      <w:r w:rsidRPr="003D3767">
        <w:rPr>
          <w:spacing w:val="-6"/>
        </w:rPr>
        <w:t>Ve</w:t>
      </w:r>
      <w:r w:rsidRPr="003D3767">
        <w:rPr>
          <w:spacing w:val="-6"/>
        </w:rPr>
        <w:t>nues</w:t>
      </w:r>
      <w:r w:rsidRPr="003D3767">
        <w:rPr>
          <w:spacing w:val="-18"/>
        </w:rPr>
        <w:t xml:space="preserve"> </w:t>
      </w:r>
      <w:r w:rsidRPr="003D3767">
        <w:t>data</w:t>
      </w:r>
    </w:p>
    <w:p w14:paraId="2D12D699" w14:textId="77777777" w:rsidR="00D3697B" w:rsidRDefault="00D3697B">
      <w:pPr>
        <w:pStyle w:val="BodyText"/>
        <w:rPr>
          <w:sz w:val="52"/>
        </w:rPr>
      </w:pPr>
    </w:p>
    <w:p w14:paraId="46BF88F1" w14:textId="77777777" w:rsidR="00D3697B" w:rsidRDefault="00D3697B">
      <w:pPr>
        <w:pStyle w:val="BodyText"/>
        <w:rPr>
          <w:sz w:val="52"/>
        </w:rPr>
      </w:pPr>
    </w:p>
    <w:p w14:paraId="3CF56BD4" w14:textId="77777777" w:rsidR="00D3697B" w:rsidRDefault="00D3697B">
      <w:pPr>
        <w:pStyle w:val="BodyText"/>
        <w:rPr>
          <w:sz w:val="52"/>
        </w:rPr>
      </w:pPr>
    </w:p>
    <w:p w14:paraId="2E367B89" w14:textId="77777777" w:rsidR="00D3697B" w:rsidRDefault="00D3697B">
      <w:pPr>
        <w:pStyle w:val="BodyText"/>
        <w:rPr>
          <w:sz w:val="52"/>
        </w:rPr>
      </w:pPr>
    </w:p>
    <w:p w14:paraId="7B2DF03C" w14:textId="77777777" w:rsidR="00D3697B" w:rsidRDefault="00D3697B">
      <w:pPr>
        <w:pStyle w:val="BodyText"/>
        <w:spacing w:before="4"/>
        <w:rPr>
          <w:sz w:val="61"/>
        </w:rPr>
      </w:pPr>
    </w:p>
    <w:p w14:paraId="2C663A37" w14:textId="77777777" w:rsidR="00D3697B" w:rsidRPr="003D3767" w:rsidRDefault="003D3767">
      <w:pPr>
        <w:ind w:left="983"/>
        <w:rPr>
          <w:sz w:val="48"/>
        </w:rPr>
      </w:pPr>
      <w:r w:rsidRPr="003D3767">
        <w:rPr>
          <w:sz w:val="48"/>
        </w:rPr>
        <w:t>Bronx, Queens and Staten Island</w:t>
      </w:r>
      <w:r w:rsidRPr="003D3767">
        <w:rPr>
          <w:spacing w:val="-21"/>
          <w:sz w:val="48"/>
        </w:rPr>
        <w:t xml:space="preserve"> </w:t>
      </w:r>
      <w:r w:rsidRPr="003D3767">
        <w:rPr>
          <w:sz w:val="48"/>
        </w:rPr>
        <w:t>Visualization</w:t>
      </w:r>
    </w:p>
    <w:p w14:paraId="68D412BD" w14:textId="77777777" w:rsidR="00D3697B" w:rsidRDefault="00D3697B">
      <w:pPr>
        <w:rPr>
          <w:sz w:val="48"/>
        </w:rPr>
        <w:sectPr w:rsidR="00D3697B">
          <w:pgSz w:w="16840" w:h="11910" w:orient="landscape"/>
          <w:pgMar w:top="540" w:right="1120" w:bottom="280" w:left="1100" w:header="720" w:footer="720" w:gutter="0"/>
          <w:cols w:space="720"/>
        </w:sectPr>
      </w:pPr>
    </w:p>
    <w:p w14:paraId="2ADFD6CB" w14:textId="69CB5BE8" w:rsidR="00D3697B" w:rsidRDefault="003D3767">
      <w:pPr>
        <w:pStyle w:val="BodyText"/>
        <w:rPr>
          <w:sz w:val="20"/>
        </w:rPr>
      </w:pPr>
      <w:r>
        <w:lastRenderedPageBreak/>
        <w:pict w14:anchorId="7EA85A35">
          <v:group id="_x0000_s1051" style="position:absolute;margin-left:71.9pt;margin-top:37.7pt;width:700pt;height:520pt;z-index:-252577792;mso-position-horizontal-relative:page;mso-position-vertical-relative:page" coordorigin="1438,754" coordsize="14000,10400">
            <v:shape id="_x0000_s1060" style="position:absolute;left:1437;top:753;width:14000;height:10400" coordorigin="1438,754" coordsize="14000,10400" o:spt="100" adj="0,,0" path="m15430,11153r-13985,l1438,11146r,-10385l1445,754r13985,l15437,761r,7l1469,768r-17,17l1469,785r,10337l1452,11122r17,14l15437,11136r,10l15430,11153xm1469,785r-17,l1469,768r,17xm15406,785r-13937,l1469,768r13937,l15406,785xm15406,11136r,-10368l15420,785r17,l15437,11122r-17,l15406,11136xm15437,785r-17,l15406,768r31,l15437,785xm1469,11136r-17,-14l1469,11122r,14xm15406,11136r-13937,l1469,11122r13937,l15406,11136xm15437,11136r-31,l15420,11122r17,l15437,11136xe" fillcolor="#cfc60c" stroked="f">
              <v:stroke joinstyle="round"/>
              <v:formulas/>
              <v:path arrowok="t" o:connecttype="segments"/>
            </v:shape>
            <v:shape id="_x0000_s1059" type="#_x0000_t75" style="position:absolute;left:5630;top:1356;width:4522;height:444">
              <v:imagedata r:id="rId58" o:title=""/>
            </v:shape>
            <v:shape id="_x0000_s1058" type="#_x0000_t75" style="position:absolute;left:10336;top:1569;width:348;height:101">
              <v:imagedata r:id="rId59" o:title=""/>
            </v:shape>
            <v:shape id="_x0000_s1057" style="position:absolute;left:10869;top:1382;width:303;height:401" coordorigin="10870,1382" coordsize="303,401" o:spt="100" adj="0,,0" path="m11172,1687r-302,l10870,1613r184,-231l11136,1382r,101l11047,1483r-103,130l11172,1613r,74xm11136,1613r-89,l11047,1483r89,l11136,1613xm11136,1783r-89,l11047,1687r89,l11136,1783xe" fillcolor="#fdfdfd" stroked="f">
              <v:stroke joinstyle="round"/>
              <v:formulas/>
              <v:path arrowok="t" o:connecttype="segments"/>
            </v:shape>
            <v:shape id="_x0000_s1056" style="position:absolute;left:10860;top:1372;width:324;height:420" coordorigin="10860,1373" coordsize="324,420" o:spt="100" adj="0,,0" path="m11038,1697r-173,l10860,1692r,-84l10862,1606r183,-228l11047,1373r94,l11146,1378r,4l11124,1382r,8l11062,1390r-8,4l11058,1394r-173,219l10882,1613r-3,7l10882,1620r,55l10870,1675r12,12l11038,1687r,10xm11162,1625r-33,l11124,1620r,-238l11136,1394r10,l11146,1603r-10,l11146,1613r16,l11162,1625xm11146,1394r-10,l11124,1382r22,l11146,1394xm11058,1394r-4,l11062,1390r-4,4xm11124,1394r-66,l11062,1390r62,l11124,1394xm11054,1625r-115,l10934,1622r,-4l10932,1615r,-5l10934,1608r104,-132l11040,1474r14,l11059,1478r,5l11038,1483r,28l10965,1603r-21,l10951,1620r108,l11054,1625xm11038,1511r,-28l11047,1495r4,l11038,1511xm11047,1495r-9,-12l11059,1483r,7l11054,1490r-7,5xm11051,1495r-4,l11054,1490r-3,5xm11038,1613r,-102l11054,1490r5,l11059,1603r-12,l11038,1613xm10951,1620r-7,-17l10965,1603r-14,17xm11059,1620r-108,l10965,1603r73,l11038,1613r21,l11059,1620xm11059,1613r-21,l11047,1603r12,l11059,1613xm11146,1613r-10,-10l11146,1603r,10xm11184,1625r-12,l11162,1613r-16,l11146,1603r33,l11184,1608r,17xm10879,1620r3,-7l10882,1617r-3,3xm10882,1617r,-4l10885,1613r-3,4xm11162,1687r,-74l11172,1625r12,l11184,1675r-12,l11162,1687xm10882,1620r-3,l10882,1617r,3xm10882,1687r-12,-12l10882,1675r,12xm11059,1697r-12,l11038,1687r-156,l10882,1675r172,l11059,1680r,17xm11124,1783r,-103l11129,1675r33,l11162,1687r-16,l11136,1697r10,l11146,1771r-10,l11124,1783xm11179,1697r-33,l11146,1687r16,l11172,1675r12,l11184,1692r-5,5xm11141,1793r-99,l11038,1788r,-101l11047,1697r12,l11059,1771r-12,l11059,1783r87,l11146,1788r-5,5xm11146,1697r-10,l11146,1687r,10xm11059,1783r-12,-12l11059,1771r,12xm11124,1783r-65,l11059,1771r65,l11124,1783xm11146,1783r-22,l11136,1771r10,l11146,1783xe" fillcolor="#384f54" stroked="f">
              <v:stroke joinstyle="round"/>
              <v:formulas/>
              <v:path arrowok="t" o:connecttype="segments"/>
            </v:shape>
            <v:shape id="_x0000_s1055" type="#_x0000_t75" style="position:absolute;left:2596;top:2128;width:1400;height:432">
              <v:imagedata r:id="rId60" o:title=""/>
            </v:shape>
            <v:shape id="_x0000_s1054" type="#_x0000_t75" style="position:absolute;left:4178;top:2337;width:348;height:101">
              <v:imagedata r:id="rId73" o:title=""/>
            </v:shape>
            <v:shape id="_x0000_s1053" type="#_x0000_t75" style="position:absolute;left:4718;top:2121;width:9509;height:519">
              <v:imagedata r:id="rId74" o:title=""/>
            </v:shape>
            <v:shape id="_x0000_s1052" type="#_x0000_t75" style="position:absolute;left:2623;top:4922;width:11129;height:4894">
              <v:imagedata r:id="rId75" o:title=""/>
            </v:shape>
            <w10:wrap anchorx="page" anchory="page"/>
          </v:group>
        </w:pict>
      </w:r>
    </w:p>
    <w:p w14:paraId="6840066E" w14:textId="77777777" w:rsidR="00D3697B" w:rsidRDefault="00D3697B">
      <w:pPr>
        <w:pStyle w:val="BodyText"/>
        <w:rPr>
          <w:sz w:val="20"/>
        </w:rPr>
      </w:pPr>
    </w:p>
    <w:p w14:paraId="7B439E3F" w14:textId="77777777" w:rsidR="00D3697B" w:rsidRDefault="00D3697B">
      <w:pPr>
        <w:pStyle w:val="BodyText"/>
        <w:rPr>
          <w:sz w:val="20"/>
        </w:rPr>
      </w:pPr>
    </w:p>
    <w:p w14:paraId="6C1AD37D" w14:textId="77777777" w:rsidR="00D3697B" w:rsidRDefault="00D3697B">
      <w:pPr>
        <w:pStyle w:val="BodyText"/>
        <w:rPr>
          <w:sz w:val="20"/>
        </w:rPr>
      </w:pPr>
    </w:p>
    <w:p w14:paraId="5C30654F" w14:textId="77777777" w:rsidR="00D3697B" w:rsidRDefault="00D3697B">
      <w:pPr>
        <w:pStyle w:val="BodyText"/>
        <w:rPr>
          <w:sz w:val="20"/>
        </w:rPr>
      </w:pPr>
    </w:p>
    <w:p w14:paraId="47AB6E20" w14:textId="77777777" w:rsidR="00D3697B" w:rsidRDefault="00D3697B">
      <w:pPr>
        <w:pStyle w:val="BodyText"/>
        <w:rPr>
          <w:sz w:val="20"/>
        </w:rPr>
      </w:pPr>
    </w:p>
    <w:p w14:paraId="16ACA715" w14:textId="77777777" w:rsidR="00D3697B" w:rsidRDefault="00D3697B">
      <w:pPr>
        <w:pStyle w:val="BodyText"/>
        <w:rPr>
          <w:sz w:val="20"/>
        </w:rPr>
      </w:pPr>
    </w:p>
    <w:p w14:paraId="789281DB" w14:textId="77777777" w:rsidR="00D3697B" w:rsidRDefault="00D3697B">
      <w:pPr>
        <w:pStyle w:val="BodyText"/>
        <w:rPr>
          <w:sz w:val="20"/>
        </w:rPr>
      </w:pPr>
    </w:p>
    <w:p w14:paraId="278C955D" w14:textId="77777777" w:rsidR="00D3697B" w:rsidRDefault="00D3697B">
      <w:pPr>
        <w:pStyle w:val="BodyText"/>
        <w:rPr>
          <w:sz w:val="20"/>
        </w:rPr>
      </w:pPr>
    </w:p>
    <w:p w14:paraId="574ACC5A" w14:textId="77777777" w:rsidR="00D3697B" w:rsidRDefault="00D3697B">
      <w:pPr>
        <w:pStyle w:val="BodyText"/>
        <w:rPr>
          <w:sz w:val="20"/>
        </w:rPr>
      </w:pPr>
    </w:p>
    <w:p w14:paraId="6B8E820B" w14:textId="77777777" w:rsidR="00D3697B" w:rsidRDefault="00D3697B">
      <w:pPr>
        <w:pStyle w:val="BodyText"/>
        <w:rPr>
          <w:sz w:val="20"/>
        </w:rPr>
      </w:pPr>
    </w:p>
    <w:p w14:paraId="551FC8AC" w14:textId="77777777" w:rsidR="00D3697B" w:rsidRPr="003D3767" w:rsidRDefault="003D3767">
      <w:pPr>
        <w:spacing w:before="245" w:line="264" w:lineRule="auto"/>
        <w:ind w:left="983" w:right="911"/>
        <w:rPr>
          <w:sz w:val="48"/>
        </w:rPr>
      </w:pPr>
      <w:r w:rsidRPr="003D3767">
        <w:rPr>
          <w:b/>
          <w:sz w:val="48"/>
        </w:rPr>
        <w:t xml:space="preserve">Bronx, Queens and Staten Island Venues </w:t>
      </w:r>
      <w:proofErr w:type="gramStart"/>
      <w:r w:rsidRPr="003D3767">
        <w:rPr>
          <w:b/>
          <w:sz w:val="48"/>
        </w:rPr>
        <w:t>Visualization :</w:t>
      </w:r>
      <w:proofErr w:type="gramEnd"/>
      <w:r w:rsidRPr="003D3767">
        <w:rPr>
          <w:b/>
          <w:sz w:val="48"/>
        </w:rPr>
        <w:t xml:space="preserve"> </w:t>
      </w:r>
      <w:r w:rsidRPr="003D3767">
        <w:rPr>
          <w:sz w:val="48"/>
        </w:rPr>
        <w:t>The "</w:t>
      </w:r>
      <w:proofErr w:type="spellStart"/>
      <w:r w:rsidRPr="003D3767">
        <w:rPr>
          <w:sz w:val="48"/>
        </w:rPr>
        <w:t>BQS_venues</w:t>
      </w:r>
      <w:proofErr w:type="spellEnd"/>
      <w:r w:rsidRPr="003D3767">
        <w:rPr>
          <w:sz w:val="48"/>
        </w:rPr>
        <w:t xml:space="preserve">" </w:t>
      </w:r>
      <w:proofErr w:type="spellStart"/>
      <w:r w:rsidRPr="003D3767">
        <w:rPr>
          <w:sz w:val="48"/>
        </w:rPr>
        <w:t>dataframe</w:t>
      </w:r>
      <w:proofErr w:type="spellEnd"/>
      <w:r w:rsidRPr="003D3767">
        <w:rPr>
          <w:sz w:val="48"/>
        </w:rPr>
        <w:t xml:space="preserve"> has 10805 venues and 387 unique venue types.</w:t>
      </w:r>
    </w:p>
    <w:p w14:paraId="3F623EE2" w14:textId="77777777" w:rsidR="00D3697B" w:rsidRDefault="00D3697B">
      <w:pPr>
        <w:spacing w:line="264" w:lineRule="auto"/>
        <w:rPr>
          <w:sz w:val="48"/>
        </w:rPr>
        <w:sectPr w:rsidR="00D3697B">
          <w:pgSz w:w="16840" w:h="11910" w:orient="landscape"/>
          <w:pgMar w:top="540" w:right="1120" w:bottom="280" w:left="1100" w:header="720" w:footer="720" w:gutter="0"/>
          <w:cols w:space="720"/>
        </w:sectPr>
      </w:pPr>
    </w:p>
    <w:p w14:paraId="37133A1F" w14:textId="3991C5B3" w:rsidR="00D3697B" w:rsidRDefault="003D3767">
      <w:pPr>
        <w:pStyle w:val="BodyText"/>
        <w:rPr>
          <w:sz w:val="20"/>
        </w:rPr>
      </w:pPr>
      <w:r>
        <w:lastRenderedPageBreak/>
        <w:pict w14:anchorId="717098FB">
          <v:group id="_x0000_s1044" style="position:absolute;margin-left:71.9pt;margin-top:37.7pt;width:700pt;height:520pt;z-index:-252575744;mso-position-horizontal-relative:page;mso-position-vertical-relative:page" coordorigin="1438,754" coordsize="14000,10400">
            <v:shape id="_x0000_s1050" style="position:absolute;left:1437;top:753;width:14000;height:10400" coordorigin="1438,754" coordsize="14000,10400" o:spt="100" adj="0,,0" path="m15430,11153r-13985,l1438,11146r,-10385l1445,754r13985,l15437,761r,7l1469,768r-17,17l1469,785r,10337l1452,11122r17,14l15437,11136r,10l15430,11153xm1469,785r-17,l1469,768r,17xm15406,785r-13937,l1469,768r13937,l15406,785xm15406,11136r,-10368l15420,785r17,l15437,11122r-17,l15406,11136xm15437,785r-17,l15406,768r31,l15437,785xm1469,11136r-17,-14l1469,11122r,14xm15406,11136r-13937,l1469,11122r13937,l15406,11136xm15437,11136r-31,l15420,11122r17,l15437,11136xe" fillcolor="#cfc60c" stroked="f">
              <v:stroke joinstyle="round"/>
              <v:formulas/>
              <v:path arrowok="t" o:connecttype="segments"/>
            </v:shape>
            <v:shape id="_x0000_s1049" type="#_x0000_t75" style="position:absolute;left:7440;top:1356;width:1966;height:444">
              <v:imagedata r:id="rId76" o:title=""/>
            </v:shape>
            <v:shape id="_x0000_s1048" type="#_x0000_t75" style="position:absolute;left:3698;top:2128;width:1400;height:432">
              <v:imagedata r:id="rId60" o:title=""/>
            </v:shape>
            <v:shape id="_x0000_s1047" type="#_x0000_t75" style="position:absolute;left:5280;top:2337;width:348;height:101">
              <v:imagedata r:id="rId61" o:title=""/>
            </v:shape>
            <v:shape id="_x0000_s1046" type="#_x0000_t75" style="position:absolute;left:5860;top:2121;width:7268;height:560">
              <v:imagedata r:id="rId62" o:title=""/>
            </v:shape>
            <v:shape id="_x0000_s1045" type="#_x0000_t75" style="position:absolute;left:8750;top:4243;width:6363;height:4781">
              <v:imagedata r:id="rId77" o:title=""/>
            </v:shape>
            <w10:wrap anchorx="page" anchory="page"/>
          </v:group>
        </w:pict>
      </w:r>
    </w:p>
    <w:p w14:paraId="77A97ED1" w14:textId="77777777" w:rsidR="00D3697B" w:rsidRDefault="00D3697B">
      <w:pPr>
        <w:pStyle w:val="BodyText"/>
        <w:rPr>
          <w:sz w:val="20"/>
        </w:rPr>
      </w:pPr>
    </w:p>
    <w:p w14:paraId="3C7303AC" w14:textId="77777777" w:rsidR="00D3697B" w:rsidRDefault="00D3697B">
      <w:pPr>
        <w:pStyle w:val="BodyText"/>
        <w:rPr>
          <w:sz w:val="20"/>
        </w:rPr>
      </w:pPr>
    </w:p>
    <w:p w14:paraId="2360BF1E" w14:textId="77777777" w:rsidR="00D3697B" w:rsidRDefault="00D3697B">
      <w:pPr>
        <w:pStyle w:val="BodyText"/>
        <w:rPr>
          <w:sz w:val="20"/>
        </w:rPr>
      </w:pPr>
    </w:p>
    <w:p w14:paraId="5190AF60" w14:textId="77777777" w:rsidR="00D3697B" w:rsidRDefault="00D3697B">
      <w:pPr>
        <w:pStyle w:val="BodyText"/>
        <w:rPr>
          <w:sz w:val="20"/>
        </w:rPr>
      </w:pPr>
    </w:p>
    <w:p w14:paraId="36A4C8AC" w14:textId="77777777" w:rsidR="00D3697B" w:rsidRDefault="00D3697B">
      <w:pPr>
        <w:pStyle w:val="BodyText"/>
        <w:rPr>
          <w:sz w:val="20"/>
        </w:rPr>
      </w:pPr>
    </w:p>
    <w:p w14:paraId="6AB33D4F" w14:textId="77777777" w:rsidR="00D3697B" w:rsidRDefault="00D3697B">
      <w:pPr>
        <w:pStyle w:val="BodyText"/>
        <w:rPr>
          <w:sz w:val="20"/>
        </w:rPr>
      </w:pPr>
    </w:p>
    <w:p w14:paraId="7943DCD5" w14:textId="77777777" w:rsidR="00D3697B" w:rsidRDefault="00D3697B">
      <w:pPr>
        <w:pStyle w:val="BodyText"/>
        <w:rPr>
          <w:sz w:val="20"/>
        </w:rPr>
      </w:pPr>
    </w:p>
    <w:p w14:paraId="3B7BCF1D" w14:textId="77777777" w:rsidR="00D3697B" w:rsidRDefault="00D3697B">
      <w:pPr>
        <w:pStyle w:val="BodyText"/>
        <w:rPr>
          <w:sz w:val="20"/>
        </w:rPr>
      </w:pPr>
    </w:p>
    <w:p w14:paraId="17C56F91" w14:textId="77777777" w:rsidR="00D3697B" w:rsidRDefault="00D3697B">
      <w:pPr>
        <w:pStyle w:val="BodyText"/>
        <w:rPr>
          <w:sz w:val="20"/>
        </w:rPr>
      </w:pPr>
    </w:p>
    <w:p w14:paraId="0C55D3F6" w14:textId="77777777" w:rsidR="00D3697B" w:rsidRDefault="00D3697B">
      <w:pPr>
        <w:pStyle w:val="BodyText"/>
        <w:spacing w:before="9"/>
        <w:rPr>
          <w:sz w:val="25"/>
        </w:rPr>
      </w:pPr>
    </w:p>
    <w:p w14:paraId="53B14661" w14:textId="77777777" w:rsidR="00D3697B" w:rsidRPr="003D3767" w:rsidRDefault="003D3767">
      <w:pPr>
        <w:pStyle w:val="Heading1"/>
        <w:numPr>
          <w:ilvl w:val="0"/>
          <w:numId w:val="2"/>
        </w:numPr>
        <w:tabs>
          <w:tab w:val="left" w:pos="1415"/>
          <w:tab w:val="left" w:pos="1416"/>
        </w:tabs>
        <w:spacing w:line="237" w:lineRule="auto"/>
        <w:ind w:hanging="433"/>
        <w:rPr>
          <w:rFonts w:ascii="Arial" w:hAnsi="Arial"/>
        </w:rPr>
      </w:pPr>
      <w:r w:rsidRPr="003D3767">
        <w:t>Segmenting and Clustering Neighborhoods</w:t>
      </w:r>
    </w:p>
    <w:p w14:paraId="52E5D20D" w14:textId="77777777" w:rsidR="00D3697B" w:rsidRPr="003D3767" w:rsidRDefault="00D3697B">
      <w:pPr>
        <w:pStyle w:val="BodyText"/>
        <w:spacing w:before="2"/>
        <w:rPr>
          <w:b/>
          <w:sz w:val="59"/>
        </w:rPr>
      </w:pPr>
    </w:p>
    <w:p w14:paraId="55B81C41" w14:textId="77777777" w:rsidR="00D3697B" w:rsidRPr="003D3767" w:rsidRDefault="003D3767">
      <w:pPr>
        <w:pStyle w:val="Heading2"/>
        <w:numPr>
          <w:ilvl w:val="0"/>
          <w:numId w:val="1"/>
        </w:numPr>
        <w:tabs>
          <w:tab w:val="left" w:pos="1415"/>
          <w:tab w:val="left" w:pos="1416"/>
        </w:tabs>
        <w:spacing w:line="237" w:lineRule="auto"/>
        <w:ind w:right="7573" w:hanging="433"/>
      </w:pPr>
      <w:r w:rsidRPr="003D3767">
        <w:rPr>
          <w:b/>
        </w:rPr>
        <w:t>Cluster</w:t>
      </w:r>
      <w:proofErr w:type="gramStart"/>
      <w:r w:rsidRPr="003D3767">
        <w:rPr>
          <w:b/>
        </w:rPr>
        <w:t>0 :</w:t>
      </w:r>
      <w:proofErr w:type="gramEnd"/>
      <w:r w:rsidRPr="003D3767">
        <w:rPr>
          <w:b/>
        </w:rPr>
        <w:t xml:space="preserve"> </w:t>
      </w:r>
      <w:r w:rsidRPr="003D3767">
        <w:t xml:space="preserve">The </w:t>
      </w:r>
      <w:r w:rsidRPr="003D3767">
        <w:rPr>
          <w:spacing w:val="-8"/>
        </w:rPr>
        <w:t xml:space="preserve">Total </w:t>
      </w:r>
      <w:r w:rsidRPr="003D3767">
        <w:t xml:space="preserve">and </w:t>
      </w:r>
      <w:r w:rsidRPr="003D3767">
        <w:rPr>
          <w:spacing w:val="-9"/>
        </w:rPr>
        <w:t xml:space="preserve">Total </w:t>
      </w:r>
      <w:r w:rsidRPr="003D3767">
        <w:t xml:space="preserve">Sum of cluster0 has smallest </w:t>
      </w:r>
      <w:r w:rsidRPr="003D3767">
        <w:rPr>
          <w:spacing w:val="-3"/>
        </w:rPr>
        <w:t xml:space="preserve">value. </w:t>
      </w:r>
      <w:r w:rsidRPr="003D3767">
        <w:t xml:space="preserve">It </w:t>
      </w:r>
      <w:r w:rsidRPr="003D3767">
        <w:rPr>
          <w:spacing w:val="-5"/>
        </w:rPr>
        <w:t xml:space="preserve">shows </w:t>
      </w:r>
      <w:r w:rsidRPr="003D3767">
        <w:t>that the market is not</w:t>
      </w:r>
      <w:r w:rsidRPr="003D3767">
        <w:rPr>
          <w:spacing w:val="-6"/>
        </w:rPr>
        <w:t xml:space="preserve"> </w:t>
      </w:r>
      <w:r w:rsidRPr="003D3767">
        <w:t>saturated.</w:t>
      </w:r>
    </w:p>
    <w:p w14:paraId="1320DA29" w14:textId="77777777" w:rsidR="00D3697B" w:rsidRPr="003D3767" w:rsidRDefault="00D3697B">
      <w:pPr>
        <w:pStyle w:val="BodyText"/>
        <w:spacing w:before="1"/>
        <w:rPr>
          <w:sz w:val="69"/>
        </w:rPr>
      </w:pPr>
    </w:p>
    <w:p w14:paraId="6E5E03A0" w14:textId="77777777" w:rsidR="00D3697B" w:rsidRPr="003D3767" w:rsidRDefault="003D3767">
      <w:pPr>
        <w:pStyle w:val="ListParagraph"/>
        <w:numPr>
          <w:ilvl w:val="0"/>
          <w:numId w:val="1"/>
        </w:numPr>
        <w:tabs>
          <w:tab w:val="left" w:pos="1415"/>
          <w:tab w:val="left" w:pos="1416"/>
        </w:tabs>
        <w:spacing w:before="1" w:line="237" w:lineRule="auto"/>
        <w:ind w:right="7571" w:hanging="433"/>
        <w:rPr>
          <w:sz w:val="48"/>
        </w:rPr>
      </w:pPr>
      <w:r w:rsidRPr="003D3767">
        <w:rPr>
          <w:b/>
          <w:sz w:val="48"/>
        </w:rPr>
        <w:t>Cluster</w:t>
      </w:r>
      <w:proofErr w:type="gramStart"/>
      <w:r w:rsidRPr="003D3767">
        <w:rPr>
          <w:b/>
          <w:sz w:val="48"/>
        </w:rPr>
        <w:t>1 :</w:t>
      </w:r>
      <w:proofErr w:type="gramEnd"/>
      <w:r w:rsidRPr="003D3767">
        <w:rPr>
          <w:b/>
          <w:sz w:val="48"/>
        </w:rPr>
        <w:t xml:space="preserve"> </w:t>
      </w:r>
      <w:r w:rsidRPr="003D3767">
        <w:rPr>
          <w:sz w:val="48"/>
        </w:rPr>
        <w:t xml:space="preserve">The </w:t>
      </w:r>
      <w:r w:rsidRPr="003D3767">
        <w:rPr>
          <w:spacing w:val="-8"/>
          <w:sz w:val="48"/>
        </w:rPr>
        <w:t xml:space="preserve">Total </w:t>
      </w:r>
      <w:r w:rsidRPr="003D3767">
        <w:rPr>
          <w:sz w:val="48"/>
        </w:rPr>
        <w:t xml:space="preserve">and </w:t>
      </w:r>
      <w:r w:rsidRPr="003D3767">
        <w:rPr>
          <w:spacing w:val="-8"/>
          <w:sz w:val="48"/>
        </w:rPr>
        <w:t xml:space="preserve">Total </w:t>
      </w:r>
      <w:r w:rsidRPr="003D3767">
        <w:rPr>
          <w:sz w:val="48"/>
        </w:rPr>
        <w:t xml:space="preserve">Sum is </w:t>
      </w:r>
      <w:r w:rsidRPr="003D3767">
        <w:rPr>
          <w:spacing w:val="-3"/>
          <w:sz w:val="48"/>
        </w:rPr>
        <w:t xml:space="preserve">very </w:t>
      </w:r>
      <w:r w:rsidRPr="003D3767">
        <w:rPr>
          <w:sz w:val="48"/>
        </w:rPr>
        <w:t>high. Lot of competition. Saturated neighborhoods</w:t>
      </w:r>
      <w:r w:rsidRPr="003D3767">
        <w:rPr>
          <w:sz w:val="40"/>
        </w:rPr>
        <w:t>.</w:t>
      </w:r>
    </w:p>
    <w:p w14:paraId="27BDFBD3" w14:textId="77777777" w:rsidR="00D3697B" w:rsidRDefault="00D3697B">
      <w:pPr>
        <w:spacing w:line="237" w:lineRule="auto"/>
        <w:rPr>
          <w:sz w:val="48"/>
        </w:rPr>
        <w:sectPr w:rsidR="00D3697B">
          <w:pgSz w:w="16840" w:h="11910" w:orient="landscape"/>
          <w:pgMar w:top="540" w:right="1120" w:bottom="280" w:left="1100" w:header="720" w:footer="720" w:gutter="0"/>
          <w:cols w:space="720"/>
        </w:sectPr>
      </w:pPr>
    </w:p>
    <w:p w14:paraId="3E729A4E" w14:textId="57868A82" w:rsidR="00D3697B" w:rsidRDefault="003D3767">
      <w:pPr>
        <w:pStyle w:val="BodyText"/>
        <w:rPr>
          <w:sz w:val="20"/>
        </w:rPr>
      </w:pPr>
      <w:r>
        <w:lastRenderedPageBreak/>
        <w:pict w14:anchorId="205E4B16">
          <v:group id="_x0000_s1035" style="position:absolute;margin-left:71.9pt;margin-top:37.7pt;width:700pt;height:520pt;z-index:-252573696;mso-position-horizontal-relative:page;mso-position-vertical-relative:page" coordorigin="1438,754" coordsize="14000,10400">
            <v:shape id="_x0000_s1043" style="position:absolute;left:1437;top:753;width:14000;height:10400" coordorigin="1438,754" coordsize="14000,10400" o:spt="100" adj="0,,0" path="m15430,11153r-13985,l1438,11146r,-10385l1445,754r13985,l15437,761r,7l1469,768r-17,17l1469,785r,10337l1452,11122r17,14l15437,11136r,10l15430,11153xm1469,785r-17,l1469,768r,17xm15406,785r-13937,l1469,768r13937,l15406,785xm15406,11136r,-10368l15420,785r17,l15437,11122r-17,l15406,11136xm15437,785r-17,l15406,768r31,l15437,785xm1469,11136r-17,-14l1469,11122r,14xm15406,11136r-13937,l1469,11122r13937,l15406,11136xm15437,11136r-31,l15420,11122r17,l15437,11136xe" fillcolor="#cfc60c" stroked="f">
              <v:stroke joinstyle="round"/>
              <v:formulas/>
              <v:path arrowok="t" o:connecttype="segments"/>
            </v:shape>
            <v:shape id="_x0000_s1042" type="#_x0000_t75" style="position:absolute;left:7440;top:1356;width:1966;height:444">
              <v:imagedata r:id="rId76" o:title=""/>
            </v:shape>
            <v:shape id="_x0000_s1041" type="#_x0000_t75" style="position:absolute;left:2508;top:2128;width:1400;height:432">
              <v:imagedata r:id="rId78" o:title=""/>
            </v:shape>
            <v:shape id="_x0000_s1040" type="#_x0000_t75" style="position:absolute;left:4089;top:2337;width:348;height:101">
              <v:imagedata r:id="rId73" o:title=""/>
            </v:shape>
            <v:shape id="_x0000_s1039" type="#_x0000_t75" style="position:absolute;left:4629;top:2121;width:5950;height:519">
              <v:imagedata r:id="rId79" o:title=""/>
            </v:shape>
            <v:shape id="_x0000_s1038" type="#_x0000_t75" style="position:absolute;left:10802;top:2121;width:3516;height:447">
              <v:imagedata r:id="rId80" o:title=""/>
            </v:shape>
            <v:shape id="_x0000_s1037" type="#_x0000_t75" style="position:absolute;left:8409;top:2769;width:6377;height:4100">
              <v:imagedata r:id="rId81" o:title=""/>
            </v:shape>
            <v:shape id="_x0000_s1036" type="#_x0000_t75" style="position:absolute;left:8520;top:7195;width:6483;height:3190">
              <v:imagedata r:id="rId82" o:title=""/>
            </v:shape>
            <w10:wrap anchorx="page" anchory="page"/>
          </v:group>
        </w:pict>
      </w:r>
    </w:p>
    <w:p w14:paraId="4D967535" w14:textId="77777777" w:rsidR="00D3697B" w:rsidRDefault="00D3697B">
      <w:pPr>
        <w:pStyle w:val="BodyText"/>
        <w:rPr>
          <w:sz w:val="20"/>
        </w:rPr>
      </w:pPr>
    </w:p>
    <w:p w14:paraId="201B480D" w14:textId="77777777" w:rsidR="00D3697B" w:rsidRDefault="00D3697B">
      <w:pPr>
        <w:pStyle w:val="BodyText"/>
        <w:rPr>
          <w:sz w:val="20"/>
        </w:rPr>
      </w:pPr>
    </w:p>
    <w:p w14:paraId="51A7CD60" w14:textId="77777777" w:rsidR="00D3697B" w:rsidRDefault="00D3697B">
      <w:pPr>
        <w:pStyle w:val="BodyText"/>
        <w:rPr>
          <w:sz w:val="20"/>
        </w:rPr>
      </w:pPr>
    </w:p>
    <w:p w14:paraId="2D7EADA0" w14:textId="77777777" w:rsidR="00D3697B" w:rsidRDefault="00D3697B">
      <w:pPr>
        <w:pStyle w:val="BodyText"/>
        <w:rPr>
          <w:sz w:val="20"/>
        </w:rPr>
      </w:pPr>
    </w:p>
    <w:p w14:paraId="6FD78D1E" w14:textId="77777777" w:rsidR="00D3697B" w:rsidRDefault="00D3697B">
      <w:pPr>
        <w:pStyle w:val="BodyText"/>
        <w:rPr>
          <w:sz w:val="20"/>
        </w:rPr>
      </w:pPr>
    </w:p>
    <w:p w14:paraId="3B4DA85E" w14:textId="77777777" w:rsidR="00D3697B" w:rsidRDefault="00D3697B">
      <w:pPr>
        <w:pStyle w:val="BodyText"/>
        <w:rPr>
          <w:sz w:val="20"/>
        </w:rPr>
      </w:pPr>
    </w:p>
    <w:p w14:paraId="2D40EA5A" w14:textId="77777777" w:rsidR="00D3697B" w:rsidRDefault="00D3697B">
      <w:pPr>
        <w:pStyle w:val="BodyText"/>
        <w:rPr>
          <w:sz w:val="20"/>
        </w:rPr>
      </w:pPr>
    </w:p>
    <w:p w14:paraId="2E6B4E1F" w14:textId="77777777" w:rsidR="00D3697B" w:rsidRDefault="00D3697B">
      <w:pPr>
        <w:pStyle w:val="BodyText"/>
        <w:rPr>
          <w:sz w:val="20"/>
        </w:rPr>
      </w:pPr>
    </w:p>
    <w:p w14:paraId="65A0C36A" w14:textId="77777777" w:rsidR="00D3697B" w:rsidRDefault="00D3697B">
      <w:pPr>
        <w:pStyle w:val="BodyText"/>
        <w:rPr>
          <w:sz w:val="20"/>
        </w:rPr>
      </w:pPr>
    </w:p>
    <w:p w14:paraId="6375B6A3" w14:textId="77777777" w:rsidR="00D3697B" w:rsidRDefault="00D3697B">
      <w:pPr>
        <w:pStyle w:val="BodyText"/>
        <w:spacing w:before="2"/>
        <w:rPr>
          <w:sz w:val="21"/>
        </w:rPr>
      </w:pPr>
    </w:p>
    <w:p w14:paraId="35EC7218" w14:textId="77777777" w:rsidR="00D3697B" w:rsidRPr="003D3767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137" w:line="211" w:lineRule="auto"/>
        <w:ind w:right="7835" w:hanging="433"/>
        <w:rPr>
          <w:rFonts w:ascii="Arial" w:hAnsi="Arial"/>
          <w:b/>
          <w:sz w:val="48"/>
        </w:rPr>
      </w:pPr>
      <w:r w:rsidRPr="003D3767">
        <w:rPr>
          <w:b/>
          <w:sz w:val="48"/>
        </w:rPr>
        <w:t>Segmenting and Clustering Neighborhoods</w:t>
      </w:r>
    </w:p>
    <w:p w14:paraId="4AE1C541" w14:textId="77777777" w:rsidR="00D3697B" w:rsidRPr="003D3767" w:rsidRDefault="00D3697B">
      <w:pPr>
        <w:pStyle w:val="BodyText"/>
        <w:spacing w:before="9"/>
        <w:rPr>
          <w:b/>
          <w:sz w:val="54"/>
        </w:rPr>
      </w:pPr>
    </w:p>
    <w:p w14:paraId="525933D7" w14:textId="77777777" w:rsidR="00D3697B" w:rsidRPr="003D3767" w:rsidRDefault="003D3767">
      <w:pPr>
        <w:pStyle w:val="ListParagraph"/>
        <w:numPr>
          <w:ilvl w:val="0"/>
          <w:numId w:val="1"/>
        </w:numPr>
        <w:tabs>
          <w:tab w:val="left" w:pos="1415"/>
          <w:tab w:val="left" w:pos="1416"/>
        </w:tabs>
        <w:spacing w:before="0" w:line="211" w:lineRule="auto"/>
        <w:ind w:right="7573" w:hanging="433"/>
        <w:rPr>
          <w:sz w:val="48"/>
        </w:rPr>
      </w:pPr>
      <w:r w:rsidRPr="003D3767">
        <w:rPr>
          <w:b/>
          <w:sz w:val="48"/>
        </w:rPr>
        <w:t>Cluster</w:t>
      </w:r>
      <w:proofErr w:type="gramStart"/>
      <w:r w:rsidRPr="003D3767">
        <w:rPr>
          <w:b/>
          <w:sz w:val="48"/>
        </w:rPr>
        <w:t>0 :</w:t>
      </w:r>
      <w:proofErr w:type="gramEnd"/>
      <w:r w:rsidRPr="003D3767">
        <w:rPr>
          <w:b/>
          <w:sz w:val="48"/>
        </w:rPr>
        <w:t xml:space="preserve"> </w:t>
      </w:r>
      <w:r w:rsidRPr="003D3767">
        <w:rPr>
          <w:sz w:val="48"/>
        </w:rPr>
        <w:t xml:space="preserve">The </w:t>
      </w:r>
      <w:r w:rsidRPr="003D3767">
        <w:rPr>
          <w:spacing w:val="-8"/>
          <w:sz w:val="48"/>
        </w:rPr>
        <w:t xml:space="preserve">Total </w:t>
      </w:r>
      <w:r w:rsidRPr="003D3767">
        <w:rPr>
          <w:sz w:val="48"/>
        </w:rPr>
        <w:t xml:space="preserve">and </w:t>
      </w:r>
      <w:r w:rsidRPr="003D3767">
        <w:rPr>
          <w:spacing w:val="-9"/>
          <w:sz w:val="48"/>
        </w:rPr>
        <w:t xml:space="preserve">Total </w:t>
      </w:r>
      <w:r w:rsidRPr="003D3767">
        <w:rPr>
          <w:sz w:val="48"/>
        </w:rPr>
        <w:t xml:space="preserve">Sum of cluster0 has smallest </w:t>
      </w:r>
      <w:r w:rsidRPr="003D3767">
        <w:rPr>
          <w:spacing w:val="-3"/>
          <w:sz w:val="48"/>
        </w:rPr>
        <w:t xml:space="preserve">value. </w:t>
      </w:r>
      <w:r w:rsidRPr="003D3767">
        <w:rPr>
          <w:sz w:val="48"/>
        </w:rPr>
        <w:t xml:space="preserve">It </w:t>
      </w:r>
      <w:r w:rsidRPr="003D3767">
        <w:rPr>
          <w:spacing w:val="-5"/>
          <w:sz w:val="48"/>
        </w:rPr>
        <w:t xml:space="preserve">shows </w:t>
      </w:r>
      <w:r w:rsidRPr="003D3767">
        <w:rPr>
          <w:sz w:val="48"/>
        </w:rPr>
        <w:t xml:space="preserve">that the market is not </w:t>
      </w:r>
      <w:proofErr w:type="spellStart"/>
      <w:proofErr w:type="gramStart"/>
      <w:r w:rsidRPr="003D3767">
        <w:rPr>
          <w:sz w:val="48"/>
        </w:rPr>
        <w:t>saturated.There</w:t>
      </w:r>
      <w:proofErr w:type="spellEnd"/>
      <w:proofErr w:type="gramEnd"/>
      <w:r w:rsidRPr="003D3767">
        <w:rPr>
          <w:sz w:val="48"/>
        </w:rPr>
        <w:t xml:space="preserve"> are untapped</w:t>
      </w:r>
      <w:r w:rsidRPr="003D3767">
        <w:rPr>
          <w:spacing w:val="-1"/>
          <w:sz w:val="48"/>
        </w:rPr>
        <w:t xml:space="preserve"> </w:t>
      </w:r>
      <w:r w:rsidRPr="003D3767">
        <w:rPr>
          <w:sz w:val="48"/>
        </w:rPr>
        <w:t>markets.</w:t>
      </w:r>
    </w:p>
    <w:p w14:paraId="4326A828" w14:textId="77777777" w:rsidR="00D3697B" w:rsidRPr="003D3767" w:rsidRDefault="00D3697B">
      <w:pPr>
        <w:pStyle w:val="BodyText"/>
        <w:spacing w:before="9"/>
        <w:rPr>
          <w:sz w:val="63"/>
        </w:rPr>
      </w:pPr>
    </w:p>
    <w:p w14:paraId="3D0DD355" w14:textId="77777777" w:rsidR="00D3697B" w:rsidRPr="003D3767" w:rsidRDefault="003D3767">
      <w:pPr>
        <w:pStyle w:val="ListParagraph"/>
        <w:numPr>
          <w:ilvl w:val="0"/>
          <w:numId w:val="1"/>
        </w:numPr>
        <w:tabs>
          <w:tab w:val="left" w:pos="1415"/>
          <w:tab w:val="left" w:pos="1416"/>
        </w:tabs>
        <w:spacing w:before="0" w:line="211" w:lineRule="auto"/>
        <w:ind w:right="7571" w:hanging="433"/>
        <w:rPr>
          <w:sz w:val="48"/>
        </w:rPr>
      </w:pPr>
      <w:r w:rsidRPr="003D3767">
        <w:rPr>
          <w:b/>
          <w:sz w:val="48"/>
        </w:rPr>
        <w:t>Cluster</w:t>
      </w:r>
      <w:proofErr w:type="gramStart"/>
      <w:r w:rsidRPr="003D3767">
        <w:rPr>
          <w:b/>
          <w:sz w:val="48"/>
        </w:rPr>
        <w:t>1 :</w:t>
      </w:r>
      <w:proofErr w:type="gramEnd"/>
      <w:r w:rsidRPr="003D3767">
        <w:rPr>
          <w:b/>
          <w:sz w:val="48"/>
        </w:rPr>
        <w:t xml:space="preserve"> </w:t>
      </w:r>
      <w:r w:rsidRPr="003D3767">
        <w:rPr>
          <w:sz w:val="48"/>
        </w:rPr>
        <w:t xml:space="preserve">The </w:t>
      </w:r>
      <w:r w:rsidRPr="003D3767">
        <w:rPr>
          <w:spacing w:val="-8"/>
          <w:sz w:val="48"/>
        </w:rPr>
        <w:t xml:space="preserve">Total </w:t>
      </w:r>
      <w:r w:rsidRPr="003D3767">
        <w:rPr>
          <w:sz w:val="48"/>
        </w:rPr>
        <w:t xml:space="preserve">and </w:t>
      </w:r>
      <w:r w:rsidRPr="003D3767">
        <w:rPr>
          <w:spacing w:val="-8"/>
          <w:sz w:val="48"/>
        </w:rPr>
        <w:t xml:space="preserve">Total </w:t>
      </w:r>
      <w:r w:rsidRPr="003D3767">
        <w:rPr>
          <w:sz w:val="48"/>
        </w:rPr>
        <w:t xml:space="preserve">Sum is </w:t>
      </w:r>
      <w:r w:rsidRPr="003D3767">
        <w:rPr>
          <w:spacing w:val="-3"/>
          <w:sz w:val="48"/>
        </w:rPr>
        <w:t xml:space="preserve">very </w:t>
      </w:r>
      <w:r w:rsidRPr="003D3767">
        <w:rPr>
          <w:sz w:val="48"/>
        </w:rPr>
        <w:t>high. Lot of competition. Saturated neighborhoods</w:t>
      </w:r>
      <w:r w:rsidRPr="003D3767">
        <w:rPr>
          <w:sz w:val="40"/>
        </w:rPr>
        <w:t>.</w:t>
      </w:r>
    </w:p>
    <w:p w14:paraId="567144AF" w14:textId="77777777" w:rsidR="00D3697B" w:rsidRDefault="00D3697B">
      <w:pPr>
        <w:spacing w:line="211" w:lineRule="auto"/>
        <w:rPr>
          <w:sz w:val="48"/>
        </w:rPr>
        <w:sectPr w:rsidR="00D3697B">
          <w:pgSz w:w="16840" w:h="11910" w:orient="landscape"/>
          <w:pgMar w:top="540" w:right="1120" w:bottom="280" w:left="1100" w:header="720" w:footer="720" w:gutter="0"/>
          <w:cols w:space="720"/>
        </w:sectPr>
      </w:pPr>
    </w:p>
    <w:p w14:paraId="5264E17D" w14:textId="01619436" w:rsidR="00D3697B" w:rsidRDefault="00D3697B">
      <w:pPr>
        <w:pStyle w:val="BodyText"/>
        <w:rPr>
          <w:sz w:val="20"/>
        </w:rPr>
      </w:pPr>
    </w:p>
    <w:p w14:paraId="032B522E" w14:textId="77777777" w:rsidR="00D3697B" w:rsidRDefault="00D3697B">
      <w:pPr>
        <w:pStyle w:val="BodyText"/>
        <w:rPr>
          <w:sz w:val="20"/>
        </w:rPr>
      </w:pPr>
    </w:p>
    <w:p w14:paraId="2FFC530D" w14:textId="77777777" w:rsidR="00D3697B" w:rsidRDefault="00D3697B">
      <w:pPr>
        <w:pStyle w:val="BodyText"/>
        <w:rPr>
          <w:sz w:val="20"/>
        </w:rPr>
      </w:pPr>
    </w:p>
    <w:p w14:paraId="7E0AF73B" w14:textId="77777777" w:rsidR="00D3697B" w:rsidRDefault="00D3697B">
      <w:pPr>
        <w:pStyle w:val="BodyText"/>
        <w:rPr>
          <w:sz w:val="20"/>
        </w:rPr>
      </w:pPr>
    </w:p>
    <w:p w14:paraId="05BB9DA7" w14:textId="77777777" w:rsidR="00D3697B" w:rsidRDefault="00D3697B">
      <w:pPr>
        <w:pStyle w:val="BodyText"/>
        <w:rPr>
          <w:sz w:val="20"/>
        </w:rPr>
      </w:pPr>
    </w:p>
    <w:p w14:paraId="099BD607" w14:textId="77777777" w:rsidR="00D3697B" w:rsidRDefault="00D3697B">
      <w:pPr>
        <w:pStyle w:val="BodyText"/>
        <w:rPr>
          <w:sz w:val="20"/>
        </w:rPr>
      </w:pPr>
    </w:p>
    <w:p w14:paraId="3A6E9386" w14:textId="77777777" w:rsidR="00D3697B" w:rsidRDefault="00D3697B">
      <w:pPr>
        <w:pStyle w:val="BodyText"/>
        <w:rPr>
          <w:sz w:val="20"/>
        </w:rPr>
      </w:pPr>
    </w:p>
    <w:p w14:paraId="3F1E525F" w14:textId="77777777" w:rsidR="00D3697B" w:rsidRDefault="00D3697B">
      <w:pPr>
        <w:pStyle w:val="BodyText"/>
        <w:rPr>
          <w:sz w:val="20"/>
        </w:rPr>
      </w:pPr>
    </w:p>
    <w:p w14:paraId="094AE66C" w14:textId="77777777" w:rsidR="00D3697B" w:rsidRDefault="00D3697B">
      <w:pPr>
        <w:pStyle w:val="BodyText"/>
        <w:rPr>
          <w:sz w:val="20"/>
        </w:rPr>
      </w:pPr>
    </w:p>
    <w:p w14:paraId="197683E5" w14:textId="77777777" w:rsidR="00D3697B" w:rsidRDefault="00D3697B">
      <w:pPr>
        <w:pStyle w:val="BodyText"/>
        <w:rPr>
          <w:sz w:val="20"/>
        </w:rPr>
      </w:pPr>
    </w:p>
    <w:p w14:paraId="72AEA6AE" w14:textId="77777777" w:rsidR="00D3697B" w:rsidRDefault="00D3697B">
      <w:pPr>
        <w:pStyle w:val="BodyText"/>
        <w:spacing w:before="10"/>
        <w:rPr>
          <w:sz w:val="21"/>
        </w:rPr>
      </w:pPr>
    </w:p>
    <w:p w14:paraId="313D4DC9" w14:textId="77777777" w:rsidR="00D3697B" w:rsidRPr="003D3767" w:rsidRDefault="003D3767" w:rsidP="003D3767">
      <w:pPr>
        <w:pStyle w:val="Heading3"/>
        <w:numPr>
          <w:ilvl w:val="0"/>
          <w:numId w:val="2"/>
        </w:numPr>
        <w:tabs>
          <w:tab w:val="left" w:pos="1415"/>
          <w:tab w:val="left" w:pos="1416"/>
        </w:tabs>
        <w:spacing w:before="133" w:line="211" w:lineRule="auto"/>
        <w:ind w:right="940"/>
        <w:rPr>
          <w:rFonts w:ascii="Arial" w:hAnsi="Arial"/>
        </w:rPr>
      </w:pPr>
      <w:r w:rsidRPr="003D3767">
        <w:t xml:space="preserve">Scope to explore cuisines of various </w:t>
      </w:r>
      <w:r w:rsidRPr="003D3767">
        <w:t>c</w:t>
      </w:r>
      <w:r w:rsidRPr="003D3767">
        <w:t>ountries in Bronx, Queens and Staten</w:t>
      </w:r>
      <w:r w:rsidRPr="003D3767">
        <w:rPr>
          <w:spacing w:val="1"/>
        </w:rPr>
        <w:t xml:space="preserve"> </w:t>
      </w:r>
      <w:r w:rsidRPr="003D3767">
        <w:t>Island</w:t>
      </w:r>
    </w:p>
    <w:p w14:paraId="17DDD324" w14:textId="77777777" w:rsidR="00D3697B" w:rsidRPr="003D3767" w:rsidRDefault="003D3767" w:rsidP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75" w:line="211" w:lineRule="auto"/>
        <w:ind w:right="940"/>
        <w:rPr>
          <w:rFonts w:ascii="Arial" w:hAnsi="Arial"/>
          <w:sz w:val="44"/>
        </w:rPr>
      </w:pPr>
      <w:r w:rsidRPr="003D3767">
        <w:rPr>
          <w:sz w:val="44"/>
        </w:rPr>
        <w:t xml:space="preserve">In Manhattan and Brooklyn </w:t>
      </w:r>
      <w:proofErr w:type="gramStart"/>
      <w:r w:rsidRPr="003D3767">
        <w:rPr>
          <w:sz w:val="44"/>
        </w:rPr>
        <w:t>restaurants ,</w:t>
      </w:r>
      <w:proofErr w:type="gramEnd"/>
      <w:r w:rsidRPr="003D3767">
        <w:rPr>
          <w:sz w:val="44"/>
        </w:rPr>
        <w:t xml:space="preserve"> cuisines of </w:t>
      </w:r>
      <w:r w:rsidRPr="003D3767">
        <w:rPr>
          <w:spacing w:val="-4"/>
          <w:sz w:val="44"/>
        </w:rPr>
        <w:t xml:space="preserve">many </w:t>
      </w:r>
      <w:r w:rsidRPr="003D3767">
        <w:rPr>
          <w:sz w:val="44"/>
        </w:rPr>
        <w:t xml:space="preserve">countries are </w:t>
      </w:r>
      <w:r w:rsidRPr="003D3767">
        <w:rPr>
          <w:spacing w:val="2"/>
          <w:sz w:val="44"/>
        </w:rPr>
        <w:t xml:space="preserve">part </w:t>
      </w:r>
      <w:r w:rsidRPr="003D3767">
        <w:rPr>
          <w:sz w:val="44"/>
        </w:rPr>
        <w:t>of their Menu. Risk can be taken with great menu on board. It also shows people</w:t>
      </w:r>
      <w:r w:rsidRPr="003D3767">
        <w:rPr>
          <w:spacing w:val="-20"/>
          <w:sz w:val="44"/>
        </w:rPr>
        <w:t xml:space="preserve"> </w:t>
      </w:r>
      <w:r w:rsidRPr="003D3767">
        <w:rPr>
          <w:sz w:val="44"/>
        </w:rPr>
        <w:t>love and explore cuisines of various countries.</w:t>
      </w:r>
    </w:p>
    <w:p w14:paraId="33F9CB9E" w14:textId="77777777" w:rsidR="00D3697B" w:rsidRPr="003D3767" w:rsidRDefault="003D3767" w:rsidP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79" w:line="211" w:lineRule="auto"/>
        <w:ind w:right="940"/>
        <w:rPr>
          <w:rFonts w:ascii="Arial" w:hAnsi="Arial"/>
          <w:sz w:val="44"/>
        </w:rPr>
      </w:pPr>
      <w:r w:rsidRPr="003D3767">
        <w:rPr>
          <w:sz w:val="44"/>
        </w:rPr>
        <w:t>Scope to increase Farmers markets in Bronx, Queens and Staten</w:t>
      </w:r>
      <w:r w:rsidRPr="003D3767">
        <w:rPr>
          <w:spacing w:val="-16"/>
          <w:sz w:val="44"/>
        </w:rPr>
        <w:t xml:space="preserve"> </w:t>
      </w:r>
      <w:r w:rsidRPr="003D3767">
        <w:rPr>
          <w:sz w:val="44"/>
        </w:rPr>
        <w:t>Island.</w:t>
      </w:r>
    </w:p>
    <w:p w14:paraId="11054771" w14:textId="77777777" w:rsidR="00D3697B" w:rsidRPr="003D3767" w:rsidRDefault="003D3767" w:rsidP="003D3767">
      <w:pPr>
        <w:pStyle w:val="ListParagraph"/>
        <w:numPr>
          <w:ilvl w:val="0"/>
          <w:numId w:val="1"/>
        </w:numPr>
        <w:tabs>
          <w:tab w:val="left" w:pos="1415"/>
          <w:tab w:val="left" w:pos="1416"/>
        </w:tabs>
        <w:spacing w:before="62"/>
        <w:ind w:right="940" w:hanging="433"/>
        <w:rPr>
          <w:sz w:val="44"/>
        </w:rPr>
      </w:pPr>
      <w:r w:rsidRPr="003D3767">
        <w:rPr>
          <w:sz w:val="44"/>
        </w:rPr>
        <w:t>Region -</w:t>
      </w:r>
      <w:r w:rsidRPr="003D3767">
        <w:rPr>
          <w:spacing w:val="1"/>
          <w:sz w:val="44"/>
        </w:rPr>
        <w:t xml:space="preserve"> </w:t>
      </w:r>
      <w:r w:rsidRPr="003D3767">
        <w:rPr>
          <w:sz w:val="44"/>
        </w:rPr>
        <w:t>Cluster0</w:t>
      </w:r>
    </w:p>
    <w:p w14:paraId="129261C4" w14:textId="77777777" w:rsidR="00D3697B" w:rsidRPr="003D3767" w:rsidRDefault="003D3767" w:rsidP="003D3767">
      <w:pPr>
        <w:pStyle w:val="ListParagraph"/>
        <w:numPr>
          <w:ilvl w:val="0"/>
          <w:numId w:val="1"/>
        </w:numPr>
        <w:tabs>
          <w:tab w:val="left" w:pos="1415"/>
          <w:tab w:val="left" w:pos="1416"/>
        </w:tabs>
        <w:spacing w:before="49" w:line="264" w:lineRule="auto"/>
        <w:ind w:left="1470" w:right="940" w:hanging="488"/>
        <w:rPr>
          <w:sz w:val="44"/>
        </w:rPr>
      </w:pPr>
      <w:r w:rsidRPr="003D3767">
        <w:rPr>
          <w:sz w:val="44"/>
        </w:rPr>
        <w:t xml:space="preserve">Neighborhood – Staten Island – </w:t>
      </w:r>
      <w:r w:rsidRPr="003D3767">
        <w:rPr>
          <w:spacing w:val="-12"/>
          <w:sz w:val="44"/>
        </w:rPr>
        <w:t xml:space="preserve">Tod </w:t>
      </w:r>
      <w:r w:rsidRPr="003D3767">
        <w:rPr>
          <w:sz w:val="44"/>
        </w:rPr>
        <w:t>Hill,</w:t>
      </w:r>
      <w:r w:rsidRPr="003D3767">
        <w:rPr>
          <w:sz w:val="44"/>
        </w:rPr>
        <w:t xml:space="preserve"> Port </w:t>
      </w:r>
      <w:r w:rsidRPr="003D3767">
        <w:rPr>
          <w:spacing w:val="-7"/>
          <w:sz w:val="44"/>
        </w:rPr>
        <w:t>Ivory,</w:t>
      </w:r>
      <w:r w:rsidRPr="003D3767">
        <w:rPr>
          <w:spacing w:val="12"/>
          <w:sz w:val="44"/>
        </w:rPr>
        <w:t xml:space="preserve"> </w:t>
      </w:r>
      <w:r w:rsidRPr="003D3767">
        <w:rPr>
          <w:sz w:val="44"/>
        </w:rPr>
        <w:t>Bloomfield</w:t>
      </w:r>
    </w:p>
    <w:p w14:paraId="14BD5A06" w14:textId="77777777" w:rsidR="00D3697B" w:rsidRDefault="00D3697B">
      <w:pPr>
        <w:spacing w:line="264" w:lineRule="auto"/>
        <w:rPr>
          <w:sz w:val="44"/>
        </w:rPr>
        <w:sectPr w:rsidR="00D3697B">
          <w:pgSz w:w="16840" w:h="11910" w:orient="landscape"/>
          <w:pgMar w:top="540" w:right="1120" w:bottom="280" w:left="1100" w:header="720" w:footer="720" w:gutter="0"/>
          <w:cols w:space="720"/>
        </w:sectPr>
      </w:pPr>
    </w:p>
    <w:p w14:paraId="3F334609" w14:textId="1BA7DB11" w:rsidR="00D3697B" w:rsidRDefault="003D3767">
      <w:pPr>
        <w:pStyle w:val="BodyText"/>
        <w:rPr>
          <w:sz w:val="20"/>
        </w:rPr>
      </w:pPr>
      <w:r>
        <w:lastRenderedPageBreak/>
        <w:pict w14:anchorId="2F57AED6">
          <v:group id="_x0000_s1026" style="position:absolute;margin-left:71.9pt;margin-top:37.7pt;width:700pt;height:520pt;z-index:-252569600;mso-position-horizontal-relative:page;mso-position-vertical-relative:page" coordorigin="1438,754" coordsize="14000,10400">
            <v:shape id="_x0000_s1029" style="position:absolute;left:1437;top:753;width:14000;height:10400" coordorigin="1438,754" coordsize="14000,10400" o:spt="100" adj="0,,0" path="m15430,11153r-13985,l1438,11146r,-10385l1445,754r13985,l15437,761r,7l1469,768r-17,17l1469,785r,10337l1452,11122r17,14l15437,11136r,10l15430,11153xm1469,785r-17,l1469,768r,17xm15406,785r-13937,l1469,768r13937,l15406,785xm15406,11136r,-10368l15420,785r17,l15437,11122r-17,l15406,11136xm15437,785r-17,l15406,768r31,l15437,785xm1469,11136r-17,-14l1469,11122r,14xm15406,11136r-13937,l1469,11122r13937,l15406,11136xm15437,11136r-31,l15420,11122r17,l15437,11136xe" fillcolor="#cfc60c" stroked="f">
              <v:stroke joinstyle="round"/>
              <v:formulas/>
              <v:path arrowok="t" o:connecttype="segments"/>
            </v:shape>
            <v:shape id="_x0000_s1028" type="#_x0000_t75" style="position:absolute;left:6297;top:2049;width:4220;height:497">
              <v:imagedata r:id="rId83" o:title=""/>
            </v:shape>
            <v:shape id="_x0000_s1027" type="#_x0000_t75" style="position:absolute;left:9614;top:3110;width:5460;height:6135">
              <v:imagedata r:id="rId84" o:title=""/>
            </v:shape>
            <w10:wrap anchorx="page" anchory="page"/>
          </v:group>
        </w:pict>
      </w:r>
    </w:p>
    <w:p w14:paraId="2D12A767" w14:textId="77777777" w:rsidR="00D3697B" w:rsidRDefault="00D3697B">
      <w:pPr>
        <w:pStyle w:val="BodyText"/>
        <w:rPr>
          <w:sz w:val="20"/>
        </w:rPr>
      </w:pPr>
    </w:p>
    <w:p w14:paraId="3FACF5FB" w14:textId="77777777" w:rsidR="00D3697B" w:rsidRDefault="00D3697B">
      <w:pPr>
        <w:pStyle w:val="BodyText"/>
        <w:rPr>
          <w:sz w:val="20"/>
        </w:rPr>
      </w:pPr>
    </w:p>
    <w:p w14:paraId="696576AC" w14:textId="77777777" w:rsidR="00D3697B" w:rsidRDefault="00D3697B">
      <w:pPr>
        <w:pStyle w:val="BodyText"/>
        <w:rPr>
          <w:sz w:val="20"/>
        </w:rPr>
      </w:pPr>
    </w:p>
    <w:p w14:paraId="7486922D" w14:textId="77777777" w:rsidR="00D3697B" w:rsidRDefault="00D3697B">
      <w:pPr>
        <w:pStyle w:val="BodyText"/>
        <w:rPr>
          <w:sz w:val="20"/>
        </w:rPr>
      </w:pPr>
    </w:p>
    <w:p w14:paraId="69A2C58D" w14:textId="77777777" w:rsidR="00D3697B" w:rsidRDefault="00D3697B">
      <w:pPr>
        <w:pStyle w:val="BodyText"/>
        <w:rPr>
          <w:sz w:val="20"/>
        </w:rPr>
      </w:pPr>
    </w:p>
    <w:p w14:paraId="2481A025" w14:textId="77777777" w:rsidR="00D3697B" w:rsidRDefault="00D3697B">
      <w:pPr>
        <w:pStyle w:val="BodyText"/>
        <w:rPr>
          <w:sz w:val="20"/>
        </w:rPr>
      </w:pPr>
    </w:p>
    <w:p w14:paraId="1BE970D4" w14:textId="77777777" w:rsidR="00D3697B" w:rsidRDefault="00D3697B">
      <w:pPr>
        <w:pStyle w:val="BodyText"/>
        <w:rPr>
          <w:sz w:val="20"/>
        </w:rPr>
      </w:pPr>
    </w:p>
    <w:p w14:paraId="659A3022" w14:textId="77777777" w:rsidR="00D3697B" w:rsidRDefault="00D3697B">
      <w:pPr>
        <w:pStyle w:val="BodyText"/>
        <w:rPr>
          <w:sz w:val="20"/>
        </w:rPr>
      </w:pPr>
    </w:p>
    <w:p w14:paraId="67356E41" w14:textId="77777777" w:rsidR="00D3697B" w:rsidRDefault="00D3697B">
      <w:pPr>
        <w:pStyle w:val="BodyText"/>
        <w:rPr>
          <w:sz w:val="20"/>
        </w:rPr>
      </w:pPr>
    </w:p>
    <w:p w14:paraId="07D38EA8" w14:textId="77777777" w:rsidR="00D3697B" w:rsidRPr="003D3767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239"/>
        <w:ind w:hanging="433"/>
        <w:rPr>
          <w:rFonts w:ascii="Arial" w:hAnsi="Arial"/>
          <w:sz w:val="40"/>
        </w:rPr>
      </w:pPr>
      <w:r w:rsidRPr="003D3767">
        <w:rPr>
          <w:sz w:val="40"/>
        </w:rPr>
        <w:t>Analysis performed on limited</w:t>
      </w:r>
      <w:r w:rsidRPr="003D3767">
        <w:rPr>
          <w:spacing w:val="-28"/>
          <w:sz w:val="40"/>
        </w:rPr>
        <w:t xml:space="preserve"> </w:t>
      </w:r>
      <w:r w:rsidRPr="003D3767">
        <w:rPr>
          <w:sz w:val="40"/>
        </w:rPr>
        <w:t>data</w:t>
      </w:r>
    </w:p>
    <w:p w14:paraId="5A146ABE" w14:textId="77777777" w:rsidR="00D3697B" w:rsidRPr="003D3767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107"/>
        <w:ind w:hanging="433"/>
        <w:rPr>
          <w:rFonts w:ascii="Arial" w:hAnsi="Arial"/>
          <w:sz w:val="40"/>
        </w:rPr>
      </w:pPr>
      <w:r w:rsidRPr="003D3767">
        <w:rPr>
          <w:sz w:val="40"/>
        </w:rPr>
        <w:t xml:space="preserve">Re-run </w:t>
      </w:r>
      <w:r w:rsidRPr="003D3767">
        <w:rPr>
          <w:spacing w:val="-3"/>
          <w:sz w:val="40"/>
        </w:rPr>
        <w:t xml:space="preserve">program </w:t>
      </w:r>
      <w:r w:rsidRPr="003D3767">
        <w:rPr>
          <w:sz w:val="40"/>
        </w:rPr>
        <w:t>with updated</w:t>
      </w:r>
      <w:r w:rsidRPr="003D3767">
        <w:rPr>
          <w:spacing w:val="-21"/>
          <w:sz w:val="40"/>
        </w:rPr>
        <w:t xml:space="preserve"> </w:t>
      </w:r>
      <w:r w:rsidRPr="003D3767">
        <w:rPr>
          <w:sz w:val="40"/>
        </w:rPr>
        <w:t>information</w:t>
      </w:r>
    </w:p>
    <w:p w14:paraId="5C4FDF33" w14:textId="77777777" w:rsidR="00D3697B" w:rsidRPr="003D3767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108" w:line="264" w:lineRule="auto"/>
        <w:ind w:right="6640"/>
        <w:rPr>
          <w:rFonts w:ascii="Arial" w:hAnsi="Arial"/>
          <w:sz w:val="40"/>
        </w:rPr>
      </w:pPr>
      <w:r w:rsidRPr="003D3767">
        <w:rPr>
          <w:b/>
          <w:sz w:val="40"/>
        </w:rPr>
        <w:t xml:space="preserve">Brooklyn and Manhattan </w:t>
      </w:r>
      <w:proofErr w:type="gramStart"/>
      <w:r w:rsidRPr="003D3767">
        <w:rPr>
          <w:sz w:val="40"/>
        </w:rPr>
        <w:t>has</w:t>
      </w:r>
      <w:proofErr w:type="gramEnd"/>
      <w:r w:rsidRPr="003D3767">
        <w:rPr>
          <w:sz w:val="40"/>
        </w:rPr>
        <w:t xml:space="preserve"> high concentration of restaurant business.</w:t>
      </w:r>
      <w:r w:rsidRPr="003D3767">
        <w:rPr>
          <w:spacing w:val="-28"/>
          <w:sz w:val="40"/>
        </w:rPr>
        <w:t xml:space="preserve"> </w:t>
      </w:r>
      <w:r w:rsidRPr="003D3767">
        <w:rPr>
          <w:spacing w:val="-6"/>
          <w:sz w:val="40"/>
        </w:rPr>
        <w:t xml:space="preserve">Very </w:t>
      </w:r>
      <w:r w:rsidRPr="003D3767">
        <w:rPr>
          <w:sz w:val="40"/>
        </w:rPr>
        <w:t>competitive</w:t>
      </w:r>
      <w:r w:rsidRPr="003D3767">
        <w:rPr>
          <w:spacing w:val="-8"/>
          <w:sz w:val="40"/>
        </w:rPr>
        <w:t xml:space="preserve"> </w:t>
      </w:r>
      <w:r w:rsidRPr="003D3767">
        <w:rPr>
          <w:sz w:val="40"/>
        </w:rPr>
        <w:t>market.</w:t>
      </w:r>
    </w:p>
    <w:p w14:paraId="7F32A21B" w14:textId="77777777" w:rsidR="00D3697B" w:rsidRPr="003D3767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64" w:line="264" w:lineRule="auto"/>
        <w:ind w:right="6940"/>
        <w:rPr>
          <w:rFonts w:ascii="Arial" w:hAnsi="Arial"/>
          <w:sz w:val="40"/>
        </w:rPr>
      </w:pPr>
      <w:r w:rsidRPr="003D3767">
        <w:rPr>
          <w:b/>
          <w:sz w:val="40"/>
        </w:rPr>
        <w:t xml:space="preserve">Bronx, Queens and Staten Island </w:t>
      </w:r>
      <w:r w:rsidRPr="003D3767">
        <w:rPr>
          <w:sz w:val="40"/>
        </w:rPr>
        <w:t>also has good number of restaurants but</w:t>
      </w:r>
      <w:r w:rsidRPr="003D3767">
        <w:rPr>
          <w:spacing w:val="-20"/>
          <w:sz w:val="40"/>
        </w:rPr>
        <w:t xml:space="preserve"> </w:t>
      </w:r>
      <w:r w:rsidRPr="003D3767">
        <w:rPr>
          <w:sz w:val="40"/>
        </w:rPr>
        <w:t xml:space="preserve">not as </w:t>
      </w:r>
      <w:r w:rsidRPr="003D3767">
        <w:rPr>
          <w:spacing w:val="-4"/>
          <w:sz w:val="40"/>
        </w:rPr>
        <w:t xml:space="preserve">many </w:t>
      </w:r>
      <w:r w:rsidRPr="003D3767">
        <w:rPr>
          <w:sz w:val="40"/>
        </w:rPr>
        <w:t xml:space="preserve">as required. </w:t>
      </w:r>
      <w:proofErr w:type="gramStart"/>
      <w:r w:rsidRPr="003D3767">
        <w:rPr>
          <w:sz w:val="40"/>
        </w:rPr>
        <w:t>So</w:t>
      </w:r>
      <w:proofErr w:type="gramEnd"/>
      <w:r w:rsidRPr="003D3767">
        <w:rPr>
          <w:sz w:val="40"/>
        </w:rPr>
        <w:t xml:space="preserve"> this can be explored.</w:t>
      </w:r>
    </w:p>
    <w:p w14:paraId="5481EC4E" w14:textId="77777777" w:rsidR="00D3697B" w:rsidRPr="003D3767" w:rsidRDefault="003D376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64" w:line="264" w:lineRule="auto"/>
        <w:ind w:right="6920"/>
        <w:rPr>
          <w:rFonts w:ascii="Arial" w:hAnsi="Arial"/>
          <w:sz w:val="40"/>
        </w:rPr>
      </w:pPr>
      <w:r w:rsidRPr="003D3767">
        <w:rPr>
          <w:sz w:val="40"/>
        </w:rPr>
        <w:t xml:space="preserve">As per the </w:t>
      </w:r>
      <w:proofErr w:type="spellStart"/>
      <w:r w:rsidRPr="003D3767">
        <w:rPr>
          <w:sz w:val="40"/>
        </w:rPr>
        <w:t>neighbourhood</w:t>
      </w:r>
      <w:proofErr w:type="spellEnd"/>
      <w:r w:rsidRPr="003D3767">
        <w:rPr>
          <w:sz w:val="40"/>
        </w:rPr>
        <w:t xml:space="preserve"> or</w:t>
      </w:r>
      <w:r w:rsidRPr="003D3767">
        <w:rPr>
          <w:spacing w:val="-24"/>
          <w:sz w:val="40"/>
        </w:rPr>
        <w:t xml:space="preserve"> </w:t>
      </w:r>
      <w:r w:rsidRPr="003D3767">
        <w:rPr>
          <w:sz w:val="40"/>
        </w:rPr>
        <w:t xml:space="preserve">restaurant type mentioned like Indian </w:t>
      </w:r>
      <w:r w:rsidRPr="003D3767">
        <w:rPr>
          <w:spacing w:val="-3"/>
          <w:sz w:val="40"/>
        </w:rPr>
        <w:t xml:space="preserve">Restaurant, </w:t>
      </w:r>
      <w:r w:rsidRPr="003D3767">
        <w:rPr>
          <w:sz w:val="40"/>
        </w:rPr>
        <w:t xml:space="preserve">analysis can be checked. A venue with </w:t>
      </w:r>
      <w:r w:rsidRPr="003D3767">
        <w:rPr>
          <w:spacing w:val="-3"/>
          <w:sz w:val="40"/>
        </w:rPr>
        <w:t xml:space="preserve">lowest </w:t>
      </w:r>
      <w:r w:rsidRPr="003D3767">
        <w:rPr>
          <w:sz w:val="40"/>
        </w:rPr>
        <w:t>risk and co</w:t>
      </w:r>
      <w:r w:rsidRPr="003D3767">
        <w:rPr>
          <w:sz w:val="40"/>
        </w:rPr>
        <w:t>mpetition can be identified</w:t>
      </w:r>
    </w:p>
    <w:sectPr w:rsidR="00D3697B" w:rsidRPr="003D3767">
      <w:pgSz w:w="16840" w:h="11910" w:orient="landscape"/>
      <w:pgMar w:top="540" w:right="112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64AD2"/>
    <w:multiLevelType w:val="hybridMultilevel"/>
    <w:tmpl w:val="3014F3F8"/>
    <w:lvl w:ilvl="0" w:tplc="3D0AF226">
      <w:numFmt w:val="bullet"/>
      <w:lvlText w:val="-"/>
      <w:lvlJc w:val="left"/>
      <w:pPr>
        <w:ind w:left="1415" w:hanging="432"/>
      </w:pPr>
      <w:rPr>
        <w:rFonts w:hint="default"/>
        <w:w w:val="100"/>
        <w:lang w:val="en-US" w:eastAsia="en-US" w:bidi="en-US"/>
      </w:rPr>
    </w:lvl>
    <w:lvl w:ilvl="1" w:tplc="41FA9620">
      <w:numFmt w:val="bullet"/>
      <w:lvlText w:val="•"/>
      <w:lvlJc w:val="left"/>
      <w:pPr>
        <w:ind w:left="2739" w:hanging="432"/>
      </w:pPr>
      <w:rPr>
        <w:rFonts w:hint="default"/>
        <w:lang w:val="en-US" w:eastAsia="en-US" w:bidi="en-US"/>
      </w:rPr>
    </w:lvl>
    <w:lvl w:ilvl="2" w:tplc="D5BE9BB4">
      <w:numFmt w:val="bullet"/>
      <w:lvlText w:val="•"/>
      <w:lvlJc w:val="left"/>
      <w:pPr>
        <w:ind w:left="4059" w:hanging="432"/>
      </w:pPr>
      <w:rPr>
        <w:rFonts w:hint="default"/>
        <w:lang w:val="en-US" w:eastAsia="en-US" w:bidi="en-US"/>
      </w:rPr>
    </w:lvl>
    <w:lvl w:ilvl="3" w:tplc="E91466FE">
      <w:numFmt w:val="bullet"/>
      <w:lvlText w:val="•"/>
      <w:lvlJc w:val="left"/>
      <w:pPr>
        <w:ind w:left="5379" w:hanging="432"/>
      </w:pPr>
      <w:rPr>
        <w:rFonts w:hint="default"/>
        <w:lang w:val="en-US" w:eastAsia="en-US" w:bidi="en-US"/>
      </w:rPr>
    </w:lvl>
    <w:lvl w:ilvl="4" w:tplc="7688D984">
      <w:numFmt w:val="bullet"/>
      <w:lvlText w:val="•"/>
      <w:lvlJc w:val="left"/>
      <w:pPr>
        <w:ind w:left="6699" w:hanging="432"/>
      </w:pPr>
      <w:rPr>
        <w:rFonts w:hint="default"/>
        <w:lang w:val="en-US" w:eastAsia="en-US" w:bidi="en-US"/>
      </w:rPr>
    </w:lvl>
    <w:lvl w:ilvl="5" w:tplc="5E069A2A">
      <w:numFmt w:val="bullet"/>
      <w:lvlText w:val="•"/>
      <w:lvlJc w:val="left"/>
      <w:pPr>
        <w:ind w:left="8019" w:hanging="432"/>
      </w:pPr>
      <w:rPr>
        <w:rFonts w:hint="default"/>
        <w:lang w:val="en-US" w:eastAsia="en-US" w:bidi="en-US"/>
      </w:rPr>
    </w:lvl>
    <w:lvl w:ilvl="6" w:tplc="B6FA20E0">
      <w:numFmt w:val="bullet"/>
      <w:lvlText w:val="•"/>
      <w:lvlJc w:val="left"/>
      <w:pPr>
        <w:ind w:left="9339" w:hanging="432"/>
      </w:pPr>
      <w:rPr>
        <w:rFonts w:hint="default"/>
        <w:lang w:val="en-US" w:eastAsia="en-US" w:bidi="en-US"/>
      </w:rPr>
    </w:lvl>
    <w:lvl w:ilvl="7" w:tplc="92CE5786">
      <w:numFmt w:val="bullet"/>
      <w:lvlText w:val="•"/>
      <w:lvlJc w:val="left"/>
      <w:pPr>
        <w:ind w:left="10658" w:hanging="432"/>
      </w:pPr>
      <w:rPr>
        <w:rFonts w:hint="default"/>
        <w:lang w:val="en-US" w:eastAsia="en-US" w:bidi="en-US"/>
      </w:rPr>
    </w:lvl>
    <w:lvl w:ilvl="8" w:tplc="39C6C43C">
      <w:numFmt w:val="bullet"/>
      <w:lvlText w:val="•"/>
      <w:lvlJc w:val="left"/>
      <w:pPr>
        <w:ind w:left="11978" w:hanging="432"/>
      </w:pPr>
      <w:rPr>
        <w:rFonts w:hint="default"/>
        <w:lang w:val="en-US" w:eastAsia="en-US" w:bidi="en-US"/>
      </w:rPr>
    </w:lvl>
  </w:abstractNum>
  <w:abstractNum w:abstractNumId="1" w15:restartNumberingAfterBreak="0">
    <w:nsid w:val="65A13062"/>
    <w:multiLevelType w:val="hybridMultilevel"/>
    <w:tmpl w:val="C0400758"/>
    <w:lvl w:ilvl="0" w:tplc="2C2E32EA">
      <w:numFmt w:val="bullet"/>
      <w:lvlText w:val="•"/>
      <w:lvlJc w:val="left"/>
      <w:pPr>
        <w:ind w:left="1415" w:hanging="432"/>
      </w:pPr>
      <w:rPr>
        <w:rFonts w:hint="default"/>
        <w:w w:val="99"/>
        <w:lang w:val="en-US" w:eastAsia="en-US" w:bidi="en-US"/>
      </w:rPr>
    </w:lvl>
    <w:lvl w:ilvl="1" w:tplc="82602502">
      <w:numFmt w:val="bullet"/>
      <w:lvlText w:val="•"/>
      <w:lvlJc w:val="left"/>
      <w:pPr>
        <w:ind w:left="2111" w:hanging="433"/>
      </w:pPr>
      <w:rPr>
        <w:rFonts w:ascii="Arial" w:eastAsia="Arial" w:hAnsi="Arial" w:cs="Arial" w:hint="default"/>
        <w:color w:val="ACC1C8"/>
        <w:w w:val="100"/>
        <w:sz w:val="40"/>
        <w:szCs w:val="40"/>
        <w:lang w:val="en-US" w:eastAsia="en-US" w:bidi="en-US"/>
      </w:rPr>
    </w:lvl>
    <w:lvl w:ilvl="2" w:tplc="02A0037A">
      <w:numFmt w:val="bullet"/>
      <w:lvlText w:val="•"/>
      <w:lvlJc w:val="left"/>
      <w:pPr>
        <w:ind w:left="3508" w:hanging="433"/>
      </w:pPr>
      <w:rPr>
        <w:rFonts w:hint="default"/>
        <w:lang w:val="en-US" w:eastAsia="en-US" w:bidi="en-US"/>
      </w:rPr>
    </w:lvl>
    <w:lvl w:ilvl="3" w:tplc="C61C9788">
      <w:numFmt w:val="bullet"/>
      <w:lvlText w:val="•"/>
      <w:lvlJc w:val="left"/>
      <w:pPr>
        <w:ind w:left="4897" w:hanging="433"/>
      </w:pPr>
      <w:rPr>
        <w:rFonts w:hint="default"/>
        <w:lang w:val="en-US" w:eastAsia="en-US" w:bidi="en-US"/>
      </w:rPr>
    </w:lvl>
    <w:lvl w:ilvl="4" w:tplc="CBA4DC6A">
      <w:numFmt w:val="bullet"/>
      <w:lvlText w:val="•"/>
      <w:lvlJc w:val="left"/>
      <w:pPr>
        <w:ind w:left="6286" w:hanging="433"/>
      </w:pPr>
      <w:rPr>
        <w:rFonts w:hint="default"/>
        <w:lang w:val="en-US" w:eastAsia="en-US" w:bidi="en-US"/>
      </w:rPr>
    </w:lvl>
    <w:lvl w:ilvl="5" w:tplc="926CAEFE">
      <w:numFmt w:val="bullet"/>
      <w:lvlText w:val="•"/>
      <w:lvlJc w:val="left"/>
      <w:pPr>
        <w:ind w:left="7674" w:hanging="433"/>
      </w:pPr>
      <w:rPr>
        <w:rFonts w:hint="default"/>
        <w:lang w:val="en-US" w:eastAsia="en-US" w:bidi="en-US"/>
      </w:rPr>
    </w:lvl>
    <w:lvl w:ilvl="6" w:tplc="FC086E50">
      <w:numFmt w:val="bullet"/>
      <w:lvlText w:val="•"/>
      <w:lvlJc w:val="left"/>
      <w:pPr>
        <w:ind w:left="9063" w:hanging="433"/>
      </w:pPr>
      <w:rPr>
        <w:rFonts w:hint="default"/>
        <w:lang w:val="en-US" w:eastAsia="en-US" w:bidi="en-US"/>
      </w:rPr>
    </w:lvl>
    <w:lvl w:ilvl="7" w:tplc="7588814A">
      <w:numFmt w:val="bullet"/>
      <w:lvlText w:val="•"/>
      <w:lvlJc w:val="left"/>
      <w:pPr>
        <w:ind w:left="10452" w:hanging="433"/>
      </w:pPr>
      <w:rPr>
        <w:rFonts w:hint="default"/>
        <w:lang w:val="en-US" w:eastAsia="en-US" w:bidi="en-US"/>
      </w:rPr>
    </w:lvl>
    <w:lvl w:ilvl="8" w:tplc="8252EFB2">
      <w:numFmt w:val="bullet"/>
      <w:lvlText w:val="•"/>
      <w:lvlJc w:val="left"/>
      <w:pPr>
        <w:ind w:left="11840" w:hanging="433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97B"/>
    <w:rsid w:val="003D3767"/>
    <w:rsid w:val="00711BBB"/>
    <w:rsid w:val="00C46D1D"/>
    <w:rsid w:val="00D3697B"/>
    <w:rsid w:val="00E1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8"/>
    <o:shapelayout v:ext="edit">
      <o:idmap v:ext="edit" data="1"/>
    </o:shapelayout>
  </w:shapeDefaults>
  <w:decimalSymbol w:val="."/>
  <w:listSeparator w:val=","/>
  <w14:docId w14:val="7DFDEE72"/>
  <w15:docId w15:val="{26D8CC67-D06C-4383-951F-72C6412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w Cen MT" w:eastAsia="Tw Cen MT" w:hAnsi="Tw Cen MT" w:cs="Tw Cen MT"/>
      <w:lang w:bidi="en-US"/>
    </w:rPr>
  </w:style>
  <w:style w:type="paragraph" w:styleId="Heading1">
    <w:name w:val="heading 1"/>
    <w:basedOn w:val="Normal"/>
    <w:uiPriority w:val="9"/>
    <w:qFormat/>
    <w:pPr>
      <w:spacing w:before="89"/>
      <w:ind w:left="1415" w:right="7835" w:hanging="433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1412" w:hanging="433"/>
      <w:outlineLvl w:val="1"/>
    </w:pPr>
    <w:rPr>
      <w:sz w:val="48"/>
      <w:szCs w:val="48"/>
    </w:rPr>
  </w:style>
  <w:style w:type="paragraph" w:styleId="Heading3">
    <w:name w:val="heading 3"/>
    <w:basedOn w:val="Normal"/>
    <w:uiPriority w:val="9"/>
    <w:unhideWhenUsed/>
    <w:qFormat/>
    <w:pPr>
      <w:spacing w:before="13"/>
      <w:ind w:left="1412" w:hanging="432"/>
      <w:outlineLvl w:val="2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205"/>
      <w:ind w:left="1415" w:hanging="43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63" Type="http://schemas.openxmlformats.org/officeDocument/2006/relationships/image" Target="media/image58.jpe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jpe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image" Target="media/image59.jpeg"/><Relationship Id="rId69" Type="http://schemas.openxmlformats.org/officeDocument/2006/relationships/image" Target="media/image64.png"/><Relationship Id="rId77" Type="http://schemas.openxmlformats.org/officeDocument/2006/relationships/image" Target="media/image72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jpe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2854-AD10-4B5B-851A-EE741268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1479</Words>
  <Characters>8434</Characters>
  <Application>Microsoft Office Word</Application>
  <DocSecurity>0</DocSecurity>
  <Lines>70</Lines>
  <Paragraphs>19</Paragraphs>
  <ScaleCrop>false</ScaleCrop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owerPoint - Battle of Neighborhoods-Presentation.pptx</dc:title>
  <dc:creator>DELL</dc:creator>
  <cp:lastModifiedBy>sameera somu</cp:lastModifiedBy>
  <cp:revision>5</cp:revision>
  <dcterms:created xsi:type="dcterms:W3CDTF">2020-05-17T04:48:00Z</dcterms:created>
  <dcterms:modified xsi:type="dcterms:W3CDTF">2020-05-17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1T00:00:00Z</vt:filetime>
  </property>
  <property fmtid="{D5CDD505-2E9C-101B-9397-08002B2CF9AE}" pid="3" name="LastSaved">
    <vt:filetime>2020-05-17T00:00:00Z</vt:filetime>
  </property>
</Properties>
</file>